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78" w:rsidRDefault="00164478" w:rsidP="000F46C8">
      <w:pPr>
        <w:suppressAutoHyphens/>
        <w:jc w:val="center"/>
        <w:rPr>
          <w:b/>
        </w:rPr>
      </w:pPr>
    </w:p>
    <w:p w:rsidR="000F46C8" w:rsidRPr="000F4ECA" w:rsidRDefault="0059688C" w:rsidP="000F46C8">
      <w:pPr>
        <w:suppressAutoHyphens/>
        <w:jc w:val="center"/>
        <w:rPr>
          <w:b/>
        </w:rPr>
      </w:pPr>
      <w:r>
        <w:rPr>
          <w:b/>
        </w:rPr>
        <w:t>Организационно-технологическая модель</w:t>
      </w:r>
      <w:r w:rsidR="000F46C8" w:rsidRPr="000F4ECA">
        <w:rPr>
          <w:b/>
        </w:rPr>
        <w:t xml:space="preserve"> </w:t>
      </w:r>
      <w:r w:rsidR="00641602" w:rsidRPr="000F4ECA">
        <w:rPr>
          <w:b/>
        </w:rPr>
        <w:t xml:space="preserve">муниципального </w:t>
      </w:r>
      <w:r w:rsidR="000F46C8" w:rsidRPr="000F4ECA">
        <w:rPr>
          <w:b/>
        </w:rPr>
        <w:t>этап</w:t>
      </w:r>
      <w:r w:rsidR="00995916" w:rsidRPr="000F4ECA">
        <w:rPr>
          <w:b/>
        </w:rPr>
        <w:t>а</w:t>
      </w:r>
      <w:r w:rsidR="000F46C8" w:rsidRPr="000F4ECA">
        <w:rPr>
          <w:b/>
        </w:rPr>
        <w:br/>
        <w:t xml:space="preserve">всероссийской олимпиады школьников </w:t>
      </w:r>
    </w:p>
    <w:p w:rsidR="000F46C8" w:rsidRPr="000F4ECA" w:rsidRDefault="008D5C59" w:rsidP="001241E7">
      <w:pPr>
        <w:suppressAutoHyphens/>
        <w:jc w:val="center"/>
        <w:rPr>
          <w:b/>
        </w:rPr>
      </w:pPr>
      <w:r>
        <w:rPr>
          <w:b/>
        </w:rPr>
        <w:t>в 2022-2023</w:t>
      </w:r>
      <w:r w:rsidR="0093322B" w:rsidRPr="000F4ECA">
        <w:rPr>
          <w:b/>
        </w:rPr>
        <w:t xml:space="preserve"> учебном году</w:t>
      </w:r>
    </w:p>
    <w:p w:rsidR="008C5F41" w:rsidRDefault="008C5F41" w:rsidP="006B5236">
      <w:pPr>
        <w:pStyle w:val="a3"/>
        <w:suppressAutoHyphens/>
        <w:ind w:left="360"/>
        <w:jc w:val="center"/>
        <w:rPr>
          <w:b/>
          <w:sz w:val="24"/>
          <w:szCs w:val="24"/>
        </w:rPr>
      </w:pPr>
    </w:p>
    <w:p w:rsidR="006B5236" w:rsidRDefault="006B5236" w:rsidP="006B5236">
      <w:pPr>
        <w:pStyle w:val="a3"/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64119">
        <w:rPr>
          <w:b/>
          <w:sz w:val="24"/>
          <w:szCs w:val="24"/>
        </w:rPr>
        <w:t xml:space="preserve">Общие </w:t>
      </w:r>
      <w:r w:rsidR="00615BC4">
        <w:rPr>
          <w:b/>
          <w:sz w:val="24"/>
          <w:szCs w:val="24"/>
        </w:rPr>
        <w:t>т</w:t>
      </w:r>
      <w:r w:rsidRPr="00615BC4">
        <w:rPr>
          <w:b/>
          <w:sz w:val="24"/>
          <w:szCs w:val="24"/>
        </w:rPr>
        <w:t xml:space="preserve">ребования </w:t>
      </w:r>
    </w:p>
    <w:p w:rsidR="00D55D9A" w:rsidRDefault="00D55D9A" w:rsidP="006B5236">
      <w:pPr>
        <w:pStyle w:val="a3"/>
        <w:suppressAutoHyphens/>
        <w:ind w:left="360"/>
        <w:jc w:val="center"/>
        <w:rPr>
          <w:b/>
          <w:sz w:val="24"/>
          <w:szCs w:val="24"/>
        </w:rPr>
      </w:pPr>
    </w:p>
    <w:p w:rsidR="00D55D9A" w:rsidRDefault="00D55D9A" w:rsidP="00D55D9A">
      <w:pPr>
        <w:pStyle w:val="a3"/>
        <w:suppressAutoHyphens/>
        <w:ind w:firstLine="567"/>
        <w:jc w:val="both"/>
        <w:rPr>
          <w:sz w:val="24"/>
          <w:szCs w:val="24"/>
        </w:rPr>
      </w:pPr>
      <w:r w:rsidRPr="0092613A">
        <w:rPr>
          <w:sz w:val="24"/>
          <w:szCs w:val="24"/>
        </w:rPr>
        <w:t xml:space="preserve">1.1. </w:t>
      </w:r>
      <w:r w:rsidR="007A1135">
        <w:rPr>
          <w:sz w:val="24"/>
          <w:szCs w:val="24"/>
        </w:rPr>
        <w:t>М</w:t>
      </w:r>
      <w:r w:rsidRPr="0092613A">
        <w:rPr>
          <w:sz w:val="24"/>
          <w:szCs w:val="24"/>
        </w:rPr>
        <w:t>униципальн</w:t>
      </w:r>
      <w:r w:rsidR="007A1135">
        <w:rPr>
          <w:sz w:val="24"/>
          <w:szCs w:val="24"/>
        </w:rPr>
        <w:t>ый</w:t>
      </w:r>
      <w:r w:rsidRPr="0092613A">
        <w:rPr>
          <w:sz w:val="24"/>
          <w:szCs w:val="24"/>
        </w:rPr>
        <w:t xml:space="preserve"> этап всероссийской олимпиады школьников (далее – </w:t>
      </w:r>
      <w:r w:rsidR="007A1135">
        <w:rPr>
          <w:sz w:val="24"/>
          <w:szCs w:val="24"/>
        </w:rPr>
        <w:t>муниципальный этап олимпиады</w:t>
      </w:r>
      <w:r w:rsidRPr="0092613A">
        <w:rPr>
          <w:sz w:val="24"/>
          <w:szCs w:val="24"/>
        </w:rPr>
        <w:t>)</w:t>
      </w:r>
      <w:r w:rsidR="00061179" w:rsidRPr="0092613A">
        <w:rPr>
          <w:sz w:val="24"/>
          <w:szCs w:val="24"/>
        </w:rPr>
        <w:t xml:space="preserve"> в</w:t>
      </w:r>
      <w:r w:rsidR="00061179">
        <w:rPr>
          <w:sz w:val="24"/>
          <w:szCs w:val="24"/>
        </w:rPr>
        <w:t> </w:t>
      </w:r>
      <w:proofErr w:type="spellStart"/>
      <w:r w:rsidR="00061179">
        <w:rPr>
          <w:sz w:val="24"/>
          <w:szCs w:val="24"/>
        </w:rPr>
        <w:t>К</w:t>
      </w:r>
      <w:r w:rsidR="000749D9">
        <w:rPr>
          <w:sz w:val="24"/>
          <w:szCs w:val="24"/>
        </w:rPr>
        <w:t>ежемском</w:t>
      </w:r>
      <w:proofErr w:type="spellEnd"/>
      <w:r w:rsidR="000749D9">
        <w:rPr>
          <w:sz w:val="24"/>
          <w:szCs w:val="24"/>
        </w:rPr>
        <w:t xml:space="preserve"> районе</w:t>
      </w:r>
      <w:r w:rsidRPr="0092613A">
        <w:rPr>
          <w:sz w:val="24"/>
          <w:szCs w:val="24"/>
        </w:rPr>
        <w:t xml:space="preserve"> </w:t>
      </w:r>
      <w:r w:rsidR="007A1135">
        <w:rPr>
          <w:sz w:val="24"/>
          <w:szCs w:val="24"/>
        </w:rPr>
        <w:t>проводится</w:t>
      </w:r>
      <w:r w:rsidR="00061179">
        <w:rPr>
          <w:sz w:val="24"/>
          <w:szCs w:val="24"/>
        </w:rPr>
        <w:t xml:space="preserve"> в с</w:t>
      </w:r>
      <w:r w:rsidR="007A1135">
        <w:rPr>
          <w:sz w:val="24"/>
          <w:szCs w:val="24"/>
        </w:rPr>
        <w:t xml:space="preserve">оответствии </w:t>
      </w:r>
      <w:r w:rsidRPr="0092613A">
        <w:rPr>
          <w:sz w:val="24"/>
          <w:szCs w:val="24"/>
        </w:rPr>
        <w:t xml:space="preserve"> Порядк</w:t>
      </w:r>
      <w:r w:rsidR="007A1135">
        <w:rPr>
          <w:sz w:val="24"/>
          <w:szCs w:val="24"/>
        </w:rPr>
        <w:t>ом</w:t>
      </w:r>
      <w:r w:rsidRPr="0092613A">
        <w:rPr>
          <w:sz w:val="24"/>
          <w:szCs w:val="24"/>
        </w:rPr>
        <w:t xml:space="preserve"> проведения всероссийской олимпиады школьников, утвержденно</w:t>
      </w:r>
      <w:r w:rsidR="007C60F6">
        <w:rPr>
          <w:sz w:val="24"/>
          <w:szCs w:val="24"/>
        </w:rPr>
        <w:t xml:space="preserve">го приказом </w:t>
      </w:r>
      <w:proofErr w:type="spellStart"/>
      <w:r w:rsidR="007C60F6">
        <w:rPr>
          <w:sz w:val="24"/>
          <w:szCs w:val="24"/>
        </w:rPr>
        <w:t>Минобрнауки</w:t>
      </w:r>
      <w:proofErr w:type="spellEnd"/>
      <w:r w:rsidR="00061179">
        <w:rPr>
          <w:sz w:val="24"/>
          <w:szCs w:val="24"/>
        </w:rPr>
        <w:t xml:space="preserve"> РФ о</w:t>
      </w:r>
      <w:r w:rsidR="007C60F6">
        <w:rPr>
          <w:sz w:val="24"/>
          <w:szCs w:val="24"/>
        </w:rPr>
        <w:t>т 27.11.2020 № 678 (далее Порядок)</w:t>
      </w:r>
      <w:r w:rsidR="00224080">
        <w:rPr>
          <w:sz w:val="24"/>
          <w:szCs w:val="24"/>
        </w:rPr>
        <w:t xml:space="preserve"> и настоящей организационно-технологической моделью муниципального этапа (далее </w:t>
      </w:r>
      <w:proofErr w:type="spellStart"/>
      <w:r w:rsidR="00224080">
        <w:rPr>
          <w:sz w:val="24"/>
          <w:szCs w:val="24"/>
        </w:rPr>
        <w:t>Оргмодель</w:t>
      </w:r>
      <w:proofErr w:type="spellEnd"/>
      <w:r w:rsidR="00224080">
        <w:rPr>
          <w:sz w:val="24"/>
          <w:szCs w:val="24"/>
        </w:rPr>
        <w:t>)</w:t>
      </w:r>
      <w:r w:rsidRPr="0092613A">
        <w:rPr>
          <w:sz w:val="24"/>
          <w:szCs w:val="24"/>
        </w:rPr>
        <w:t>.</w:t>
      </w:r>
    </w:p>
    <w:p w:rsidR="003D7C3B" w:rsidRDefault="003D7C3B" w:rsidP="00D55D9A">
      <w:pPr>
        <w:pStyle w:val="a3"/>
        <w:suppressAutoHyphens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2. Сроки проведения муниципального этапа олимпиады: </w:t>
      </w:r>
      <w:r w:rsidR="008D5C59">
        <w:rPr>
          <w:sz w:val="24"/>
          <w:szCs w:val="24"/>
          <w:u w:val="single"/>
        </w:rPr>
        <w:t>07</w:t>
      </w:r>
      <w:r w:rsidRPr="00F71D88">
        <w:rPr>
          <w:sz w:val="24"/>
          <w:szCs w:val="24"/>
          <w:u w:val="single"/>
        </w:rPr>
        <w:t xml:space="preserve"> ноября – </w:t>
      </w:r>
      <w:r w:rsidR="008D5C59">
        <w:rPr>
          <w:sz w:val="24"/>
          <w:szCs w:val="24"/>
          <w:u w:val="single"/>
        </w:rPr>
        <w:t>07</w:t>
      </w:r>
      <w:r w:rsidR="00F71D88" w:rsidRPr="00F71D88">
        <w:rPr>
          <w:sz w:val="24"/>
          <w:szCs w:val="24"/>
          <w:u w:val="single"/>
        </w:rPr>
        <w:t xml:space="preserve"> дека</w:t>
      </w:r>
      <w:r w:rsidR="008D5C59">
        <w:rPr>
          <w:sz w:val="24"/>
          <w:szCs w:val="24"/>
          <w:u w:val="single"/>
        </w:rPr>
        <w:t>бря 2022</w:t>
      </w:r>
      <w:r w:rsidRPr="005E66A8">
        <w:rPr>
          <w:sz w:val="24"/>
          <w:szCs w:val="24"/>
          <w:u w:val="single"/>
        </w:rPr>
        <w:t xml:space="preserve"> года.  </w:t>
      </w:r>
    </w:p>
    <w:p w:rsidR="00F71D88" w:rsidRPr="00F71D88" w:rsidRDefault="00F71D88" w:rsidP="00D55D9A">
      <w:pPr>
        <w:pStyle w:val="a3"/>
        <w:suppressAutoHyphens/>
        <w:ind w:firstLine="567"/>
        <w:jc w:val="both"/>
        <w:rPr>
          <w:sz w:val="24"/>
          <w:szCs w:val="24"/>
        </w:rPr>
      </w:pPr>
      <w:r w:rsidRPr="00F71D88">
        <w:rPr>
          <w:sz w:val="24"/>
          <w:szCs w:val="24"/>
        </w:rPr>
        <w:t>1.3.</w:t>
      </w:r>
      <w:r w:rsidR="004937EC">
        <w:rPr>
          <w:sz w:val="24"/>
          <w:szCs w:val="24"/>
        </w:rPr>
        <w:t xml:space="preserve"> </w:t>
      </w:r>
      <w:r w:rsidRPr="00F71D88">
        <w:rPr>
          <w:sz w:val="24"/>
          <w:szCs w:val="24"/>
        </w:rPr>
        <w:t>Муниципальный этап проводится</w:t>
      </w:r>
      <w:r w:rsidR="00061179" w:rsidRPr="00F71D88">
        <w:rPr>
          <w:sz w:val="24"/>
          <w:szCs w:val="24"/>
        </w:rPr>
        <w:t xml:space="preserve"> в</w:t>
      </w:r>
      <w:r w:rsidR="00061179">
        <w:rPr>
          <w:sz w:val="24"/>
          <w:szCs w:val="24"/>
        </w:rPr>
        <w:t> </w:t>
      </w:r>
      <w:r w:rsidR="00061179" w:rsidRPr="00F71D88">
        <w:rPr>
          <w:sz w:val="24"/>
          <w:szCs w:val="24"/>
        </w:rPr>
        <w:t>о</w:t>
      </w:r>
      <w:r w:rsidRPr="00F71D88">
        <w:rPr>
          <w:sz w:val="24"/>
          <w:szCs w:val="24"/>
        </w:rPr>
        <w:t>чном формате</w:t>
      </w:r>
      <w:r w:rsidR="00061179" w:rsidRPr="00F71D88">
        <w:rPr>
          <w:sz w:val="24"/>
          <w:szCs w:val="24"/>
        </w:rPr>
        <w:t xml:space="preserve"> с</w:t>
      </w:r>
      <w:r w:rsidR="00061179">
        <w:rPr>
          <w:sz w:val="24"/>
          <w:szCs w:val="24"/>
        </w:rPr>
        <w:t> </w:t>
      </w:r>
      <w:r w:rsidR="00061179" w:rsidRPr="00F71D88">
        <w:rPr>
          <w:sz w:val="24"/>
          <w:szCs w:val="24"/>
        </w:rPr>
        <w:t>и</w:t>
      </w:r>
      <w:r w:rsidRPr="00F71D88">
        <w:rPr>
          <w:sz w:val="24"/>
          <w:szCs w:val="24"/>
        </w:rPr>
        <w:t>спользованием ИКТ</w:t>
      </w:r>
      <w:r>
        <w:rPr>
          <w:sz w:val="24"/>
          <w:szCs w:val="24"/>
        </w:rPr>
        <w:t>.</w:t>
      </w:r>
      <w:r w:rsidR="004937EC">
        <w:rPr>
          <w:sz w:val="24"/>
          <w:szCs w:val="24"/>
        </w:rPr>
        <w:t xml:space="preserve"> Участники из МКОУ </w:t>
      </w:r>
      <w:proofErr w:type="spellStart"/>
      <w:r w:rsidR="004937EC">
        <w:rPr>
          <w:sz w:val="24"/>
          <w:szCs w:val="24"/>
        </w:rPr>
        <w:t>Недокурская</w:t>
      </w:r>
      <w:proofErr w:type="spellEnd"/>
      <w:r w:rsidR="004937EC">
        <w:rPr>
          <w:sz w:val="24"/>
          <w:szCs w:val="24"/>
        </w:rPr>
        <w:t xml:space="preserve"> СОШ выполняют задания муниципального этапа в своей школе с использованием видеонаблюдения.</w:t>
      </w:r>
    </w:p>
    <w:p w:rsidR="003D7C3B" w:rsidRDefault="004937EC" w:rsidP="00D55D9A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3D7C3B">
        <w:rPr>
          <w:sz w:val="24"/>
          <w:szCs w:val="24"/>
        </w:rPr>
        <w:t>. Координацию организации</w:t>
      </w:r>
      <w:r w:rsidR="00061179">
        <w:rPr>
          <w:sz w:val="24"/>
          <w:szCs w:val="24"/>
        </w:rPr>
        <w:t xml:space="preserve"> и п</w:t>
      </w:r>
      <w:r w:rsidR="003D7C3B">
        <w:rPr>
          <w:sz w:val="24"/>
          <w:szCs w:val="24"/>
        </w:rPr>
        <w:t xml:space="preserve">роведения муниципального этапа олимпиады осуществляет </w:t>
      </w:r>
      <w:r w:rsidR="000749D9">
        <w:rPr>
          <w:sz w:val="24"/>
          <w:szCs w:val="24"/>
        </w:rPr>
        <w:t>МКУ</w:t>
      </w:r>
      <w:r w:rsidR="00061179">
        <w:rPr>
          <w:sz w:val="24"/>
          <w:szCs w:val="24"/>
        </w:rPr>
        <w:t xml:space="preserve"> УО </w:t>
      </w:r>
      <w:proofErr w:type="spellStart"/>
      <w:r w:rsidR="00061179">
        <w:rPr>
          <w:sz w:val="24"/>
          <w:szCs w:val="24"/>
        </w:rPr>
        <w:t>К</w:t>
      </w:r>
      <w:r w:rsidR="000749D9">
        <w:rPr>
          <w:sz w:val="24"/>
          <w:szCs w:val="24"/>
        </w:rPr>
        <w:t>ежемского</w:t>
      </w:r>
      <w:proofErr w:type="spellEnd"/>
      <w:r w:rsidR="000749D9">
        <w:rPr>
          <w:sz w:val="24"/>
          <w:szCs w:val="24"/>
        </w:rPr>
        <w:t xml:space="preserve"> района.</w:t>
      </w:r>
    </w:p>
    <w:p w:rsidR="00D55D9A" w:rsidRDefault="00D55D9A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 w:rsidRPr="0092613A">
        <w:rPr>
          <w:rFonts w:eastAsia="Calibri"/>
          <w:lang w:eastAsia="en-US"/>
        </w:rPr>
        <w:t>1.</w:t>
      </w:r>
      <w:r w:rsidR="004937EC">
        <w:rPr>
          <w:rFonts w:eastAsia="Calibri"/>
          <w:lang w:eastAsia="en-US"/>
        </w:rPr>
        <w:t>5</w:t>
      </w:r>
      <w:r w:rsidRPr="0092613A">
        <w:rPr>
          <w:rFonts w:eastAsia="Calibri"/>
          <w:lang w:eastAsia="en-US"/>
        </w:rPr>
        <w:t>.</w:t>
      </w:r>
      <w:r w:rsidR="006106F3">
        <w:rPr>
          <w:rFonts w:eastAsia="Calibri"/>
          <w:lang w:eastAsia="en-US"/>
        </w:rPr>
        <w:t xml:space="preserve"> </w:t>
      </w:r>
      <w:proofErr w:type="gramStart"/>
      <w:r w:rsidRPr="0092613A">
        <w:rPr>
          <w:rFonts w:eastAsia="Calibri"/>
          <w:lang w:eastAsia="en-US"/>
        </w:rPr>
        <w:t xml:space="preserve">Муниципальный этап олимпиады </w:t>
      </w:r>
      <w:r w:rsidRPr="0092613A">
        <w:t>проводится</w:t>
      </w:r>
      <w:r w:rsidR="00061179" w:rsidRPr="0092613A">
        <w:t xml:space="preserve"> по</w:t>
      </w:r>
      <w:r w:rsidR="00061179">
        <w:t> р</w:t>
      </w:r>
      <w:r w:rsidR="005C34BD">
        <w:t>азработанным региональными предметно-методическими комиссиями заданиям</w:t>
      </w:r>
      <w:r w:rsidR="00061179">
        <w:t xml:space="preserve"> по </w:t>
      </w:r>
      <w:r w:rsidR="00061179" w:rsidRPr="0092613A">
        <w:t>о</w:t>
      </w:r>
      <w:r w:rsidRPr="0092613A">
        <w:t>бщеобразовательным предметам: математика, русский, иностранный язык (английский, немецкий), информатика</w:t>
      </w:r>
      <w:r w:rsidR="00061179" w:rsidRPr="0092613A">
        <w:t xml:space="preserve"> и</w:t>
      </w:r>
      <w:r w:rsidR="00061179">
        <w:t> </w:t>
      </w:r>
      <w:r w:rsidR="00061179" w:rsidRPr="0092613A">
        <w:t>И</w:t>
      </w:r>
      <w:r w:rsidRPr="0092613A">
        <w:t>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002632" w:rsidRDefault="00564119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1.</w:t>
      </w:r>
      <w:r w:rsidR="004937EC">
        <w:t>6</w:t>
      </w:r>
      <w:r>
        <w:t>. Участники муниципального этапа олимпиады</w:t>
      </w:r>
      <w:r w:rsidR="00002632">
        <w:t>:</w:t>
      </w:r>
    </w:p>
    <w:p w:rsidR="00564119" w:rsidRDefault="00564119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 xml:space="preserve"> </w:t>
      </w:r>
      <w:proofErr w:type="gramStart"/>
      <w:r>
        <w:t>– обучающиеся 7-11 классов общеобразовательных учреждений</w:t>
      </w:r>
      <w:r w:rsidR="006974B7">
        <w:t xml:space="preserve"> (далее ОУ)</w:t>
      </w:r>
      <w:r w:rsidR="00B827FA">
        <w:t xml:space="preserve"> текущего года</w:t>
      </w:r>
      <w:r w:rsidR="00002632">
        <w:t>, набравшие необходимое для участия</w:t>
      </w:r>
      <w:r w:rsidR="00061179">
        <w:t xml:space="preserve"> в м</w:t>
      </w:r>
      <w:r w:rsidR="00002632">
        <w:t xml:space="preserve">униципальном этапе олимпиады количество баллов, установленное </w:t>
      </w:r>
      <w:r w:rsidR="000749D9">
        <w:t>МКУ</w:t>
      </w:r>
      <w:r w:rsidR="00061179">
        <w:t xml:space="preserve"> УО </w:t>
      </w:r>
      <w:proofErr w:type="spellStart"/>
      <w:r w:rsidR="00061179">
        <w:t>К</w:t>
      </w:r>
      <w:r w:rsidR="000749D9">
        <w:t>ежемского</w:t>
      </w:r>
      <w:proofErr w:type="spellEnd"/>
      <w:r w:rsidR="000749D9">
        <w:t xml:space="preserve"> района</w:t>
      </w:r>
      <w:r w:rsidR="00B827FA">
        <w:t>;</w:t>
      </w:r>
      <w:proofErr w:type="gramEnd"/>
    </w:p>
    <w:p w:rsidR="00B827FA" w:rsidRDefault="00B827FA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- победители</w:t>
      </w:r>
      <w:r w:rsidR="00061179">
        <w:t xml:space="preserve"> и п</w:t>
      </w:r>
      <w:r>
        <w:t>ризеры муниципального этапа олимпиады  предыдущего учебного  года</w:t>
      </w:r>
      <w:r w:rsidR="00041AB8">
        <w:t>.</w:t>
      </w:r>
    </w:p>
    <w:p w:rsidR="00131366" w:rsidRDefault="00131366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Победители</w:t>
      </w:r>
      <w:r w:rsidR="00061179">
        <w:t xml:space="preserve"> и п</w:t>
      </w:r>
      <w:r>
        <w:t xml:space="preserve">ризеры муниципального этапа предыдущего года вправе выполнять олимпиадные задания, разработанные для </w:t>
      </w:r>
      <w:proofErr w:type="gramStart"/>
      <w:r>
        <w:t>более старших</w:t>
      </w:r>
      <w:proofErr w:type="gramEnd"/>
      <w:r>
        <w:t xml:space="preserve"> классов</w:t>
      </w:r>
      <w:r w:rsidR="00061179">
        <w:t xml:space="preserve"> по о</w:t>
      </w:r>
      <w:r>
        <w:t>тношению</w:t>
      </w:r>
      <w:r w:rsidR="00061179">
        <w:t xml:space="preserve"> к т</w:t>
      </w:r>
      <w:r>
        <w:t xml:space="preserve">ем, </w:t>
      </w:r>
      <w:r w:rsidR="006E3A94">
        <w:t> </w:t>
      </w:r>
      <w:r>
        <w:t>в</w:t>
      </w:r>
      <w:r w:rsidR="006E3A94">
        <w:t>  </w:t>
      </w:r>
      <w:r>
        <w:t xml:space="preserve"> которых они проходят обучение.</w:t>
      </w:r>
      <w:r w:rsidR="00061179">
        <w:t xml:space="preserve"> В с</w:t>
      </w:r>
      <w:r>
        <w:t>лучае</w:t>
      </w:r>
      <w:r w:rsidR="00061179">
        <w:t xml:space="preserve"> их п</w:t>
      </w:r>
      <w:r>
        <w:t>рохождения</w:t>
      </w:r>
      <w:r w:rsidR="00061179">
        <w:t xml:space="preserve"> на п</w:t>
      </w:r>
      <w:r>
        <w:t>оследующие этапы олимпиады данные участники олимпиады выполняют олимпиадные задания, разработанные для класса, который они выбрали</w:t>
      </w:r>
      <w:r w:rsidR="00061179">
        <w:t xml:space="preserve"> на м</w:t>
      </w:r>
      <w:r>
        <w:t>униципальном этапе олимпиады.</w:t>
      </w:r>
    </w:p>
    <w:p w:rsidR="004D3B55" w:rsidRDefault="00D55D9A" w:rsidP="000749D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92613A">
        <w:rPr>
          <w:rFonts w:eastAsia="Calibri"/>
          <w:lang w:eastAsia="en-US"/>
        </w:rPr>
        <w:t>1.</w:t>
      </w:r>
      <w:r w:rsidR="004937EC">
        <w:rPr>
          <w:rFonts w:eastAsia="Calibri"/>
          <w:lang w:eastAsia="en-US"/>
        </w:rPr>
        <w:t>7</w:t>
      </w:r>
      <w:bookmarkStart w:id="0" w:name="_GoBack"/>
      <w:bookmarkEnd w:id="0"/>
      <w:r w:rsidRPr="0092613A">
        <w:rPr>
          <w:rFonts w:eastAsia="Calibri"/>
          <w:lang w:eastAsia="en-US"/>
        </w:rPr>
        <w:t xml:space="preserve">. </w:t>
      </w:r>
      <w:r w:rsidR="00EA26B2">
        <w:rPr>
          <w:rFonts w:eastAsia="Calibri"/>
          <w:lang w:eastAsia="en-US"/>
        </w:rPr>
        <w:t>Учреждениями-организаторами</w:t>
      </w:r>
      <w:r w:rsidRPr="0092613A">
        <w:rPr>
          <w:rFonts w:eastAsia="Calibri"/>
          <w:lang w:eastAsia="en-US"/>
        </w:rPr>
        <w:t xml:space="preserve"> являются </w:t>
      </w:r>
      <w:proofErr w:type="gramStart"/>
      <w:r w:rsidRPr="0092613A">
        <w:rPr>
          <w:rFonts w:eastAsia="Calibri"/>
          <w:lang w:eastAsia="en-US"/>
        </w:rPr>
        <w:t>муниципальные</w:t>
      </w:r>
      <w:proofErr w:type="gramEnd"/>
      <w:r w:rsidRPr="0092613A">
        <w:rPr>
          <w:rFonts w:eastAsia="Calibri"/>
          <w:lang w:eastAsia="en-US"/>
        </w:rPr>
        <w:t xml:space="preserve"> общеобразовательные учреждения</w:t>
      </w:r>
      <w:r w:rsidR="00061179" w:rsidRPr="0092613A">
        <w:rPr>
          <w:rFonts w:eastAsia="Calibri"/>
          <w:lang w:eastAsia="en-US"/>
        </w:rPr>
        <w:t xml:space="preserve"> и</w:t>
      </w:r>
      <w:r w:rsidR="00061179">
        <w:rPr>
          <w:rFonts w:eastAsia="Calibri"/>
          <w:lang w:eastAsia="en-US"/>
        </w:rPr>
        <w:t> </w:t>
      </w:r>
      <w:r w:rsidR="00061179" w:rsidRPr="0092613A">
        <w:rPr>
          <w:rFonts w:eastAsia="Calibri"/>
          <w:lang w:eastAsia="en-US"/>
        </w:rPr>
        <w:t>м</w:t>
      </w:r>
      <w:r w:rsidRPr="0092613A">
        <w:rPr>
          <w:rFonts w:eastAsia="Calibri"/>
          <w:lang w:eastAsia="en-US"/>
        </w:rPr>
        <w:t xml:space="preserve">униципальные учреждения дополнительного образования (далее </w:t>
      </w:r>
      <w:proofErr w:type="gramStart"/>
      <w:r w:rsidRPr="0092613A">
        <w:rPr>
          <w:rFonts w:eastAsia="Calibri"/>
          <w:lang w:eastAsia="en-US"/>
        </w:rPr>
        <w:t>–</w:t>
      </w:r>
      <w:r w:rsidR="00131366">
        <w:rPr>
          <w:rFonts w:eastAsia="Calibri"/>
          <w:lang w:eastAsia="en-US"/>
        </w:rPr>
        <w:t>У</w:t>
      </w:r>
      <w:proofErr w:type="gramEnd"/>
      <w:r w:rsidR="009E50F8">
        <w:rPr>
          <w:rFonts w:eastAsia="Calibri"/>
          <w:lang w:eastAsia="en-US"/>
        </w:rPr>
        <w:t>чреждения-организаторы</w:t>
      </w:r>
      <w:r w:rsidRPr="0092613A">
        <w:rPr>
          <w:rFonts w:eastAsia="Calibri"/>
          <w:lang w:eastAsia="en-US"/>
        </w:rPr>
        <w:t>)</w:t>
      </w:r>
      <w:r w:rsidR="004D3B55">
        <w:rPr>
          <w:rFonts w:eastAsia="Calibri"/>
          <w:lang w:eastAsia="en-US"/>
        </w:rPr>
        <w:t>,</w:t>
      </w:r>
      <w:r w:rsidR="00061179">
        <w:rPr>
          <w:rFonts w:eastAsia="Calibri"/>
          <w:lang w:eastAsia="en-US"/>
        </w:rPr>
        <w:t xml:space="preserve"> на б</w:t>
      </w:r>
      <w:r w:rsidR="004D3B55">
        <w:rPr>
          <w:rFonts w:eastAsia="Calibri"/>
          <w:lang w:eastAsia="en-US"/>
        </w:rPr>
        <w:t>азе которых проходит муниципальный этап олимпиады</w:t>
      </w:r>
      <w:r w:rsidRPr="0092613A">
        <w:rPr>
          <w:rFonts w:eastAsia="Calibri"/>
          <w:lang w:eastAsia="en-US"/>
        </w:rPr>
        <w:t>.</w:t>
      </w:r>
    </w:p>
    <w:p w:rsidR="008222DC" w:rsidRDefault="008222DC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8222DC" w:rsidRDefault="008222DC" w:rsidP="008222DC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  <w:r w:rsidRPr="008222DC">
        <w:rPr>
          <w:rFonts w:eastAsia="Calibri"/>
          <w:b/>
          <w:lang w:eastAsia="en-US"/>
        </w:rPr>
        <w:t>2. Требования</w:t>
      </w:r>
      <w:r w:rsidR="00061179" w:rsidRPr="008222DC">
        <w:rPr>
          <w:rFonts w:eastAsia="Calibri"/>
          <w:b/>
          <w:lang w:eastAsia="en-US"/>
        </w:rPr>
        <w:t xml:space="preserve"> к</w:t>
      </w:r>
      <w:r w:rsidR="00061179">
        <w:rPr>
          <w:rFonts w:eastAsia="Calibri"/>
          <w:b/>
          <w:lang w:eastAsia="en-US"/>
        </w:rPr>
        <w:t> </w:t>
      </w:r>
      <w:r w:rsidR="00061179" w:rsidRPr="008222DC">
        <w:rPr>
          <w:rFonts w:eastAsia="Calibri"/>
          <w:b/>
          <w:lang w:eastAsia="en-US"/>
        </w:rPr>
        <w:t>о</w:t>
      </w:r>
      <w:r w:rsidRPr="008222DC">
        <w:rPr>
          <w:rFonts w:eastAsia="Calibri"/>
          <w:b/>
          <w:lang w:eastAsia="en-US"/>
        </w:rPr>
        <w:t xml:space="preserve">рганизации </w:t>
      </w:r>
      <w:r w:rsidR="00633E57">
        <w:rPr>
          <w:rFonts w:eastAsia="Calibri"/>
          <w:b/>
          <w:lang w:eastAsia="en-US"/>
        </w:rPr>
        <w:t xml:space="preserve">и  </w:t>
      </w:r>
      <w:r w:rsidRPr="008222DC">
        <w:rPr>
          <w:rFonts w:eastAsia="Calibri"/>
          <w:b/>
          <w:lang w:eastAsia="en-US"/>
        </w:rPr>
        <w:t>проведени</w:t>
      </w:r>
      <w:r w:rsidR="00633E57">
        <w:rPr>
          <w:rFonts w:eastAsia="Calibri"/>
          <w:b/>
          <w:lang w:eastAsia="en-US"/>
        </w:rPr>
        <w:t>ю муниципального этапа олимпиады</w:t>
      </w:r>
      <w:r w:rsidRPr="008222DC">
        <w:rPr>
          <w:rFonts w:eastAsia="Calibri"/>
          <w:b/>
          <w:lang w:eastAsia="en-US"/>
        </w:rPr>
        <w:t xml:space="preserve"> </w:t>
      </w:r>
    </w:p>
    <w:p w:rsidR="00633E57" w:rsidRPr="008222DC" w:rsidRDefault="00633E57" w:rsidP="008222DC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</w:p>
    <w:p w:rsidR="000749D9" w:rsidRPr="000749D9" w:rsidRDefault="008222DC" w:rsidP="000749D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0749D9">
        <w:rPr>
          <w:rFonts w:eastAsia="Calibri"/>
          <w:lang w:eastAsia="en-US"/>
        </w:rPr>
        <w:t>2</w:t>
      </w:r>
      <w:r w:rsidR="00D55D9A" w:rsidRPr="000749D9">
        <w:rPr>
          <w:rFonts w:eastAsia="Calibri"/>
          <w:lang w:eastAsia="en-US"/>
        </w:rPr>
        <w:t>.</w:t>
      </w:r>
      <w:r w:rsidR="00BA2A7B" w:rsidRPr="000749D9">
        <w:rPr>
          <w:rFonts w:eastAsia="Calibri"/>
          <w:lang w:eastAsia="en-US"/>
        </w:rPr>
        <w:t>1</w:t>
      </w:r>
      <w:r w:rsidR="00D55D9A" w:rsidRPr="000749D9">
        <w:rPr>
          <w:rFonts w:eastAsia="Calibri"/>
          <w:lang w:eastAsia="en-US"/>
        </w:rPr>
        <w:t xml:space="preserve">. </w:t>
      </w:r>
      <w:r w:rsidR="000749D9" w:rsidRPr="000D7691">
        <w:rPr>
          <w:rFonts w:eastAsia="Calibri"/>
          <w:u w:val="single"/>
          <w:lang w:eastAsia="en-US"/>
        </w:rPr>
        <w:t>МКУ</w:t>
      </w:r>
      <w:r w:rsidR="00061179" w:rsidRPr="000D7691">
        <w:rPr>
          <w:rFonts w:eastAsia="Calibri"/>
          <w:u w:val="single"/>
          <w:lang w:eastAsia="en-US"/>
        </w:rPr>
        <w:t xml:space="preserve"> УО</w:t>
      </w:r>
      <w:r w:rsidR="00061179">
        <w:rPr>
          <w:rFonts w:eastAsia="Calibri"/>
          <w:u w:val="single"/>
          <w:lang w:eastAsia="en-US"/>
        </w:rPr>
        <w:t> </w:t>
      </w:r>
      <w:proofErr w:type="spellStart"/>
      <w:r w:rsidR="00061179" w:rsidRPr="000D7691">
        <w:rPr>
          <w:rFonts w:eastAsia="Calibri"/>
          <w:u w:val="single"/>
          <w:lang w:eastAsia="en-US"/>
        </w:rPr>
        <w:t>К</w:t>
      </w:r>
      <w:r w:rsidR="000749D9" w:rsidRPr="000D7691">
        <w:rPr>
          <w:rFonts w:eastAsia="Calibri"/>
          <w:u w:val="single"/>
          <w:lang w:eastAsia="en-US"/>
        </w:rPr>
        <w:t>ежемского</w:t>
      </w:r>
      <w:proofErr w:type="spellEnd"/>
      <w:r w:rsidR="000749D9" w:rsidRPr="000D7691">
        <w:rPr>
          <w:rFonts w:eastAsia="Calibri"/>
          <w:u w:val="single"/>
          <w:lang w:eastAsia="en-US"/>
        </w:rPr>
        <w:t xml:space="preserve"> района</w:t>
      </w:r>
      <w:r w:rsidR="00061179" w:rsidRPr="00D14431">
        <w:rPr>
          <w:rFonts w:eastAsia="Calibri"/>
          <w:lang w:eastAsia="en-US"/>
        </w:rPr>
        <w:t xml:space="preserve"> </w:t>
      </w:r>
      <w:r w:rsidR="00061179" w:rsidRPr="000749D9">
        <w:rPr>
          <w:rFonts w:eastAsia="Calibri"/>
          <w:lang w:eastAsia="en-US"/>
        </w:rPr>
        <w:t>в</w:t>
      </w:r>
      <w:r w:rsidR="00061179">
        <w:rPr>
          <w:rFonts w:eastAsia="Calibri"/>
          <w:lang w:eastAsia="en-US"/>
        </w:rPr>
        <w:t> </w:t>
      </w:r>
      <w:r w:rsidR="00061179" w:rsidRPr="000749D9">
        <w:rPr>
          <w:rFonts w:eastAsia="Calibri"/>
          <w:lang w:eastAsia="en-US"/>
        </w:rPr>
        <w:t>ц</w:t>
      </w:r>
      <w:r w:rsidR="00D55D9A" w:rsidRPr="000749D9">
        <w:rPr>
          <w:rFonts w:eastAsia="Calibri"/>
          <w:lang w:eastAsia="en-US"/>
        </w:rPr>
        <w:t xml:space="preserve">елях координации </w:t>
      </w:r>
      <w:r w:rsidR="00EB5D4A" w:rsidRPr="000749D9">
        <w:rPr>
          <w:rFonts w:eastAsia="Calibri"/>
          <w:lang w:eastAsia="en-US"/>
        </w:rPr>
        <w:t xml:space="preserve">муниципального этапа </w:t>
      </w:r>
      <w:r w:rsidR="00D55D9A" w:rsidRPr="000749D9">
        <w:rPr>
          <w:rFonts w:eastAsia="Calibri"/>
          <w:lang w:eastAsia="en-US"/>
        </w:rPr>
        <w:t>олимпиады</w:t>
      </w:r>
      <w:r w:rsidR="00EB5D4A" w:rsidRPr="000749D9">
        <w:rPr>
          <w:rFonts w:eastAsia="Calibri"/>
          <w:lang w:eastAsia="en-US"/>
        </w:rPr>
        <w:t>:</w:t>
      </w:r>
      <w:r w:rsidR="00D55D9A" w:rsidRPr="000749D9">
        <w:rPr>
          <w:rFonts w:eastAsia="Calibri"/>
          <w:lang w:eastAsia="en-US"/>
        </w:rPr>
        <w:t xml:space="preserve"> </w:t>
      </w:r>
      <w:r w:rsidR="00EB5D4A" w:rsidRPr="000749D9">
        <w:rPr>
          <w:rFonts w:eastAsia="Calibri"/>
          <w:lang w:eastAsia="en-US"/>
        </w:rPr>
        <w:t xml:space="preserve">    </w:t>
      </w:r>
    </w:p>
    <w:p w:rsidR="00D14431" w:rsidRPr="007C60F6" w:rsidRDefault="0085665E" w:rsidP="007C60F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>
        <w:rPr>
          <w:rFonts w:eastAsia="Calibri"/>
          <w:iCs/>
          <w:lang w:eastAsia="en-US"/>
        </w:rPr>
        <w:t xml:space="preserve"> </w:t>
      </w:r>
      <w:r w:rsidRPr="007C60F6">
        <w:rPr>
          <w:rFonts w:eastAsiaTheme="minorEastAsia"/>
        </w:rPr>
        <w:t>-</w:t>
      </w:r>
      <w:r w:rsidR="00061179" w:rsidRPr="007C60F6">
        <w:rPr>
          <w:rFonts w:eastAsiaTheme="minorEastAsia"/>
        </w:rPr>
        <w:t xml:space="preserve"> не</w:t>
      </w:r>
      <w:r w:rsidR="00061179">
        <w:rPr>
          <w:rFonts w:eastAsiaTheme="minorEastAsia"/>
        </w:rPr>
        <w:t> </w:t>
      </w:r>
      <w:proofErr w:type="gramStart"/>
      <w:r w:rsidR="00061179" w:rsidRPr="007C60F6">
        <w:rPr>
          <w:rFonts w:eastAsiaTheme="minorEastAsia"/>
        </w:rPr>
        <w:t>п</w:t>
      </w:r>
      <w:r w:rsidR="007C60F6" w:rsidRPr="007C60F6">
        <w:rPr>
          <w:rFonts w:eastAsiaTheme="minorEastAsia"/>
        </w:rPr>
        <w:t>озднее</w:t>
      </w:r>
      <w:proofErr w:type="gramEnd"/>
      <w:r w:rsidR="007C60F6" w:rsidRPr="007C60F6">
        <w:rPr>
          <w:rFonts w:eastAsiaTheme="minorEastAsia"/>
        </w:rPr>
        <w:t xml:space="preserve"> чем за 15 календарных дней</w:t>
      </w:r>
      <w:r w:rsidR="00061179" w:rsidRPr="007C60F6">
        <w:rPr>
          <w:rFonts w:eastAsiaTheme="minorEastAsia"/>
        </w:rPr>
        <w:t xml:space="preserve"> до</w:t>
      </w:r>
      <w:r w:rsidR="00061179">
        <w:rPr>
          <w:rFonts w:eastAsiaTheme="minorEastAsia"/>
        </w:rPr>
        <w:t> </w:t>
      </w:r>
      <w:r w:rsidR="00061179" w:rsidRPr="007C60F6">
        <w:rPr>
          <w:rFonts w:eastAsiaTheme="minorEastAsia"/>
        </w:rPr>
        <w:t>н</w:t>
      </w:r>
      <w:r w:rsidR="007C60F6" w:rsidRPr="007C60F6">
        <w:rPr>
          <w:rFonts w:eastAsiaTheme="minorEastAsia"/>
        </w:rPr>
        <w:t xml:space="preserve">ачала проведения муниципального этапа </w:t>
      </w:r>
      <w:r w:rsidR="00D55D9A" w:rsidRPr="007C60F6">
        <w:rPr>
          <w:rFonts w:eastAsiaTheme="minorEastAsia"/>
        </w:rPr>
        <w:t>формирует оргкомитет муниципального этапа олимпиады</w:t>
      </w:r>
      <w:r w:rsidR="00061179" w:rsidRPr="007C60F6">
        <w:rPr>
          <w:rFonts w:eastAsiaTheme="minorEastAsia"/>
        </w:rPr>
        <w:t xml:space="preserve"> и</w:t>
      </w:r>
      <w:r w:rsidR="00061179">
        <w:rPr>
          <w:rFonts w:eastAsiaTheme="minorEastAsia"/>
        </w:rPr>
        <w:t> </w:t>
      </w:r>
      <w:r w:rsidR="00061179" w:rsidRPr="007C60F6">
        <w:rPr>
          <w:rFonts w:eastAsiaTheme="minorEastAsia"/>
        </w:rPr>
        <w:t>у</w:t>
      </w:r>
      <w:r w:rsidR="00131366" w:rsidRPr="007C60F6">
        <w:rPr>
          <w:rFonts w:eastAsiaTheme="minorEastAsia"/>
        </w:rPr>
        <w:t>тверждает его состав (далее – Оргкомитет);</w:t>
      </w:r>
    </w:p>
    <w:p w:rsidR="00D55D9A" w:rsidRPr="0092613A" w:rsidRDefault="0085665E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D9A" w:rsidRPr="0092613A">
        <w:rPr>
          <w:rFonts w:ascii="Times New Roman" w:hAnsi="Times New Roman" w:cs="Times New Roman"/>
          <w:sz w:val="24"/>
          <w:szCs w:val="24"/>
        </w:rPr>
        <w:t>формирует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з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ч</w:t>
      </w:r>
      <w:r w:rsidR="00D55D9A" w:rsidRPr="0092613A">
        <w:rPr>
          <w:rFonts w:ascii="Times New Roman" w:hAnsi="Times New Roman" w:cs="Times New Roman"/>
          <w:sz w:val="24"/>
          <w:szCs w:val="24"/>
        </w:rPr>
        <w:t>исла педагогов муниципа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E">
        <w:rPr>
          <w:rFonts w:ascii="Times New Roman" w:hAnsi="Times New Roman" w:cs="Times New Roman"/>
          <w:sz w:val="24"/>
          <w:szCs w:val="24"/>
        </w:rPr>
        <w:t xml:space="preserve"> </w:t>
      </w:r>
      <w:r w:rsidR="00435114">
        <w:rPr>
          <w:rFonts w:ascii="Times New Roman" w:hAnsi="Times New Roman" w:cs="Times New Roman"/>
          <w:sz w:val="24"/>
          <w:szCs w:val="24"/>
        </w:rPr>
        <w:t>состав жюр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</w:t>
      </w:r>
      <w:r w:rsidR="00061179" w:rsidRPr="00131366">
        <w:rPr>
          <w:rFonts w:ascii="Times New Roman" w:hAnsi="Times New Roman" w:cs="Times New Roman"/>
          <w:sz w:val="24"/>
          <w:szCs w:val="24"/>
        </w:rPr>
        <w:t>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131366">
        <w:rPr>
          <w:rFonts w:ascii="Times New Roman" w:hAnsi="Times New Roman" w:cs="Times New Roman"/>
          <w:sz w:val="24"/>
          <w:szCs w:val="24"/>
        </w:rPr>
        <w:t>а</w:t>
      </w:r>
      <w:r w:rsidR="00D55D9A" w:rsidRPr="00131366">
        <w:rPr>
          <w:rFonts w:ascii="Times New Roman" w:hAnsi="Times New Roman" w:cs="Times New Roman"/>
          <w:sz w:val="24"/>
          <w:szCs w:val="24"/>
        </w:rPr>
        <w:t>пелляционные комисс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, утверждает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х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="00D55D9A" w:rsidRPr="0092613A">
        <w:rPr>
          <w:rFonts w:ascii="Times New Roman" w:hAnsi="Times New Roman" w:cs="Times New Roman"/>
          <w:sz w:val="24"/>
          <w:szCs w:val="24"/>
        </w:rPr>
        <w:t>остав</w:t>
      </w:r>
      <w:r w:rsidR="00C32BFE">
        <w:rPr>
          <w:rFonts w:ascii="Times New Roman" w:hAnsi="Times New Roman" w:cs="Times New Roman"/>
          <w:sz w:val="24"/>
          <w:szCs w:val="24"/>
        </w:rPr>
        <w:t>, организует работу</w:t>
      </w:r>
      <w:r w:rsidR="00D55D9A" w:rsidRPr="0092613A">
        <w:rPr>
          <w:rFonts w:ascii="Times New Roman" w:hAnsi="Times New Roman" w:cs="Times New Roman"/>
          <w:sz w:val="24"/>
          <w:szCs w:val="24"/>
        </w:rPr>
        <w:t>;</w:t>
      </w:r>
    </w:p>
    <w:p w:rsidR="00D55D9A" w:rsidRPr="0092613A" w:rsidRDefault="0085665E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0EF">
        <w:rPr>
          <w:rFonts w:ascii="Times New Roman" w:hAnsi="Times New Roman" w:cs="Times New Roman"/>
          <w:sz w:val="24"/>
          <w:szCs w:val="24"/>
        </w:rPr>
        <w:t xml:space="preserve">- </w:t>
      </w:r>
      <w:r w:rsidR="00D55D9A" w:rsidRPr="007350EF">
        <w:rPr>
          <w:rFonts w:ascii="Times New Roman" w:hAnsi="Times New Roman" w:cs="Times New Roman"/>
          <w:sz w:val="24"/>
          <w:szCs w:val="24"/>
        </w:rPr>
        <w:t>утверждает процедуру регистрации участников олимпиады;</w:t>
      </w:r>
      <w:r w:rsidRPr="007350EF">
        <w:rPr>
          <w:rFonts w:ascii="Times New Roman" w:hAnsi="Times New Roman" w:cs="Times New Roman"/>
          <w:sz w:val="24"/>
          <w:szCs w:val="24"/>
        </w:rPr>
        <w:t xml:space="preserve"> </w:t>
      </w:r>
      <w:r w:rsidR="00D55D9A" w:rsidRPr="007350EF">
        <w:rPr>
          <w:rFonts w:ascii="Times New Roman" w:hAnsi="Times New Roman" w:cs="Times New Roman"/>
          <w:sz w:val="24"/>
          <w:szCs w:val="24"/>
        </w:rPr>
        <w:t>показ олимпиадных работ,</w:t>
      </w:r>
      <w:r w:rsidR="00061179" w:rsidRPr="007350EF">
        <w:rPr>
          <w:rFonts w:ascii="Times New Roman" w:hAnsi="Times New Roman" w:cs="Times New Roman"/>
          <w:sz w:val="24"/>
          <w:szCs w:val="24"/>
        </w:rPr>
        <w:t xml:space="preserve"> а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7350EF">
        <w:rPr>
          <w:rFonts w:ascii="Times New Roman" w:hAnsi="Times New Roman" w:cs="Times New Roman"/>
          <w:sz w:val="24"/>
          <w:szCs w:val="24"/>
        </w:rPr>
        <w:t>т</w:t>
      </w:r>
      <w:r w:rsidR="00D55D9A" w:rsidRPr="007350EF">
        <w:rPr>
          <w:rFonts w:ascii="Times New Roman" w:hAnsi="Times New Roman" w:cs="Times New Roman"/>
          <w:sz w:val="24"/>
          <w:szCs w:val="24"/>
        </w:rPr>
        <w:t>акже рассмотрения апелляций участников олимпиады;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5D9A" w:rsidRPr="0092613A" w:rsidRDefault="0085665E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179">
        <w:rPr>
          <w:rFonts w:ascii="Times New Roman" w:hAnsi="Times New Roman" w:cs="Times New Roman"/>
          <w:sz w:val="24"/>
          <w:szCs w:val="24"/>
        </w:rPr>
        <w:t xml:space="preserve"> не </w:t>
      </w:r>
      <w:proofErr w:type="gramStart"/>
      <w:r w:rsidR="00061179">
        <w:rPr>
          <w:rFonts w:ascii="Times New Roman" w:hAnsi="Times New Roman" w:cs="Times New Roman"/>
          <w:sz w:val="24"/>
          <w:szCs w:val="24"/>
        </w:rPr>
        <w:t>п</w:t>
      </w:r>
      <w:r w:rsidR="007C60F6">
        <w:rPr>
          <w:rFonts w:ascii="Times New Roman" w:hAnsi="Times New Roman" w:cs="Times New Roman"/>
          <w:sz w:val="24"/>
          <w:szCs w:val="24"/>
        </w:rPr>
        <w:t>озднее</w:t>
      </w:r>
      <w:proofErr w:type="gramEnd"/>
      <w:r w:rsidR="007C60F6">
        <w:rPr>
          <w:rFonts w:ascii="Times New Roman" w:hAnsi="Times New Roman" w:cs="Times New Roman"/>
          <w:sz w:val="24"/>
          <w:szCs w:val="24"/>
        </w:rPr>
        <w:t xml:space="preserve"> чем за 10 календарных дней</w:t>
      </w:r>
      <w:r w:rsidR="00061179">
        <w:rPr>
          <w:rFonts w:ascii="Times New Roman" w:hAnsi="Times New Roman" w:cs="Times New Roman"/>
          <w:sz w:val="24"/>
          <w:szCs w:val="24"/>
        </w:rPr>
        <w:t xml:space="preserve"> до д</w:t>
      </w:r>
      <w:r w:rsidR="007C60F6">
        <w:rPr>
          <w:rFonts w:ascii="Times New Roman" w:hAnsi="Times New Roman" w:cs="Times New Roman"/>
          <w:sz w:val="24"/>
          <w:szCs w:val="24"/>
        </w:rPr>
        <w:t>аты начала муниципального этапа</w:t>
      </w:r>
      <w:r w:rsidR="008A6EEE">
        <w:rPr>
          <w:rFonts w:ascii="Times New Roman" w:hAnsi="Times New Roman" w:cs="Times New Roman"/>
          <w:sz w:val="24"/>
          <w:szCs w:val="24"/>
        </w:rPr>
        <w:t xml:space="preserve"> </w:t>
      </w:r>
      <w:r w:rsidR="007C60F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8A6EEE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 общеобразовательных </w:t>
      </w:r>
      <w:r w:rsidR="00C32BFE">
        <w:rPr>
          <w:rFonts w:ascii="Times New Roman" w:hAnsi="Times New Roman" w:cs="Times New Roman"/>
          <w:sz w:val="24"/>
          <w:szCs w:val="24"/>
        </w:rPr>
        <w:t>учреждений</w:t>
      </w:r>
      <w:r w:rsidR="00061179">
        <w:rPr>
          <w:rFonts w:ascii="Times New Roman" w:hAnsi="Times New Roman" w:cs="Times New Roman"/>
          <w:sz w:val="24"/>
          <w:szCs w:val="24"/>
        </w:rPr>
        <w:t xml:space="preserve"> 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="00D55D9A" w:rsidRPr="0092613A">
        <w:rPr>
          <w:rFonts w:ascii="Times New Roman" w:hAnsi="Times New Roman" w:cs="Times New Roman"/>
          <w:sz w:val="24"/>
          <w:szCs w:val="24"/>
        </w:rPr>
        <w:t>роках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м</w:t>
      </w:r>
      <w:r w:rsidR="00D55D9A" w:rsidRPr="0092613A">
        <w:rPr>
          <w:rFonts w:ascii="Times New Roman" w:hAnsi="Times New Roman" w:cs="Times New Roman"/>
          <w:sz w:val="24"/>
          <w:szCs w:val="24"/>
        </w:rPr>
        <w:t>естах проведения муниципального этапа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,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а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т</w:t>
      </w:r>
      <w:r w:rsidR="00D55D9A" w:rsidRPr="0092613A">
        <w:rPr>
          <w:rFonts w:ascii="Times New Roman" w:hAnsi="Times New Roman" w:cs="Times New Roman"/>
          <w:sz w:val="24"/>
          <w:szCs w:val="24"/>
        </w:rPr>
        <w:t>акже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о</w:t>
      </w:r>
      <w:r w:rsidR="00061179">
        <w:rPr>
          <w:rFonts w:ascii="Times New Roman" w:hAnsi="Times New Roman" w:cs="Times New Roman"/>
          <w:sz w:val="24"/>
          <w:szCs w:val="24"/>
        </w:rPr>
        <w:t> П</w:t>
      </w:r>
      <w:r w:rsidR="007C60F6">
        <w:rPr>
          <w:rFonts w:ascii="Times New Roman" w:hAnsi="Times New Roman" w:cs="Times New Roman"/>
          <w:sz w:val="24"/>
          <w:szCs w:val="24"/>
        </w:rPr>
        <w:t>орядке</w:t>
      </w:r>
      <w:r w:rsidR="00224080">
        <w:rPr>
          <w:rFonts w:ascii="Times New Roman" w:hAnsi="Times New Roman" w:cs="Times New Roman"/>
          <w:sz w:val="24"/>
          <w:szCs w:val="24"/>
        </w:rPr>
        <w:t xml:space="preserve"> </w:t>
      </w:r>
      <w:r w:rsidR="00061179">
        <w:rPr>
          <w:rFonts w:ascii="Times New Roman" w:hAnsi="Times New Roman" w:cs="Times New Roman"/>
          <w:sz w:val="24"/>
          <w:szCs w:val="24"/>
        </w:rPr>
        <w:t>и </w:t>
      </w:r>
      <w:r w:rsidR="00061179" w:rsidRPr="0092613A">
        <w:rPr>
          <w:rFonts w:ascii="Times New Roman" w:hAnsi="Times New Roman" w:cs="Times New Roman"/>
          <w:sz w:val="24"/>
          <w:szCs w:val="24"/>
        </w:rPr>
        <w:t>н</w:t>
      </w:r>
      <w:r w:rsidR="00D55D9A" w:rsidRPr="0092613A">
        <w:rPr>
          <w:rFonts w:ascii="Times New Roman" w:hAnsi="Times New Roman" w:cs="Times New Roman"/>
          <w:sz w:val="24"/>
          <w:szCs w:val="24"/>
        </w:rPr>
        <w:t>астоящ</w:t>
      </w:r>
      <w:r w:rsidR="00224080">
        <w:rPr>
          <w:rFonts w:ascii="Times New Roman" w:hAnsi="Times New Roman" w:cs="Times New Roman"/>
          <w:sz w:val="24"/>
          <w:szCs w:val="24"/>
        </w:rPr>
        <w:t>ей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80">
        <w:rPr>
          <w:rFonts w:ascii="Times New Roman" w:hAnsi="Times New Roman" w:cs="Times New Roman"/>
          <w:sz w:val="24"/>
          <w:szCs w:val="24"/>
        </w:rPr>
        <w:t>Оргмодели</w:t>
      </w:r>
      <w:proofErr w:type="spellEnd"/>
      <w:r w:rsidR="00D55D9A" w:rsidRPr="0092613A">
        <w:rPr>
          <w:rFonts w:ascii="Times New Roman" w:hAnsi="Times New Roman" w:cs="Times New Roman"/>
          <w:sz w:val="24"/>
          <w:szCs w:val="24"/>
        </w:rPr>
        <w:t>;</w:t>
      </w:r>
    </w:p>
    <w:p w:rsidR="00912B83" w:rsidRPr="00BA2A7B" w:rsidRDefault="00912B83" w:rsidP="0091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A7B">
        <w:rPr>
          <w:rFonts w:ascii="Times New Roman" w:hAnsi="Times New Roman" w:cs="Times New Roman"/>
          <w:sz w:val="24"/>
          <w:szCs w:val="24"/>
        </w:rPr>
        <w:lastRenderedPageBreak/>
        <w:t>- обеспечивает хранение олимпиадных заданий</w:t>
      </w:r>
      <w:r w:rsidR="00061179" w:rsidRPr="00BA2A7B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2A7B">
        <w:rPr>
          <w:rFonts w:ascii="Times New Roman" w:hAnsi="Times New Roman" w:cs="Times New Roman"/>
          <w:sz w:val="24"/>
          <w:szCs w:val="24"/>
        </w:rPr>
        <w:t>к</w:t>
      </w:r>
      <w:r w:rsidRPr="00BA2A7B">
        <w:rPr>
          <w:rFonts w:ascii="Times New Roman" w:hAnsi="Times New Roman" w:cs="Times New Roman"/>
          <w:sz w:val="24"/>
          <w:szCs w:val="24"/>
        </w:rPr>
        <w:t>аждому             общеобразовательному предмету, несет установленную законодательством Российской Федерации ответственность</w:t>
      </w:r>
      <w:r w:rsidR="00061179" w:rsidRPr="00BA2A7B">
        <w:rPr>
          <w:rFonts w:ascii="Times New Roman" w:hAnsi="Times New Roman" w:cs="Times New Roman"/>
          <w:sz w:val="24"/>
          <w:szCs w:val="24"/>
        </w:rPr>
        <w:t xml:space="preserve"> за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2A7B">
        <w:rPr>
          <w:rFonts w:ascii="Times New Roman" w:hAnsi="Times New Roman" w:cs="Times New Roman"/>
          <w:sz w:val="24"/>
          <w:szCs w:val="24"/>
        </w:rPr>
        <w:t>их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2A7B">
        <w:rPr>
          <w:rFonts w:ascii="Times New Roman" w:hAnsi="Times New Roman" w:cs="Times New Roman"/>
          <w:sz w:val="24"/>
          <w:szCs w:val="24"/>
        </w:rPr>
        <w:t>к</w:t>
      </w:r>
      <w:r w:rsidRPr="00BA2A7B">
        <w:rPr>
          <w:rFonts w:ascii="Times New Roman" w:hAnsi="Times New Roman" w:cs="Times New Roman"/>
          <w:sz w:val="24"/>
          <w:szCs w:val="24"/>
        </w:rPr>
        <w:t>онфиденциальность;</w:t>
      </w:r>
    </w:p>
    <w:p w:rsidR="008464AA" w:rsidRDefault="008464AA" w:rsidP="0084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613A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92613A">
        <w:rPr>
          <w:rFonts w:ascii="Times New Roman" w:hAnsi="Times New Roman" w:cs="Times New Roman"/>
          <w:sz w:val="24"/>
          <w:szCs w:val="24"/>
        </w:rPr>
        <w:t xml:space="preserve"> результаты муниципального этапа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Pr="0092613A">
        <w:rPr>
          <w:rFonts w:ascii="Times New Roman" w:hAnsi="Times New Roman" w:cs="Times New Roman"/>
          <w:sz w:val="24"/>
          <w:szCs w:val="24"/>
        </w:rPr>
        <w:t>убликует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х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на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Pr="0092613A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9E6001">
        <w:rPr>
          <w:rFonts w:ascii="Times New Roman" w:hAnsi="Times New Roman" w:cs="Times New Roman"/>
          <w:sz w:val="24"/>
          <w:szCs w:val="24"/>
        </w:rPr>
        <w:t>МКУ</w:t>
      </w:r>
      <w:r w:rsidR="00061179">
        <w:rPr>
          <w:rFonts w:ascii="Times New Roman" w:hAnsi="Times New Roman" w:cs="Times New Roman"/>
          <w:sz w:val="24"/>
          <w:szCs w:val="24"/>
        </w:rPr>
        <w:t xml:space="preserve"> УО </w:t>
      </w:r>
      <w:proofErr w:type="spellStart"/>
      <w:r w:rsidR="00061179">
        <w:rPr>
          <w:rFonts w:ascii="Times New Roman" w:hAnsi="Times New Roman" w:cs="Times New Roman"/>
          <w:sz w:val="24"/>
          <w:szCs w:val="24"/>
        </w:rPr>
        <w:t>К</w:t>
      </w:r>
      <w:r w:rsidR="009E6001">
        <w:rPr>
          <w:rFonts w:ascii="Times New Roman" w:hAnsi="Times New Roman" w:cs="Times New Roman"/>
          <w:sz w:val="24"/>
          <w:szCs w:val="24"/>
        </w:rPr>
        <w:t>ежемского</w:t>
      </w:r>
      <w:proofErr w:type="spellEnd"/>
      <w:r w:rsidR="009E600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261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E6001" w:rsidRPr="00EA4622">
          <w:rPr>
            <w:rStyle w:val="a5"/>
            <w:rFonts w:ascii="Times New Roman" w:hAnsi="Times New Roman" w:cs="Times New Roman"/>
            <w:sz w:val="24"/>
            <w:szCs w:val="24"/>
          </w:rPr>
          <w:t>www.ruo-kodinsk.ucoz.ru</w:t>
        </w:r>
      </w:hyperlink>
      <w:r w:rsidRPr="0092613A">
        <w:rPr>
          <w:rFonts w:ascii="Times New Roman" w:hAnsi="Times New Roman" w:cs="Times New Roman"/>
          <w:sz w:val="24"/>
          <w:szCs w:val="24"/>
        </w:rPr>
        <w:t>;</w:t>
      </w:r>
    </w:p>
    <w:p w:rsidR="006D085B" w:rsidRPr="0092613A" w:rsidRDefault="006D085B" w:rsidP="006D0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11">
        <w:rPr>
          <w:rFonts w:ascii="Times New Roman" w:hAnsi="Times New Roman" w:cs="Times New Roman"/>
          <w:sz w:val="24"/>
          <w:szCs w:val="24"/>
        </w:rPr>
        <w:t xml:space="preserve">-  </w:t>
      </w:r>
      <w:r w:rsidR="004D4D6F" w:rsidRPr="00FF1911">
        <w:rPr>
          <w:rFonts w:ascii="Times New Roman" w:hAnsi="Times New Roman" w:cs="Times New Roman"/>
          <w:sz w:val="24"/>
          <w:szCs w:val="24"/>
        </w:rPr>
        <w:t>готовит дипломы</w:t>
      </w:r>
      <w:r w:rsidRPr="00FF1911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061179" w:rsidRPr="00FF1911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FF1911">
        <w:rPr>
          <w:rFonts w:ascii="Times New Roman" w:hAnsi="Times New Roman" w:cs="Times New Roman"/>
          <w:sz w:val="24"/>
          <w:szCs w:val="24"/>
        </w:rPr>
        <w:t>п</w:t>
      </w:r>
      <w:r w:rsidRPr="00FF1911">
        <w:rPr>
          <w:rFonts w:ascii="Times New Roman" w:hAnsi="Times New Roman" w:cs="Times New Roman"/>
          <w:sz w:val="24"/>
          <w:szCs w:val="24"/>
        </w:rPr>
        <w:t>ризеров муниципального этапа олимпиады;</w:t>
      </w:r>
    </w:p>
    <w:p w:rsidR="006D085B" w:rsidRPr="0092613A" w:rsidRDefault="006D085B" w:rsidP="006D0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613A">
        <w:rPr>
          <w:rFonts w:ascii="Times New Roman" w:hAnsi="Times New Roman" w:cs="Times New Roman"/>
          <w:sz w:val="24"/>
          <w:szCs w:val="24"/>
        </w:rPr>
        <w:t>готовит отчетность для министерства образования Красноярского кра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Pr="0092613A">
        <w:rPr>
          <w:rFonts w:ascii="Times New Roman" w:hAnsi="Times New Roman" w:cs="Times New Roman"/>
          <w:sz w:val="24"/>
          <w:szCs w:val="24"/>
        </w:rPr>
        <w:t>роведении муниципального этапа олимпиады</w:t>
      </w:r>
      <w:r w:rsidR="00C32BFE">
        <w:rPr>
          <w:rFonts w:ascii="Times New Roman" w:hAnsi="Times New Roman" w:cs="Times New Roman"/>
          <w:sz w:val="24"/>
          <w:szCs w:val="24"/>
        </w:rPr>
        <w:t>;</w:t>
      </w:r>
    </w:p>
    <w:p w:rsidR="00DE5F37" w:rsidRDefault="00DE5F37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ет региональную базу всероссийской олимпиады школьников</w:t>
      </w:r>
      <w:r w:rsidR="005D3E12">
        <w:rPr>
          <w:rFonts w:ascii="Times New Roman" w:hAnsi="Times New Roman" w:cs="Times New Roman"/>
          <w:sz w:val="24"/>
          <w:szCs w:val="24"/>
        </w:rPr>
        <w:t>.</w:t>
      </w:r>
    </w:p>
    <w:p w:rsidR="000D7691" w:rsidRPr="0092613A" w:rsidRDefault="000D7691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D9A" w:rsidRPr="0092613A" w:rsidRDefault="005D3E12" w:rsidP="00D55D9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5D9A" w:rsidRPr="0092613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76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5D9A" w:rsidRPr="0092613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D57FA">
        <w:rPr>
          <w:rFonts w:ascii="Times New Roman" w:hAnsi="Times New Roman" w:cs="Times New Roman"/>
          <w:sz w:val="24"/>
          <w:szCs w:val="24"/>
          <w:u w:val="single"/>
        </w:rPr>
        <w:t>Учреждения-организаторы</w:t>
      </w:r>
      <w:r w:rsidR="00D55D9A" w:rsidRPr="009261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</w:p>
    <w:p w:rsidR="00D55D9A" w:rsidRPr="0092613A" w:rsidRDefault="000D7691" w:rsidP="00D55D9A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2.2</w:t>
      </w:r>
      <w:r w:rsidR="009E6001">
        <w:t>.1. О</w:t>
      </w:r>
      <w:r w:rsidR="00D55D9A" w:rsidRPr="0092613A">
        <w:t>беспечивают:</w:t>
      </w:r>
    </w:p>
    <w:p w:rsidR="00D55D9A" w:rsidRDefault="00D55D9A" w:rsidP="00D55D9A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92613A">
        <w:t>- организацию</w:t>
      </w:r>
      <w:r w:rsidR="00061179" w:rsidRPr="0092613A">
        <w:t xml:space="preserve"> и</w:t>
      </w:r>
      <w:r w:rsidR="00061179">
        <w:t> </w:t>
      </w:r>
      <w:r w:rsidR="00061179" w:rsidRPr="0092613A">
        <w:t>п</w:t>
      </w:r>
      <w:r w:rsidRPr="0092613A">
        <w:t>роведение муниципального этапа олимпиады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оответствии</w:t>
      </w:r>
      <w:r w:rsidR="00061179" w:rsidRPr="0092613A">
        <w:t xml:space="preserve"> с</w:t>
      </w:r>
      <w:r w:rsidR="00061179">
        <w:t> </w:t>
      </w:r>
      <w:r w:rsidR="00061179" w:rsidRPr="0092613A">
        <w:t>у</w:t>
      </w:r>
      <w:r w:rsidRPr="0092613A">
        <w:t>твержденным график</w:t>
      </w:r>
      <w:r w:rsidR="00901091">
        <w:t>о</w:t>
      </w:r>
      <w:r w:rsidRPr="0092613A">
        <w:t>м, требованиями</w:t>
      </w:r>
      <w:r w:rsidR="00061179" w:rsidRPr="0092613A">
        <w:t xml:space="preserve"> к</w:t>
      </w:r>
      <w:r w:rsidR="00061179">
        <w:t> </w:t>
      </w:r>
      <w:r w:rsidR="00061179" w:rsidRPr="0092613A">
        <w:t>п</w:t>
      </w:r>
      <w:r w:rsidRPr="0092613A">
        <w:t>роведению</w:t>
      </w:r>
      <w:r w:rsidR="00061179" w:rsidRPr="0092613A">
        <w:t xml:space="preserve"> по</w:t>
      </w:r>
      <w:r w:rsidR="00061179">
        <w:t> </w:t>
      </w:r>
      <w:r w:rsidR="00061179" w:rsidRPr="0092613A">
        <w:t>к</w:t>
      </w:r>
      <w:r w:rsidRPr="0092613A">
        <w:t>аждому общеобра</w:t>
      </w:r>
      <w:r w:rsidR="00224080">
        <w:t xml:space="preserve">зовательному предмету, настоящей </w:t>
      </w:r>
      <w:proofErr w:type="spellStart"/>
      <w:r w:rsidR="00224080">
        <w:t>Оргмоделью</w:t>
      </w:r>
      <w:proofErr w:type="spellEnd"/>
      <w:r w:rsidRPr="00C32BFE">
        <w:t>;</w:t>
      </w:r>
      <w:r w:rsidRPr="0092613A">
        <w:t xml:space="preserve"> </w:t>
      </w:r>
    </w:p>
    <w:p w:rsidR="00D55D9A" w:rsidRPr="0092613A" w:rsidRDefault="00D55D9A" w:rsidP="00D55D9A">
      <w:pPr>
        <w:ind w:firstLine="567"/>
        <w:jc w:val="both"/>
      </w:pPr>
      <w:r w:rsidRPr="00FF1911">
        <w:t>- каждому участнику олимпиады отдельное рабочее место,</w:t>
      </w:r>
      <w:r w:rsidR="00F24760" w:rsidRPr="00FF1911">
        <w:t xml:space="preserve"> </w:t>
      </w:r>
      <w:r w:rsidRPr="00FF1911">
        <w:t>оборудованное</w:t>
      </w:r>
      <w:r w:rsidR="00061179" w:rsidRPr="00FF1911">
        <w:t xml:space="preserve"> в</w:t>
      </w:r>
      <w:r w:rsidR="00061179">
        <w:t> </w:t>
      </w:r>
      <w:r w:rsidR="00061179" w:rsidRPr="00FF1911">
        <w:t>с</w:t>
      </w:r>
      <w:r w:rsidRPr="00FF1911">
        <w:t>оответствии</w:t>
      </w:r>
      <w:r w:rsidR="00061179" w:rsidRPr="00FF1911">
        <w:t xml:space="preserve"> с</w:t>
      </w:r>
      <w:r w:rsidR="00061179">
        <w:t> </w:t>
      </w:r>
      <w:r w:rsidR="00061179" w:rsidRPr="00FF1911">
        <w:t>т</w:t>
      </w:r>
      <w:r w:rsidRPr="00FF1911">
        <w:t>ребованиями</w:t>
      </w:r>
      <w:r w:rsidR="00061179" w:rsidRPr="00FF1911">
        <w:t xml:space="preserve"> к</w:t>
      </w:r>
      <w:r w:rsidR="00061179">
        <w:t> </w:t>
      </w:r>
      <w:r w:rsidR="00061179" w:rsidRPr="00FF1911">
        <w:t>п</w:t>
      </w:r>
      <w:r w:rsidRPr="00FF1911">
        <w:t>роведению муниципального этапа олимпиады</w:t>
      </w:r>
      <w:r w:rsidR="00061179" w:rsidRPr="00FF1911">
        <w:t xml:space="preserve"> по</w:t>
      </w:r>
      <w:r w:rsidR="00061179">
        <w:t> </w:t>
      </w:r>
      <w:r w:rsidR="00061179" w:rsidRPr="00FF1911">
        <w:t>к</w:t>
      </w:r>
      <w:r w:rsidRPr="00FF1911">
        <w:t>аждому общеобразовательному предмету.</w:t>
      </w:r>
      <w:r w:rsidRPr="0092613A">
        <w:t xml:space="preserve"> Все рабочие места участников олимпиады должны предоставлять школьникам равные условия, соответствовать действующим</w:t>
      </w:r>
      <w:r w:rsidR="00061179" w:rsidRPr="0092613A">
        <w:t xml:space="preserve"> на</w:t>
      </w:r>
      <w:r w:rsidR="00061179">
        <w:t> </w:t>
      </w:r>
      <w:r w:rsidR="00061179" w:rsidRPr="0092613A">
        <w:t>м</w:t>
      </w:r>
      <w:r w:rsidRPr="0092613A">
        <w:t>омент п</w:t>
      </w:r>
      <w:r w:rsidR="006974B7">
        <w:t>роведения олимпиады  санитарно-</w:t>
      </w:r>
      <w:r w:rsidRPr="0092613A">
        <w:t>эпидемиологическим правилам</w:t>
      </w:r>
      <w:r w:rsidR="00061179" w:rsidRPr="0092613A">
        <w:t xml:space="preserve"> и</w:t>
      </w:r>
      <w:r w:rsidR="00061179">
        <w:t> </w:t>
      </w:r>
      <w:r w:rsidR="00061179" w:rsidRPr="0092613A">
        <w:t>н</w:t>
      </w:r>
      <w:r w:rsidRPr="0092613A">
        <w:t>ормам;</w:t>
      </w:r>
    </w:p>
    <w:p w:rsidR="00D55D9A" w:rsidRPr="0092613A" w:rsidRDefault="00D55D9A" w:rsidP="00D55D9A">
      <w:pPr>
        <w:ind w:firstLine="567"/>
        <w:jc w:val="both"/>
      </w:pPr>
      <w:r w:rsidRPr="0092613A">
        <w:t xml:space="preserve"> - </w:t>
      </w:r>
      <w:r w:rsidRPr="00BA1514">
        <w:t>наличие</w:t>
      </w:r>
      <w:r w:rsidR="00061179" w:rsidRPr="00BA1514">
        <w:t xml:space="preserve"> и</w:t>
      </w:r>
      <w:r w:rsidR="00061179">
        <w:t> </w:t>
      </w:r>
      <w:r w:rsidR="00061179" w:rsidRPr="00BA1514">
        <w:t>р</w:t>
      </w:r>
      <w:r w:rsidRPr="00BA1514">
        <w:t>аботу организаторов</w:t>
      </w:r>
      <w:r w:rsidR="00061179" w:rsidRPr="00BA1514">
        <w:t xml:space="preserve"> в</w:t>
      </w:r>
      <w:r w:rsidR="00061179">
        <w:t> </w:t>
      </w:r>
      <w:r w:rsidR="00061179" w:rsidRPr="00BA1514">
        <w:t>к</w:t>
      </w:r>
      <w:r w:rsidRPr="00BA1514">
        <w:t>аждой аудитории</w:t>
      </w:r>
      <w:r w:rsidRPr="0092613A">
        <w:t>,</w:t>
      </w:r>
      <w:r w:rsidR="00C32BFE">
        <w:t xml:space="preserve"> где будет проходить олимпиада</w:t>
      </w:r>
      <w:r w:rsidR="00D80879">
        <w:t xml:space="preserve"> (приложение №1</w:t>
      </w:r>
      <w:r w:rsidR="00061179">
        <w:t xml:space="preserve"> </w:t>
      </w:r>
      <w:proofErr w:type="gramStart"/>
      <w:r w:rsidR="00061179">
        <w:t>к</w:t>
      </w:r>
      <w:proofErr w:type="gramEnd"/>
      <w:r w:rsidR="00061179">
        <w:t> н</w:t>
      </w:r>
      <w:r w:rsidR="00224080">
        <w:t xml:space="preserve">астоящей </w:t>
      </w:r>
      <w:proofErr w:type="spellStart"/>
      <w:r w:rsidR="00224080">
        <w:t>Оргмодели</w:t>
      </w:r>
      <w:proofErr w:type="spellEnd"/>
      <w:r w:rsidR="00D80879">
        <w:t>)</w:t>
      </w:r>
      <w:r w:rsidRPr="0092613A">
        <w:t>;</w:t>
      </w:r>
    </w:p>
    <w:p w:rsidR="00D55D9A" w:rsidRPr="0092613A" w:rsidRDefault="00D55D9A" w:rsidP="00D55D9A">
      <w:pPr>
        <w:ind w:firstLine="567"/>
        <w:jc w:val="both"/>
      </w:pPr>
      <w:r w:rsidRPr="0092613A">
        <w:t xml:space="preserve">- </w:t>
      </w:r>
      <w:r w:rsidRPr="00BA1514">
        <w:t>наличие дежурных</w:t>
      </w:r>
      <w:r w:rsidR="00061179" w:rsidRPr="00BA1514">
        <w:t xml:space="preserve"> </w:t>
      </w:r>
      <w:r w:rsidR="00061179" w:rsidRPr="00BA4B05">
        <w:t>в</w:t>
      </w:r>
      <w:r w:rsidR="00061179">
        <w:t> </w:t>
      </w:r>
      <w:r w:rsidR="00061179" w:rsidRPr="00BA4B05">
        <w:t>к</w:t>
      </w:r>
      <w:r w:rsidR="00E62868" w:rsidRPr="00BA4B05">
        <w:t>оридоре</w:t>
      </w:r>
      <w:r w:rsidR="00061179">
        <w:t xml:space="preserve"> </w:t>
      </w:r>
      <w:r w:rsidR="00061179" w:rsidRPr="00BA1514">
        <w:t>из</w:t>
      </w:r>
      <w:r w:rsidR="00061179">
        <w:t> </w:t>
      </w:r>
      <w:r w:rsidR="00061179" w:rsidRPr="00BA1514">
        <w:t>ч</w:t>
      </w:r>
      <w:r w:rsidRPr="00BA1514">
        <w:t>исла педагогов</w:t>
      </w:r>
      <w:r w:rsidRPr="0092613A">
        <w:t>,</w:t>
      </w:r>
      <w:r w:rsidR="00061179" w:rsidRPr="0092613A">
        <w:t xml:space="preserve"> не</w:t>
      </w:r>
      <w:r w:rsidR="00061179">
        <w:t> </w:t>
      </w:r>
      <w:r w:rsidR="00061179" w:rsidRPr="0092613A">
        <w:t>я</w:t>
      </w:r>
      <w:r w:rsidRPr="0092613A">
        <w:t>вляющихся  специалистами</w:t>
      </w:r>
      <w:r w:rsidR="00061179" w:rsidRPr="0092613A">
        <w:t xml:space="preserve"> по</w:t>
      </w:r>
      <w:r w:rsidR="00061179">
        <w:t> </w:t>
      </w:r>
      <w:r w:rsidR="00061179" w:rsidRPr="0092613A">
        <w:t>п</w:t>
      </w:r>
      <w:r w:rsidRPr="0092613A">
        <w:t>редмету олимпиады;</w:t>
      </w:r>
    </w:p>
    <w:p w:rsidR="00D55D9A" w:rsidRPr="00BA1514" w:rsidRDefault="00D55D9A" w:rsidP="00D55D9A">
      <w:pPr>
        <w:ind w:firstLine="567"/>
        <w:jc w:val="both"/>
      </w:pPr>
      <w:r w:rsidRPr="0092613A">
        <w:t xml:space="preserve"> -  </w:t>
      </w:r>
      <w:r w:rsidRPr="00BA1514">
        <w:t>наличие медицинского работника</w:t>
      </w:r>
      <w:r w:rsidR="00061179" w:rsidRPr="00BA1514">
        <w:t xml:space="preserve"> на</w:t>
      </w:r>
      <w:r w:rsidR="00061179">
        <w:t> </w:t>
      </w:r>
      <w:r w:rsidR="00061179" w:rsidRPr="00BA1514">
        <w:t>в</w:t>
      </w:r>
      <w:r w:rsidRPr="00BA1514">
        <w:t>ремя проведения олимпиады;</w:t>
      </w:r>
    </w:p>
    <w:p w:rsidR="00D55D9A" w:rsidRDefault="00D55D9A" w:rsidP="00D55D9A">
      <w:pPr>
        <w:ind w:firstLine="567"/>
        <w:jc w:val="both"/>
      </w:pPr>
      <w:r w:rsidRPr="00BA1514">
        <w:t xml:space="preserve">-  </w:t>
      </w:r>
      <w:r w:rsidRPr="00891361">
        <w:t xml:space="preserve">наличие </w:t>
      </w:r>
      <w:r w:rsidR="00F27FED" w:rsidRPr="00891361">
        <w:t>места</w:t>
      </w:r>
      <w:r w:rsidR="00061179" w:rsidRPr="00891361">
        <w:t xml:space="preserve"> в</w:t>
      </w:r>
      <w:r w:rsidR="00061179">
        <w:t> </w:t>
      </w:r>
      <w:r w:rsidR="00061179" w:rsidRPr="00891361">
        <w:t>а</w:t>
      </w:r>
      <w:r w:rsidR="00F27FED" w:rsidRPr="00891361">
        <w:t>удитории для сбора личных вещей участников</w:t>
      </w:r>
      <w:r w:rsidR="000D7691">
        <w:t xml:space="preserve"> (электронные средства, сумки)</w:t>
      </w:r>
      <w:r w:rsidR="00BB3175">
        <w:t>;</w:t>
      </w:r>
    </w:p>
    <w:p w:rsidR="00BB3175" w:rsidRDefault="00BB3175" w:rsidP="00D55D9A">
      <w:pPr>
        <w:ind w:firstLine="567"/>
        <w:jc w:val="both"/>
      </w:pPr>
      <w:r>
        <w:t>- горячим питанием участников олимпиады.</w:t>
      </w:r>
    </w:p>
    <w:p w:rsidR="00300CB6" w:rsidRPr="0092613A" w:rsidRDefault="000D7691" w:rsidP="00300CB6">
      <w:pPr>
        <w:ind w:firstLine="567"/>
        <w:jc w:val="both"/>
      </w:pPr>
      <w:r>
        <w:t>2.2</w:t>
      </w:r>
      <w:r w:rsidR="009E6001">
        <w:t>.2</w:t>
      </w:r>
      <w:r w:rsidR="00300CB6">
        <w:t xml:space="preserve">. </w:t>
      </w:r>
      <w:r w:rsidR="009E6001">
        <w:t>Н</w:t>
      </w:r>
      <w:r w:rsidR="00300CB6" w:rsidRPr="00BA1514">
        <w:t>есут ответственность</w:t>
      </w:r>
      <w:r w:rsidR="00061179" w:rsidRPr="00BA1514">
        <w:t xml:space="preserve"> за</w:t>
      </w:r>
      <w:r w:rsidR="00061179">
        <w:t> </w:t>
      </w:r>
      <w:r w:rsidR="00061179" w:rsidRPr="00BA1514">
        <w:t>ж</w:t>
      </w:r>
      <w:r w:rsidR="00300CB6" w:rsidRPr="00BA1514">
        <w:t>изнь</w:t>
      </w:r>
      <w:r w:rsidR="00061179" w:rsidRPr="00BA1514">
        <w:t xml:space="preserve"> и</w:t>
      </w:r>
      <w:r w:rsidR="00061179">
        <w:t> </w:t>
      </w:r>
      <w:r w:rsidR="00061179" w:rsidRPr="00BA1514">
        <w:t>з</w:t>
      </w:r>
      <w:r w:rsidR="00300CB6" w:rsidRPr="00BA1514">
        <w:t>доровье участников олимпиады</w:t>
      </w:r>
      <w:r w:rsidR="00061179" w:rsidRPr="00BA1514">
        <w:t xml:space="preserve"> во</w:t>
      </w:r>
      <w:r w:rsidR="00061179">
        <w:t> </w:t>
      </w:r>
      <w:r w:rsidR="00061179" w:rsidRPr="00BA1514">
        <w:t>в</w:t>
      </w:r>
      <w:r w:rsidR="00300CB6" w:rsidRPr="00BA1514">
        <w:t>ремя</w:t>
      </w:r>
      <w:r w:rsidR="00300CB6" w:rsidRPr="0092613A">
        <w:t xml:space="preserve"> проведения муниципального этапа олимпиады.</w:t>
      </w:r>
    </w:p>
    <w:p w:rsidR="00480BCF" w:rsidRPr="000D7691" w:rsidRDefault="00D55D9A" w:rsidP="00EF0311">
      <w:pPr>
        <w:suppressAutoHyphens/>
        <w:ind w:firstLine="284"/>
        <w:jc w:val="both"/>
      </w:pPr>
      <w:r w:rsidRPr="00914294">
        <w:t xml:space="preserve">    </w:t>
      </w:r>
      <w:r w:rsidR="000D7691">
        <w:t>2.2</w:t>
      </w:r>
      <w:r w:rsidR="009E6001">
        <w:t>.3</w:t>
      </w:r>
      <w:r w:rsidR="00EF0311" w:rsidRPr="000D7691">
        <w:t xml:space="preserve">. </w:t>
      </w:r>
      <w:r w:rsidR="00480BCF" w:rsidRPr="000D7691">
        <w:t xml:space="preserve"> Дежурные</w:t>
      </w:r>
      <w:r w:rsidR="00061179" w:rsidRPr="000D7691">
        <w:t xml:space="preserve"> в</w:t>
      </w:r>
      <w:r w:rsidR="00061179">
        <w:t> </w:t>
      </w:r>
      <w:r w:rsidR="00061179" w:rsidRPr="000D7691">
        <w:t>к</w:t>
      </w:r>
      <w:r w:rsidR="00480BCF" w:rsidRPr="000D7691">
        <w:t>оридоре</w:t>
      </w:r>
      <w:r w:rsidR="00061179" w:rsidRPr="000D7691">
        <w:t xml:space="preserve"> во</w:t>
      </w:r>
      <w:r w:rsidR="00061179">
        <w:t> </w:t>
      </w:r>
      <w:r w:rsidR="00061179" w:rsidRPr="000D7691">
        <w:t>в</w:t>
      </w:r>
      <w:r w:rsidR="00480BCF" w:rsidRPr="000D7691">
        <w:t xml:space="preserve">ремя проведения </w:t>
      </w:r>
      <w:r w:rsidR="00EF0311" w:rsidRPr="000D7691">
        <w:t xml:space="preserve">муниципального </w:t>
      </w:r>
      <w:r w:rsidR="00480BCF" w:rsidRPr="000D7691">
        <w:t>этапа олимпиады:</w:t>
      </w:r>
    </w:p>
    <w:p w:rsidR="00480BCF" w:rsidRPr="000D7691" w:rsidRDefault="00480BCF" w:rsidP="00480BCF">
      <w:pPr>
        <w:suppressAutoHyphens/>
        <w:ind w:firstLine="540"/>
        <w:jc w:val="both"/>
      </w:pPr>
      <w:r w:rsidRPr="000D7691">
        <w:t xml:space="preserve">- </w:t>
      </w:r>
      <w:r w:rsidR="009E6001" w:rsidRPr="000D7691">
        <w:t>создают благоприятную обстановку</w:t>
      </w:r>
      <w:r w:rsidRPr="000D7691">
        <w:t xml:space="preserve"> для выполнения участниками олимпиадных заданий;</w:t>
      </w:r>
    </w:p>
    <w:p w:rsidR="00480BCF" w:rsidRPr="000D7691" w:rsidRDefault="00480BCF" w:rsidP="00480BCF">
      <w:pPr>
        <w:suppressAutoHyphens/>
        <w:ind w:firstLine="540"/>
        <w:jc w:val="both"/>
      </w:pPr>
      <w:r w:rsidRPr="000D7691">
        <w:t xml:space="preserve">- обеспечивают </w:t>
      </w:r>
      <w:r w:rsidR="0048501D" w:rsidRPr="000D7691">
        <w:t>тишину</w:t>
      </w:r>
      <w:r w:rsidR="00061179" w:rsidRPr="000D7691">
        <w:t xml:space="preserve"> и</w:t>
      </w:r>
      <w:r w:rsidR="00061179">
        <w:t> </w:t>
      </w:r>
      <w:r w:rsidR="00061179" w:rsidRPr="000D7691">
        <w:t>п</w:t>
      </w:r>
      <w:r w:rsidRPr="000D7691">
        <w:t>орядок</w:t>
      </w:r>
      <w:r w:rsidR="00061179" w:rsidRPr="000D7691">
        <w:t xml:space="preserve"> в</w:t>
      </w:r>
      <w:r w:rsidR="00061179">
        <w:t> </w:t>
      </w:r>
      <w:r w:rsidR="00061179" w:rsidRPr="000D7691">
        <w:t>к</w:t>
      </w:r>
      <w:r w:rsidRPr="000D7691">
        <w:t>оридоре</w:t>
      </w:r>
      <w:r w:rsidR="00914294" w:rsidRPr="000D7691">
        <w:t>;</w:t>
      </w:r>
    </w:p>
    <w:p w:rsidR="00480BCF" w:rsidRPr="009E6001" w:rsidRDefault="00914294" w:rsidP="009E6001">
      <w:pPr>
        <w:suppressAutoHyphens/>
        <w:ind w:firstLine="540"/>
        <w:jc w:val="both"/>
      </w:pPr>
      <w:r w:rsidRPr="000D7691">
        <w:t>- сопровождают участников.</w:t>
      </w:r>
      <w:r w:rsidRPr="00914294">
        <w:t xml:space="preserve"> </w:t>
      </w:r>
    </w:p>
    <w:p w:rsidR="00BB3175" w:rsidRPr="00914294" w:rsidRDefault="00BB317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55D9A" w:rsidRDefault="004E1446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iCs/>
          <w:u w:val="single"/>
          <w:lang w:eastAsia="en-US"/>
        </w:rPr>
      </w:pPr>
      <w:r>
        <w:rPr>
          <w:rFonts w:eastAsia="Calibri"/>
          <w:iCs/>
          <w:u w:val="single"/>
          <w:lang w:eastAsia="en-US"/>
        </w:rPr>
        <w:t>2</w:t>
      </w:r>
      <w:r w:rsidR="00D55D9A" w:rsidRPr="004E1446">
        <w:rPr>
          <w:rFonts w:eastAsia="Calibri"/>
          <w:iCs/>
          <w:u w:val="single"/>
          <w:lang w:eastAsia="en-US"/>
        </w:rPr>
        <w:t>.</w:t>
      </w:r>
      <w:r>
        <w:rPr>
          <w:rFonts w:eastAsia="Calibri"/>
          <w:iCs/>
          <w:u w:val="single"/>
          <w:lang w:eastAsia="en-US"/>
        </w:rPr>
        <w:t>4</w:t>
      </w:r>
      <w:r w:rsidR="00D55D9A" w:rsidRPr="004E1446">
        <w:rPr>
          <w:rFonts w:eastAsia="Calibri"/>
          <w:iCs/>
          <w:u w:val="single"/>
          <w:lang w:eastAsia="en-US"/>
        </w:rPr>
        <w:t xml:space="preserve">. </w:t>
      </w:r>
      <w:r w:rsidR="006974B7">
        <w:rPr>
          <w:rFonts w:eastAsia="Calibri"/>
          <w:iCs/>
          <w:u w:val="single"/>
          <w:lang w:eastAsia="en-US"/>
        </w:rPr>
        <w:t>Оргкомитет</w:t>
      </w:r>
      <w:r w:rsidR="00D55D9A" w:rsidRPr="004E1446">
        <w:rPr>
          <w:rFonts w:eastAsia="Calibri"/>
          <w:iCs/>
          <w:u w:val="single"/>
          <w:lang w:eastAsia="en-US"/>
        </w:rPr>
        <w:t>:</w:t>
      </w:r>
    </w:p>
    <w:p w:rsidR="000D7691" w:rsidRDefault="000D7691" w:rsidP="00D55D9A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Обеспечивае</w:t>
      </w:r>
      <w:r w:rsidRPr="000D7691">
        <w:rPr>
          <w:rFonts w:eastAsia="Calibri"/>
          <w:iCs/>
          <w:lang w:eastAsia="en-US"/>
        </w:rPr>
        <w:t>т:</w:t>
      </w:r>
    </w:p>
    <w:p w:rsidR="001627E5" w:rsidRDefault="001627E5" w:rsidP="001627E5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92613A">
        <w:t>- организацию</w:t>
      </w:r>
      <w:r w:rsidR="00061179" w:rsidRPr="0092613A">
        <w:t xml:space="preserve"> и</w:t>
      </w:r>
      <w:r w:rsidR="00061179">
        <w:t> </w:t>
      </w:r>
      <w:r w:rsidR="00061179" w:rsidRPr="0092613A">
        <w:t>п</w:t>
      </w:r>
      <w:r w:rsidRPr="0092613A">
        <w:t>роведение муниципального этапа олимпиады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оответствии</w:t>
      </w:r>
      <w:r w:rsidR="00061179" w:rsidRPr="0092613A">
        <w:t xml:space="preserve"> с</w:t>
      </w:r>
      <w:r w:rsidR="00061179">
        <w:t> </w:t>
      </w:r>
      <w:r w:rsidR="00061179" w:rsidRPr="0092613A">
        <w:t>у</w:t>
      </w:r>
      <w:r w:rsidRPr="0092613A">
        <w:t>твержденным график</w:t>
      </w:r>
      <w:r>
        <w:t>о</w:t>
      </w:r>
      <w:r w:rsidRPr="0092613A">
        <w:t>м, требованиями</w:t>
      </w:r>
      <w:r w:rsidR="00061179" w:rsidRPr="0092613A">
        <w:t xml:space="preserve"> к</w:t>
      </w:r>
      <w:r w:rsidR="00061179">
        <w:t> </w:t>
      </w:r>
      <w:r w:rsidR="00061179" w:rsidRPr="0092613A">
        <w:t>п</w:t>
      </w:r>
      <w:r w:rsidRPr="0092613A">
        <w:t>роведению</w:t>
      </w:r>
      <w:r w:rsidR="00061179" w:rsidRPr="0092613A">
        <w:t xml:space="preserve"> по</w:t>
      </w:r>
      <w:r w:rsidR="00061179">
        <w:t> </w:t>
      </w:r>
      <w:r w:rsidR="00061179" w:rsidRPr="0092613A">
        <w:t>к</w:t>
      </w:r>
      <w:r w:rsidRPr="0092613A">
        <w:t>аждому общеобра</w:t>
      </w:r>
      <w:r w:rsidR="00224080">
        <w:t>зовательному предмету, настоящей</w:t>
      </w:r>
      <w:r w:rsidRPr="0092613A">
        <w:t xml:space="preserve"> </w:t>
      </w:r>
      <w:proofErr w:type="spellStart"/>
      <w:r w:rsidR="00224080">
        <w:t>Оргмоделью</w:t>
      </w:r>
      <w:proofErr w:type="spellEnd"/>
      <w:r w:rsidRPr="00C32BFE">
        <w:t>;</w:t>
      </w:r>
      <w:r w:rsidRPr="0092613A">
        <w:t xml:space="preserve"> </w:t>
      </w:r>
    </w:p>
    <w:p w:rsidR="00D55D9A" w:rsidRPr="0092613A" w:rsidRDefault="00D967AC" w:rsidP="00D55D9A">
      <w:pPr>
        <w:pStyle w:val="normacttext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4429">
        <w:rPr>
          <w:rFonts w:ascii="Times New Roman" w:hAnsi="Times New Roman"/>
          <w:sz w:val="24"/>
          <w:szCs w:val="24"/>
        </w:rPr>
        <w:t>предоставление</w:t>
      </w:r>
      <w:r w:rsidR="00D55D9A" w:rsidRPr="00BA1514">
        <w:rPr>
          <w:rFonts w:ascii="Times New Roman" w:hAnsi="Times New Roman"/>
          <w:sz w:val="24"/>
          <w:szCs w:val="24"/>
        </w:rPr>
        <w:t xml:space="preserve"> заявк</w:t>
      </w:r>
      <w:r w:rsidR="009F4429">
        <w:rPr>
          <w:rFonts w:ascii="Times New Roman" w:hAnsi="Times New Roman"/>
          <w:sz w:val="24"/>
          <w:szCs w:val="24"/>
        </w:rPr>
        <w:t>и</w:t>
      </w:r>
      <w:r w:rsidR="00061179" w:rsidRPr="0092613A">
        <w:rPr>
          <w:rFonts w:ascii="Times New Roman" w:hAnsi="Times New Roman"/>
          <w:sz w:val="24"/>
          <w:szCs w:val="24"/>
        </w:rPr>
        <w:t xml:space="preserve"> </w:t>
      </w:r>
      <w:r w:rsidR="00061179">
        <w:rPr>
          <w:rFonts w:ascii="Times New Roman" w:hAnsi="Times New Roman"/>
          <w:sz w:val="24"/>
          <w:szCs w:val="24"/>
        </w:rPr>
        <w:t>в М</w:t>
      </w:r>
      <w:r w:rsidR="0024568C">
        <w:rPr>
          <w:rFonts w:ascii="Times New Roman" w:hAnsi="Times New Roman"/>
          <w:sz w:val="24"/>
          <w:szCs w:val="24"/>
        </w:rPr>
        <w:t>КУ</w:t>
      </w:r>
      <w:r w:rsidR="00061179">
        <w:rPr>
          <w:rFonts w:ascii="Times New Roman" w:hAnsi="Times New Roman"/>
          <w:sz w:val="24"/>
          <w:szCs w:val="24"/>
        </w:rPr>
        <w:t xml:space="preserve"> УО </w:t>
      </w:r>
      <w:proofErr w:type="spellStart"/>
      <w:r w:rsidR="00061179">
        <w:rPr>
          <w:rFonts w:ascii="Times New Roman" w:hAnsi="Times New Roman"/>
          <w:sz w:val="24"/>
          <w:szCs w:val="24"/>
        </w:rPr>
        <w:t>К</w:t>
      </w:r>
      <w:r w:rsidR="0024568C">
        <w:rPr>
          <w:rFonts w:ascii="Times New Roman" w:hAnsi="Times New Roman"/>
          <w:sz w:val="24"/>
          <w:szCs w:val="24"/>
        </w:rPr>
        <w:t>ежемского</w:t>
      </w:r>
      <w:proofErr w:type="spellEnd"/>
      <w:r w:rsidR="0024568C">
        <w:rPr>
          <w:rFonts w:ascii="Times New Roman" w:hAnsi="Times New Roman"/>
          <w:sz w:val="24"/>
          <w:szCs w:val="24"/>
        </w:rPr>
        <w:t xml:space="preserve"> района</w:t>
      </w:r>
      <w:r w:rsidR="00061179">
        <w:rPr>
          <w:rFonts w:ascii="Times New Roman" w:hAnsi="Times New Roman"/>
          <w:sz w:val="24"/>
          <w:szCs w:val="24"/>
        </w:rPr>
        <w:t xml:space="preserve"> не п</w:t>
      </w:r>
      <w:r w:rsidR="00055E60">
        <w:rPr>
          <w:rFonts w:ascii="Times New Roman" w:hAnsi="Times New Roman"/>
          <w:sz w:val="24"/>
          <w:szCs w:val="24"/>
        </w:rPr>
        <w:t xml:space="preserve">озднее </w:t>
      </w:r>
      <w:r w:rsidR="008D5C59">
        <w:rPr>
          <w:rFonts w:ascii="Times New Roman" w:hAnsi="Times New Roman"/>
          <w:sz w:val="24"/>
          <w:szCs w:val="24"/>
          <w:u w:val="single"/>
        </w:rPr>
        <w:t>31.10.2022</w:t>
      </w:r>
      <w:r w:rsidR="001627E5" w:rsidRPr="001627E5">
        <w:rPr>
          <w:rFonts w:ascii="Times New Roman" w:hAnsi="Times New Roman"/>
          <w:sz w:val="24"/>
          <w:szCs w:val="24"/>
        </w:rPr>
        <w:t xml:space="preserve"> года</w:t>
      </w:r>
      <w:r w:rsidR="00061179" w:rsidRPr="00245E7A">
        <w:t xml:space="preserve"> </w:t>
      </w:r>
      <w:r w:rsidR="00061179" w:rsidRPr="0092613A">
        <w:rPr>
          <w:rFonts w:ascii="Times New Roman" w:hAnsi="Times New Roman"/>
          <w:sz w:val="24"/>
          <w:szCs w:val="24"/>
        </w:rPr>
        <w:t>на</w:t>
      </w:r>
      <w:r w:rsidR="00061179">
        <w:t> </w:t>
      </w:r>
      <w:r w:rsidR="00061179" w:rsidRPr="0092613A">
        <w:rPr>
          <w:rFonts w:ascii="Times New Roman" w:hAnsi="Times New Roman"/>
          <w:sz w:val="24"/>
          <w:szCs w:val="24"/>
        </w:rPr>
        <w:t>у</w:t>
      </w:r>
      <w:r w:rsidR="00D55D9A" w:rsidRPr="0092613A">
        <w:rPr>
          <w:rFonts w:ascii="Times New Roman" w:hAnsi="Times New Roman"/>
          <w:sz w:val="24"/>
          <w:szCs w:val="24"/>
        </w:rPr>
        <w:t>частие</w:t>
      </w:r>
      <w:r w:rsidR="00061179" w:rsidRPr="0092613A">
        <w:rPr>
          <w:rFonts w:ascii="Times New Roman" w:hAnsi="Times New Roman"/>
          <w:sz w:val="24"/>
          <w:szCs w:val="24"/>
        </w:rPr>
        <w:t xml:space="preserve"> в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92613A">
        <w:rPr>
          <w:rFonts w:ascii="Times New Roman" w:hAnsi="Times New Roman"/>
          <w:sz w:val="24"/>
          <w:szCs w:val="24"/>
        </w:rPr>
        <w:t>м</w:t>
      </w:r>
      <w:r w:rsidR="00D55D9A" w:rsidRPr="0092613A">
        <w:rPr>
          <w:rFonts w:ascii="Times New Roman" w:hAnsi="Times New Roman"/>
          <w:sz w:val="24"/>
          <w:szCs w:val="24"/>
        </w:rPr>
        <w:t>униципальном этапе олимпиады</w:t>
      </w:r>
      <w:r w:rsidR="00061179" w:rsidRPr="0092613A">
        <w:rPr>
          <w:rFonts w:ascii="Times New Roman" w:hAnsi="Times New Roman"/>
          <w:sz w:val="24"/>
          <w:szCs w:val="24"/>
        </w:rPr>
        <w:t xml:space="preserve"> по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92613A">
        <w:rPr>
          <w:rFonts w:ascii="Times New Roman" w:hAnsi="Times New Roman"/>
          <w:sz w:val="24"/>
          <w:szCs w:val="24"/>
        </w:rPr>
        <w:t>к</w:t>
      </w:r>
      <w:r w:rsidR="00D55D9A" w:rsidRPr="0092613A">
        <w:rPr>
          <w:rFonts w:ascii="Times New Roman" w:hAnsi="Times New Roman"/>
          <w:sz w:val="24"/>
          <w:szCs w:val="24"/>
        </w:rPr>
        <w:t>аждому общеобразовательному предмету</w:t>
      </w:r>
      <w:r w:rsidR="00061179" w:rsidRPr="0092613A">
        <w:rPr>
          <w:rFonts w:ascii="Times New Roman" w:hAnsi="Times New Roman"/>
          <w:sz w:val="24"/>
          <w:szCs w:val="24"/>
        </w:rPr>
        <w:t xml:space="preserve"> по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92613A">
        <w:rPr>
          <w:rFonts w:ascii="Times New Roman" w:hAnsi="Times New Roman"/>
          <w:sz w:val="24"/>
          <w:szCs w:val="24"/>
        </w:rPr>
        <w:t>у</w:t>
      </w:r>
      <w:r w:rsidR="00D55D9A" w:rsidRPr="0092613A">
        <w:rPr>
          <w:rFonts w:ascii="Times New Roman" w:hAnsi="Times New Roman"/>
          <w:sz w:val="24"/>
          <w:szCs w:val="24"/>
        </w:rPr>
        <w:t>становленной форме</w:t>
      </w:r>
      <w:r w:rsidR="001627E5">
        <w:rPr>
          <w:rFonts w:ascii="Times New Roman" w:hAnsi="Times New Roman"/>
          <w:sz w:val="24"/>
          <w:szCs w:val="24"/>
        </w:rPr>
        <w:t xml:space="preserve"> (пр</w:t>
      </w:r>
      <w:r w:rsidR="00224080">
        <w:rPr>
          <w:rFonts w:ascii="Times New Roman" w:hAnsi="Times New Roman"/>
          <w:sz w:val="24"/>
          <w:szCs w:val="24"/>
        </w:rPr>
        <w:t xml:space="preserve">иложение №5 настоящей </w:t>
      </w:r>
      <w:proofErr w:type="spellStart"/>
      <w:r w:rsidR="00224080">
        <w:rPr>
          <w:rFonts w:ascii="Times New Roman" w:hAnsi="Times New Roman"/>
          <w:sz w:val="24"/>
          <w:szCs w:val="24"/>
        </w:rPr>
        <w:t>Оргмодели</w:t>
      </w:r>
      <w:proofErr w:type="spellEnd"/>
      <w:r w:rsidR="001627E5">
        <w:rPr>
          <w:rFonts w:ascii="Times New Roman" w:hAnsi="Times New Roman"/>
          <w:sz w:val="24"/>
          <w:szCs w:val="24"/>
        </w:rPr>
        <w:t>)</w:t>
      </w:r>
      <w:r w:rsidR="00D55D9A" w:rsidRPr="0092613A">
        <w:rPr>
          <w:rFonts w:ascii="Times New Roman" w:hAnsi="Times New Roman"/>
          <w:sz w:val="24"/>
          <w:szCs w:val="24"/>
        </w:rPr>
        <w:t>;</w:t>
      </w:r>
    </w:p>
    <w:p w:rsidR="00687CAC" w:rsidRDefault="00D967AC" w:rsidP="001627E5">
      <w:pPr>
        <w:pStyle w:val="normacttext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5D9A" w:rsidRPr="0092613A">
        <w:rPr>
          <w:rFonts w:ascii="Times New Roman" w:hAnsi="Times New Roman"/>
          <w:sz w:val="24"/>
          <w:szCs w:val="24"/>
        </w:rPr>
        <w:t xml:space="preserve"> </w:t>
      </w:r>
      <w:r w:rsidR="00D55D9A" w:rsidRPr="00BA1514">
        <w:rPr>
          <w:rFonts w:ascii="Times New Roman" w:hAnsi="Times New Roman"/>
          <w:sz w:val="24"/>
          <w:szCs w:val="24"/>
        </w:rPr>
        <w:t>явку участников</w:t>
      </w:r>
      <w:r w:rsidR="00061179" w:rsidRPr="00BA1514">
        <w:rPr>
          <w:rFonts w:ascii="Times New Roman" w:hAnsi="Times New Roman"/>
          <w:sz w:val="24"/>
          <w:szCs w:val="24"/>
        </w:rPr>
        <w:t xml:space="preserve"> на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BA1514">
        <w:rPr>
          <w:rFonts w:ascii="Times New Roman" w:hAnsi="Times New Roman"/>
          <w:sz w:val="24"/>
          <w:szCs w:val="24"/>
        </w:rPr>
        <w:t>о</w:t>
      </w:r>
      <w:r w:rsidR="00D55D9A" w:rsidRPr="00BA1514">
        <w:rPr>
          <w:rFonts w:ascii="Times New Roman" w:hAnsi="Times New Roman"/>
          <w:sz w:val="24"/>
          <w:szCs w:val="24"/>
        </w:rPr>
        <w:t>лимпиаду</w:t>
      </w:r>
      <w:r w:rsidR="00061179">
        <w:rPr>
          <w:rFonts w:ascii="Times New Roman" w:hAnsi="Times New Roman"/>
          <w:sz w:val="24"/>
          <w:szCs w:val="24"/>
        </w:rPr>
        <w:t xml:space="preserve"> в с</w:t>
      </w:r>
      <w:r w:rsidR="001627E5">
        <w:rPr>
          <w:rFonts w:ascii="Times New Roman" w:hAnsi="Times New Roman"/>
          <w:sz w:val="24"/>
          <w:szCs w:val="24"/>
        </w:rPr>
        <w:t>оответствии</w:t>
      </w:r>
      <w:r w:rsidR="00061179">
        <w:rPr>
          <w:rFonts w:ascii="Times New Roman" w:hAnsi="Times New Roman"/>
          <w:sz w:val="24"/>
          <w:szCs w:val="24"/>
        </w:rPr>
        <w:t xml:space="preserve"> с г</w:t>
      </w:r>
      <w:r w:rsidR="001627E5">
        <w:rPr>
          <w:rFonts w:ascii="Times New Roman" w:hAnsi="Times New Roman"/>
          <w:sz w:val="24"/>
          <w:szCs w:val="24"/>
        </w:rPr>
        <w:t>рафиком</w:t>
      </w:r>
      <w:r w:rsidR="00061179" w:rsidRPr="00BA1514">
        <w:rPr>
          <w:rFonts w:ascii="Times New Roman" w:hAnsi="Times New Roman"/>
          <w:sz w:val="24"/>
          <w:szCs w:val="24"/>
        </w:rPr>
        <w:t xml:space="preserve"> и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BA1514">
        <w:rPr>
          <w:rFonts w:ascii="Times New Roman" w:hAnsi="Times New Roman"/>
          <w:sz w:val="24"/>
          <w:szCs w:val="24"/>
        </w:rPr>
        <w:t>их</w:t>
      </w:r>
      <w:r w:rsidR="00061179">
        <w:rPr>
          <w:rFonts w:ascii="Times New Roman" w:hAnsi="Times New Roman"/>
          <w:sz w:val="24"/>
          <w:szCs w:val="24"/>
        </w:rPr>
        <w:t> </w:t>
      </w:r>
      <w:r w:rsidR="00061179" w:rsidRPr="00BA1514">
        <w:rPr>
          <w:rFonts w:ascii="Times New Roman" w:hAnsi="Times New Roman"/>
          <w:sz w:val="24"/>
          <w:szCs w:val="24"/>
        </w:rPr>
        <w:t>с</w:t>
      </w:r>
      <w:r w:rsidR="00D55D9A" w:rsidRPr="00BA1514">
        <w:rPr>
          <w:rFonts w:ascii="Times New Roman" w:hAnsi="Times New Roman"/>
          <w:sz w:val="24"/>
          <w:szCs w:val="24"/>
        </w:rPr>
        <w:t>опровождение</w:t>
      </w:r>
      <w:r w:rsidR="009F4429">
        <w:rPr>
          <w:rFonts w:ascii="Times New Roman" w:hAnsi="Times New Roman"/>
          <w:sz w:val="24"/>
          <w:szCs w:val="24"/>
        </w:rPr>
        <w:t xml:space="preserve">. </w:t>
      </w:r>
      <w:r w:rsidR="00BB3175">
        <w:rPr>
          <w:rFonts w:ascii="Times New Roman" w:hAnsi="Times New Roman"/>
          <w:sz w:val="24"/>
          <w:szCs w:val="24"/>
        </w:rPr>
        <w:t xml:space="preserve"> </w:t>
      </w:r>
      <w:r w:rsidR="009F4429">
        <w:rPr>
          <w:rFonts w:ascii="Times New Roman" w:hAnsi="Times New Roman"/>
          <w:sz w:val="24"/>
          <w:szCs w:val="24"/>
        </w:rPr>
        <w:t>Явка участников осуществляется строго</w:t>
      </w:r>
      <w:r w:rsidR="00061179">
        <w:rPr>
          <w:rFonts w:ascii="Times New Roman" w:hAnsi="Times New Roman"/>
          <w:sz w:val="24"/>
          <w:szCs w:val="24"/>
        </w:rPr>
        <w:t xml:space="preserve"> в с</w:t>
      </w:r>
      <w:r w:rsidR="009F4429">
        <w:rPr>
          <w:rFonts w:ascii="Times New Roman" w:hAnsi="Times New Roman"/>
          <w:sz w:val="24"/>
          <w:szCs w:val="24"/>
        </w:rPr>
        <w:t>оответствии</w:t>
      </w:r>
      <w:r w:rsidR="00061179">
        <w:rPr>
          <w:rFonts w:ascii="Times New Roman" w:hAnsi="Times New Roman"/>
          <w:sz w:val="24"/>
          <w:szCs w:val="24"/>
        </w:rPr>
        <w:t xml:space="preserve"> с з</w:t>
      </w:r>
      <w:r w:rsidR="009F4429">
        <w:rPr>
          <w:rFonts w:ascii="Times New Roman" w:hAnsi="Times New Roman"/>
          <w:sz w:val="24"/>
          <w:szCs w:val="24"/>
        </w:rPr>
        <w:t>аявкой</w:t>
      </w:r>
      <w:r w:rsidR="001627E5">
        <w:rPr>
          <w:rFonts w:ascii="Times New Roman" w:hAnsi="Times New Roman"/>
          <w:sz w:val="24"/>
          <w:szCs w:val="24"/>
        </w:rPr>
        <w:t>.</w:t>
      </w:r>
      <w:r w:rsidR="00061179">
        <w:rPr>
          <w:rFonts w:ascii="Times New Roman" w:hAnsi="Times New Roman"/>
          <w:sz w:val="24"/>
          <w:szCs w:val="24"/>
        </w:rPr>
        <w:t xml:space="preserve"> В с</w:t>
      </w:r>
      <w:r w:rsidR="00687CAC">
        <w:rPr>
          <w:rFonts w:ascii="Times New Roman" w:hAnsi="Times New Roman"/>
          <w:sz w:val="24"/>
          <w:szCs w:val="24"/>
        </w:rPr>
        <w:t>лучае невозможности участия заявленного школьника</w:t>
      </w:r>
      <w:r w:rsidR="00061179">
        <w:rPr>
          <w:rFonts w:ascii="Times New Roman" w:hAnsi="Times New Roman"/>
          <w:sz w:val="24"/>
          <w:szCs w:val="24"/>
        </w:rPr>
        <w:t xml:space="preserve"> в м</w:t>
      </w:r>
      <w:r w:rsidR="00687CAC">
        <w:rPr>
          <w:rFonts w:ascii="Times New Roman" w:hAnsi="Times New Roman"/>
          <w:sz w:val="24"/>
          <w:szCs w:val="24"/>
        </w:rPr>
        <w:t>униципаль</w:t>
      </w:r>
      <w:r w:rsidR="009F4429">
        <w:rPr>
          <w:rFonts w:ascii="Times New Roman" w:hAnsi="Times New Roman"/>
          <w:sz w:val="24"/>
          <w:szCs w:val="24"/>
        </w:rPr>
        <w:t>ном этапе олимпиады,  информируют</w:t>
      </w:r>
      <w:r w:rsidR="00687CAC">
        <w:rPr>
          <w:rFonts w:ascii="Times New Roman" w:hAnsi="Times New Roman"/>
          <w:sz w:val="24"/>
          <w:szCs w:val="24"/>
        </w:rPr>
        <w:t xml:space="preserve"> МКУ</w:t>
      </w:r>
      <w:r w:rsidR="00061179">
        <w:rPr>
          <w:rFonts w:ascii="Times New Roman" w:hAnsi="Times New Roman"/>
          <w:sz w:val="24"/>
          <w:szCs w:val="24"/>
        </w:rPr>
        <w:t xml:space="preserve"> УО </w:t>
      </w:r>
      <w:proofErr w:type="spellStart"/>
      <w:r w:rsidR="00061179">
        <w:rPr>
          <w:rFonts w:ascii="Times New Roman" w:hAnsi="Times New Roman"/>
          <w:sz w:val="24"/>
          <w:szCs w:val="24"/>
        </w:rPr>
        <w:t>К</w:t>
      </w:r>
      <w:r w:rsidR="00687CAC">
        <w:rPr>
          <w:rFonts w:ascii="Times New Roman" w:hAnsi="Times New Roman"/>
          <w:sz w:val="24"/>
          <w:szCs w:val="24"/>
        </w:rPr>
        <w:t>ежемского</w:t>
      </w:r>
      <w:proofErr w:type="spellEnd"/>
      <w:r w:rsidR="00687CAC">
        <w:rPr>
          <w:rFonts w:ascii="Times New Roman" w:hAnsi="Times New Roman"/>
          <w:sz w:val="24"/>
          <w:szCs w:val="24"/>
        </w:rPr>
        <w:t xml:space="preserve"> района</w:t>
      </w:r>
      <w:r w:rsidR="00061179">
        <w:rPr>
          <w:rFonts w:ascii="Times New Roman" w:hAnsi="Times New Roman"/>
          <w:sz w:val="24"/>
          <w:szCs w:val="24"/>
        </w:rPr>
        <w:t xml:space="preserve"> не п</w:t>
      </w:r>
      <w:r w:rsidR="009F4429">
        <w:rPr>
          <w:rFonts w:ascii="Times New Roman" w:hAnsi="Times New Roman"/>
          <w:sz w:val="24"/>
          <w:szCs w:val="24"/>
        </w:rPr>
        <w:t>озднее, чем</w:t>
      </w:r>
      <w:r w:rsidR="00061179">
        <w:rPr>
          <w:rFonts w:ascii="Times New Roman" w:hAnsi="Times New Roman"/>
          <w:sz w:val="24"/>
          <w:szCs w:val="24"/>
        </w:rPr>
        <w:t xml:space="preserve"> за о</w:t>
      </w:r>
      <w:r w:rsidR="009F4429">
        <w:rPr>
          <w:rFonts w:ascii="Times New Roman" w:hAnsi="Times New Roman"/>
          <w:sz w:val="24"/>
          <w:szCs w:val="24"/>
        </w:rPr>
        <w:t>дин день</w:t>
      </w:r>
      <w:r w:rsidR="00061179">
        <w:rPr>
          <w:rFonts w:ascii="Times New Roman" w:hAnsi="Times New Roman"/>
          <w:sz w:val="24"/>
          <w:szCs w:val="24"/>
        </w:rPr>
        <w:t xml:space="preserve"> до д</w:t>
      </w:r>
      <w:r w:rsidR="009F4429">
        <w:rPr>
          <w:rFonts w:ascii="Times New Roman" w:hAnsi="Times New Roman"/>
          <w:sz w:val="24"/>
          <w:szCs w:val="24"/>
        </w:rPr>
        <w:t>ня проведения олимпиады</w:t>
      </w:r>
      <w:r w:rsidR="00687CAC">
        <w:rPr>
          <w:rFonts w:ascii="Times New Roman" w:hAnsi="Times New Roman"/>
          <w:sz w:val="24"/>
          <w:szCs w:val="24"/>
        </w:rPr>
        <w:t>.</w:t>
      </w:r>
      <w:r w:rsidR="009F4429">
        <w:rPr>
          <w:rFonts w:ascii="Times New Roman" w:hAnsi="Times New Roman"/>
          <w:sz w:val="24"/>
          <w:szCs w:val="24"/>
        </w:rPr>
        <w:t xml:space="preserve"> Замена другим участником</w:t>
      </w:r>
      <w:r w:rsidR="00061179">
        <w:rPr>
          <w:rFonts w:ascii="Times New Roman" w:hAnsi="Times New Roman"/>
          <w:sz w:val="24"/>
          <w:szCs w:val="24"/>
        </w:rPr>
        <w:t xml:space="preserve"> в э</w:t>
      </w:r>
      <w:r w:rsidR="009F4429">
        <w:rPr>
          <w:rFonts w:ascii="Times New Roman" w:hAnsi="Times New Roman"/>
          <w:sz w:val="24"/>
          <w:szCs w:val="24"/>
        </w:rPr>
        <w:t>том случае –</w:t>
      </w:r>
      <w:r w:rsidR="00061179">
        <w:rPr>
          <w:rFonts w:ascii="Times New Roman" w:hAnsi="Times New Roman"/>
          <w:sz w:val="24"/>
          <w:szCs w:val="24"/>
        </w:rPr>
        <w:t xml:space="preserve"> не д</w:t>
      </w:r>
      <w:r w:rsidR="004A0EC6">
        <w:rPr>
          <w:rFonts w:ascii="Times New Roman" w:hAnsi="Times New Roman"/>
          <w:sz w:val="24"/>
          <w:szCs w:val="24"/>
        </w:rPr>
        <w:t>опустима;</w:t>
      </w:r>
    </w:p>
    <w:p w:rsidR="001627E5" w:rsidRDefault="001627E5" w:rsidP="001627E5">
      <w:pPr>
        <w:suppressAutoHyphens/>
        <w:ind w:firstLine="709"/>
        <w:jc w:val="both"/>
      </w:pPr>
      <w:r>
        <w:t xml:space="preserve">- </w:t>
      </w:r>
      <w:r w:rsidRPr="00245E7A">
        <w:t>явку педагогов для работы</w:t>
      </w:r>
      <w:r w:rsidR="00061179" w:rsidRPr="00245E7A">
        <w:t xml:space="preserve"> в</w:t>
      </w:r>
      <w:r w:rsidR="00061179">
        <w:t> с</w:t>
      </w:r>
      <w:r w:rsidR="00435114">
        <w:t>оставе жюри</w:t>
      </w:r>
      <w:r w:rsidRPr="00245E7A">
        <w:t>.</w:t>
      </w:r>
      <w:r w:rsidR="00061179" w:rsidRPr="00245E7A">
        <w:t xml:space="preserve"> В</w:t>
      </w:r>
      <w:r w:rsidR="00061179">
        <w:t> </w:t>
      </w:r>
      <w:r w:rsidR="00061179" w:rsidRPr="00245E7A">
        <w:t>с</w:t>
      </w:r>
      <w:r w:rsidRPr="00245E7A">
        <w:t xml:space="preserve">лучае занятости педагогического работника произвести замену члена </w:t>
      </w:r>
      <w:r w:rsidR="00435114">
        <w:t>жюри</w:t>
      </w:r>
      <w:r w:rsidRPr="00245E7A">
        <w:t xml:space="preserve"> педагогом своего учреждения, сообщить</w:t>
      </w:r>
      <w:r w:rsidR="00061179" w:rsidRPr="00245E7A">
        <w:t xml:space="preserve"> </w:t>
      </w:r>
      <w:r w:rsidR="00061179">
        <w:t>не п</w:t>
      </w:r>
      <w:r>
        <w:t>озднее двух рабочих дней</w:t>
      </w:r>
      <w:r w:rsidR="00061179">
        <w:t xml:space="preserve"> в М</w:t>
      </w:r>
      <w:r>
        <w:t>КУ</w:t>
      </w:r>
      <w:r w:rsidR="00061179">
        <w:t xml:space="preserve"> УО </w:t>
      </w:r>
      <w:proofErr w:type="spellStart"/>
      <w:r w:rsidR="00061179">
        <w:t>К</w:t>
      </w:r>
      <w:r>
        <w:t>ежемского</w:t>
      </w:r>
      <w:proofErr w:type="spellEnd"/>
      <w:r>
        <w:t xml:space="preserve"> района;</w:t>
      </w:r>
    </w:p>
    <w:p w:rsidR="004A0EC6" w:rsidRDefault="004A0EC6" w:rsidP="004A0E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 рассматривает конфликтные ситуации, возникшие при проведении муниципального этапа;</w:t>
      </w:r>
    </w:p>
    <w:p w:rsidR="004A0EC6" w:rsidRDefault="004A0EC6" w:rsidP="004A0E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 рассматривает совместно</w:t>
      </w:r>
      <w:r w:rsidR="00061179">
        <w:t xml:space="preserve"> с ж</w:t>
      </w:r>
      <w:r w:rsidR="00435114">
        <w:t>юри</w:t>
      </w:r>
      <w:r>
        <w:t xml:space="preserve"> апелляции участников;</w:t>
      </w:r>
    </w:p>
    <w:p w:rsidR="0024568C" w:rsidRDefault="0024568C" w:rsidP="0024568C">
      <w:pPr>
        <w:suppressAutoHyphens/>
        <w:ind w:firstLine="709"/>
        <w:jc w:val="both"/>
      </w:pPr>
      <w:r>
        <w:lastRenderedPageBreak/>
        <w:t xml:space="preserve">- </w:t>
      </w:r>
      <w:r w:rsidRPr="00555B31">
        <w:t xml:space="preserve">подвоз участников олимпиады, </w:t>
      </w:r>
      <w:r w:rsidR="00002A7F">
        <w:t>оплату</w:t>
      </w:r>
      <w:r w:rsidR="00061179">
        <w:t xml:space="preserve"> за п</w:t>
      </w:r>
      <w:r w:rsidR="00002A7F">
        <w:t>итание;</w:t>
      </w:r>
    </w:p>
    <w:p w:rsidR="004A0EC6" w:rsidRDefault="004A0EC6" w:rsidP="004A0E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 осущест</w:t>
      </w:r>
      <w:r w:rsidR="00BB3175">
        <w:t>вляет информационную поддержку о</w:t>
      </w:r>
      <w:r>
        <w:t>лимпиады.</w:t>
      </w:r>
    </w:p>
    <w:p w:rsidR="004A0EC6" w:rsidRPr="0092613A" w:rsidRDefault="004A0EC6" w:rsidP="00D55D9A">
      <w:pPr>
        <w:pStyle w:val="normacttext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5D9A" w:rsidRPr="0097155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55D9A" w:rsidRPr="0097155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35114">
        <w:rPr>
          <w:rFonts w:ascii="Times New Roman" w:hAnsi="Times New Roman" w:cs="Times New Roman"/>
          <w:sz w:val="24"/>
          <w:szCs w:val="24"/>
          <w:u w:val="single"/>
        </w:rPr>
        <w:t>Жюри</w:t>
      </w:r>
      <w:r w:rsidR="00D55D9A" w:rsidRPr="009715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D9A" w:rsidRPr="0092613A">
        <w:rPr>
          <w:rFonts w:ascii="Times New Roman" w:hAnsi="Times New Roman" w:cs="Times New Roman"/>
          <w:sz w:val="24"/>
          <w:szCs w:val="24"/>
        </w:rPr>
        <w:t>принима</w:t>
      </w:r>
      <w:r w:rsidR="00AB7EBB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>т для оценивания закодированные (обезлич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9A" w:rsidRPr="0092613A">
        <w:rPr>
          <w:rFonts w:ascii="Times New Roman" w:hAnsi="Times New Roman" w:cs="Times New Roman"/>
          <w:sz w:val="24"/>
          <w:szCs w:val="24"/>
        </w:rPr>
        <w:t>олимпиадные работы участников олимпиады;</w:t>
      </w:r>
    </w:p>
    <w:p w:rsidR="00D55D9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AB7EBB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т </w:t>
      </w:r>
      <w:r w:rsidR="00CC51FB">
        <w:rPr>
          <w:rFonts w:ascii="Times New Roman" w:hAnsi="Times New Roman" w:cs="Times New Roman"/>
          <w:sz w:val="24"/>
          <w:szCs w:val="24"/>
        </w:rPr>
        <w:t>олимпиадные работы участников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="00D55D9A" w:rsidRPr="0092613A">
        <w:rPr>
          <w:rFonts w:ascii="Times New Roman" w:hAnsi="Times New Roman" w:cs="Times New Roman"/>
          <w:sz w:val="24"/>
          <w:szCs w:val="24"/>
        </w:rPr>
        <w:t>оответств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у</w:t>
      </w:r>
      <w:r w:rsidR="00D55D9A" w:rsidRPr="0092613A">
        <w:rPr>
          <w:rFonts w:ascii="Times New Roman" w:hAnsi="Times New Roman" w:cs="Times New Roman"/>
          <w:sz w:val="24"/>
          <w:szCs w:val="24"/>
        </w:rPr>
        <w:t>твержденными критериям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м</w:t>
      </w:r>
      <w:r w:rsidR="00D55D9A" w:rsidRPr="0092613A">
        <w:rPr>
          <w:rFonts w:ascii="Times New Roman" w:hAnsi="Times New Roman" w:cs="Times New Roman"/>
          <w:sz w:val="24"/>
          <w:szCs w:val="24"/>
        </w:rPr>
        <w:t>етодиками оценивания олимпиадных заданий</w:t>
      </w:r>
      <w:r w:rsidR="00CC51FB">
        <w:rPr>
          <w:rFonts w:ascii="Times New Roman" w:hAnsi="Times New Roman" w:cs="Times New Roman"/>
          <w:sz w:val="24"/>
          <w:szCs w:val="24"/>
        </w:rPr>
        <w:t>. Каждая олимпиадная работа   оценивается</w:t>
      </w:r>
      <w:r w:rsidR="00061179">
        <w:rPr>
          <w:rFonts w:ascii="Times New Roman" w:hAnsi="Times New Roman" w:cs="Times New Roman"/>
          <w:sz w:val="24"/>
          <w:szCs w:val="24"/>
        </w:rPr>
        <w:t xml:space="preserve"> </w:t>
      </w:r>
      <w:r w:rsidR="00061179" w:rsidRPr="00C96F8A">
        <w:rPr>
          <w:rFonts w:ascii="Times New Roman" w:hAnsi="Times New Roman" w:cs="Times New Roman"/>
          <w:i/>
          <w:sz w:val="24"/>
          <w:szCs w:val="24"/>
        </w:rPr>
        <w:t>не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C96F8A">
        <w:rPr>
          <w:rFonts w:ascii="Times New Roman" w:hAnsi="Times New Roman" w:cs="Times New Roman"/>
          <w:i/>
          <w:sz w:val="24"/>
          <w:szCs w:val="24"/>
        </w:rPr>
        <w:t>м</w:t>
      </w:r>
      <w:r w:rsidR="00CC51FB" w:rsidRPr="00C96F8A">
        <w:rPr>
          <w:rFonts w:ascii="Times New Roman" w:hAnsi="Times New Roman" w:cs="Times New Roman"/>
          <w:i/>
          <w:sz w:val="24"/>
          <w:szCs w:val="24"/>
        </w:rPr>
        <w:t xml:space="preserve">енее чем </w:t>
      </w:r>
      <w:r w:rsidR="00B44803" w:rsidRPr="00C96F8A">
        <w:rPr>
          <w:rFonts w:ascii="Times New Roman" w:hAnsi="Times New Roman" w:cs="Times New Roman"/>
          <w:i/>
          <w:sz w:val="24"/>
          <w:szCs w:val="24"/>
        </w:rPr>
        <w:t>двумя</w:t>
      </w:r>
      <w:r w:rsidR="009B7BDC">
        <w:rPr>
          <w:rFonts w:ascii="Times New Roman" w:hAnsi="Times New Roman" w:cs="Times New Roman"/>
          <w:i/>
          <w:sz w:val="24"/>
          <w:szCs w:val="24"/>
        </w:rPr>
        <w:t xml:space="preserve"> членами жюри</w:t>
      </w:r>
      <w:r w:rsidR="00D55D9A" w:rsidRPr="0092613A">
        <w:rPr>
          <w:rFonts w:ascii="Times New Roman" w:hAnsi="Times New Roman" w:cs="Times New Roman"/>
          <w:sz w:val="24"/>
          <w:szCs w:val="24"/>
        </w:rPr>
        <w:t>;</w:t>
      </w: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AB7EBB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>т протоколы;</w:t>
      </w: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D9A" w:rsidRPr="00BA1514">
        <w:rPr>
          <w:rFonts w:ascii="Times New Roman" w:hAnsi="Times New Roman" w:cs="Times New Roman"/>
          <w:sz w:val="24"/>
          <w:szCs w:val="24"/>
        </w:rPr>
        <w:t>провод</w:t>
      </w:r>
      <w:r w:rsidR="00AB7EBB">
        <w:rPr>
          <w:rFonts w:ascii="Times New Roman" w:hAnsi="Times New Roman" w:cs="Times New Roman"/>
          <w:sz w:val="24"/>
          <w:szCs w:val="24"/>
        </w:rPr>
        <w:t>я</w:t>
      </w:r>
      <w:r w:rsidR="00D55D9A" w:rsidRPr="00BA1514">
        <w:rPr>
          <w:rFonts w:ascii="Times New Roman" w:hAnsi="Times New Roman" w:cs="Times New Roman"/>
          <w:sz w:val="24"/>
          <w:szCs w:val="24"/>
        </w:rPr>
        <w:t>т</w:t>
      </w:r>
      <w:r w:rsidR="00061179" w:rsidRPr="00BA1514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1514">
        <w:rPr>
          <w:rFonts w:ascii="Times New Roman" w:hAnsi="Times New Roman" w:cs="Times New Roman"/>
          <w:sz w:val="24"/>
          <w:szCs w:val="24"/>
        </w:rPr>
        <w:t>у</w:t>
      </w:r>
      <w:r w:rsidR="00D55D9A" w:rsidRPr="00BA1514">
        <w:rPr>
          <w:rFonts w:ascii="Times New Roman" w:hAnsi="Times New Roman" w:cs="Times New Roman"/>
          <w:sz w:val="24"/>
          <w:szCs w:val="24"/>
        </w:rPr>
        <w:t>частниками олимпиады анализ олимпиадных заданий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их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р</w:t>
      </w:r>
      <w:r w:rsidR="00D55D9A" w:rsidRPr="0092613A">
        <w:rPr>
          <w:rFonts w:ascii="Times New Roman" w:hAnsi="Times New Roman" w:cs="Times New Roman"/>
          <w:sz w:val="24"/>
          <w:szCs w:val="24"/>
        </w:rPr>
        <w:t>ешений</w:t>
      </w:r>
      <w:r w:rsidR="00AB7EBB">
        <w:rPr>
          <w:rFonts w:ascii="Times New Roman" w:hAnsi="Times New Roman" w:cs="Times New Roman"/>
          <w:sz w:val="24"/>
          <w:szCs w:val="24"/>
        </w:rPr>
        <w:t xml:space="preserve"> (по заявкам участников)</w:t>
      </w:r>
      <w:r w:rsidR="00D55D9A" w:rsidRPr="0092613A">
        <w:rPr>
          <w:rFonts w:ascii="Times New Roman" w:hAnsi="Times New Roman" w:cs="Times New Roman"/>
          <w:sz w:val="24"/>
          <w:szCs w:val="24"/>
        </w:rPr>
        <w:t>;</w:t>
      </w: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AB7EBB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>т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з</w:t>
      </w:r>
      <w:r w:rsidR="00D55D9A" w:rsidRPr="0092613A">
        <w:rPr>
          <w:rFonts w:ascii="Times New Roman" w:hAnsi="Times New Roman" w:cs="Times New Roman"/>
          <w:sz w:val="24"/>
          <w:szCs w:val="24"/>
        </w:rPr>
        <w:t>апрос</w:t>
      </w:r>
      <w:r w:rsidR="00AB7EBB">
        <w:rPr>
          <w:rFonts w:ascii="Times New Roman" w:hAnsi="Times New Roman" w:cs="Times New Roman"/>
          <w:sz w:val="24"/>
          <w:szCs w:val="24"/>
        </w:rPr>
        <w:t>ам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B7EBB">
        <w:rPr>
          <w:rFonts w:ascii="Times New Roman" w:hAnsi="Times New Roman" w:cs="Times New Roman"/>
          <w:sz w:val="24"/>
          <w:szCs w:val="24"/>
        </w:rPr>
        <w:t>ов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олимпиады показ  выполненных им</w:t>
      </w:r>
      <w:r w:rsidR="00AB7EBB">
        <w:rPr>
          <w:rFonts w:ascii="Times New Roman" w:hAnsi="Times New Roman" w:cs="Times New Roman"/>
          <w:sz w:val="24"/>
          <w:szCs w:val="24"/>
        </w:rPr>
        <w:t>и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олимпиадных заданий;</w:t>
      </w:r>
    </w:p>
    <w:p w:rsidR="00D55D9A" w:rsidRPr="0092613A" w:rsidRDefault="00971550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D9A" w:rsidRPr="0092613A">
        <w:rPr>
          <w:rFonts w:ascii="Times New Roman" w:hAnsi="Times New Roman" w:cs="Times New Roman"/>
          <w:sz w:val="24"/>
          <w:szCs w:val="24"/>
        </w:rPr>
        <w:t>определя</w:t>
      </w:r>
      <w:r w:rsidR="00436410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>т победителей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="00D55D9A" w:rsidRPr="0092613A">
        <w:rPr>
          <w:rFonts w:ascii="Times New Roman" w:hAnsi="Times New Roman" w:cs="Times New Roman"/>
          <w:sz w:val="24"/>
          <w:szCs w:val="24"/>
        </w:rPr>
        <w:t>ризеров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на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="00D55D9A" w:rsidRPr="0092613A">
        <w:rPr>
          <w:rFonts w:ascii="Times New Roman" w:hAnsi="Times New Roman" w:cs="Times New Roman"/>
          <w:sz w:val="24"/>
          <w:szCs w:val="24"/>
        </w:rPr>
        <w:t>сновании рейтинга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</w:t>
      </w:r>
      <w:r w:rsidR="00687CAC">
        <w:rPr>
          <w:rFonts w:ascii="Times New Roman" w:hAnsi="Times New Roman" w:cs="Times New Roman"/>
          <w:sz w:val="24"/>
          <w:szCs w:val="24"/>
        </w:rPr>
        <w:t>у общеобразовательному предмету</w:t>
      </w:r>
      <w:r w:rsidR="00D55D9A" w:rsidRPr="002744C0">
        <w:rPr>
          <w:rFonts w:ascii="Times New Roman" w:hAnsi="Times New Roman" w:cs="Times New Roman"/>
          <w:sz w:val="24"/>
          <w:szCs w:val="24"/>
        </w:rPr>
        <w:t>;</w:t>
      </w:r>
    </w:p>
    <w:p w:rsidR="00D55D9A" w:rsidRDefault="003C7C3D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436410">
        <w:rPr>
          <w:rFonts w:ascii="Times New Roman" w:hAnsi="Times New Roman" w:cs="Times New Roman"/>
          <w:sz w:val="24"/>
          <w:szCs w:val="24"/>
        </w:rPr>
        <w:t>ю</w:t>
      </w:r>
      <w:r w:rsidR="00D55D9A" w:rsidRPr="0092613A">
        <w:rPr>
          <w:rFonts w:ascii="Times New Roman" w:hAnsi="Times New Roman" w:cs="Times New Roman"/>
          <w:sz w:val="24"/>
          <w:szCs w:val="24"/>
        </w:rPr>
        <w:t>т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М</w:t>
      </w:r>
      <w:r w:rsidR="00002A7F">
        <w:rPr>
          <w:rFonts w:ascii="Times New Roman" w:hAnsi="Times New Roman" w:cs="Times New Roman"/>
          <w:sz w:val="24"/>
          <w:szCs w:val="24"/>
        </w:rPr>
        <w:t>КУ</w:t>
      </w:r>
      <w:r w:rsidR="00061179">
        <w:rPr>
          <w:rFonts w:ascii="Times New Roman" w:hAnsi="Times New Roman" w:cs="Times New Roman"/>
          <w:sz w:val="24"/>
          <w:szCs w:val="24"/>
        </w:rPr>
        <w:t xml:space="preserve"> УО </w:t>
      </w:r>
      <w:proofErr w:type="spellStart"/>
      <w:r w:rsidR="00061179">
        <w:rPr>
          <w:rFonts w:ascii="Times New Roman" w:hAnsi="Times New Roman" w:cs="Times New Roman"/>
          <w:sz w:val="24"/>
          <w:szCs w:val="24"/>
        </w:rPr>
        <w:t>К</w:t>
      </w:r>
      <w:r w:rsidR="00002A7F">
        <w:rPr>
          <w:rFonts w:ascii="Times New Roman" w:hAnsi="Times New Roman" w:cs="Times New Roman"/>
          <w:sz w:val="24"/>
          <w:szCs w:val="24"/>
        </w:rPr>
        <w:t>ежемского</w:t>
      </w:r>
      <w:proofErr w:type="spellEnd"/>
      <w:r w:rsidR="00002A7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9A" w:rsidRPr="0092613A">
        <w:rPr>
          <w:rFonts w:ascii="Times New Roman" w:hAnsi="Times New Roman" w:cs="Times New Roman"/>
          <w:sz w:val="24"/>
          <w:szCs w:val="24"/>
        </w:rPr>
        <w:t>результаты олимпиады (протоколы) дл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х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у</w:t>
      </w:r>
      <w:r w:rsidR="00D55D9A" w:rsidRPr="0092613A">
        <w:rPr>
          <w:rFonts w:ascii="Times New Roman" w:hAnsi="Times New Roman" w:cs="Times New Roman"/>
          <w:sz w:val="24"/>
          <w:szCs w:val="24"/>
        </w:rPr>
        <w:t>твер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429" w:rsidRDefault="00C96F8A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проверки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о</w:t>
      </w:r>
      <w:r>
        <w:rPr>
          <w:rFonts w:ascii="Times New Roman" w:hAnsi="Times New Roman" w:cs="Times New Roman"/>
          <w:sz w:val="24"/>
          <w:szCs w:val="24"/>
        </w:rPr>
        <w:t>формления протокола повторное</w:t>
      </w:r>
      <w:r w:rsidR="00002A7F">
        <w:rPr>
          <w:rFonts w:ascii="Times New Roman" w:hAnsi="Times New Roman" w:cs="Times New Roman"/>
          <w:sz w:val="24"/>
          <w:szCs w:val="24"/>
        </w:rPr>
        <w:t xml:space="preserve"> рассмотрение работ</w:t>
      </w:r>
      <w:r w:rsidR="00061179">
        <w:rPr>
          <w:rFonts w:ascii="Times New Roman" w:hAnsi="Times New Roman" w:cs="Times New Roman"/>
          <w:sz w:val="24"/>
          <w:szCs w:val="24"/>
        </w:rPr>
        <w:t xml:space="preserve"> не д</w:t>
      </w:r>
      <w:r w:rsidR="00002A7F">
        <w:rPr>
          <w:rFonts w:ascii="Times New Roman" w:hAnsi="Times New Roman" w:cs="Times New Roman"/>
          <w:sz w:val="24"/>
          <w:szCs w:val="24"/>
        </w:rPr>
        <w:t>опускается</w:t>
      </w:r>
      <w:r>
        <w:rPr>
          <w:rFonts w:ascii="Times New Roman" w:hAnsi="Times New Roman" w:cs="Times New Roman"/>
          <w:sz w:val="24"/>
          <w:szCs w:val="24"/>
        </w:rPr>
        <w:t>. Повторное рассмотрение работы допускается только</w:t>
      </w:r>
      <w:r w:rsidR="00061179">
        <w:rPr>
          <w:rFonts w:ascii="Times New Roman" w:hAnsi="Times New Roman" w:cs="Times New Roman"/>
          <w:sz w:val="24"/>
          <w:szCs w:val="24"/>
        </w:rPr>
        <w:t xml:space="preserve"> в с</w:t>
      </w:r>
      <w:r>
        <w:rPr>
          <w:rFonts w:ascii="Times New Roman" w:hAnsi="Times New Roman" w:cs="Times New Roman"/>
          <w:sz w:val="24"/>
          <w:szCs w:val="24"/>
        </w:rPr>
        <w:t>лучае получения апелляции</w:t>
      </w:r>
      <w:r w:rsidR="00061179">
        <w:rPr>
          <w:rFonts w:ascii="Times New Roman" w:hAnsi="Times New Roman" w:cs="Times New Roman"/>
          <w:sz w:val="24"/>
          <w:szCs w:val="24"/>
        </w:rPr>
        <w:t xml:space="preserve"> от у</w:t>
      </w:r>
      <w:r>
        <w:rPr>
          <w:rFonts w:ascii="Times New Roman" w:hAnsi="Times New Roman" w:cs="Times New Roman"/>
          <w:sz w:val="24"/>
          <w:szCs w:val="24"/>
        </w:rPr>
        <w:t>частника олимпиады.</w:t>
      </w:r>
    </w:p>
    <w:p w:rsidR="00BB3175" w:rsidRDefault="00BB3175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D9A" w:rsidRDefault="003449DA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51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5D9A" w:rsidRPr="00BA151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A151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55D9A" w:rsidRPr="00BA1514">
        <w:rPr>
          <w:rFonts w:ascii="Times New Roman" w:hAnsi="Times New Roman" w:cs="Times New Roman"/>
          <w:sz w:val="24"/>
          <w:szCs w:val="24"/>
          <w:u w:val="single"/>
        </w:rPr>
        <w:t>. Участники:</w:t>
      </w:r>
    </w:p>
    <w:p w:rsidR="00D55D9A" w:rsidRPr="0092613A" w:rsidRDefault="00002A7F" w:rsidP="00002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Д</w:t>
      </w:r>
      <w:r w:rsidR="009B7BDC">
        <w:rPr>
          <w:rFonts w:ascii="Times New Roman" w:hAnsi="Times New Roman" w:cs="Times New Roman"/>
          <w:sz w:val="24"/>
          <w:szCs w:val="24"/>
        </w:rPr>
        <w:t xml:space="preserve">олжны соблюдать требования </w:t>
      </w:r>
      <w:proofErr w:type="spellStart"/>
      <w:r w:rsidR="009B7BDC">
        <w:rPr>
          <w:rFonts w:ascii="Times New Roman" w:hAnsi="Times New Roman" w:cs="Times New Roman"/>
          <w:sz w:val="24"/>
          <w:szCs w:val="24"/>
        </w:rPr>
        <w:t>Оргмодели</w:t>
      </w:r>
      <w:proofErr w:type="spellEnd"/>
      <w:r w:rsidR="00D55D9A" w:rsidRPr="0092613A">
        <w:rPr>
          <w:rFonts w:ascii="Times New Roman" w:hAnsi="Times New Roman" w:cs="Times New Roman"/>
          <w:sz w:val="24"/>
          <w:szCs w:val="24"/>
        </w:rPr>
        <w:t xml:space="preserve">, </w:t>
      </w:r>
      <w:r w:rsidR="00D62C05">
        <w:rPr>
          <w:rFonts w:ascii="Times New Roman" w:hAnsi="Times New Roman" w:cs="Times New Roman"/>
          <w:sz w:val="24"/>
          <w:szCs w:val="24"/>
        </w:rPr>
        <w:t>требования</w:t>
      </w:r>
      <w:r w:rsidR="00061179">
        <w:rPr>
          <w:rFonts w:ascii="Times New Roman" w:hAnsi="Times New Roman" w:cs="Times New Roman"/>
          <w:sz w:val="24"/>
          <w:szCs w:val="24"/>
        </w:rPr>
        <w:t xml:space="preserve"> 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="00D55D9A" w:rsidRPr="0092613A">
        <w:rPr>
          <w:rFonts w:ascii="Times New Roman" w:hAnsi="Times New Roman" w:cs="Times New Roman"/>
          <w:sz w:val="24"/>
          <w:szCs w:val="24"/>
        </w:rPr>
        <w:t>роведению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</w:t>
      </w:r>
      <w:r>
        <w:rPr>
          <w:rFonts w:ascii="Times New Roman" w:hAnsi="Times New Roman" w:cs="Times New Roman"/>
          <w:sz w:val="24"/>
          <w:szCs w:val="24"/>
        </w:rPr>
        <w:t xml:space="preserve">у общеобразовательному предмету, 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следовать указаниям представителе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84AC3">
        <w:rPr>
          <w:rFonts w:ascii="Times New Roman" w:hAnsi="Times New Roman" w:cs="Times New Roman"/>
          <w:sz w:val="24"/>
          <w:szCs w:val="24"/>
        </w:rPr>
        <w:t>чреждения-</w:t>
      </w:r>
      <w:r w:rsidR="00D55D9A" w:rsidRPr="0092613A">
        <w:rPr>
          <w:rFonts w:ascii="Times New Roman" w:hAnsi="Times New Roman" w:cs="Times New Roman"/>
          <w:sz w:val="24"/>
          <w:szCs w:val="24"/>
        </w:rPr>
        <w:t>организатора  олимпиады;</w:t>
      </w:r>
    </w:p>
    <w:p w:rsidR="00D55D9A" w:rsidRPr="0092613A" w:rsidRDefault="00002A7F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061179">
        <w:rPr>
          <w:rFonts w:ascii="Times New Roman" w:hAnsi="Times New Roman" w:cs="Times New Roman"/>
          <w:sz w:val="24"/>
          <w:szCs w:val="24"/>
        </w:rPr>
        <w:t xml:space="preserve"> Н</w:t>
      </w:r>
      <w:r w:rsidR="00061179" w:rsidRPr="0092613A">
        <w:rPr>
          <w:rFonts w:ascii="Times New Roman" w:hAnsi="Times New Roman" w:cs="Times New Roman"/>
          <w:sz w:val="24"/>
          <w:szCs w:val="24"/>
        </w:rPr>
        <w:t>е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в</w:t>
      </w:r>
      <w:r w:rsidR="00D55D9A" w:rsidRPr="0092613A">
        <w:rPr>
          <w:rFonts w:ascii="Times New Roman" w:hAnsi="Times New Roman" w:cs="Times New Roman"/>
          <w:sz w:val="24"/>
          <w:szCs w:val="24"/>
        </w:rPr>
        <w:t>праве общаться друг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д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ругом, </w:t>
      </w:r>
      <w:r w:rsidR="005D6370">
        <w:rPr>
          <w:rFonts w:ascii="Times New Roman" w:hAnsi="Times New Roman" w:cs="Times New Roman"/>
          <w:sz w:val="24"/>
          <w:szCs w:val="24"/>
        </w:rPr>
        <w:t>пользоваться сотовыми телефонами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д</w:t>
      </w:r>
      <w:r w:rsidR="005D6370">
        <w:rPr>
          <w:rFonts w:ascii="Times New Roman" w:hAnsi="Times New Roman" w:cs="Times New Roman"/>
          <w:sz w:val="24"/>
          <w:szCs w:val="24"/>
        </w:rPr>
        <w:t xml:space="preserve">ругими средствами связи, </w:t>
      </w:r>
      <w:r w:rsidR="00D55D9A" w:rsidRPr="0092613A">
        <w:rPr>
          <w:rFonts w:ascii="Times New Roman" w:hAnsi="Times New Roman" w:cs="Times New Roman"/>
          <w:sz w:val="24"/>
          <w:szCs w:val="24"/>
        </w:rPr>
        <w:t>свободно перемещать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а</w:t>
      </w:r>
      <w:r w:rsidR="00D55D9A" w:rsidRPr="0092613A">
        <w:rPr>
          <w:rFonts w:ascii="Times New Roman" w:hAnsi="Times New Roman" w:cs="Times New Roman"/>
          <w:sz w:val="24"/>
          <w:szCs w:val="24"/>
        </w:rPr>
        <w:t>удитории;</w:t>
      </w:r>
    </w:p>
    <w:p w:rsidR="00D55D9A" w:rsidRDefault="00002A7F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М</w:t>
      </w:r>
      <w:r w:rsidR="00FF69DA">
        <w:rPr>
          <w:rFonts w:ascii="Times New Roman" w:hAnsi="Times New Roman" w:cs="Times New Roman"/>
          <w:sz w:val="24"/>
          <w:szCs w:val="24"/>
        </w:rPr>
        <w:t>огут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иметь справочные материалы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</w:t>
      </w:r>
      <w:r w:rsidR="00061179" w:rsidRPr="0092613A">
        <w:rPr>
          <w:rFonts w:ascii="Times New Roman" w:hAnsi="Times New Roman" w:cs="Times New Roman"/>
          <w:sz w:val="24"/>
          <w:szCs w:val="24"/>
        </w:rPr>
        <w:t>э</w:t>
      </w:r>
      <w:r w:rsidR="00D55D9A" w:rsidRPr="0092613A">
        <w:rPr>
          <w:rFonts w:ascii="Times New Roman" w:hAnsi="Times New Roman" w:cs="Times New Roman"/>
          <w:sz w:val="24"/>
          <w:szCs w:val="24"/>
        </w:rPr>
        <w:t>лектронно-вычислительную технику, разрешенные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и</w:t>
      </w:r>
      <w:r w:rsidR="00D55D9A" w:rsidRPr="0092613A">
        <w:rPr>
          <w:rFonts w:ascii="Times New Roman" w:hAnsi="Times New Roman" w:cs="Times New Roman"/>
          <w:sz w:val="24"/>
          <w:szCs w:val="24"/>
        </w:rPr>
        <w:t>спользованию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в</w:t>
      </w:r>
      <w:r w:rsidR="00D55D9A" w:rsidRPr="0092613A">
        <w:rPr>
          <w:rFonts w:ascii="Times New Roman" w:hAnsi="Times New Roman" w:cs="Times New Roman"/>
          <w:sz w:val="24"/>
          <w:szCs w:val="24"/>
        </w:rPr>
        <w:t>ремя проведения олимпиады, перечень которых определяет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т</w:t>
      </w:r>
      <w:r w:rsidR="00D55D9A" w:rsidRPr="0092613A">
        <w:rPr>
          <w:rFonts w:ascii="Times New Roman" w:hAnsi="Times New Roman" w:cs="Times New Roman"/>
          <w:sz w:val="24"/>
          <w:szCs w:val="24"/>
        </w:rPr>
        <w:t>ребованиях к  организац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="00D55D9A" w:rsidRPr="0092613A">
        <w:rPr>
          <w:rFonts w:ascii="Times New Roman" w:hAnsi="Times New Roman" w:cs="Times New Roman"/>
          <w:sz w:val="24"/>
          <w:szCs w:val="24"/>
        </w:rPr>
        <w:t>роведению муниципального этапа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;</w:t>
      </w:r>
    </w:p>
    <w:p w:rsidR="00D55D9A" w:rsidRPr="0092613A" w:rsidRDefault="00002A7F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У</w:t>
      </w:r>
      <w:r w:rsidR="00D55D9A" w:rsidRPr="0092613A">
        <w:rPr>
          <w:rFonts w:ascii="Times New Roman" w:hAnsi="Times New Roman" w:cs="Times New Roman"/>
          <w:sz w:val="24"/>
          <w:szCs w:val="24"/>
        </w:rPr>
        <w:t>даляют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з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а</w:t>
      </w:r>
      <w:r w:rsidR="00D55D9A" w:rsidRPr="0092613A">
        <w:rPr>
          <w:rFonts w:ascii="Times New Roman" w:hAnsi="Times New Roman" w:cs="Times New Roman"/>
          <w:sz w:val="24"/>
          <w:szCs w:val="24"/>
        </w:rPr>
        <w:t>удитор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="00D55D9A" w:rsidRPr="0092613A">
        <w:rPr>
          <w:rFonts w:ascii="Times New Roman" w:hAnsi="Times New Roman" w:cs="Times New Roman"/>
          <w:sz w:val="24"/>
          <w:szCs w:val="24"/>
        </w:rPr>
        <w:t>оставлением акта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лучае нарушения </w:t>
      </w:r>
      <w:r w:rsidR="00765C01">
        <w:rPr>
          <w:rFonts w:ascii="Times New Roman" w:hAnsi="Times New Roman" w:cs="Times New Roman"/>
          <w:sz w:val="24"/>
          <w:szCs w:val="24"/>
        </w:rPr>
        <w:t xml:space="preserve">ими </w:t>
      </w:r>
      <w:r w:rsidR="00D55D9A" w:rsidRPr="0092613A">
        <w:rPr>
          <w:rFonts w:ascii="Times New Roman" w:hAnsi="Times New Roman" w:cs="Times New Roman"/>
          <w:sz w:val="24"/>
          <w:szCs w:val="24"/>
        </w:rPr>
        <w:t>настоящ</w:t>
      </w:r>
      <w:r w:rsidR="00765C01">
        <w:rPr>
          <w:rFonts w:ascii="Times New Roman" w:hAnsi="Times New Roman" w:cs="Times New Roman"/>
          <w:sz w:val="24"/>
          <w:szCs w:val="24"/>
        </w:rPr>
        <w:t>их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</w:t>
      </w:r>
      <w:r w:rsidR="009B7BDC">
        <w:rPr>
          <w:rFonts w:ascii="Times New Roman" w:hAnsi="Times New Roman" w:cs="Times New Roman"/>
          <w:sz w:val="24"/>
          <w:szCs w:val="24"/>
        </w:rPr>
        <w:t>т</w:t>
      </w:r>
      <w:r w:rsidR="00765C01">
        <w:rPr>
          <w:rFonts w:ascii="Times New Roman" w:hAnsi="Times New Roman" w:cs="Times New Roman"/>
          <w:sz w:val="24"/>
          <w:szCs w:val="24"/>
        </w:rPr>
        <w:t>ребований</w:t>
      </w:r>
      <w:r w:rsidR="00D55D9A" w:rsidRPr="0092613A">
        <w:rPr>
          <w:rFonts w:ascii="Times New Roman" w:hAnsi="Times New Roman" w:cs="Times New Roman"/>
          <w:sz w:val="24"/>
          <w:szCs w:val="24"/>
        </w:rPr>
        <w:t xml:space="preserve"> и (или) утвержденных требований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="00D55D9A" w:rsidRPr="0092613A">
        <w:rPr>
          <w:rFonts w:ascii="Times New Roman" w:hAnsi="Times New Roman" w:cs="Times New Roman"/>
          <w:sz w:val="24"/>
          <w:szCs w:val="24"/>
        </w:rPr>
        <w:t>рганизац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="00D55D9A" w:rsidRPr="0092613A">
        <w:rPr>
          <w:rFonts w:ascii="Times New Roman" w:hAnsi="Times New Roman" w:cs="Times New Roman"/>
          <w:sz w:val="24"/>
          <w:szCs w:val="24"/>
        </w:rPr>
        <w:t>роведению муниципального этапа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="00D55D9A"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 (</w:t>
      </w:r>
      <w:r w:rsidR="00D55D9A" w:rsidRPr="001E7BAA">
        <w:rPr>
          <w:rFonts w:ascii="Times New Roman" w:hAnsi="Times New Roman" w:cs="Times New Roman"/>
          <w:sz w:val="24"/>
          <w:szCs w:val="24"/>
        </w:rPr>
        <w:t>приложение № 2</w:t>
      </w:r>
      <w:r w:rsidR="00061179" w:rsidRPr="001E7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179" w:rsidRPr="001E7B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1E7BAA">
        <w:rPr>
          <w:rFonts w:ascii="Times New Roman" w:hAnsi="Times New Roman" w:cs="Times New Roman"/>
          <w:sz w:val="24"/>
          <w:szCs w:val="24"/>
        </w:rPr>
        <w:t>н</w:t>
      </w:r>
      <w:r w:rsidR="00D55D9A" w:rsidRPr="001E7BAA">
        <w:rPr>
          <w:rFonts w:ascii="Times New Roman" w:hAnsi="Times New Roman" w:cs="Times New Roman"/>
          <w:sz w:val="24"/>
          <w:szCs w:val="24"/>
        </w:rPr>
        <w:t>астоящ</w:t>
      </w:r>
      <w:r w:rsidR="009B7BDC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9B7BDC">
        <w:rPr>
          <w:rFonts w:ascii="Times New Roman" w:hAnsi="Times New Roman" w:cs="Times New Roman"/>
          <w:sz w:val="24"/>
          <w:szCs w:val="24"/>
        </w:rPr>
        <w:t>Оргмодели</w:t>
      </w:r>
      <w:proofErr w:type="spellEnd"/>
      <w:r w:rsidR="00D55D9A" w:rsidRPr="0092613A">
        <w:rPr>
          <w:rFonts w:ascii="Times New Roman" w:hAnsi="Times New Roman" w:cs="Times New Roman"/>
          <w:sz w:val="24"/>
          <w:szCs w:val="24"/>
        </w:rPr>
        <w:t xml:space="preserve">). </w:t>
      </w:r>
      <w:r w:rsidR="00C65D76">
        <w:rPr>
          <w:rFonts w:ascii="Times New Roman" w:hAnsi="Times New Roman" w:cs="Times New Roman"/>
          <w:sz w:val="24"/>
          <w:szCs w:val="24"/>
        </w:rPr>
        <w:t>Акт составляется членом Оргкомитета</w:t>
      </w:r>
      <w:r w:rsidR="00061179">
        <w:rPr>
          <w:rFonts w:ascii="Times New Roman" w:hAnsi="Times New Roman" w:cs="Times New Roman"/>
          <w:sz w:val="24"/>
          <w:szCs w:val="24"/>
        </w:rPr>
        <w:t xml:space="preserve"> в п</w:t>
      </w:r>
      <w:r w:rsidR="00C65D76">
        <w:rPr>
          <w:rFonts w:ascii="Times New Roman" w:hAnsi="Times New Roman" w:cs="Times New Roman"/>
          <w:sz w:val="24"/>
          <w:szCs w:val="24"/>
        </w:rPr>
        <w:t>рисутствии участника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о</w:t>
      </w:r>
      <w:r w:rsidR="00C65D76">
        <w:rPr>
          <w:rFonts w:ascii="Times New Roman" w:hAnsi="Times New Roman" w:cs="Times New Roman"/>
          <w:sz w:val="24"/>
          <w:szCs w:val="24"/>
        </w:rPr>
        <w:t xml:space="preserve">рганизатора. </w:t>
      </w:r>
    </w:p>
    <w:p w:rsidR="00D55D9A" w:rsidRDefault="00D55D9A" w:rsidP="00D55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3A">
        <w:rPr>
          <w:rFonts w:ascii="Times New Roman" w:hAnsi="Times New Roman" w:cs="Times New Roman"/>
          <w:sz w:val="24"/>
          <w:szCs w:val="24"/>
        </w:rPr>
        <w:t>Участники олимпиады, которые были удалены, лишаются права  дальнейшего участи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Pr="0092613A">
        <w:rPr>
          <w:rFonts w:ascii="Times New Roman" w:hAnsi="Times New Roman" w:cs="Times New Roman"/>
          <w:sz w:val="24"/>
          <w:szCs w:val="24"/>
        </w:rPr>
        <w:t>лимпиаде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д</w:t>
      </w:r>
      <w:r w:rsidRPr="0092613A">
        <w:rPr>
          <w:rFonts w:ascii="Times New Roman" w:hAnsi="Times New Roman" w:cs="Times New Roman"/>
          <w:sz w:val="24"/>
          <w:szCs w:val="24"/>
        </w:rPr>
        <w:t>анному общеобразовательному предмету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т</w:t>
      </w:r>
      <w:r w:rsidRPr="0092613A">
        <w:rPr>
          <w:rFonts w:ascii="Times New Roman" w:hAnsi="Times New Roman" w:cs="Times New Roman"/>
          <w:sz w:val="24"/>
          <w:szCs w:val="24"/>
        </w:rPr>
        <w:t>екущем году.</w:t>
      </w:r>
    </w:p>
    <w:p w:rsidR="00DC0C35" w:rsidRPr="0092613A" w:rsidRDefault="00497E0F" w:rsidP="00DC0C35">
      <w:pPr>
        <w:pStyle w:val="21"/>
        <w:suppressAutoHyphens/>
        <w:spacing w:after="0" w:line="240" w:lineRule="auto"/>
        <w:ind w:left="0" w:firstLine="540"/>
        <w:jc w:val="both"/>
        <w:rPr>
          <w:bCs/>
        </w:rPr>
      </w:pPr>
      <w:r w:rsidRPr="006C4EB0">
        <w:t>2.6.</w:t>
      </w:r>
      <w:r w:rsidR="00002A7F">
        <w:t>5</w:t>
      </w:r>
      <w:r w:rsidRPr="006C4EB0">
        <w:t>. Участники муниципального этапа олимпиады должны прибыть</w:t>
      </w:r>
      <w:r w:rsidR="00061179" w:rsidRPr="006C4EB0">
        <w:t xml:space="preserve"> в</w:t>
      </w:r>
      <w:r w:rsidR="00061179">
        <w:t> </w:t>
      </w:r>
      <w:r w:rsidR="00061179" w:rsidRPr="006C4EB0">
        <w:t>о</w:t>
      </w:r>
      <w:r w:rsidRPr="006C4EB0">
        <w:t>рганизацию,</w:t>
      </w:r>
      <w:r w:rsidR="00061179" w:rsidRPr="006C4EB0">
        <w:t xml:space="preserve"> в</w:t>
      </w:r>
      <w:r w:rsidR="00061179">
        <w:t> </w:t>
      </w:r>
      <w:r w:rsidR="00061179" w:rsidRPr="006C4EB0">
        <w:t>к</w:t>
      </w:r>
      <w:r w:rsidRPr="006C4EB0">
        <w:t>оторой</w:t>
      </w:r>
      <w:r w:rsidRPr="0092613A">
        <w:t xml:space="preserve"> проводится предметная олимпиада</w:t>
      </w:r>
      <w:r w:rsidR="00061179" w:rsidRPr="0092613A">
        <w:t xml:space="preserve"> в</w:t>
      </w:r>
      <w:r w:rsidR="00061179">
        <w:t> </w:t>
      </w:r>
      <w:r w:rsidR="00061179" w:rsidRPr="0092613A">
        <w:t>д</w:t>
      </w:r>
      <w:r w:rsidRPr="0092613A">
        <w:t>ень её проведения</w:t>
      </w:r>
      <w:r w:rsidR="00061179" w:rsidRPr="0092613A">
        <w:t xml:space="preserve"> </w:t>
      </w:r>
      <w:r w:rsidR="00061179" w:rsidRPr="00BA1514">
        <w:t>не</w:t>
      </w:r>
      <w:r w:rsidR="00061179">
        <w:t> </w:t>
      </w:r>
      <w:r w:rsidR="00061179" w:rsidRPr="00BA1514">
        <w:t>п</w:t>
      </w:r>
      <w:r w:rsidRPr="00BA1514">
        <w:t>озднее, чем за 30 минут</w:t>
      </w:r>
      <w:r w:rsidR="00061179" w:rsidRPr="0092613A">
        <w:t xml:space="preserve"> до</w:t>
      </w:r>
      <w:r w:rsidR="00061179">
        <w:t> </w:t>
      </w:r>
      <w:r w:rsidR="00061179" w:rsidRPr="0092613A">
        <w:t>ее</w:t>
      </w:r>
      <w:r w:rsidR="00061179">
        <w:t> </w:t>
      </w:r>
      <w:r w:rsidR="00061179" w:rsidRPr="0092613A">
        <w:t>н</w:t>
      </w:r>
      <w:r w:rsidRPr="0092613A">
        <w:t>а</w:t>
      </w:r>
      <w:r w:rsidR="00D80879">
        <w:t>чала,</w:t>
      </w:r>
      <w:r w:rsidR="00061179">
        <w:t xml:space="preserve"> в с</w:t>
      </w:r>
      <w:r w:rsidR="00D80879">
        <w:t xml:space="preserve">опровождении педагога </w:t>
      </w:r>
      <w:r w:rsidRPr="0092613A">
        <w:t>ОУ.</w:t>
      </w:r>
      <w:r w:rsidR="00DC0C35">
        <w:t xml:space="preserve"> </w:t>
      </w:r>
    </w:p>
    <w:p w:rsidR="00497E0F" w:rsidRPr="0092613A" w:rsidRDefault="00497E0F" w:rsidP="00497E0F">
      <w:pPr>
        <w:suppressAutoHyphens/>
        <w:ind w:firstLine="540"/>
        <w:jc w:val="both"/>
      </w:pPr>
      <w:r w:rsidRPr="0092613A">
        <w:t xml:space="preserve">Участник, </w:t>
      </w:r>
      <w:r w:rsidRPr="00BA1514">
        <w:t>опоздавший</w:t>
      </w:r>
      <w:r w:rsidR="00061179" w:rsidRPr="00BA1514">
        <w:t xml:space="preserve"> на</w:t>
      </w:r>
      <w:r w:rsidR="00061179">
        <w:t> </w:t>
      </w:r>
      <w:r w:rsidR="00061179" w:rsidRPr="00BA1514">
        <w:t>о</w:t>
      </w:r>
      <w:r w:rsidRPr="00BA1514">
        <w:t>лимпиаду, допускается</w:t>
      </w:r>
      <w:r w:rsidR="00061179" w:rsidRPr="00BA1514">
        <w:t xml:space="preserve"> к</w:t>
      </w:r>
      <w:r w:rsidR="00061179">
        <w:t> </w:t>
      </w:r>
      <w:r w:rsidR="00061179" w:rsidRPr="00BA1514">
        <w:t>у</w:t>
      </w:r>
      <w:r w:rsidRPr="00BA1514">
        <w:t>частию</w:t>
      </w:r>
      <w:r w:rsidRPr="0092613A">
        <w:t>, однако, время окончания олимпиады</w:t>
      </w:r>
      <w:r w:rsidR="001B0390">
        <w:t>,</w:t>
      </w:r>
      <w:r w:rsidRPr="0092613A">
        <w:t xml:space="preserve"> зафиксированное</w:t>
      </w:r>
      <w:r w:rsidR="00061179" w:rsidRPr="0092613A">
        <w:t xml:space="preserve"> на</w:t>
      </w:r>
      <w:r w:rsidR="00061179">
        <w:t> </w:t>
      </w:r>
      <w:r w:rsidR="00061179" w:rsidRPr="0092613A">
        <w:t>д</w:t>
      </w:r>
      <w:r w:rsidRPr="0092613A">
        <w:t>оске, для него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родляется, уже озвученные инструкции, задания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овторяются.</w:t>
      </w:r>
    </w:p>
    <w:p w:rsidR="00497E0F" w:rsidRPr="0092613A" w:rsidRDefault="00497E0F" w:rsidP="001A33B5">
      <w:pPr>
        <w:tabs>
          <w:tab w:val="left" w:pos="0"/>
          <w:tab w:val="left" w:pos="588"/>
        </w:tabs>
        <w:suppressAutoHyphens/>
        <w:jc w:val="both"/>
      </w:pPr>
      <w:r w:rsidRPr="0092613A">
        <w:tab/>
        <w:t>2.</w:t>
      </w:r>
      <w:r w:rsidR="001A33B5">
        <w:t>6</w:t>
      </w:r>
      <w:r w:rsidRPr="0092613A">
        <w:t>.</w:t>
      </w:r>
      <w:r w:rsidR="00002A7F">
        <w:t>6</w:t>
      </w:r>
      <w:r w:rsidR="001A33B5">
        <w:t>.</w:t>
      </w:r>
      <w:r w:rsidRPr="0092613A">
        <w:t xml:space="preserve"> Участники муниципального этапа олимпиады должны иметь</w:t>
      </w:r>
      <w:r w:rsidR="00061179" w:rsidRPr="0092613A">
        <w:t xml:space="preserve"> с</w:t>
      </w:r>
      <w:r w:rsidR="00061179">
        <w:t> </w:t>
      </w:r>
      <w:r w:rsidR="00061179" w:rsidRPr="0092613A">
        <w:t>с</w:t>
      </w:r>
      <w:r w:rsidRPr="0092613A">
        <w:t xml:space="preserve">обой: </w:t>
      </w:r>
    </w:p>
    <w:p w:rsidR="00497E0F" w:rsidRPr="0092613A" w:rsidRDefault="00363DD4" w:rsidP="00497E0F">
      <w:pPr>
        <w:tabs>
          <w:tab w:val="left" w:pos="0"/>
        </w:tabs>
        <w:suppressAutoHyphens/>
        <w:jc w:val="both"/>
      </w:pPr>
      <w:r>
        <w:tab/>
      </w:r>
      <w:r w:rsidR="00497E0F" w:rsidRPr="0092613A">
        <w:t xml:space="preserve">- </w:t>
      </w:r>
      <w:r w:rsidR="00497E0F" w:rsidRPr="00BA1514">
        <w:t>ручку</w:t>
      </w:r>
      <w:r w:rsidR="00061179" w:rsidRPr="00BA1514">
        <w:t xml:space="preserve"> с</w:t>
      </w:r>
      <w:r w:rsidR="00061179">
        <w:t> </w:t>
      </w:r>
      <w:r w:rsidR="00061179" w:rsidRPr="00BA1514">
        <w:t>с</w:t>
      </w:r>
      <w:r w:rsidR="00497E0F" w:rsidRPr="00BA1514">
        <w:t>иними чернилами,</w:t>
      </w:r>
      <w:r w:rsidR="00497E0F" w:rsidRPr="0092613A">
        <w:t xml:space="preserve"> принадлежности </w:t>
      </w:r>
      <w:r w:rsidR="00E235AA">
        <w:t>допустимые</w:t>
      </w:r>
      <w:r w:rsidR="00061179">
        <w:t xml:space="preserve"> к и</w:t>
      </w:r>
      <w:r w:rsidR="00E235AA">
        <w:t>спользованию</w:t>
      </w:r>
      <w:r w:rsidR="00497E0F" w:rsidRPr="0092613A">
        <w:t>.</w:t>
      </w:r>
    </w:p>
    <w:p w:rsidR="00497E0F" w:rsidRPr="0092613A" w:rsidRDefault="00497E0F" w:rsidP="00497E0F">
      <w:pPr>
        <w:tabs>
          <w:tab w:val="left" w:pos="0"/>
        </w:tabs>
        <w:suppressAutoHyphens/>
        <w:jc w:val="both"/>
      </w:pPr>
      <w:r w:rsidRPr="0092613A">
        <w:tab/>
        <w:t>Разрешается брать</w:t>
      </w:r>
      <w:r w:rsidR="00061179" w:rsidRPr="0092613A">
        <w:t xml:space="preserve"> с</w:t>
      </w:r>
      <w:r w:rsidR="00061179">
        <w:t> </w:t>
      </w:r>
      <w:r w:rsidR="00061179" w:rsidRPr="0092613A">
        <w:t>с</w:t>
      </w:r>
      <w:r w:rsidRPr="0092613A">
        <w:t>обой прохладительные напитки</w:t>
      </w:r>
      <w:r w:rsidR="00061179" w:rsidRPr="0092613A">
        <w:t xml:space="preserve"> в</w:t>
      </w:r>
      <w:r w:rsidR="00061179">
        <w:t> </w:t>
      </w:r>
      <w:r w:rsidR="00061179" w:rsidRPr="0092613A">
        <w:t>п</w:t>
      </w:r>
      <w:r w:rsidRPr="0092613A">
        <w:t xml:space="preserve">розрачной упаковке, шоколад. </w:t>
      </w:r>
    </w:p>
    <w:p w:rsidR="00497E0F" w:rsidRDefault="00497E0F" w:rsidP="005C1AF4">
      <w:pPr>
        <w:tabs>
          <w:tab w:val="left" w:pos="0"/>
        </w:tabs>
        <w:suppressAutoHyphens/>
        <w:jc w:val="both"/>
      </w:pPr>
      <w:r w:rsidRPr="0092613A">
        <w:tab/>
      </w:r>
      <w:r w:rsidRPr="00BA1514">
        <w:t>Все электронные устройства, имеющиеся</w:t>
      </w:r>
      <w:r w:rsidR="00061179" w:rsidRPr="00BA1514">
        <w:t xml:space="preserve"> у</w:t>
      </w:r>
      <w:r w:rsidR="00061179">
        <w:t> </w:t>
      </w:r>
      <w:r w:rsidR="00061179" w:rsidRPr="00BA1514">
        <w:t>у</w:t>
      </w:r>
      <w:r w:rsidRPr="00BA1514">
        <w:t>частников олимпиады,</w:t>
      </w:r>
      <w:r w:rsidR="00061179" w:rsidRPr="00BA1514">
        <w:t xml:space="preserve"> до</w:t>
      </w:r>
      <w:r w:rsidR="00061179">
        <w:t> </w:t>
      </w:r>
      <w:r w:rsidR="00061179" w:rsidRPr="00BA1514">
        <w:t>н</w:t>
      </w:r>
      <w:r w:rsidRPr="00BA1514">
        <w:t>ачала олимпиады должны быть сданы</w:t>
      </w:r>
      <w:r w:rsidR="00061179" w:rsidRPr="00BA1514">
        <w:t xml:space="preserve"> на</w:t>
      </w:r>
      <w:r w:rsidR="00061179">
        <w:t> </w:t>
      </w:r>
      <w:r w:rsidR="00061179" w:rsidRPr="00BA1514">
        <w:t>х</w:t>
      </w:r>
      <w:r w:rsidRPr="00BA1514">
        <w:t>ранение сопровождающим или оставлены</w:t>
      </w:r>
      <w:r w:rsidR="00061179" w:rsidRPr="00BA1514">
        <w:t xml:space="preserve"> в</w:t>
      </w:r>
      <w:r w:rsidR="00061179">
        <w:t> </w:t>
      </w:r>
      <w:r w:rsidR="00061179" w:rsidRPr="00BA1514">
        <w:t>а</w:t>
      </w:r>
      <w:r w:rsidRPr="00BA1514">
        <w:t>удитории</w:t>
      </w:r>
      <w:r w:rsidR="00061179" w:rsidRPr="00BA1514">
        <w:t xml:space="preserve"> в</w:t>
      </w:r>
      <w:r w:rsidR="00061179">
        <w:t> </w:t>
      </w:r>
      <w:r w:rsidR="00061179" w:rsidRPr="00BA1514">
        <w:t>с</w:t>
      </w:r>
      <w:r w:rsidRPr="00BA1514">
        <w:t>пециально отведенном для этого месте.</w:t>
      </w:r>
    </w:p>
    <w:p w:rsidR="00E235AA" w:rsidRDefault="00DC0C35" w:rsidP="00E235AA">
      <w:pPr>
        <w:suppressAutoHyphens/>
        <w:ind w:firstLine="540"/>
        <w:jc w:val="both"/>
      </w:pPr>
      <w:r>
        <w:t xml:space="preserve"> 2.6.7</w:t>
      </w:r>
      <w:r w:rsidR="00E235AA">
        <w:t>.</w:t>
      </w:r>
      <w:r w:rsidR="00061179">
        <w:t xml:space="preserve"> </w:t>
      </w:r>
      <w:r w:rsidR="00061179" w:rsidRPr="00BA1514">
        <w:t>Во</w:t>
      </w:r>
      <w:r w:rsidR="00061179">
        <w:t> </w:t>
      </w:r>
      <w:r w:rsidR="00061179" w:rsidRPr="00BA1514">
        <w:t>в</w:t>
      </w:r>
      <w:r w:rsidR="00E235AA" w:rsidRPr="00BA1514">
        <w:t>ремя выполнения заданий участник может выходить</w:t>
      </w:r>
      <w:r w:rsidR="00061179" w:rsidRPr="00BA1514">
        <w:t xml:space="preserve"> из</w:t>
      </w:r>
      <w:r w:rsidR="00061179">
        <w:t> </w:t>
      </w:r>
      <w:r w:rsidR="00061179" w:rsidRPr="00BA1514">
        <w:t>а</w:t>
      </w:r>
      <w:r w:rsidR="00E235AA" w:rsidRPr="00BA1514">
        <w:t>удитории только</w:t>
      </w:r>
      <w:r w:rsidR="00061179" w:rsidRPr="00BA1514">
        <w:t xml:space="preserve"> в</w:t>
      </w:r>
      <w:r w:rsidR="00061179">
        <w:t> </w:t>
      </w:r>
      <w:r w:rsidR="00061179" w:rsidRPr="00BA1514">
        <w:t>с</w:t>
      </w:r>
      <w:r w:rsidR="00E235AA" w:rsidRPr="00BA1514">
        <w:t>опровождении дежурного. При этом работа</w:t>
      </w:r>
      <w:r w:rsidR="00061179" w:rsidRPr="00BA1514">
        <w:t xml:space="preserve"> в</w:t>
      </w:r>
      <w:r w:rsidR="00061179">
        <w:t> </w:t>
      </w:r>
      <w:r w:rsidR="00061179" w:rsidRPr="00BA1514">
        <w:t>о</w:t>
      </w:r>
      <w:r w:rsidR="00E235AA" w:rsidRPr="00BA1514">
        <w:t>бязательном порядке остается</w:t>
      </w:r>
      <w:r w:rsidR="00061179" w:rsidRPr="00BA1514">
        <w:t xml:space="preserve"> в</w:t>
      </w:r>
      <w:r w:rsidR="00061179">
        <w:t> </w:t>
      </w:r>
      <w:r w:rsidR="00061179" w:rsidRPr="00BA1514">
        <w:t>а</w:t>
      </w:r>
      <w:r w:rsidR="00E235AA" w:rsidRPr="00BA1514">
        <w:t>удитор</w:t>
      </w:r>
      <w:proofErr w:type="gramStart"/>
      <w:r w:rsidR="00E235AA" w:rsidRPr="00BA1514">
        <w:t>ии</w:t>
      </w:r>
      <w:r w:rsidR="00061179" w:rsidRPr="00BA1514">
        <w:t xml:space="preserve"> у</w:t>
      </w:r>
      <w:r w:rsidR="00061179">
        <w:t> </w:t>
      </w:r>
      <w:r w:rsidR="00061179" w:rsidRPr="00BA1514">
        <w:t>о</w:t>
      </w:r>
      <w:proofErr w:type="gramEnd"/>
      <w:r w:rsidR="00E235AA" w:rsidRPr="00BA1514">
        <w:t>рганизатора.</w:t>
      </w:r>
      <w:r w:rsidR="00E235AA" w:rsidRPr="0092613A">
        <w:t xml:space="preserve"> </w:t>
      </w:r>
    </w:p>
    <w:p w:rsidR="00E235AA" w:rsidRPr="0092613A" w:rsidRDefault="00DC0C35" w:rsidP="00E235AA">
      <w:pPr>
        <w:suppressAutoHyphens/>
        <w:ind w:firstLine="540"/>
        <w:jc w:val="both"/>
      </w:pPr>
      <w:r>
        <w:lastRenderedPageBreak/>
        <w:t>2.6.8</w:t>
      </w:r>
      <w:r w:rsidR="00E235AA">
        <w:t xml:space="preserve">. </w:t>
      </w:r>
      <w:r w:rsidR="00E235AA" w:rsidRPr="0092613A">
        <w:t xml:space="preserve">Участник олимпиады </w:t>
      </w:r>
      <w:r w:rsidR="00E235AA" w:rsidRPr="00BA1514">
        <w:t>может закончить выполнение заданий раньше</w:t>
      </w:r>
      <w:r w:rsidR="00E235AA" w:rsidRPr="0092613A">
        <w:t xml:space="preserve"> отведенного времени, сдать лист</w:t>
      </w:r>
      <w:r w:rsidR="00E235AA">
        <w:t>ы</w:t>
      </w:r>
      <w:r w:rsidR="00061179">
        <w:t xml:space="preserve"> </w:t>
      </w:r>
      <w:r w:rsidR="00061179" w:rsidRPr="0092613A">
        <w:t>с</w:t>
      </w:r>
      <w:r w:rsidR="00061179">
        <w:t> </w:t>
      </w:r>
      <w:r w:rsidR="00061179" w:rsidRPr="0092613A">
        <w:t>о</w:t>
      </w:r>
      <w:r w:rsidR="00E235AA" w:rsidRPr="0092613A">
        <w:t>тветами</w:t>
      </w:r>
      <w:r w:rsidR="00061179" w:rsidRPr="0092613A">
        <w:t xml:space="preserve"> и</w:t>
      </w:r>
      <w:r w:rsidR="00061179">
        <w:t> </w:t>
      </w:r>
      <w:r w:rsidR="00061179" w:rsidRPr="0092613A">
        <w:t>р</w:t>
      </w:r>
      <w:r w:rsidR="00E235AA" w:rsidRPr="0092613A">
        <w:t>ешениями</w:t>
      </w:r>
      <w:r w:rsidR="00061179" w:rsidRPr="0092613A">
        <w:t xml:space="preserve"> и</w:t>
      </w:r>
      <w:r w:rsidR="00061179">
        <w:t> </w:t>
      </w:r>
      <w:r w:rsidR="00061179" w:rsidRPr="0092613A">
        <w:t>п</w:t>
      </w:r>
      <w:r w:rsidR="00E235AA" w:rsidRPr="0092613A">
        <w:t>окинуть аудиторию.</w:t>
      </w:r>
      <w:r w:rsidR="00061179" w:rsidRPr="0092613A">
        <w:t xml:space="preserve"> В</w:t>
      </w:r>
      <w:r w:rsidR="00061179">
        <w:t> </w:t>
      </w:r>
      <w:r w:rsidR="00061179" w:rsidRPr="0092613A">
        <w:t>э</w:t>
      </w:r>
      <w:r w:rsidR="00E235AA" w:rsidRPr="0092613A">
        <w:t>том случае</w:t>
      </w:r>
      <w:r w:rsidR="00061179" w:rsidRPr="0092613A">
        <w:t xml:space="preserve"> он</w:t>
      </w:r>
      <w:r w:rsidR="00061179">
        <w:t> </w:t>
      </w:r>
      <w:r w:rsidR="00061179" w:rsidRPr="0092613A">
        <w:t>не</w:t>
      </w:r>
      <w:r w:rsidR="00061179">
        <w:t> </w:t>
      </w:r>
      <w:r w:rsidR="00061179" w:rsidRPr="0092613A">
        <w:t>и</w:t>
      </w:r>
      <w:r w:rsidR="00E235AA" w:rsidRPr="0092613A">
        <w:t>меет права вернуться</w:t>
      </w:r>
      <w:r w:rsidR="00061179" w:rsidRPr="0092613A">
        <w:t xml:space="preserve"> и</w:t>
      </w:r>
      <w:r w:rsidR="00061179">
        <w:t> </w:t>
      </w:r>
      <w:r w:rsidR="00061179" w:rsidRPr="0092613A">
        <w:t>п</w:t>
      </w:r>
      <w:r w:rsidR="00E235AA" w:rsidRPr="0092613A">
        <w:t xml:space="preserve">родолжить выполнение заданий. </w:t>
      </w:r>
    </w:p>
    <w:p w:rsidR="00E235AA" w:rsidRPr="0092613A" w:rsidRDefault="00E235AA" w:rsidP="00E235AA">
      <w:pPr>
        <w:suppressAutoHyphens/>
        <w:ind w:firstLine="540"/>
        <w:jc w:val="both"/>
      </w:pPr>
      <w:r w:rsidRPr="0092613A">
        <w:t>Участник олимпиады</w:t>
      </w:r>
      <w:r w:rsidR="00061179" w:rsidRPr="0092613A">
        <w:t xml:space="preserve"> </w:t>
      </w:r>
      <w:r w:rsidR="00061179" w:rsidRPr="00BA1514">
        <w:t>не</w:t>
      </w:r>
      <w:r w:rsidR="00061179">
        <w:t> </w:t>
      </w:r>
      <w:r w:rsidR="00061179" w:rsidRPr="00BA1514">
        <w:t>и</w:t>
      </w:r>
      <w:r w:rsidRPr="00BA1514">
        <w:t>меет права продолжить выполнение заданий дольше отведенного времени.</w:t>
      </w:r>
    </w:p>
    <w:p w:rsidR="00E235AA" w:rsidRPr="0092613A" w:rsidRDefault="00E235AA" w:rsidP="00E235AA">
      <w:pPr>
        <w:suppressAutoHyphens/>
        <w:ind w:firstLine="540"/>
        <w:jc w:val="both"/>
      </w:pPr>
      <w:r w:rsidRPr="0024568C">
        <w:t>Тексты олимпиадных</w:t>
      </w:r>
      <w:r w:rsidR="0024568C" w:rsidRPr="0024568C">
        <w:t xml:space="preserve"> заданий сдаются организаторам.</w:t>
      </w:r>
    </w:p>
    <w:p w:rsidR="00363DD4" w:rsidRDefault="000C6C8F" w:rsidP="00363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D4">
        <w:rPr>
          <w:rFonts w:ascii="Times New Roman" w:eastAsia="Times New Roman" w:hAnsi="Times New Roman" w:cs="Times New Roman"/>
          <w:sz w:val="24"/>
          <w:szCs w:val="24"/>
        </w:rPr>
        <w:t xml:space="preserve"> 2.6.</w:t>
      </w:r>
      <w:r w:rsidR="00DC0C3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3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179" w:rsidRPr="000C6C8F">
        <w:t xml:space="preserve"> </w:t>
      </w:r>
      <w:r w:rsidR="00061179" w:rsidRPr="00BA1514">
        <w:rPr>
          <w:rFonts w:ascii="Times New Roman" w:hAnsi="Times New Roman" w:cs="Times New Roman"/>
          <w:sz w:val="24"/>
          <w:szCs w:val="24"/>
        </w:rPr>
        <w:t>В</w:t>
      </w:r>
      <w:r w:rsidR="00061179">
        <w:t> </w:t>
      </w:r>
      <w:r w:rsidR="00061179" w:rsidRPr="00BA1514">
        <w:rPr>
          <w:rFonts w:ascii="Times New Roman" w:hAnsi="Times New Roman" w:cs="Times New Roman"/>
          <w:sz w:val="24"/>
          <w:szCs w:val="24"/>
        </w:rPr>
        <w:t>ц</w:t>
      </w:r>
      <w:r w:rsidR="00363DD4" w:rsidRPr="00BA1514">
        <w:rPr>
          <w:rFonts w:ascii="Times New Roman" w:hAnsi="Times New Roman" w:cs="Times New Roman"/>
          <w:sz w:val="24"/>
          <w:szCs w:val="24"/>
        </w:rPr>
        <w:t>елях обеспечения прав участника олимпиады, участник может подать</w:t>
      </w:r>
      <w:r w:rsidR="00061179" w:rsidRPr="00BA1514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1514">
        <w:rPr>
          <w:rFonts w:ascii="Times New Roman" w:hAnsi="Times New Roman" w:cs="Times New Roman"/>
          <w:sz w:val="24"/>
          <w:szCs w:val="24"/>
        </w:rPr>
        <w:t>п</w:t>
      </w:r>
      <w:r w:rsidR="00363DD4" w:rsidRPr="00BA1514">
        <w:rPr>
          <w:rFonts w:ascii="Times New Roman" w:hAnsi="Times New Roman" w:cs="Times New Roman"/>
          <w:sz w:val="24"/>
          <w:szCs w:val="24"/>
        </w:rPr>
        <w:t>исьменной форме апелляцию</w:t>
      </w:r>
      <w:r w:rsidR="00061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1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6117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61179">
        <w:rPr>
          <w:rFonts w:ascii="Times New Roman" w:hAnsi="Times New Roman" w:cs="Times New Roman"/>
          <w:sz w:val="24"/>
          <w:szCs w:val="24"/>
        </w:rPr>
        <w:t>н</w:t>
      </w:r>
      <w:r w:rsidR="00A86D4D">
        <w:rPr>
          <w:rFonts w:ascii="Times New Roman" w:hAnsi="Times New Roman" w:cs="Times New Roman"/>
          <w:sz w:val="24"/>
          <w:szCs w:val="24"/>
        </w:rPr>
        <w:t>арушений</w:t>
      </w:r>
      <w:proofErr w:type="gramEnd"/>
      <w:r w:rsidR="00A86D4D">
        <w:rPr>
          <w:rFonts w:ascii="Times New Roman" w:hAnsi="Times New Roman" w:cs="Times New Roman"/>
          <w:sz w:val="24"/>
          <w:szCs w:val="24"/>
        </w:rPr>
        <w:t xml:space="preserve"> </w:t>
      </w:r>
      <w:r w:rsidR="009B7BDC">
        <w:rPr>
          <w:rFonts w:ascii="Times New Roman" w:hAnsi="Times New Roman" w:cs="Times New Roman"/>
          <w:sz w:val="24"/>
          <w:szCs w:val="24"/>
        </w:rPr>
        <w:t>т</w:t>
      </w:r>
      <w:r w:rsidR="00A86D4D" w:rsidRPr="00A86D4D">
        <w:rPr>
          <w:rFonts w:ascii="Times New Roman" w:hAnsi="Times New Roman" w:cs="Times New Roman"/>
          <w:sz w:val="24"/>
          <w:szCs w:val="24"/>
        </w:rPr>
        <w:t>ребований</w:t>
      </w:r>
      <w:r w:rsidR="00061179" w:rsidRPr="00A86D4D">
        <w:rPr>
          <w:rFonts w:ascii="Times New Roman" w:hAnsi="Times New Roman" w:cs="Times New Roman"/>
          <w:sz w:val="24"/>
          <w:szCs w:val="24"/>
        </w:rPr>
        <w:t xml:space="preserve"> 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A86D4D">
        <w:rPr>
          <w:rFonts w:ascii="Times New Roman" w:hAnsi="Times New Roman" w:cs="Times New Roman"/>
          <w:sz w:val="24"/>
          <w:szCs w:val="24"/>
        </w:rPr>
        <w:t>о</w:t>
      </w:r>
      <w:r w:rsidR="00A86D4D" w:rsidRPr="00A86D4D">
        <w:rPr>
          <w:rFonts w:ascii="Times New Roman" w:hAnsi="Times New Roman" w:cs="Times New Roman"/>
          <w:sz w:val="24"/>
          <w:szCs w:val="24"/>
        </w:rPr>
        <w:t>рганизации</w:t>
      </w:r>
      <w:r w:rsidR="00061179" w:rsidRPr="00A86D4D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A86D4D">
        <w:rPr>
          <w:rFonts w:ascii="Times New Roman" w:hAnsi="Times New Roman" w:cs="Times New Roman"/>
          <w:sz w:val="24"/>
          <w:szCs w:val="24"/>
        </w:rPr>
        <w:t>п</w:t>
      </w:r>
      <w:r w:rsidR="00A86D4D" w:rsidRPr="00A86D4D">
        <w:rPr>
          <w:rFonts w:ascii="Times New Roman" w:hAnsi="Times New Roman" w:cs="Times New Roman"/>
          <w:sz w:val="24"/>
          <w:szCs w:val="24"/>
        </w:rPr>
        <w:t>роведению муниципального этапа олимпиады</w:t>
      </w:r>
      <w:r w:rsidR="00363DD4">
        <w:rPr>
          <w:rFonts w:ascii="Times New Roman" w:hAnsi="Times New Roman" w:cs="Times New Roman"/>
          <w:sz w:val="24"/>
          <w:szCs w:val="24"/>
        </w:rPr>
        <w:t xml:space="preserve"> или</w:t>
      </w:r>
      <w:r w:rsidR="00061179">
        <w:rPr>
          <w:rFonts w:ascii="Times New Roman" w:hAnsi="Times New Roman" w:cs="Times New Roman"/>
          <w:sz w:val="24"/>
          <w:szCs w:val="24"/>
        </w:rPr>
        <w:t xml:space="preserve"> о </w:t>
      </w:r>
      <w:r w:rsidR="00061179" w:rsidRPr="00BA1514">
        <w:rPr>
          <w:rFonts w:ascii="Times New Roman" w:hAnsi="Times New Roman" w:cs="Times New Roman"/>
          <w:sz w:val="24"/>
          <w:szCs w:val="24"/>
        </w:rPr>
        <w:t>н</w:t>
      </w:r>
      <w:r w:rsidR="00363DD4" w:rsidRPr="00BA1514">
        <w:rPr>
          <w:rFonts w:ascii="Times New Roman" w:hAnsi="Times New Roman" w:cs="Times New Roman"/>
          <w:sz w:val="24"/>
          <w:szCs w:val="24"/>
        </w:rPr>
        <w:t>есогласии</w:t>
      </w:r>
      <w:r w:rsidR="00061179" w:rsidRPr="00BA1514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BA1514">
        <w:rPr>
          <w:rFonts w:ascii="Times New Roman" w:hAnsi="Times New Roman" w:cs="Times New Roman"/>
          <w:sz w:val="24"/>
          <w:szCs w:val="24"/>
        </w:rPr>
        <w:t>в</w:t>
      </w:r>
      <w:r w:rsidR="00363DD4" w:rsidRPr="00BA1514">
        <w:rPr>
          <w:rFonts w:ascii="Times New Roman" w:hAnsi="Times New Roman" w:cs="Times New Roman"/>
          <w:sz w:val="24"/>
          <w:szCs w:val="24"/>
        </w:rPr>
        <w:t>ыставленными баллами.</w:t>
      </w:r>
    </w:p>
    <w:p w:rsidR="00363DD4" w:rsidRPr="0092613A" w:rsidRDefault="00363DD4" w:rsidP="00363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предоставляется 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М</w:t>
      </w:r>
      <w:r>
        <w:rPr>
          <w:rFonts w:ascii="Times New Roman" w:hAnsi="Times New Roman" w:cs="Times New Roman"/>
          <w:sz w:val="24"/>
          <w:szCs w:val="24"/>
        </w:rPr>
        <w:t>КУ</w:t>
      </w:r>
      <w:r w:rsidR="00061179">
        <w:rPr>
          <w:rFonts w:ascii="Times New Roman" w:hAnsi="Times New Roman" w:cs="Times New Roman"/>
          <w:sz w:val="24"/>
          <w:szCs w:val="24"/>
        </w:rPr>
        <w:t xml:space="preserve"> УО </w:t>
      </w:r>
      <w:proofErr w:type="spellStart"/>
      <w:r w:rsidR="000611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2613A">
        <w:rPr>
          <w:rFonts w:ascii="Times New Roman" w:hAnsi="Times New Roman" w:cs="Times New Roman"/>
          <w:sz w:val="24"/>
          <w:szCs w:val="24"/>
        </w:rPr>
        <w:t>(</w:t>
      </w:r>
      <w:r w:rsidRPr="00891361">
        <w:rPr>
          <w:rFonts w:ascii="Times New Roman" w:hAnsi="Times New Roman" w:cs="Times New Roman"/>
          <w:sz w:val="24"/>
          <w:szCs w:val="24"/>
        </w:rPr>
        <w:t>приложение № 3</w:t>
      </w:r>
      <w:r w:rsidR="00061179" w:rsidRPr="00891361">
        <w:rPr>
          <w:rFonts w:ascii="Times New Roman" w:hAnsi="Times New Roman" w:cs="Times New Roman"/>
          <w:sz w:val="24"/>
          <w:szCs w:val="24"/>
        </w:rPr>
        <w:t xml:space="preserve"> 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61179" w:rsidRPr="00891361">
        <w:rPr>
          <w:rFonts w:ascii="Times New Roman" w:hAnsi="Times New Roman" w:cs="Times New Roman"/>
          <w:sz w:val="24"/>
          <w:szCs w:val="24"/>
        </w:rPr>
        <w:t>н</w:t>
      </w:r>
      <w:r w:rsidR="009B7BDC">
        <w:rPr>
          <w:rFonts w:ascii="Times New Roman" w:hAnsi="Times New Roman" w:cs="Times New Roman"/>
          <w:sz w:val="24"/>
          <w:szCs w:val="24"/>
        </w:rPr>
        <w:t>астоящей</w:t>
      </w:r>
      <w:proofErr w:type="gramEnd"/>
      <w:r w:rsidR="009B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DC">
        <w:rPr>
          <w:rFonts w:ascii="Times New Roman" w:hAnsi="Times New Roman" w:cs="Times New Roman"/>
          <w:sz w:val="24"/>
          <w:szCs w:val="24"/>
        </w:rPr>
        <w:t>Оргмодели</w:t>
      </w:r>
      <w:proofErr w:type="spellEnd"/>
      <w:r w:rsidRPr="0092613A">
        <w:rPr>
          <w:rFonts w:ascii="Times New Roman" w:hAnsi="Times New Roman" w:cs="Times New Roman"/>
          <w:sz w:val="24"/>
          <w:szCs w:val="24"/>
        </w:rPr>
        <w:t>).</w:t>
      </w:r>
    </w:p>
    <w:p w:rsidR="00363DD4" w:rsidRDefault="00363DD4" w:rsidP="00363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13A">
        <w:rPr>
          <w:rFonts w:ascii="Times New Roman" w:hAnsi="Times New Roman" w:cs="Times New Roman"/>
          <w:sz w:val="24"/>
          <w:szCs w:val="24"/>
        </w:rPr>
        <w:t>Процедура рассмотрения апелляции осуществляет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Pr="0092613A">
        <w:rPr>
          <w:rFonts w:ascii="Times New Roman" w:hAnsi="Times New Roman" w:cs="Times New Roman"/>
          <w:sz w:val="24"/>
          <w:szCs w:val="24"/>
        </w:rPr>
        <w:t>оответств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</w:t>
      </w:r>
      <w:r w:rsidR="00061179" w:rsidRPr="000B6B7E">
        <w:rPr>
          <w:rFonts w:ascii="Times New Roman" w:hAnsi="Times New Roman" w:cs="Times New Roman"/>
          <w:sz w:val="24"/>
          <w:szCs w:val="24"/>
        </w:rPr>
        <w:t>с</w:t>
      </w:r>
      <w:r w:rsidR="00061179">
        <w:rPr>
          <w:rFonts w:ascii="Times New Roman" w:hAnsi="Times New Roman" w:cs="Times New Roman"/>
          <w:sz w:val="24"/>
          <w:szCs w:val="24"/>
        </w:rPr>
        <w:t> 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6B7E">
        <w:rPr>
          <w:rFonts w:ascii="Times New Roman" w:hAnsi="Times New Roman" w:cs="Times New Roman"/>
          <w:sz w:val="24"/>
          <w:szCs w:val="24"/>
        </w:rPr>
        <w:t xml:space="preserve"> 4. настоящ</w:t>
      </w:r>
      <w:r w:rsidR="009B7BDC">
        <w:rPr>
          <w:rFonts w:ascii="Times New Roman" w:hAnsi="Times New Roman" w:cs="Times New Roman"/>
          <w:sz w:val="24"/>
          <w:szCs w:val="24"/>
        </w:rPr>
        <w:t>ей</w:t>
      </w:r>
      <w:r w:rsidRPr="000B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DC">
        <w:rPr>
          <w:rFonts w:ascii="Times New Roman" w:hAnsi="Times New Roman" w:cs="Times New Roman"/>
          <w:sz w:val="24"/>
          <w:szCs w:val="24"/>
        </w:rPr>
        <w:t>Оргмодели</w:t>
      </w:r>
      <w:proofErr w:type="spellEnd"/>
      <w:r w:rsidRPr="000B6B7E">
        <w:rPr>
          <w:rFonts w:ascii="Times New Roman" w:hAnsi="Times New Roman" w:cs="Times New Roman"/>
          <w:sz w:val="24"/>
          <w:szCs w:val="24"/>
        </w:rPr>
        <w:t>.</w:t>
      </w:r>
    </w:p>
    <w:p w:rsidR="00363DD4" w:rsidRPr="0092613A" w:rsidRDefault="00DC0C35" w:rsidP="00363DD4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rPr>
          <w:rFonts w:eastAsia="Calibri"/>
          <w:lang w:eastAsia="en-US"/>
        </w:rPr>
        <w:t>2.6.10</w:t>
      </w:r>
      <w:r w:rsidR="00363DD4">
        <w:rPr>
          <w:rFonts w:eastAsia="Calibri"/>
          <w:lang w:eastAsia="en-US"/>
        </w:rPr>
        <w:t xml:space="preserve">. </w:t>
      </w:r>
      <w:r w:rsidR="00363DD4" w:rsidRPr="0092613A">
        <w:rPr>
          <w:rFonts w:eastAsia="Calibri"/>
          <w:lang w:eastAsia="en-US"/>
        </w:rPr>
        <w:t>Участники</w:t>
      </w:r>
      <w:r w:rsidR="00061179" w:rsidRPr="0092613A">
        <w:rPr>
          <w:rFonts w:eastAsia="Calibri"/>
          <w:lang w:eastAsia="en-US"/>
        </w:rPr>
        <w:t xml:space="preserve"> в</w:t>
      </w:r>
      <w:r w:rsidR="00061179">
        <w:rPr>
          <w:rFonts w:eastAsia="Calibri"/>
          <w:lang w:eastAsia="en-US"/>
        </w:rPr>
        <w:t> </w:t>
      </w:r>
      <w:r w:rsidR="00061179" w:rsidRPr="0092613A">
        <w:rPr>
          <w:rFonts w:eastAsia="Calibri"/>
          <w:lang w:eastAsia="en-US"/>
        </w:rPr>
        <w:t>д</w:t>
      </w:r>
      <w:r w:rsidR="00363DD4" w:rsidRPr="0092613A">
        <w:rPr>
          <w:rFonts w:eastAsia="Calibri"/>
          <w:lang w:eastAsia="en-US"/>
        </w:rPr>
        <w:t>ень проведения муниципального этапа олимпиады</w:t>
      </w:r>
      <w:r w:rsidR="00363DD4">
        <w:rPr>
          <w:rFonts w:eastAsia="Calibri"/>
          <w:lang w:eastAsia="en-US"/>
        </w:rPr>
        <w:t xml:space="preserve"> </w:t>
      </w:r>
      <w:r w:rsidR="00363DD4" w:rsidRPr="0092613A">
        <w:rPr>
          <w:rFonts w:eastAsia="Calibri"/>
          <w:lang w:eastAsia="en-US"/>
        </w:rPr>
        <w:t>освобождаются</w:t>
      </w:r>
      <w:r w:rsidR="00061179" w:rsidRPr="0092613A">
        <w:rPr>
          <w:rFonts w:eastAsia="Calibri"/>
          <w:lang w:eastAsia="en-US"/>
        </w:rPr>
        <w:t xml:space="preserve"> от</w:t>
      </w:r>
      <w:r w:rsidR="00061179">
        <w:rPr>
          <w:rFonts w:eastAsia="Calibri"/>
          <w:lang w:eastAsia="en-US"/>
        </w:rPr>
        <w:t> </w:t>
      </w:r>
      <w:r w:rsidR="00061179" w:rsidRPr="0092613A">
        <w:rPr>
          <w:rFonts w:eastAsia="Calibri"/>
          <w:lang w:eastAsia="en-US"/>
        </w:rPr>
        <w:t>з</w:t>
      </w:r>
      <w:r w:rsidR="00363DD4" w:rsidRPr="0092613A">
        <w:rPr>
          <w:rFonts w:eastAsia="Calibri"/>
          <w:lang w:eastAsia="en-US"/>
        </w:rPr>
        <w:t>анятий.</w:t>
      </w:r>
    </w:p>
    <w:p w:rsidR="00D55D9A" w:rsidRPr="00AE499F" w:rsidRDefault="00D55D9A" w:rsidP="00D55D9A">
      <w:pPr>
        <w:pStyle w:val="a3"/>
        <w:suppressAutoHyphens/>
        <w:ind w:left="360"/>
        <w:rPr>
          <w:b/>
          <w:sz w:val="24"/>
          <w:szCs w:val="24"/>
        </w:rPr>
      </w:pPr>
    </w:p>
    <w:p w:rsidR="008C5F41" w:rsidRPr="00A324D4" w:rsidRDefault="006C5091" w:rsidP="00A324D4">
      <w:pPr>
        <w:pStyle w:val="aa"/>
        <w:numPr>
          <w:ilvl w:val="0"/>
          <w:numId w:val="45"/>
        </w:numPr>
        <w:suppressAutoHyphens/>
        <w:jc w:val="center"/>
        <w:rPr>
          <w:b/>
        </w:rPr>
      </w:pPr>
      <w:r w:rsidRPr="00A324D4">
        <w:rPr>
          <w:b/>
        </w:rPr>
        <w:t>Требования</w:t>
      </w:r>
      <w:r w:rsidR="00061179" w:rsidRPr="00A324D4">
        <w:rPr>
          <w:b/>
        </w:rPr>
        <w:t xml:space="preserve"> к</w:t>
      </w:r>
      <w:r w:rsidR="00061179">
        <w:rPr>
          <w:b/>
        </w:rPr>
        <w:t> </w:t>
      </w:r>
      <w:r w:rsidR="00061179" w:rsidRPr="00A324D4">
        <w:rPr>
          <w:b/>
        </w:rPr>
        <w:t>п</w:t>
      </w:r>
      <w:r w:rsidR="008C5F41" w:rsidRPr="00A324D4">
        <w:rPr>
          <w:b/>
        </w:rPr>
        <w:t>одведени</w:t>
      </w:r>
      <w:r w:rsidRPr="00A324D4">
        <w:rPr>
          <w:b/>
        </w:rPr>
        <w:t>ю</w:t>
      </w:r>
      <w:r w:rsidR="008C5F41" w:rsidRPr="00A324D4">
        <w:rPr>
          <w:b/>
        </w:rPr>
        <w:t xml:space="preserve"> итогов </w:t>
      </w:r>
      <w:r w:rsidR="00A324D4">
        <w:rPr>
          <w:b/>
        </w:rPr>
        <w:t>муниципального</w:t>
      </w:r>
      <w:r w:rsidR="00FC3703" w:rsidRPr="00A324D4">
        <w:rPr>
          <w:b/>
        </w:rPr>
        <w:t xml:space="preserve"> этапа </w:t>
      </w:r>
      <w:r w:rsidR="008C5F41" w:rsidRPr="00A324D4">
        <w:rPr>
          <w:b/>
        </w:rPr>
        <w:t>олимпиады</w:t>
      </w:r>
    </w:p>
    <w:p w:rsidR="008C5F41" w:rsidRPr="00AE499F" w:rsidRDefault="008C5F41" w:rsidP="008C5F41">
      <w:pPr>
        <w:suppressAutoHyphens/>
        <w:ind w:left="360"/>
        <w:jc w:val="both"/>
        <w:rPr>
          <w:b/>
          <w:bCs/>
        </w:rPr>
      </w:pPr>
    </w:p>
    <w:p w:rsidR="00363DD4" w:rsidRPr="0092613A" w:rsidRDefault="0032608F" w:rsidP="008A0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76E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92613A">
        <w:t xml:space="preserve"> </w:t>
      </w:r>
      <w:r w:rsidR="00363DD4" w:rsidRPr="008A0D70">
        <w:rPr>
          <w:rFonts w:ascii="Times New Roman" w:hAnsi="Times New Roman" w:cs="Times New Roman"/>
          <w:sz w:val="24"/>
          <w:szCs w:val="24"/>
        </w:rPr>
        <w:t>Индивидуальные результаты участников муниципального этапа</w:t>
      </w:r>
      <w:r w:rsidR="008A0D70" w:rsidRPr="008A0D70">
        <w:rPr>
          <w:rFonts w:ascii="Times New Roman" w:hAnsi="Times New Roman" w:cs="Times New Roman"/>
          <w:sz w:val="24"/>
          <w:szCs w:val="24"/>
        </w:rPr>
        <w:t xml:space="preserve"> олимпиады заносятся</w:t>
      </w:r>
      <w:r w:rsidR="00061179" w:rsidRPr="008A0D70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8A0D70">
        <w:rPr>
          <w:rFonts w:ascii="Times New Roman" w:hAnsi="Times New Roman" w:cs="Times New Roman"/>
          <w:sz w:val="24"/>
          <w:szCs w:val="24"/>
        </w:rPr>
        <w:t>п</w:t>
      </w:r>
      <w:r w:rsidR="008A0D70" w:rsidRPr="008A0D70">
        <w:rPr>
          <w:rFonts w:ascii="Times New Roman" w:hAnsi="Times New Roman" w:cs="Times New Roman"/>
          <w:sz w:val="24"/>
          <w:szCs w:val="24"/>
        </w:rPr>
        <w:t>ротокол</w:t>
      </w:r>
      <w:r w:rsidR="00061179" w:rsidRPr="008A0D70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8A0D70">
        <w:rPr>
          <w:rFonts w:ascii="Times New Roman" w:hAnsi="Times New Roman" w:cs="Times New Roman"/>
          <w:sz w:val="24"/>
          <w:szCs w:val="24"/>
        </w:rPr>
        <w:t>а</w:t>
      </w:r>
      <w:r w:rsidR="008A0D70" w:rsidRPr="008A0D70">
        <w:rPr>
          <w:rFonts w:ascii="Times New Roman" w:hAnsi="Times New Roman" w:cs="Times New Roman"/>
          <w:sz w:val="24"/>
          <w:szCs w:val="24"/>
        </w:rPr>
        <w:t>лфавитном порядке</w:t>
      </w:r>
      <w:r w:rsidR="00363DD4" w:rsidRPr="008A0D70">
        <w:rPr>
          <w:rFonts w:ascii="Times New Roman" w:hAnsi="Times New Roman" w:cs="Times New Roman"/>
          <w:sz w:val="24"/>
          <w:szCs w:val="24"/>
        </w:rPr>
        <w:t>.</w:t>
      </w:r>
      <w:r w:rsidR="00363DD4" w:rsidRPr="00926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08F" w:rsidRPr="0092613A" w:rsidRDefault="00B1076E" w:rsidP="006974B7">
      <w:pPr>
        <w:shd w:val="clear" w:color="auto" w:fill="FFFFFF"/>
        <w:suppressAutoHyphens/>
        <w:ind w:firstLine="709"/>
        <w:jc w:val="both"/>
      </w:pPr>
      <w:r>
        <w:t xml:space="preserve">3.2. </w:t>
      </w:r>
      <w:r w:rsidR="0032608F" w:rsidRPr="0092613A">
        <w:t>Подведение итогов муниципального этапа олимпиады</w:t>
      </w:r>
      <w:r w:rsidR="00061179" w:rsidRPr="0092613A">
        <w:t xml:space="preserve"> по</w:t>
      </w:r>
      <w:r w:rsidR="00061179">
        <w:t> </w:t>
      </w:r>
      <w:r w:rsidR="00061179" w:rsidRPr="0092613A">
        <w:t>к</w:t>
      </w:r>
      <w:r w:rsidR="0032608F" w:rsidRPr="0092613A">
        <w:t>аждому общеобразовательному предмету осуществляется</w:t>
      </w:r>
      <w:r w:rsidR="00061179" w:rsidRPr="0092613A">
        <w:t xml:space="preserve"> в</w:t>
      </w:r>
      <w:r w:rsidR="00061179">
        <w:t> </w:t>
      </w:r>
      <w:r w:rsidR="00061179" w:rsidRPr="0092613A">
        <w:t>д</w:t>
      </w:r>
      <w:r w:rsidR="0032608F" w:rsidRPr="0092613A">
        <w:t>ва приема:</w:t>
      </w:r>
    </w:p>
    <w:p w:rsidR="0032608F" w:rsidRPr="00BA1514" w:rsidRDefault="0033595C" w:rsidP="0032608F">
      <w:pPr>
        <w:shd w:val="clear" w:color="auto" w:fill="FFFFFF"/>
        <w:suppressAutoHyphens/>
        <w:ind w:firstLine="360"/>
        <w:jc w:val="both"/>
      </w:pPr>
      <w:r w:rsidRPr="008A0D70">
        <w:t xml:space="preserve">- </w:t>
      </w:r>
      <w:r w:rsidR="0032608F" w:rsidRPr="008A0D70">
        <w:t>подведение предварительных результатов произв</w:t>
      </w:r>
      <w:r w:rsidR="00B1076E" w:rsidRPr="008A0D70">
        <w:t>одится</w:t>
      </w:r>
      <w:r w:rsidR="00061179" w:rsidRPr="008A0D70">
        <w:t xml:space="preserve"> по</w:t>
      </w:r>
      <w:r w:rsidR="00061179">
        <w:t> </w:t>
      </w:r>
      <w:r w:rsidR="00061179" w:rsidRPr="008A0D70">
        <w:t>з</w:t>
      </w:r>
      <w:r w:rsidR="00B1076E" w:rsidRPr="008A0D70">
        <w:t xml:space="preserve">авершению работы </w:t>
      </w:r>
      <w:r w:rsidR="008D54FE">
        <w:t>жюри</w:t>
      </w:r>
      <w:r w:rsidR="0032608F" w:rsidRPr="008A0D70">
        <w:t>. Протоколы размещаются</w:t>
      </w:r>
      <w:r w:rsidR="00061179" w:rsidRPr="008A0D70">
        <w:t xml:space="preserve"> </w:t>
      </w:r>
      <w:r w:rsidR="00061179">
        <w:t>на с</w:t>
      </w:r>
      <w:r w:rsidR="008A0D70">
        <w:t>ледующий день после проверки</w:t>
      </w:r>
      <w:r w:rsidR="00061179">
        <w:t xml:space="preserve"> </w:t>
      </w:r>
      <w:r w:rsidR="00061179" w:rsidRPr="008A0D70">
        <w:t>на</w:t>
      </w:r>
      <w:r w:rsidR="00061179">
        <w:t> </w:t>
      </w:r>
      <w:r w:rsidR="00061179" w:rsidRPr="008A0D70">
        <w:t>о</w:t>
      </w:r>
      <w:r w:rsidR="0032608F" w:rsidRPr="008A0D70">
        <w:t xml:space="preserve">фициальном сайте </w:t>
      </w:r>
      <w:r w:rsidR="008A0D70" w:rsidRPr="008A0D70">
        <w:t>МКУ</w:t>
      </w:r>
      <w:r w:rsidR="00061179" w:rsidRPr="008A0D70">
        <w:t xml:space="preserve"> УО</w:t>
      </w:r>
      <w:r w:rsidR="00061179">
        <w:t> </w:t>
      </w:r>
      <w:proofErr w:type="spellStart"/>
      <w:r w:rsidR="00061179" w:rsidRPr="008A0D70">
        <w:t>К</w:t>
      </w:r>
      <w:r w:rsidR="008A0D70" w:rsidRPr="008A0D70">
        <w:t>ежемского</w:t>
      </w:r>
      <w:proofErr w:type="spellEnd"/>
      <w:r w:rsidR="008A0D70" w:rsidRPr="008A0D70">
        <w:t xml:space="preserve"> района</w:t>
      </w:r>
      <w:r w:rsidR="0032608F" w:rsidRPr="008A0D70">
        <w:t xml:space="preserve"> </w:t>
      </w:r>
      <w:hyperlink r:id="rId8" w:history="1">
        <w:r w:rsidR="008A0D70" w:rsidRPr="008A0D70">
          <w:rPr>
            <w:rStyle w:val="a5"/>
          </w:rPr>
          <w:t>www.ruo-kodinsk.ucoz.ru</w:t>
        </w:r>
      </w:hyperlink>
      <w:r w:rsidR="008A0D70" w:rsidRPr="008A0D70">
        <w:rPr>
          <w:rStyle w:val="a5"/>
        </w:rPr>
        <w:t>.</w:t>
      </w:r>
      <w:r w:rsidR="0032608F" w:rsidRPr="00BA1514">
        <w:t xml:space="preserve"> </w:t>
      </w:r>
    </w:p>
    <w:p w:rsidR="0032608F" w:rsidRPr="00BA1514" w:rsidRDefault="0032608F" w:rsidP="0032608F">
      <w:pPr>
        <w:shd w:val="clear" w:color="auto" w:fill="FFFFFF"/>
        <w:suppressAutoHyphens/>
        <w:ind w:firstLine="360"/>
        <w:jc w:val="both"/>
      </w:pPr>
      <w:r w:rsidRPr="00BA1514">
        <w:t xml:space="preserve">В течение </w:t>
      </w:r>
      <w:r w:rsidR="0033595C" w:rsidRPr="00BA1514">
        <w:t>одного</w:t>
      </w:r>
      <w:r w:rsidRPr="00BA1514">
        <w:t xml:space="preserve"> дн</w:t>
      </w:r>
      <w:r w:rsidR="0033595C" w:rsidRPr="00BA1514">
        <w:t>я</w:t>
      </w:r>
      <w:r w:rsidR="00061179" w:rsidRPr="00BA1514">
        <w:t xml:space="preserve"> с</w:t>
      </w:r>
      <w:r w:rsidR="00061179">
        <w:t> </w:t>
      </w:r>
      <w:r w:rsidR="00061179" w:rsidRPr="00BA1514">
        <w:t>м</w:t>
      </w:r>
      <w:r w:rsidRPr="00BA1514">
        <w:t>омента выставления протоколов</w:t>
      </w:r>
      <w:r w:rsidR="00061179" w:rsidRPr="00BA1514">
        <w:t xml:space="preserve"> на</w:t>
      </w:r>
      <w:r w:rsidR="00061179">
        <w:t> </w:t>
      </w:r>
      <w:r w:rsidR="00061179" w:rsidRPr="00BA1514">
        <w:t>с</w:t>
      </w:r>
      <w:r w:rsidRPr="00BA1514">
        <w:t>айте принимаются апелляции</w:t>
      </w:r>
      <w:r w:rsidR="00061179" w:rsidRPr="00BA1514">
        <w:t xml:space="preserve"> в</w:t>
      </w:r>
      <w:r w:rsidR="00061179">
        <w:t> М</w:t>
      </w:r>
      <w:r w:rsidR="008A0D70">
        <w:t>КУ</w:t>
      </w:r>
      <w:r w:rsidR="00061179">
        <w:t xml:space="preserve"> УО </w:t>
      </w:r>
      <w:proofErr w:type="spellStart"/>
      <w:r w:rsidR="00061179">
        <w:t>К</w:t>
      </w:r>
      <w:r w:rsidR="008A0D70">
        <w:t>ежемского</w:t>
      </w:r>
      <w:proofErr w:type="spellEnd"/>
      <w:r w:rsidR="008A0D70">
        <w:t xml:space="preserve"> района.</w:t>
      </w:r>
    </w:p>
    <w:p w:rsidR="0032608F" w:rsidRPr="0092613A" w:rsidRDefault="00FC767E" w:rsidP="0032608F">
      <w:pPr>
        <w:shd w:val="clear" w:color="auto" w:fill="FFFFFF"/>
        <w:suppressAutoHyphens/>
        <w:ind w:firstLine="360"/>
        <w:jc w:val="both"/>
      </w:pPr>
      <w:r w:rsidRPr="00BA1514">
        <w:t>-</w:t>
      </w:r>
      <w:r w:rsidR="0032608F" w:rsidRPr="00BA1514">
        <w:t xml:space="preserve"> подведение окончательных итогов муниципального этапа олимпиады осуществляется</w:t>
      </w:r>
      <w:r w:rsidR="00061179" w:rsidRPr="00BA1514">
        <w:t xml:space="preserve"> по</w:t>
      </w:r>
      <w:r w:rsidR="00061179">
        <w:t> </w:t>
      </w:r>
      <w:r w:rsidR="00061179" w:rsidRPr="00BA1514">
        <w:t>з</w:t>
      </w:r>
      <w:r w:rsidR="0032608F" w:rsidRPr="00BA1514">
        <w:t>авершению работы апелляционных комиссий</w:t>
      </w:r>
      <w:r w:rsidR="0032608F" w:rsidRPr="0092613A">
        <w:t xml:space="preserve">. </w:t>
      </w:r>
      <w:r w:rsidR="008A0D70">
        <w:t>МКУ</w:t>
      </w:r>
      <w:r w:rsidR="00061179">
        <w:t xml:space="preserve"> УО </w:t>
      </w:r>
      <w:proofErr w:type="spellStart"/>
      <w:r w:rsidR="00061179">
        <w:t>К</w:t>
      </w:r>
      <w:r w:rsidR="008A0D70">
        <w:t>ежемского</w:t>
      </w:r>
      <w:proofErr w:type="spellEnd"/>
      <w:r w:rsidR="008A0D70">
        <w:t xml:space="preserve"> района</w:t>
      </w:r>
      <w:r w:rsidR="0032608F" w:rsidRPr="0092613A">
        <w:t xml:space="preserve"> </w:t>
      </w:r>
      <w:proofErr w:type="gramStart"/>
      <w:r w:rsidR="0032608F" w:rsidRPr="0092613A">
        <w:t>утверждает</w:t>
      </w:r>
      <w:proofErr w:type="gramEnd"/>
      <w:r w:rsidR="0032608F" w:rsidRPr="0092613A">
        <w:t xml:space="preserve"> окончательные итоги олимпиады</w:t>
      </w:r>
      <w:r w:rsidR="00061179" w:rsidRPr="0092613A">
        <w:t xml:space="preserve"> по</w:t>
      </w:r>
      <w:r w:rsidR="00061179">
        <w:t> </w:t>
      </w:r>
      <w:r w:rsidR="00061179" w:rsidRPr="0092613A">
        <w:t>п</w:t>
      </w:r>
      <w:r w:rsidR="0032608F" w:rsidRPr="0092613A">
        <w:t>редмету</w:t>
      </w:r>
      <w:r w:rsidR="00061179" w:rsidRPr="0092613A">
        <w:t xml:space="preserve"> и</w:t>
      </w:r>
      <w:r w:rsidR="00061179">
        <w:t> </w:t>
      </w:r>
      <w:r w:rsidR="00061179" w:rsidRPr="0092613A">
        <w:t>р</w:t>
      </w:r>
      <w:r w:rsidR="0032608F" w:rsidRPr="0092613A">
        <w:t>азмещает</w:t>
      </w:r>
      <w:r w:rsidR="00061179" w:rsidRPr="0092613A">
        <w:t xml:space="preserve"> их</w:t>
      </w:r>
      <w:r w:rsidR="00061179">
        <w:t> </w:t>
      </w:r>
      <w:r w:rsidR="00061179" w:rsidRPr="0092613A">
        <w:t>на</w:t>
      </w:r>
      <w:r w:rsidR="00061179">
        <w:t> </w:t>
      </w:r>
      <w:r w:rsidR="00061179" w:rsidRPr="0092613A">
        <w:t>о</w:t>
      </w:r>
      <w:r w:rsidR="0032608F" w:rsidRPr="0092613A">
        <w:t xml:space="preserve">фициальном сайте </w:t>
      </w:r>
      <w:hyperlink r:id="rId9" w:history="1">
        <w:r w:rsidR="008A0D70" w:rsidRPr="008A0D70">
          <w:rPr>
            <w:rStyle w:val="a5"/>
          </w:rPr>
          <w:t>www.ruo-kodinsk.ucoz.ru</w:t>
        </w:r>
      </w:hyperlink>
      <w:r w:rsidR="00061179" w:rsidRPr="0092613A">
        <w:t xml:space="preserve"> в</w:t>
      </w:r>
      <w:r w:rsidR="00061179">
        <w:t> </w:t>
      </w:r>
      <w:r w:rsidR="00061179" w:rsidRPr="0092613A">
        <w:t>т</w:t>
      </w:r>
      <w:r w:rsidR="0032608F" w:rsidRPr="0092613A">
        <w:t xml:space="preserve">ечение </w:t>
      </w:r>
      <w:r w:rsidR="00B83603">
        <w:t>двух</w:t>
      </w:r>
      <w:r w:rsidR="0032608F" w:rsidRPr="0092613A">
        <w:t xml:space="preserve"> рабочих дней</w:t>
      </w:r>
      <w:r w:rsidR="00061179" w:rsidRPr="0092613A">
        <w:t xml:space="preserve"> по</w:t>
      </w:r>
      <w:r w:rsidR="00061179">
        <w:t> з</w:t>
      </w:r>
      <w:r w:rsidR="003D208A">
        <w:t>авершению  работы апелляционной комиссии</w:t>
      </w:r>
      <w:r w:rsidR="0032608F" w:rsidRPr="0092613A">
        <w:t>.</w:t>
      </w:r>
    </w:p>
    <w:p w:rsidR="006974B7" w:rsidRPr="004B4123" w:rsidRDefault="003D208A" w:rsidP="006974B7">
      <w:pPr>
        <w:suppressAutoHyphens/>
        <w:ind w:firstLine="709"/>
        <w:jc w:val="both"/>
      </w:pPr>
      <w:r w:rsidRPr="004B4123">
        <w:t>3.3</w:t>
      </w:r>
      <w:r w:rsidR="0032608F" w:rsidRPr="004B4123">
        <w:t xml:space="preserve">. </w:t>
      </w:r>
      <w:r w:rsidR="008A0D70" w:rsidRPr="004B4123">
        <w:t>Победители</w:t>
      </w:r>
      <w:r w:rsidR="00061179" w:rsidRPr="004B4123">
        <w:t xml:space="preserve"> и</w:t>
      </w:r>
      <w:r w:rsidR="00061179">
        <w:t> </w:t>
      </w:r>
      <w:r w:rsidR="00061179" w:rsidRPr="004B4123">
        <w:t>п</w:t>
      </w:r>
      <w:r w:rsidR="008A0D70" w:rsidRPr="004B4123">
        <w:t xml:space="preserve">ризеры олимпиады </w:t>
      </w:r>
      <w:r w:rsidR="003155B1" w:rsidRPr="004B4123">
        <w:t xml:space="preserve">(кроме технологии, физической культуры, основам безопасности жизнедеятельности) </w:t>
      </w:r>
      <w:r w:rsidR="008A0D70" w:rsidRPr="004B4123">
        <w:t>награждаются</w:t>
      </w:r>
      <w:r w:rsidR="006974B7" w:rsidRPr="004B4123">
        <w:t xml:space="preserve"> почётными грамотами МКУ</w:t>
      </w:r>
      <w:r w:rsidR="00061179" w:rsidRPr="004B4123">
        <w:t xml:space="preserve"> УО</w:t>
      </w:r>
      <w:r w:rsidR="00061179">
        <w:t> </w:t>
      </w:r>
      <w:proofErr w:type="spellStart"/>
      <w:r w:rsidR="00061179" w:rsidRPr="004B4123">
        <w:t>К</w:t>
      </w:r>
      <w:r w:rsidR="006974B7" w:rsidRPr="004B4123">
        <w:t>ежемского</w:t>
      </w:r>
      <w:proofErr w:type="spellEnd"/>
      <w:r w:rsidR="006974B7" w:rsidRPr="004B4123">
        <w:t xml:space="preserve"> района</w:t>
      </w:r>
      <w:r w:rsidR="00061179" w:rsidRPr="004B4123">
        <w:t xml:space="preserve"> в</w:t>
      </w:r>
      <w:r w:rsidR="00061179">
        <w:t> </w:t>
      </w:r>
      <w:r w:rsidR="00061179" w:rsidRPr="004B4123">
        <w:t>с</w:t>
      </w:r>
      <w:r w:rsidR="006974B7" w:rsidRPr="004B4123">
        <w:t>оответстви</w:t>
      </w:r>
      <w:r w:rsidR="008A0D70" w:rsidRPr="004B4123">
        <w:t>и</w:t>
      </w:r>
      <w:r w:rsidR="00061179" w:rsidRPr="004B4123">
        <w:t xml:space="preserve"> с</w:t>
      </w:r>
      <w:r w:rsidR="00061179">
        <w:t> </w:t>
      </w:r>
      <w:r w:rsidR="00061179" w:rsidRPr="004B4123">
        <w:t>у</w:t>
      </w:r>
      <w:r w:rsidR="008A0D70" w:rsidRPr="004B4123">
        <w:t>становленными требованиями:</w:t>
      </w:r>
    </w:p>
    <w:p w:rsidR="006974B7" w:rsidRPr="004B4123" w:rsidRDefault="006974B7" w:rsidP="006974B7">
      <w:pPr>
        <w:ind w:firstLine="709"/>
        <w:jc w:val="both"/>
      </w:pPr>
      <w:r w:rsidRPr="004B4123">
        <w:t xml:space="preserve">- </w:t>
      </w:r>
      <w:r w:rsidR="00846383" w:rsidRPr="004B4123">
        <w:t>Победитель</w:t>
      </w:r>
      <w:r w:rsidR="001520DF" w:rsidRPr="004B4123">
        <w:t xml:space="preserve"> при выполнении 75</w:t>
      </w:r>
      <w:r w:rsidRPr="004B4123">
        <w:t>%</w:t>
      </w:r>
      <w:r w:rsidR="00061179" w:rsidRPr="004B4123">
        <w:t xml:space="preserve"> и</w:t>
      </w:r>
      <w:r w:rsidR="00061179">
        <w:t> </w:t>
      </w:r>
      <w:r w:rsidR="00061179" w:rsidRPr="004B4123">
        <w:t>б</w:t>
      </w:r>
      <w:r w:rsidRPr="004B4123">
        <w:t>олее всех олимпиадных заданий;</w:t>
      </w:r>
    </w:p>
    <w:p w:rsidR="006974B7" w:rsidRPr="004B4123" w:rsidRDefault="006974B7" w:rsidP="006974B7">
      <w:pPr>
        <w:ind w:firstLine="709"/>
        <w:jc w:val="both"/>
      </w:pPr>
      <w:r w:rsidRPr="004B4123">
        <w:t xml:space="preserve">- </w:t>
      </w:r>
      <w:r w:rsidR="00846383" w:rsidRPr="004B4123">
        <w:t>Призер при выполнении от 5</w:t>
      </w:r>
      <w:r w:rsidR="00BE5513" w:rsidRPr="004B4123">
        <w:t>0</w:t>
      </w:r>
      <w:r w:rsidR="001520DF" w:rsidRPr="004B4123">
        <w:t xml:space="preserve"> % до 74 </w:t>
      </w:r>
      <w:r w:rsidR="00846383" w:rsidRPr="004B4123">
        <w:t>% заданий.</w:t>
      </w:r>
    </w:p>
    <w:p w:rsidR="006974B7" w:rsidRPr="004B4123" w:rsidRDefault="00846383" w:rsidP="006974B7">
      <w:pPr>
        <w:ind w:firstLine="709"/>
        <w:jc w:val="both"/>
      </w:pPr>
      <w:r w:rsidRPr="004B4123">
        <w:t>- Л</w:t>
      </w:r>
      <w:r w:rsidR="006974B7" w:rsidRPr="004B4123">
        <w:t>учш</w:t>
      </w:r>
      <w:r w:rsidR="00F07657" w:rsidRPr="004B4123">
        <w:t>и</w:t>
      </w:r>
      <w:r w:rsidR="00BE5513" w:rsidRPr="004B4123">
        <w:t>й результат при выполнении от 35</w:t>
      </w:r>
      <w:r w:rsidR="00F07657" w:rsidRPr="004B4123">
        <w:t xml:space="preserve"> </w:t>
      </w:r>
      <w:r w:rsidR="00BE5513" w:rsidRPr="004B4123">
        <w:t>% до 49</w:t>
      </w:r>
      <w:r w:rsidR="006974B7" w:rsidRPr="004B4123">
        <w:t xml:space="preserve"> % заданий (при отсутствии победителей</w:t>
      </w:r>
      <w:r w:rsidR="00061179" w:rsidRPr="004B4123">
        <w:t xml:space="preserve"> и</w:t>
      </w:r>
      <w:r w:rsidR="00061179">
        <w:t> </w:t>
      </w:r>
      <w:r w:rsidR="00061179" w:rsidRPr="004B4123">
        <w:t>п</w:t>
      </w:r>
      <w:r w:rsidR="006974B7" w:rsidRPr="004B4123">
        <w:t>ризеров).</w:t>
      </w:r>
    </w:p>
    <w:p w:rsidR="003155B1" w:rsidRPr="004B4123" w:rsidRDefault="003155B1" w:rsidP="003155B1">
      <w:pPr>
        <w:suppressAutoHyphens/>
        <w:ind w:firstLine="709"/>
        <w:jc w:val="both"/>
      </w:pPr>
      <w:r w:rsidRPr="004B4123">
        <w:t>3.4. Победители</w:t>
      </w:r>
      <w:r w:rsidR="00061179" w:rsidRPr="004B4123">
        <w:t xml:space="preserve"> и</w:t>
      </w:r>
      <w:r w:rsidR="00061179">
        <w:t> </w:t>
      </w:r>
      <w:r w:rsidR="00061179" w:rsidRPr="004B4123">
        <w:t>п</w:t>
      </w:r>
      <w:r w:rsidRPr="004B4123">
        <w:t>ризеры олимпиады</w:t>
      </w:r>
      <w:r w:rsidR="00061179" w:rsidRPr="004B4123">
        <w:t xml:space="preserve"> по</w:t>
      </w:r>
      <w:r w:rsidR="00061179">
        <w:t> </w:t>
      </w:r>
      <w:r w:rsidR="00061179" w:rsidRPr="004B4123">
        <w:t>т</w:t>
      </w:r>
      <w:r w:rsidRPr="004B4123">
        <w:t>ехнологии, физической культуре, основам безопасности жизнедеятельности награждаются почётными грамотами МКУ</w:t>
      </w:r>
      <w:r w:rsidR="00061179" w:rsidRPr="004B4123">
        <w:t xml:space="preserve"> УО</w:t>
      </w:r>
      <w:r w:rsidR="00061179">
        <w:t> </w:t>
      </w:r>
      <w:proofErr w:type="spellStart"/>
      <w:r w:rsidR="00061179" w:rsidRPr="004B4123">
        <w:t>К</w:t>
      </w:r>
      <w:r w:rsidRPr="004B4123">
        <w:t>ежемского</w:t>
      </w:r>
      <w:proofErr w:type="spellEnd"/>
      <w:r w:rsidRPr="004B4123">
        <w:t xml:space="preserve"> района</w:t>
      </w:r>
      <w:r w:rsidR="00061179" w:rsidRPr="004B4123">
        <w:t xml:space="preserve"> в</w:t>
      </w:r>
      <w:r w:rsidR="00061179">
        <w:t> </w:t>
      </w:r>
      <w:r w:rsidR="00061179" w:rsidRPr="004B4123">
        <w:t>с</w:t>
      </w:r>
      <w:r w:rsidRPr="004B4123">
        <w:t>оответствии</w:t>
      </w:r>
      <w:r w:rsidR="00061179" w:rsidRPr="004B4123">
        <w:t xml:space="preserve"> с</w:t>
      </w:r>
      <w:r w:rsidR="00061179">
        <w:t> </w:t>
      </w:r>
      <w:r w:rsidR="00061179" w:rsidRPr="004B4123">
        <w:t>у</w:t>
      </w:r>
      <w:r w:rsidRPr="004B4123">
        <w:t>становленными требованиями:</w:t>
      </w:r>
    </w:p>
    <w:p w:rsidR="003155B1" w:rsidRPr="004B4123" w:rsidRDefault="003155B1" w:rsidP="003155B1">
      <w:pPr>
        <w:ind w:firstLine="709"/>
        <w:jc w:val="both"/>
      </w:pPr>
      <w:r w:rsidRPr="004B4123">
        <w:t xml:space="preserve">- </w:t>
      </w:r>
      <w:r w:rsidR="00846383" w:rsidRPr="004B4123">
        <w:t>Победитель</w:t>
      </w:r>
      <w:r w:rsidR="008C3B31" w:rsidRPr="004B4123">
        <w:t xml:space="preserve"> при выполнении 85</w:t>
      </w:r>
      <w:r w:rsidRPr="004B4123">
        <w:t>%</w:t>
      </w:r>
      <w:r w:rsidR="00061179" w:rsidRPr="004B4123">
        <w:t xml:space="preserve"> и</w:t>
      </w:r>
      <w:r w:rsidR="00061179">
        <w:t> </w:t>
      </w:r>
      <w:r w:rsidR="00061179" w:rsidRPr="004B4123">
        <w:t>б</w:t>
      </w:r>
      <w:r w:rsidRPr="004B4123">
        <w:t>олее всех олимпиадных заданий;</w:t>
      </w:r>
    </w:p>
    <w:p w:rsidR="003155B1" w:rsidRPr="004B4123" w:rsidRDefault="003155B1" w:rsidP="003155B1">
      <w:pPr>
        <w:ind w:firstLine="709"/>
        <w:jc w:val="both"/>
      </w:pPr>
      <w:r w:rsidRPr="004B4123">
        <w:t xml:space="preserve">- </w:t>
      </w:r>
      <w:r w:rsidR="00846383" w:rsidRPr="004B4123">
        <w:t>Призер при выполнении от 65</w:t>
      </w:r>
      <w:r w:rsidRPr="004B4123">
        <w:t xml:space="preserve"> % до 8</w:t>
      </w:r>
      <w:r w:rsidR="008C3B31" w:rsidRPr="004B4123">
        <w:t>4</w:t>
      </w:r>
      <w:r w:rsidRPr="004B4123">
        <w:t>% заданий;</w:t>
      </w:r>
    </w:p>
    <w:p w:rsidR="003155B1" w:rsidRDefault="00846383" w:rsidP="003155B1">
      <w:pPr>
        <w:ind w:firstLine="709"/>
        <w:jc w:val="both"/>
      </w:pPr>
      <w:r w:rsidRPr="004B4123">
        <w:t>- Л</w:t>
      </w:r>
      <w:r w:rsidR="003155B1" w:rsidRPr="004B4123">
        <w:t>учши</w:t>
      </w:r>
      <w:r w:rsidR="008C3B31" w:rsidRPr="004B4123">
        <w:t>й результат при выполнении от 55</w:t>
      </w:r>
      <w:r w:rsidR="00F07657" w:rsidRPr="004B4123">
        <w:t>% до 6</w:t>
      </w:r>
      <w:r w:rsidR="008C3B31" w:rsidRPr="004B4123">
        <w:t>4</w:t>
      </w:r>
      <w:r w:rsidR="003155B1" w:rsidRPr="004B4123">
        <w:t xml:space="preserve"> % заданий (при отсутствии победителей</w:t>
      </w:r>
      <w:r w:rsidR="00061179" w:rsidRPr="004B4123">
        <w:t xml:space="preserve"> и</w:t>
      </w:r>
      <w:r w:rsidR="00061179">
        <w:t> </w:t>
      </w:r>
      <w:r w:rsidR="00061179" w:rsidRPr="004B4123">
        <w:t>п</w:t>
      </w:r>
      <w:r w:rsidR="003155B1" w:rsidRPr="004B4123">
        <w:t>ризеров).</w:t>
      </w:r>
    </w:p>
    <w:p w:rsidR="006974B7" w:rsidRDefault="008A0D70" w:rsidP="006974B7">
      <w:pPr>
        <w:ind w:firstLine="709"/>
        <w:jc w:val="both"/>
      </w:pPr>
      <w:r>
        <w:t>Итоги подводятся</w:t>
      </w:r>
      <w:r w:rsidR="00061179" w:rsidRPr="00221F63">
        <w:t xml:space="preserve"> в</w:t>
      </w:r>
      <w:r w:rsidR="00061179">
        <w:t> </w:t>
      </w:r>
      <w:r w:rsidR="00061179" w:rsidRPr="00221F63">
        <w:t>к</w:t>
      </w:r>
      <w:r w:rsidR="006974B7" w:rsidRPr="00221F63">
        <w:t>аждой параллели классов.</w:t>
      </w:r>
    </w:p>
    <w:p w:rsidR="00C6396E" w:rsidRDefault="00C6396E" w:rsidP="00DE0060">
      <w:pPr>
        <w:pStyle w:val="aa"/>
        <w:numPr>
          <w:ilvl w:val="1"/>
          <w:numId w:val="45"/>
        </w:numPr>
        <w:ind w:left="0" w:firstLine="709"/>
        <w:jc w:val="both"/>
      </w:pPr>
      <w:r>
        <w:t>Работы участников</w:t>
      </w:r>
      <w:r w:rsidR="00061179">
        <w:t xml:space="preserve"> и з</w:t>
      </w:r>
      <w:r w:rsidR="008D5C59">
        <w:t>адания муниципального этапа 2022-2023</w:t>
      </w:r>
      <w:r>
        <w:t xml:space="preserve"> хранятся</w:t>
      </w:r>
      <w:r w:rsidR="00061179">
        <w:t xml:space="preserve"> в М</w:t>
      </w:r>
      <w:r>
        <w:t>КУ</w:t>
      </w:r>
      <w:r w:rsidR="00061179">
        <w:t xml:space="preserve"> УО </w:t>
      </w:r>
      <w:proofErr w:type="spellStart"/>
      <w:r w:rsidR="00061179">
        <w:t>К</w:t>
      </w:r>
      <w:r w:rsidR="008D5C59">
        <w:t>ежемского</w:t>
      </w:r>
      <w:proofErr w:type="spellEnd"/>
      <w:r w:rsidR="008D5C59">
        <w:t xml:space="preserve"> района до 01.09.2023</w:t>
      </w:r>
      <w:r>
        <w:t xml:space="preserve"> г.</w:t>
      </w:r>
    </w:p>
    <w:p w:rsidR="006974B7" w:rsidRDefault="006974B7" w:rsidP="0032608F">
      <w:pPr>
        <w:shd w:val="clear" w:color="auto" w:fill="FFFFFF"/>
        <w:suppressAutoHyphens/>
        <w:adjustRightInd w:val="0"/>
        <w:ind w:firstLine="567"/>
        <w:jc w:val="both"/>
      </w:pPr>
    </w:p>
    <w:p w:rsidR="0032608F" w:rsidRPr="00296E7F" w:rsidRDefault="0032608F" w:rsidP="00296E7F">
      <w:pPr>
        <w:pStyle w:val="aa"/>
        <w:numPr>
          <w:ilvl w:val="0"/>
          <w:numId w:val="45"/>
        </w:numPr>
        <w:suppressAutoHyphens/>
        <w:jc w:val="center"/>
        <w:rPr>
          <w:b/>
        </w:rPr>
      </w:pPr>
      <w:r w:rsidRPr="00296E7F">
        <w:rPr>
          <w:b/>
          <w:bCs/>
        </w:rPr>
        <w:t>Р</w:t>
      </w:r>
      <w:r w:rsidRPr="00296E7F">
        <w:rPr>
          <w:b/>
        </w:rPr>
        <w:t>ассмотрение</w:t>
      </w:r>
      <w:r w:rsidRPr="00296E7F">
        <w:rPr>
          <w:b/>
          <w:bCs/>
        </w:rPr>
        <w:t xml:space="preserve"> </w:t>
      </w:r>
      <w:r w:rsidRPr="00296E7F">
        <w:rPr>
          <w:b/>
        </w:rPr>
        <w:t>апелляций участников олимпиады</w:t>
      </w:r>
    </w:p>
    <w:p w:rsidR="00296E7F" w:rsidRPr="00296E7F" w:rsidRDefault="00296E7F" w:rsidP="00296E7F">
      <w:pPr>
        <w:suppressAutoHyphens/>
        <w:ind w:left="284"/>
        <w:jc w:val="center"/>
        <w:rPr>
          <w:b/>
          <w:bCs/>
        </w:rPr>
      </w:pP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4.1. Апелляция п</w:t>
      </w:r>
      <w:r w:rsidR="00471E38">
        <w:t>одается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лучаях несогласия участника олимпиады</w:t>
      </w:r>
      <w:r w:rsidR="00061179" w:rsidRPr="0092613A">
        <w:t xml:space="preserve"> с</w:t>
      </w:r>
      <w:r w:rsidR="00061179">
        <w:t> </w:t>
      </w:r>
      <w:r w:rsidR="00061179" w:rsidRPr="0092613A">
        <w:t>р</w:t>
      </w:r>
      <w:r w:rsidRPr="0092613A">
        <w:t xml:space="preserve">езультатами оценивания его олимпиадной работы. 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BD50B7">
        <w:t>Заявление</w:t>
      </w:r>
      <w:r w:rsidR="00061179" w:rsidRPr="00BD50B7">
        <w:t xml:space="preserve"> на</w:t>
      </w:r>
      <w:r w:rsidR="00061179">
        <w:t> </w:t>
      </w:r>
      <w:r w:rsidR="00061179" w:rsidRPr="00BD50B7">
        <w:t>а</w:t>
      </w:r>
      <w:r w:rsidRPr="00BD50B7">
        <w:t>пелляцию</w:t>
      </w:r>
      <w:r w:rsidR="00061179" w:rsidRPr="00BD50B7">
        <w:t xml:space="preserve"> на</w:t>
      </w:r>
      <w:r w:rsidR="00061179">
        <w:t> </w:t>
      </w:r>
      <w:r w:rsidR="00061179" w:rsidRPr="00BD50B7">
        <w:t>и</w:t>
      </w:r>
      <w:r w:rsidRPr="00BD50B7">
        <w:t>мя председателя Оргкомитета принимаются</w:t>
      </w:r>
      <w:r w:rsidR="00061179" w:rsidRPr="00BD50B7">
        <w:t xml:space="preserve"> в</w:t>
      </w:r>
      <w:r w:rsidR="00061179">
        <w:t> М</w:t>
      </w:r>
      <w:r w:rsidR="006B7680">
        <w:t>КУ</w:t>
      </w:r>
      <w:r w:rsidR="00061179">
        <w:t xml:space="preserve"> УО </w:t>
      </w:r>
      <w:proofErr w:type="spellStart"/>
      <w:r w:rsidR="00061179">
        <w:t>К</w:t>
      </w:r>
      <w:r w:rsidR="006B7680">
        <w:t>ежемского</w:t>
      </w:r>
      <w:proofErr w:type="spellEnd"/>
      <w:r w:rsidR="006B7680">
        <w:t xml:space="preserve"> района (каб</w:t>
      </w:r>
      <w:r w:rsidR="00DE0060">
        <w:t xml:space="preserve">инет </w:t>
      </w:r>
      <w:r w:rsidR="006B7680">
        <w:t>2</w:t>
      </w:r>
      <w:r w:rsidR="00167DFE" w:rsidRPr="00BD50B7">
        <w:t>)</w:t>
      </w:r>
      <w:r w:rsidR="00061179" w:rsidRPr="00BD50B7">
        <w:t xml:space="preserve"> в</w:t>
      </w:r>
      <w:r w:rsidR="00061179">
        <w:t> </w:t>
      </w:r>
      <w:r w:rsidR="00061179" w:rsidRPr="00BD50B7">
        <w:t>т</w:t>
      </w:r>
      <w:r w:rsidRPr="00BD50B7">
        <w:t xml:space="preserve">ечение </w:t>
      </w:r>
      <w:r w:rsidR="00950D6B">
        <w:t>одного</w:t>
      </w:r>
      <w:r w:rsidRPr="00BD50B7">
        <w:t xml:space="preserve"> дн</w:t>
      </w:r>
      <w:r w:rsidR="00EF4DE9" w:rsidRPr="00BD50B7">
        <w:t>я</w:t>
      </w:r>
      <w:r w:rsidR="00061179" w:rsidRPr="00BD50B7">
        <w:t xml:space="preserve"> с</w:t>
      </w:r>
      <w:r w:rsidR="00061179">
        <w:t> </w:t>
      </w:r>
      <w:r w:rsidR="00061179" w:rsidRPr="00BD50B7">
        <w:t>м</w:t>
      </w:r>
      <w:r w:rsidRPr="00BD50B7">
        <w:t xml:space="preserve">омента размещения </w:t>
      </w:r>
      <w:r w:rsidRPr="00BD50B7">
        <w:lastRenderedPageBreak/>
        <w:t>предварительных результатов олимпиады</w:t>
      </w:r>
      <w:r w:rsidR="00061179">
        <w:t xml:space="preserve"> на о</w:t>
      </w:r>
      <w:r w:rsidR="009B5363">
        <w:t xml:space="preserve">фициальном сайте </w:t>
      </w:r>
      <w:r w:rsidR="00B1076E">
        <w:t>МКУ</w:t>
      </w:r>
      <w:r w:rsidR="00061179">
        <w:t xml:space="preserve"> УО </w:t>
      </w:r>
      <w:proofErr w:type="spellStart"/>
      <w:r w:rsidR="00061179">
        <w:t>К</w:t>
      </w:r>
      <w:r w:rsidR="00B1076E">
        <w:t>ежемского</w:t>
      </w:r>
      <w:proofErr w:type="spellEnd"/>
      <w:r w:rsidR="00B1076E">
        <w:t xml:space="preserve"> района</w:t>
      </w:r>
      <w:r w:rsidR="002E364C" w:rsidRPr="00BD50B7">
        <w:t>.</w:t>
      </w:r>
    </w:p>
    <w:p w:rsidR="0032608F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 xml:space="preserve">4.2. Для проведения апелляции </w:t>
      </w:r>
      <w:r w:rsidR="00B1076E">
        <w:t>МКУ</w:t>
      </w:r>
      <w:r w:rsidR="00061179">
        <w:t xml:space="preserve"> УО </w:t>
      </w:r>
      <w:proofErr w:type="spellStart"/>
      <w:r w:rsidR="00061179">
        <w:t>К</w:t>
      </w:r>
      <w:r w:rsidR="00B1076E">
        <w:t>ежемского</w:t>
      </w:r>
      <w:proofErr w:type="spellEnd"/>
      <w:r w:rsidR="00B1076E">
        <w:t xml:space="preserve"> района</w:t>
      </w:r>
      <w:r w:rsidRPr="0092613A">
        <w:t xml:space="preserve"> создает апелл</w:t>
      </w:r>
      <w:r w:rsidR="00B1076E">
        <w:t>яционную комиссию</w:t>
      </w:r>
      <w:r w:rsidR="00061179">
        <w:t xml:space="preserve"> из с</w:t>
      </w:r>
      <w:r w:rsidR="00B1076E">
        <w:t xml:space="preserve">остава </w:t>
      </w:r>
      <w:r w:rsidR="008D54FE">
        <w:t>жюри</w:t>
      </w:r>
      <w:r w:rsidRPr="0092613A">
        <w:t xml:space="preserve"> (не менее трех человек).</w:t>
      </w:r>
      <w:r w:rsidR="00061179" w:rsidRPr="0092613A">
        <w:t xml:space="preserve"> </w:t>
      </w:r>
      <w:r w:rsidR="00061179">
        <w:t>В с</w:t>
      </w:r>
      <w:r w:rsidR="008D54FE">
        <w:t>остав апелляционной комиссии</w:t>
      </w:r>
      <w:r w:rsidR="00061179">
        <w:t xml:space="preserve"> не д</w:t>
      </w:r>
      <w:r w:rsidR="008D54FE">
        <w:t xml:space="preserve">олжен входить член </w:t>
      </w:r>
      <w:r w:rsidR="00050540">
        <w:t>жюри – представитель образовательного учреждения участника, подавшего апелляцию.</w:t>
      </w:r>
    </w:p>
    <w:p w:rsidR="00471E38" w:rsidRPr="0092613A" w:rsidRDefault="00471E38" w:rsidP="0032608F">
      <w:pPr>
        <w:shd w:val="clear" w:color="auto" w:fill="FFFFFF"/>
        <w:suppressAutoHyphens/>
        <w:ind w:firstLine="567"/>
        <w:jc w:val="both"/>
      </w:pPr>
      <w:r>
        <w:t>Апелляция должна быть рассмотрена</w:t>
      </w:r>
      <w:r w:rsidR="00061179">
        <w:t xml:space="preserve"> в т</w:t>
      </w:r>
      <w:r>
        <w:t>ечение двух рабочих дней</w:t>
      </w:r>
      <w:r w:rsidR="00061179">
        <w:t xml:space="preserve"> с м</w:t>
      </w:r>
      <w:r>
        <w:t>омента</w:t>
      </w:r>
      <w:r w:rsidR="00061179">
        <w:t xml:space="preserve"> ее п</w:t>
      </w:r>
      <w:r>
        <w:t>одачи.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Рассмотрение апелляции проводится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покойной</w:t>
      </w:r>
      <w:r w:rsidR="00061179" w:rsidRPr="0092613A">
        <w:t xml:space="preserve"> и</w:t>
      </w:r>
      <w:r w:rsidR="00061179">
        <w:t> </w:t>
      </w:r>
      <w:r w:rsidR="00061179" w:rsidRPr="0092613A">
        <w:t>д</w:t>
      </w:r>
      <w:r w:rsidRPr="0092613A">
        <w:t>оброжелательной обстановке. Участнику олимпиады, подавшему апелляцию, предоставляется возможность убедиться</w:t>
      </w:r>
      <w:r w:rsidR="00061179" w:rsidRPr="0092613A">
        <w:t xml:space="preserve"> в</w:t>
      </w:r>
      <w:r w:rsidR="00061179">
        <w:t> </w:t>
      </w:r>
      <w:r w:rsidR="00061179" w:rsidRPr="0092613A">
        <w:t>т</w:t>
      </w:r>
      <w:r w:rsidRPr="0092613A">
        <w:t>ом, что его работа проверена</w:t>
      </w:r>
      <w:r w:rsidR="00061179" w:rsidRPr="0092613A">
        <w:t xml:space="preserve"> и</w:t>
      </w:r>
      <w:r w:rsidR="00061179">
        <w:t> </w:t>
      </w:r>
      <w:r w:rsidR="00061179" w:rsidRPr="0092613A">
        <w:t>о</w:t>
      </w:r>
      <w:r w:rsidRPr="0092613A">
        <w:t>ценена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оответствии</w:t>
      </w:r>
      <w:r w:rsidR="00061179" w:rsidRPr="0092613A">
        <w:t xml:space="preserve"> с</w:t>
      </w:r>
      <w:r w:rsidR="00061179">
        <w:t> </w:t>
      </w:r>
      <w:r w:rsidR="00061179" w:rsidRPr="0092613A">
        <w:t>к</w:t>
      </w:r>
      <w:r w:rsidRPr="0092613A">
        <w:t>ритериями</w:t>
      </w:r>
      <w:r w:rsidR="00061179" w:rsidRPr="0092613A">
        <w:t xml:space="preserve"> и</w:t>
      </w:r>
      <w:r w:rsidR="00061179">
        <w:t> </w:t>
      </w:r>
      <w:r w:rsidR="00061179" w:rsidRPr="0092613A">
        <w:t>м</w:t>
      </w:r>
      <w:r w:rsidRPr="0092613A">
        <w:t>етодикой, разработанными соответствующими предметно-методическими комиссиями.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4.</w:t>
      </w:r>
      <w:r w:rsidR="009C7D87">
        <w:t>3</w:t>
      </w:r>
      <w:r w:rsidRPr="0092613A">
        <w:t xml:space="preserve">. При рассмотрении апелляции присутствует участник олимпиады, подавший заявление, имеющий при себе документ, удостоверяющий личность. 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В качестве наблюдателя</w:t>
      </w:r>
      <w:r w:rsidR="00061179" w:rsidRPr="0092613A">
        <w:t xml:space="preserve"> за</w:t>
      </w:r>
      <w:r w:rsidR="00061179">
        <w:t> </w:t>
      </w:r>
      <w:r w:rsidR="00061179" w:rsidRPr="0092613A">
        <w:t>с</w:t>
      </w:r>
      <w:r w:rsidRPr="0092613A">
        <w:t>облюдением прав ребенка (без права</w:t>
      </w:r>
      <w:r w:rsidR="00061179" w:rsidRPr="0092613A">
        <w:t xml:space="preserve"> на</w:t>
      </w:r>
      <w:r w:rsidR="00061179">
        <w:t> </w:t>
      </w:r>
      <w:r w:rsidR="00061179" w:rsidRPr="0092613A">
        <w:t>п</w:t>
      </w:r>
      <w:r w:rsidRPr="0092613A">
        <w:t>одачу апелляции) могут присутствовать его родители (законные представители).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На апелляции перепроверяется только текст решения задачи, который письменно был изложен</w:t>
      </w:r>
      <w:r w:rsidR="00061179" w:rsidRPr="0092613A">
        <w:t xml:space="preserve"> в</w:t>
      </w:r>
      <w:r w:rsidR="00061179">
        <w:t> </w:t>
      </w:r>
      <w:r w:rsidR="00061179" w:rsidRPr="0092613A">
        <w:t>р</w:t>
      </w:r>
      <w:r w:rsidRPr="0092613A">
        <w:t>аботе участника. Устные пояснения участника</w:t>
      </w:r>
      <w:r w:rsidR="00061179" w:rsidRPr="0092613A">
        <w:t xml:space="preserve"> не</w:t>
      </w:r>
      <w:r w:rsidR="00061179">
        <w:t> </w:t>
      </w:r>
      <w:r w:rsidR="00061179" w:rsidRPr="0092613A">
        <w:t>о</w:t>
      </w:r>
      <w:r w:rsidRPr="0092613A">
        <w:t xml:space="preserve">цениваются. 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Апелляция</w:t>
      </w:r>
      <w:r w:rsidR="00061179" w:rsidRPr="0092613A">
        <w:t xml:space="preserve"> по</w:t>
      </w:r>
      <w:r w:rsidR="00061179">
        <w:t> </w:t>
      </w:r>
      <w:r w:rsidR="00061179" w:rsidRPr="0092613A">
        <w:t>у</w:t>
      </w:r>
      <w:r w:rsidRPr="0092613A">
        <w:t>словиям заданий, системе оценивая заданий,</w:t>
      </w:r>
      <w:r w:rsidR="00061179" w:rsidRPr="0092613A">
        <w:t xml:space="preserve"> не</w:t>
      </w:r>
      <w:r w:rsidR="00061179">
        <w:t> </w:t>
      </w:r>
      <w:r w:rsidR="00061179" w:rsidRPr="0092613A">
        <w:t>р</w:t>
      </w:r>
      <w:r w:rsidRPr="0092613A">
        <w:t>ассматривается.</w:t>
      </w:r>
    </w:p>
    <w:p w:rsidR="0032608F" w:rsidRPr="00672977" w:rsidRDefault="00061179" w:rsidP="00DC0C35">
      <w:pPr>
        <w:pStyle w:val="aa"/>
        <w:numPr>
          <w:ilvl w:val="1"/>
          <w:numId w:val="50"/>
        </w:numPr>
        <w:shd w:val="clear" w:color="auto" w:fill="FFFFFF"/>
        <w:suppressAutoHyphens/>
        <w:ind w:left="0" w:firstLine="709"/>
        <w:jc w:val="both"/>
      </w:pPr>
      <w:r>
        <w:t xml:space="preserve"> </w:t>
      </w:r>
      <w:r w:rsidRPr="00BD50B7">
        <w:t>По</w:t>
      </w:r>
      <w:r>
        <w:t> </w:t>
      </w:r>
      <w:r w:rsidRPr="00BD50B7">
        <w:t>р</w:t>
      </w:r>
      <w:r w:rsidR="0032608F" w:rsidRPr="00BD50B7">
        <w:t>езультатам рассмотрения апелляции</w:t>
      </w:r>
      <w:r w:rsidRPr="00BD50B7">
        <w:t xml:space="preserve"> о</w:t>
      </w:r>
      <w:r>
        <w:t> </w:t>
      </w:r>
      <w:r w:rsidRPr="00BD50B7">
        <w:t>н</w:t>
      </w:r>
      <w:r w:rsidR="0032608F" w:rsidRPr="00BD50B7">
        <w:t>есогласии</w:t>
      </w:r>
      <w:r w:rsidRPr="00BD50B7">
        <w:t xml:space="preserve"> с</w:t>
      </w:r>
      <w:r>
        <w:t> </w:t>
      </w:r>
      <w:r w:rsidRPr="00BD50B7">
        <w:t>в</w:t>
      </w:r>
      <w:r w:rsidR="0032608F" w:rsidRPr="00BD50B7">
        <w:t>ыставленными баллами апелляционная комиссия принимает решение</w:t>
      </w:r>
      <w:r w:rsidRPr="00BD50B7">
        <w:t xml:space="preserve"> об</w:t>
      </w:r>
      <w:r>
        <w:t> </w:t>
      </w:r>
      <w:r w:rsidRPr="00BD50B7">
        <w:t>о</w:t>
      </w:r>
      <w:r w:rsidR="0032608F" w:rsidRPr="00BD50B7">
        <w:t>тклонении апелляции</w:t>
      </w:r>
      <w:r w:rsidRPr="00BD50B7">
        <w:t xml:space="preserve"> и</w:t>
      </w:r>
      <w:r>
        <w:t> </w:t>
      </w:r>
      <w:r w:rsidRPr="00BD50B7">
        <w:t>с</w:t>
      </w:r>
      <w:r w:rsidR="0032608F" w:rsidRPr="00BD50B7">
        <w:t>охранении выставленных баллов или</w:t>
      </w:r>
      <w:r w:rsidRPr="00BD50B7">
        <w:t xml:space="preserve"> </w:t>
      </w:r>
      <w:r w:rsidRPr="00672977">
        <w:t>об</w:t>
      </w:r>
      <w:r>
        <w:t> </w:t>
      </w:r>
      <w:r w:rsidRPr="00672977">
        <w:t>у</w:t>
      </w:r>
      <w:r w:rsidR="0032608F" w:rsidRPr="00672977">
        <w:t>довлетворении апелляции</w:t>
      </w:r>
      <w:r w:rsidRPr="00672977">
        <w:t xml:space="preserve"> и</w:t>
      </w:r>
      <w:r>
        <w:t> </w:t>
      </w:r>
      <w:r w:rsidRPr="00672977">
        <w:t>к</w:t>
      </w:r>
      <w:r w:rsidR="0032608F" w:rsidRPr="00672977">
        <w:t>орректировке баллов</w:t>
      </w:r>
      <w:r w:rsidRPr="00672977">
        <w:t xml:space="preserve"> в</w:t>
      </w:r>
      <w:r>
        <w:t> </w:t>
      </w:r>
      <w:r w:rsidRPr="00672977">
        <w:t>с</w:t>
      </w:r>
      <w:r w:rsidR="004A4791" w:rsidRPr="00672977">
        <w:t>торону</w:t>
      </w:r>
      <w:r w:rsidRPr="00672977">
        <w:t xml:space="preserve"> их</w:t>
      </w:r>
      <w:r>
        <w:t> </w:t>
      </w:r>
      <w:r w:rsidRPr="00672977">
        <w:t>у</w:t>
      </w:r>
      <w:r w:rsidR="004A4791" w:rsidRPr="00672977">
        <w:t>величения</w:t>
      </w:r>
      <w:r w:rsidR="0032608F" w:rsidRPr="00672977">
        <w:t>.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Решение апелляционной комиссии принимаются простым большинством голосов</w:t>
      </w:r>
      <w:r w:rsidR="00061179" w:rsidRPr="0092613A">
        <w:t xml:space="preserve"> от</w:t>
      </w:r>
      <w:r w:rsidR="00061179">
        <w:t> </w:t>
      </w:r>
      <w:r w:rsidR="00061179" w:rsidRPr="0092613A">
        <w:t>с</w:t>
      </w:r>
      <w:r w:rsidRPr="0092613A">
        <w:t>писочного состава комиссии.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>лучае равенства голосов председатель комиссии имеет право решающего голоса.</w:t>
      </w: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  <w:r w:rsidRPr="0092613A">
        <w:t>Решение апелляционной комиссии является окончательным</w:t>
      </w:r>
      <w:r w:rsidR="00061179" w:rsidRPr="0092613A">
        <w:t xml:space="preserve"> и</w:t>
      </w:r>
      <w:r w:rsidR="00061179">
        <w:t> </w:t>
      </w:r>
      <w:r w:rsidR="00061179" w:rsidRPr="0092613A">
        <w:t>п</w:t>
      </w:r>
      <w:r w:rsidRPr="0092613A">
        <w:t>ересмотру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одлежит.</w:t>
      </w:r>
    </w:p>
    <w:p w:rsidR="0032608F" w:rsidRDefault="0032608F" w:rsidP="00DC0C35">
      <w:pPr>
        <w:pStyle w:val="aa"/>
        <w:numPr>
          <w:ilvl w:val="1"/>
          <w:numId w:val="50"/>
        </w:numPr>
        <w:shd w:val="clear" w:color="auto" w:fill="FFFFFF"/>
        <w:suppressAutoHyphens/>
        <w:ind w:left="0" w:firstLine="709"/>
        <w:jc w:val="both"/>
      </w:pPr>
      <w:r w:rsidRPr="0092613A">
        <w:t>Работа апелляционной комиссии оформляется протоколом (</w:t>
      </w:r>
      <w:r w:rsidRPr="00E41331">
        <w:t>приложение № 4</w:t>
      </w:r>
      <w:r w:rsidR="00061179" w:rsidRPr="00E41331">
        <w:t xml:space="preserve"> к</w:t>
      </w:r>
      <w:r w:rsidR="00061179">
        <w:t> </w:t>
      </w:r>
      <w:r w:rsidR="00061179" w:rsidRPr="00E41331">
        <w:t>н</w:t>
      </w:r>
      <w:r w:rsidRPr="00E41331">
        <w:t>астоящ</w:t>
      </w:r>
      <w:r w:rsidR="00636D69">
        <w:t xml:space="preserve">ей </w:t>
      </w:r>
      <w:proofErr w:type="spellStart"/>
      <w:r w:rsidR="00636D69">
        <w:t>Оргмодели</w:t>
      </w:r>
      <w:proofErr w:type="spellEnd"/>
      <w:r w:rsidR="00471E38">
        <w:t>), который подписывае</w:t>
      </w:r>
      <w:r w:rsidRPr="0092613A">
        <w:t>тся председателем</w:t>
      </w:r>
      <w:r w:rsidR="00061179" w:rsidRPr="0092613A">
        <w:t xml:space="preserve"> и</w:t>
      </w:r>
      <w:r w:rsidR="00061179">
        <w:t> </w:t>
      </w:r>
      <w:r w:rsidR="00061179" w:rsidRPr="0092613A">
        <w:t>в</w:t>
      </w:r>
      <w:r w:rsidRPr="0092613A">
        <w:t>семи членами комиссии.</w:t>
      </w:r>
    </w:p>
    <w:p w:rsidR="00DC0C35" w:rsidRDefault="00471E38" w:rsidP="00DC0C35">
      <w:pPr>
        <w:pStyle w:val="aa"/>
        <w:numPr>
          <w:ilvl w:val="1"/>
          <w:numId w:val="50"/>
        </w:numPr>
        <w:shd w:val="clear" w:color="auto" w:fill="FFFFFF"/>
        <w:suppressAutoHyphens/>
        <w:ind w:left="0" w:firstLine="709"/>
        <w:jc w:val="both"/>
      </w:pPr>
      <w:r>
        <w:t>Апелляция</w:t>
      </w:r>
      <w:r w:rsidR="00061179">
        <w:t xml:space="preserve"> о н</w:t>
      </w:r>
      <w:r w:rsidR="00636D69">
        <w:t>арушении т</w:t>
      </w:r>
      <w:r w:rsidR="00DC0C35">
        <w:t>ребований</w:t>
      </w:r>
      <w:r w:rsidR="00061179">
        <w:t xml:space="preserve"> к о</w:t>
      </w:r>
      <w:r w:rsidR="00DC0C35">
        <w:t>рганизации</w:t>
      </w:r>
      <w:r w:rsidR="00061179">
        <w:t xml:space="preserve"> и п</w:t>
      </w:r>
      <w:r w:rsidR="00DC0C35">
        <w:t>роведению муниципального этапа олимпиады принимаются</w:t>
      </w:r>
      <w:r w:rsidR="00061179">
        <w:t xml:space="preserve"> в д</w:t>
      </w:r>
      <w:r w:rsidR="00DC0C35">
        <w:t>ень проведения олимпиады,</w:t>
      </w:r>
      <w:r w:rsidR="00061179">
        <w:t xml:space="preserve"> не в</w:t>
      </w:r>
      <w:r w:rsidR="00DC0C35">
        <w:t>ыходя</w:t>
      </w:r>
      <w:r w:rsidR="00061179">
        <w:t xml:space="preserve"> из з</w:t>
      </w:r>
      <w:r w:rsidR="00DC0C35">
        <w:t>дания Учреждения-организатора. Заявление составляется</w:t>
      </w:r>
      <w:r w:rsidR="00061179">
        <w:t xml:space="preserve"> на и</w:t>
      </w:r>
      <w:r w:rsidR="00F1143E">
        <w:t>мя председателя Оргкомитета</w:t>
      </w:r>
      <w:r w:rsidR="00061179">
        <w:t xml:space="preserve"> в п</w:t>
      </w:r>
      <w:r w:rsidR="00F1143E">
        <w:t>роизвольной форме.</w:t>
      </w:r>
    </w:p>
    <w:p w:rsidR="00F1143E" w:rsidRDefault="00F1143E" w:rsidP="00F1143E">
      <w:pPr>
        <w:pStyle w:val="aa"/>
        <w:shd w:val="clear" w:color="auto" w:fill="FFFFFF"/>
        <w:suppressAutoHyphens/>
        <w:ind w:left="0" w:firstLine="709"/>
        <w:jc w:val="both"/>
      </w:pPr>
      <w:r>
        <w:t>МКУ</w:t>
      </w:r>
      <w:r w:rsidR="00061179">
        <w:t xml:space="preserve"> УО </w:t>
      </w:r>
      <w:proofErr w:type="spellStart"/>
      <w:r w:rsidR="00061179">
        <w:t>К</w:t>
      </w:r>
      <w:r>
        <w:t>ежемского</w:t>
      </w:r>
      <w:proofErr w:type="spellEnd"/>
      <w:r>
        <w:t xml:space="preserve"> района создает апелляционную комиссию</w:t>
      </w:r>
      <w:r w:rsidR="00061179">
        <w:t xml:space="preserve"> из с</w:t>
      </w:r>
      <w:r w:rsidR="00471E38">
        <w:t>остава Оргкомитета (не менее 3</w:t>
      </w:r>
      <w:r>
        <w:t>-х человек).</w:t>
      </w:r>
    </w:p>
    <w:p w:rsidR="00471E38" w:rsidRPr="0092613A" w:rsidRDefault="00471E38" w:rsidP="00471E38">
      <w:pPr>
        <w:shd w:val="clear" w:color="auto" w:fill="FFFFFF"/>
        <w:suppressAutoHyphens/>
        <w:ind w:firstLine="567"/>
        <w:jc w:val="both"/>
      </w:pPr>
      <w:r>
        <w:t>Апелляция должна быть рассмотрена</w:t>
      </w:r>
      <w:r w:rsidR="00061179">
        <w:t xml:space="preserve"> в т</w:t>
      </w:r>
      <w:r>
        <w:t>ечение двух рабочих дней</w:t>
      </w:r>
      <w:r w:rsidR="00061179">
        <w:t xml:space="preserve"> с м</w:t>
      </w:r>
      <w:r>
        <w:t>омента</w:t>
      </w:r>
      <w:r w:rsidR="00061179">
        <w:t xml:space="preserve"> ее п</w:t>
      </w:r>
      <w:r>
        <w:t>одачи.</w:t>
      </w:r>
    </w:p>
    <w:p w:rsidR="00F1143E" w:rsidRDefault="00F1143E" w:rsidP="00F1143E">
      <w:pPr>
        <w:pStyle w:val="aa"/>
        <w:shd w:val="clear" w:color="auto" w:fill="FFFFFF"/>
        <w:suppressAutoHyphens/>
        <w:ind w:left="0" w:firstLine="709"/>
        <w:jc w:val="both"/>
      </w:pPr>
      <w:r w:rsidRPr="00BD50B7">
        <w:t xml:space="preserve">По результатам рассмотрения апелляции о </w:t>
      </w:r>
      <w:r w:rsidR="00636D69">
        <w:t xml:space="preserve"> нарушении т</w:t>
      </w:r>
      <w:r>
        <w:t>ребований</w:t>
      </w:r>
      <w:r w:rsidR="00061179">
        <w:t xml:space="preserve"> к о</w:t>
      </w:r>
      <w:r>
        <w:t>рганизации</w:t>
      </w:r>
      <w:r w:rsidR="00061179">
        <w:t xml:space="preserve"> и п</w:t>
      </w:r>
      <w:r>
        <w:t>роведению муниципального этапа олимпиады</w:t>
      </w:r>
      <w:r w:rsidRPr="00BD50B7">
        <w:t xml:space="preserve"> апелляционная комиссия принимает решение</w:t>
      </w:r>
      <w:r w:rsidR="00061179" w:rsidRPr="00BD50B7">
        <w:t xml:space="preserve"> об</w:t>
      </w:r>
      <w:r w:rsidR="00061179">
        <w:t> </w:t>
      </w:r>
      <w:r w:rsidR="00061179" w:rsidRPr="00BD50B7">
        <w:t>о</w:t>
      </w:r>
      <w:r w:rsidRPr="00BD50B7">
        <w:t>тклонении апелляции или</w:t>
      </w:r>
      <w:r w:rsidR="00061179" w:rsidRPr="00BD50B7">
        <w:t xml:space="preserve"> </w:t>
      </w:r>
      <w:r w:rsidR="00061179">
        <w:t>об у</w:t>
      </w:r>
      <w:r>
        <w:t>довлетворении апелляции.</w:t>
      </w:r>
    </w:p>
    <w:p w:rsidR="00F1143E" w:rsidRDefault="00F1143E" w:rsidP="00F1143E">
      <w:pPr>
        <w:pStyle w:val="aa"/>
        <w:shd w:val="clear" w:color="auto" w:fill="FFFFFF"/>
        <w:suppressAutoHyphens/>
        <w:ind w:left="0" w:firstLine="709"/>
        <w:jc w:val="both"/>
      </w:pPr>
      <w:r w:rsidRPr="0092613A">
        <w:t>Работа апелляционной комиссии оформляется протоколом (</w:t>
      </w:r>
      <w:r w:rsidRPr="00E41331">
        <w:t>приложение № 4</w:t>
      </w:r>
      <w:r w:rsidR="00880978">
        <w:t>.1</w:t>
      </w:r>
      <w:r w:rsidR="00061179" w:rsidRPr="00E41331">
        <w:t xml:space="preserve"> к</w:t>
      </w:r>
      <w:r w:rsidR="00061179">
        <w:t> </w:t>
      </w:r>
      <w:r w:rsidR="00061179" w:rsidRPr="00E41331">
        <w:t>н</w:t>
      </w:r>
      <w:r w:rsidR="00636D69">
        <w:t xml:space="preserve">астоящей </w:t>
      </w:r>
      <w:proofErr w:type="spellStart"/>
      <w:r w:rsidR="00636D69">
        <w:t>Оргмодели</w:t>
      </w:r>
      <w:proofErr w:type="spellEnd"/>
      <w:r w:rsidR="00471E38">
        <w:t>), который подписывае</w:t>
      </w:r>
      <w:r w:rsidRPr="0092613A">
        <w:t>тся председателем</w:t>
      </w:r>
      <w:r w:rsidR="00061179" w:rsidRPr="0092613A">
        <w:t xml:space="preserve"> и</w:t>
      </w:r>
      <w:r w:rsidR="00061179">
        <w:t> </w:t>
      </w:r>
      <w:r w:rsidR="00061179" w:rsidRPr="0092613A">
        <w:t>в</w:t>
      </w:r>
      <w:r w:rsidRPr="0092613A">
        <w:t>семи членами комиссии.</w:t>
      </w:r>
    </w:p>
    <w:p w:rsidR="00F1143E" w:rsidRPr="0092613A" w:rsidRDefault="00F1143E" w:rsidP="00F1143E">
      <w:pPr>
        <w:pStyle w:val="aa"/>
        <w:shd w:val="clear" w:color="auto" w:fill="FFFFFF"/>
        <w:suppressAutoHyphens/>
        <w:ind w:left="0" w:firstLine="709"/>
        <w:jc w:val="both"/>
      </w:pPr>
    </w:p>
    <w:p w:rsidR="0032608F" w:rsidRPr="0092613A" w:rsidRDefault="0032608F" w:rsidP="0032608F">
      <w:pPr>
        <w:shd w:val="clear" w:color="auto" w:fill="FFFFFF"/>
        <w:suppressAutoHyphens/>
        <w:ind w:firstLine="567"/>
        <w:jc w:val="both"/>
      </w:pPr>
    </w:p>
    <w:p w:rsidR="00E6569B" w:rsidRDefault="00E6569B" w:rsidP="00E6569B"/>
    <w:p w:rsidR="0032608F" w:rsidRPr="0092613A" w:rsidRDefault="0032608F" w:rsidP="0032608F">
      <w:pPr>
        <w:ind w:firstLine="567"/>
        <w:jc w:val="both"/>
      </w:pPr>
      <w:r w:rsidRPr="0092613A">
        <w:br w:type="page"/>
      </w:r>
    </w:p>
    <w:p w:rsidR="008C5F41" w:rsidRPr="008A0DD0" w:rsidRDefault="008C5F41" w:rsidP="008C5F41">
      <w:pPr>
        <w:ind w:left="3540"/>
        <w:jc w:val="right"/>
      </w:pPr>
      <w:r w:rsidRPr="007209E0">
        <w:lastRenderedPageBreak/>
        <w:t xml:space="preserve">Приложение  № </w:t>
      </w:r>
      <w:r w:rsidR="007209E0">
        <w:t>1</w:t>
      </w:r>
    </w:p>
    <w:p w:rsidR="00DB24D2" w:rsidRDefault="008C5F41" w:rsidP="008C5F41">
      <w:pPr>
        <w:ind w:left="3540"/>
        <w:jc w:val="right"/>
      </w:pPr>
      <w:r w:rsidRPr="008A0DD0">
        <w:t xml:space="preserve">к  </w:t>
      </w:r>
      <w:r w:rsidR="00636D69">
        <w:t>о</w:t>
      </w:r>
      <w:r w:rsidR="006D09A1" w:rsidRPr="006D09A1">
        <w:t>рганизационно-технологической модели</w:t>
      </w:r>
    </w:p>
    <w:p w:rsidR="00DB24D2" w:rsidRPr="007209E0" w:rsidRDefault="007209E0" w:rsidP="008C5F41">
      <w:pPr>
        <w:ind w:left="3540"/>
        <w:jc w:val="right"/>
      </w:pPr>
      <w:r>
        <w:t>муниципального</w:t>
      </w:r>
      <w:r w:rsidR="008C5F41" w:rsidRPr="007209E0">
        <w:t xml:space="preserve"> этапа всероссийской олимпиады </w:t>
      </w:r>
    </w:p>
    <w:p w:rsidR="008C5F41" w:rsidRPr="008A0DD0" w:rsidRDefault="008C5F41" w:rsidP="008C5F41">
      <w:pPr>
        <w:ind w:left="3540"/>
        <w:jc w:val="right"/>
      </w:pPr>
      <w:r w:rsidRPr="008A0DD0">
        <w:t xml:space="preserve">школьников </w:t>
      </w:r>
      <w:r w:rsidR="00165578">
        <w:t>в 2022-2023</w:t>
      </w:r>
      <w:r w:rsidR="00DB24D2">
        <w:t xml:space="preserve"> учебном году</w:t>
      </w:r>
    </w:p>
    <w:p w:rsidR="008C5F41" w:rsidRPr="008A0DD0" w:rsidRDefault="008C5F41" w:rsidP="008C5F41">
      <w:pPr>
        <w:ind w:firstLine="709"/>
        <w:jc w:val="right"/>
        <w:rPr>
          <w:iCs/>
        </w:rPr>
      </w:pPr>
    </w:p>
    <w:p w:rsidR="008C5F41" w:rsidRDefault="008C5F41" w:rsidP="008C5F41">
      <w:pPr>
        <w:spacing w:line="360" w:lineRule="auto"/>
        <w:ind w:firstLine="709"/>
        <w:jc w:val="center"/>
        <w:rPr>
          <w:b/>
          <w:iCs/>
        </w:rPr>
      </w:pPr>
      <w:r w:rsidRPr="009C458C">
        <w:rPr>
          <w:b/>
          <w:iCs/>
        </w:rPr>
        <w:t>Инструкция для организатора</w:t>
      </w:r>
      <w:r w:rsidR="00061179" w:rsidRPr="009C458C">
        <w:rPr>
          <w:b/>
          <w:iCs/>
        </w:rPr>
        <w:t xml:space="preserve"> в</w:t>
      </w:r>
      <w:r w:rsidR="00061179">
        <w:rPr>
          <w:b/>
          <w:iCs/>
        </w:rPr>
        <w:t> </w:t>
      </w:r>
      <w:r w:rsidR="00061179" w:rsidRPr="009C458C">
        <w:rPr>
          <w:b/>
          <w:iCs/>
        </w:rPr>
        <w:t>а</w:t>
      </w:r>
      <w:r w:rsidRPr="009C458C">
        <w:rPr>
          <w:b/>
          <w:iCs/>
        </w:rPr>
        <w:t>удитории</w:t>
      </w:r>
    </w:p>
    <w:p w:rsidR="003F607D" w:rsidRPr="003F607D" w:rsidRDefault="003F607D" w:rsidP="003F607D">
      <w:pPr>
        <w:shd w:val="clear" w:color="auto" w:fill="FFFFFF"/>
        <w:ind w:firstLine="709"/>
        <w:jc w:val="both"/>
        <w:rPr>
          <w:spacing w:val="-1"/>
        </w:rPr>
      </w:pPr>
      <w:r w:rsidRPr="003F607D">
        <w:rPr>
          <w:spacing w:val="-1"/>
        </w:rPr>
        <w:t>Организаторы должны прибыть</w:t>
      </w:r>
      <w:r w:rsidR="00061179" w:rsidRPr="003F607D">
        <w:rPr>
          <w:spacing w:val="-1"/>
        </w:rPr>
        <w:t xml:space="preserve"> в</w:t>
      </w:r>
      <w:r w:rsidR="00061179">
        <w:rPr>
          <w:spacing w:val="-1"/>
        </w:rPr>
        <w:t> </w:t>
      </w:r>
      <w:r w:rsidR="00061179" w:rsidRPr="003F607D">
        <w:rPr>
          <w:spacing w:val="-1"/>
        </w:rPr>
        <w:t>ОУ</w:t>
      </w:r>
      <w:r w:rsidR="00061179">
        <w:rPr>
          <w:spacing w:val="-1"/>
        </w:rPr>
        <w:t> в д</w:t>
      </w:r>
      <w:r>
        <w:rPr>
          <w:spacing w:val="-1"/>
        </w:rPr>
        <w:t>ень проведения олимпиады</w:t>
      </w:r>
      <w:r w:rsidR="00061179">
        <w:rPr>
          <w:spacing w:val="-1"/>
        </w:rPr>
        <w:t xml:space="preserve"> не п</w:t>
      </w:r>
      <w:r>
        <w:rPr>
          <w:spacing w:val="-1"/>
        </w:rPr>
        <w:t>озднее 09:00. Представитель Оргкомитета проводит инст</w:t>
      </w:r>
      <w:r w:rsidR="000B32B3">
        <w:rPr>
          <w:spacing w:val="-1"/>
        </w:rPr>
        <w:t xml:space="preserve">руктаж организаторов </w:t>
      </w:r>
      <w:r w:rsidR="00061179">
        <w:rPr>
          <w:spacing w:val="-1"/>
        </w:rPr>
        <w:t xml:space="preserve"> не п</w:t>
      </w:r>
      <w:r w:rsidR="000B32B3">
        <w:rPr>
          <w:spacing w:val="-1"/>
        </w:rPr>
        <w:t>озднее, чем за 30 минут</w:t>
      </w:r>
      <w:r w:rsidR="00061179">
        <w:rPr>
          <w:spacing w:val="-1"/>
        </w:rPr>
        <w:t xml:space="preserve"> до н</w:t>
      </w:r>
      <w:r w:rsidR="000B32B3">
        <w:rPr>
          <w:spacing w:val="-1"/>
        </w:rPr>
        <w:t>ачала олимпиады, выдает работы.</w:t>
      </w:r>
    </w:p>
    <w:p w:rsidR="008C5F41" w:rsidRPr="008A0DD0" w:rsidRDefault="008C5F41" w:rsidP="008C5F41">
      <w:pPr>
        <w:shd w:val="clear" w:color="auto" w:fill="FFFFFF"/>
        <w:ind w:firstLine="709"/>
        <w:jc w:val="both"/>
        <w:rPr>
          <w:spacing w:val="-2"/>
        </w:rPr>
      </w:pPr>
      <w:r w:rsidRPr="008A0DD0">
        <w:rPr>
          <w:spacing w:val="-1"/>
        </w:rPr>
        <w:t>После рассадки участников (рассадка участ</w:t>
      </w:r>
      <w:r w:rsidRPr="008A0DD0">
        <w:rPr>
          <w:spacing w:val="-6"/>
        </w:rPr>
        <w:t>ников осуществляется таким образом, чтобы</w:t>
      </w:r>
      <w:r w:rsidR="00061179" w:rsidRPr="008A0DD0">
        <w:rPr>
          <w:spacing w:val="-6"/>
        </w:rPr>
        <w:t xml:space="preserve"> в</w:t>
      </w:r>
      <w:r w:rsidR="00061179">
        <w:rPr>
          <w:spacing w:val="-6"/>
        </w:rPr>
        <w:t> </w:t>
      </w:r>
      <w:r w:rsidR="00061179" w:rsidRPr="008A0DD0">
        <w:rPr>
          <w:spacing w:val="-6"/>
        </w:rPr>
        <w:t>а</w:t>
      </w:r>
      <w:r w:rsidRPr="008A0DD0">
        <w:rPr>
          <w:spacing w:val="-6"/>
        </w:rPr>
        <w:t>у</w:t>
      </w:r>
      <w:r w:rsidRPr="008A0DD0">
        <w:rPr>
          <w:spacing w:val="-5"/>
        </w:rPr>
        <w:t>дитории рядом</w:t>
      </w:r>
      <w:r w:rsidR="00061179" w:rsidRPr="008A0DD0">
        <w:rPr>
          <w:spacing w:val="-5"/>
        </w:rPr>
        <w:t xml:space="preserve"> не</w:t>
      </w:r>
      <w:r w:rsidR="00061179">
        <w:rPr>
          <w:spacing w:val="-5"/>
        </w:rPr>
        <w:t> </w:t>
      </w:r>
      <w:r w:rsidR="00061179" w:rsidRPr="008A0DD0">
        <w:rPr>
          <w:spacing w:val="-5"/>
        </w:rPr>
        <w:t>о</w:t>
      </w:r>
      <w:r w:rsidRPr="008A0DD0">
        <w:rPr>
          <w:spacing w:val="-5"/>
        </w:rPr>
        <w:t>казались участники</w:t>
      </w:r>
      <w:r w:rsidR="00061179" w:rsidRPr="008A0DD0">
        <w:rPr>
          <w:spacing w:val="-5"/>
        </w:rPr>
        <w:t xml:space="preserve"> из</w:t>
      </w:r>
      <w:r w:rsidR="00061179">
        <w:rPr>
          <w:spacing w:val="-5"/>
        </w:rPr>
        <w:t> </w:t>
      </w:r>
      <w:r w:rsidR="00061179" w:rsidRPr="008A0DD0">
        <w:rPr>
          <w:spacing w:val="-5"/>
        </w:rPr>
        <w:t>о</w:t>
      </w:r>
      <w:r w:rsidRPr="008A0DD0">
        <w:rPr>
          <w:spacing w:val="-5"/>
        </w:rPr>
        <w:t xml:space="preserve">дной </w:t>
      </w:r>
      <w:r w:rsidRPr="008A0DD0">
        <w:rPr>
          <w:spacing w:val="-2"/>
        </w:rPr>
        <w:t>школы</w:t>
      </w:r>
      <w:r w:rsidR="0000715C">
        <w:rPr>
          <w:spacing w:val="-2"/>
        </w:rPr>
        <w:t>,</w:t>
      </w:r>
      <w:r w:rsidR="00061179">
        <w:rPr>
          <w:spacing w:val="-2"/>
        </w:rPr>
        <w:t xml:space="preserve"> </w:t>
      </w:r>
      <w:r w:rsidR="00061179" w:rsidRPr="00E235AA">
        <w:rPr>
          <w:spacing w:val="-2"/>
        </w:rPr>
        <w:t>а</w:t>
      </w:r>
      <w:r w:rsidR="00061179">
        <w:rPr>
          <w:spacing w:val="-2"/>
        </w:rPr>
        <w:t> </w:t>
      </w:r>
      <w:r w:rsidR="00061179" w:rsidRPr="00E235AA">
        <w:rPr>
          <w:spacing w:val="-2"/>
        </w:rPr>
        <w:t>т</w:t>
      </w:r>
      <w:r w:rsidR="0000715C" w:rsidRPr="00E235AA">
        <w:rPr>
          <w:spacing w:val="-2"/>
        </w:rPr>
        <w:t>акже</w:t>
      </w:r>
      <w:r w:rsidR="00061179" w:rsidRPr="00E235AA">
        <w:rPr>
          <w:spacing w:val="-2"/>
        </w:rPr>
        <w:t xml:space="preserve"> за</w:t>
      </w:r>
      <w:r w:rsidR="00061179">
        <w:rPr>
          <w:spacing w:val="-2"/>
        </w:rPr>
        <w:t> </w:t>
      </w:r>
      <w:r w:rsidR="00061179" w:rsidRPr="00E235AA">
        <w:rPr>
          <w:spacing w:val="-2"/>
        </w:rPr>
        <w:t>к</w:t>
      </w:r>
      <w:r w:rsidR="0000715C" w:rsidRPr="00E235AA">
        <w:rPr>
          <w:spacing w:val="-2"/>
        </w:rPr>
        <w:t>аждой партой – один участник</w:t>
      </w:r>
      <w:r w:rsidRPr="00E235AA">
        <w:rPr>
          <w:spacing w:val="-2"/>
        </w:rPr>
        <w:t>):</w:t>
      </w:r>
    </w:p>
    <w:p w:rsidR="008C5F41" w:rsidRPr="008A0DD0" w:rsidRDefault="008C5F41" w:rsidP="00E235AA">
      <w:pPr>
        <w:pStyle w:val="aa"/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8A0DD0">
        <w:t>Поприветствовать</w:t>
      </w:r>
      <w:r w:rsidR="00061179" w:rsidRPr="008A0DD0">
        <w:t xml:space="preserve"> и</w:t>
      </w:r>
      <w:r w:rsidR="00061179">
        <w:t> </w:t>
      </w:r>
      <w:r w:rsidR="00061179" w:rsidRPr="008A0DD0">
        <w:t>п</w:t>
      </w:r>
      <w:r w:rsidRPr="008A0DD0">
        <w:t>ожелать удачи всем участникам олимпиады;</w:t>
      </w:r>
    </w:p>
    <w:p w:rsidR="008C5F41" w:rsidRPr="00093506" w:rsidRDefault="008C5F41" w:rsidP="00E235AA">
      <w:pPr>
        <w:pStyle w:val="aa"/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8A0DD0">
        <w:t>Проинформировать  участников олимпиады:</w:t>
      </w:r>
    </w:p>
    <w:p w:rsidR="008C5F41" w:rsidRPr="008A0DD0" w:rsidRDefault="008C5F41" w:rsidP="00E235AA">
      <w:pPr>
        <w:pStyle w:val="aa"/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0DD0">
        <w:t xml:space="preserve">- </w:t>
      </w:r>
      <w:r w:rsidR="00061179" w:rsidRPr="008A0DD0">
        <w:t xml:space="preserve"> о</w:t>
      </w:r>
      <w:r w:rsidR="00061179">
        <w:t> </w:t>
      </w:r>
      <w:r w:rsidR="00061179" w:rsidRPr="008A0DD0">
        <w:t>т</w:t>
      </w:r>
      <w:r w:rsidRPr="008A0DD0">
        <w:t>ребованиях</w:t>
      </w:r>
      <w:r w:rsidR="00061179" w:rsidRPr="008A0DD0">
        <w:t xml:space="preserve"> к</w:t>
      </w:r>
      <w:r w:rsidR="00061179">
        <w:t> </w:t>
      </w:r>
      <w:r w:rsidR="00061179" w:rsidRPr="008A0DD0">
        <w:t>п</w:t>
      </w:r>
      <w:r w:rsidRPr="008A0DD0">
        <w:t>роведению олимпиады</w:t>
      </w:r>
      <w:r w:rsidR="00061179" w:rsidRPr="008A0DD0">
        <w:t xml:space="preserve"> по</w:t>
      </w:r>
      <w:r w:rsidR="00061179">
        <w:t> </w:t>
      </w:r>
      <w:r w:rsidR="00061179" w:rsidRPr="008A0DD0">
        <w:t>д</w:t>
      </w:r>
      <w:r w:rsidRPr="008A0DD0">
        <w:t>анному предмету;</w:t>
      </w:r>
    </w:p>
    <w:p w:rsidR="008C5F41" w:rsidRPr="008A0DD0" w:rsidRDefault="008C5F41" w:rsidP="00E235AA">
      <w:pPr>
        <w:pStyle w:val="aa"/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0DD0">
        <w:t xml:space="preserve">- </w:t>
      </w:r>
      <w:r w:rsidR="00061179" w:rsidRPr="008A0DD0">
        <w:t xml:space="preserve"> о</w:t>
      </w:r>
      <w:r w:rsidR="00061179">
        <w:t> </w:t>
      </w:r>
      <w:r w:rsidR="00061179" w:rsidRPr="008A0DD0">
        <w:t>п</w:t>
      </w:r>
      <w:r w:rsidRPr="008A0DD0">
        <w:t>родолжительности олимпиады;</w:t>
      </w:r>
    </w:p>
    <w:p w:rsidR="008C5F41" w:rsidRPr="008A0DD0" w:rsidRDefault="000B32B3" w:rsidP="00E235AA">
      <w:pPr>
        <w:pStyle w:val="aa"/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061179">
        <w:t xml:space="preserve"> об </w:t>
      </w:r>
      <w:r w:rsidR="00061179" w:rsidRPr="008A0DD0">
        <w:t>у</w:t>
      </w:r>
      <w:r w:rsidR="008C5F41" w:rsidRPr="008A0DD0">
        <w:t>дален</w:t>
      </w:r>
      <w:r>
        <w:t>ии</w:t>
      </w:r>
      <w:r w:rsidR="00061179">
        <w:t xml:space="preserve"> с о</w:t>
      </w:r>
      <w:r>
        <w:t>лимпиады,</w:t>
      </w:r>
      <w:r w:rsidR="00061179">
        <w:t xml:space="preserve"> в с</w:t>
      </w:r>
      <w:r>
        <w:t>лучае нарушения требований.</w:t>
      </w:r>
    </w:p>
    <w:p w:rsidR="008C5F41" w:rsidRPr="00093506" w:rsidRDefault="008C5F41" w:rsidP="00E235AA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093506">
        <w:rPr>
          <w:spacing w:val="-2"/>
        </w:rPr>
        <w:t>Раздать задания, предложить проверить</w:t>
      </w:r>
      <w:r w:rsidR="00061179" w:rsidRPr="00093506">
        <w:rPr>
          <w:spacing w:val="-2"/>
        </w:rPr>
        <w:t xml:space="preserve"> их</w:t>
      </w:r>
      <w:r w:rsidR="00061179">
        <w:rPr>
          <w:spacing w:val="-2"/>
        </w:rPr>
        <w:t> </w:t>
      </w:r>
      <w:r w:rsidR="00061179" w:rsidRPr="00093506">
        <w:rPr>
          <w:spacing w:val="-2"/>
        </w:rPr>
        <w:t>на</w:t>
      </w:r>
      <w:r w:rsidR="00061179">
        <w:rPr>
          <w:spacing w:val="-2"/>
        </w:rPr>
        <w:t> </w:t>
      </w:r>
      <w:r w:rsidR="00061179" w:rsidRPr="00093506">
        <w:rPr>
          <w:spacing w:val="-2"/>
        </w:rPr>
        <w:t>н</w:t>
      </w:r>
      <w:r w:rsidRPr="00093506">
        <w:rPr>
          <w:spacing w:val="-2"/>
        </w:rPr>
        <w:t>аличие полиграфических</w:t>
      </w:r>
      <w:r w:rsidR="00061179" w:rsidRPr="00093506">
        <w:rPr>
          <w:spacing w:val="-2"/>
        </w:rPr>
        <w:t xml:space="preserve"> и</w:t>
      </w:r>
      <w:r w:rsidR="00061179">
        <w:rPr>
          <w:spacing w:val="-2"/>
        </w:rPr>
        <w:t> </w:t>
      </w:r>
      <w:r w:rsidR="00061179" w:rsidRPr="00093506">
        <w:rPr>
          <w:spacing w:val="-2"/>
        </w:rPr>
        <w:t>п</w:t>
      </w:r>
      <w:r w:rsidRPr="00093506">
        <w:rPr>
          <w:spacing w:val="-2"/>
        </w:rPr>
        <w:t>рочих дефектов,</w:t>
      </w:r>
      <w:r w:rsidR="00061179" w:rsidRPr="00093506">
        <w:rPr>
          <w:spacing w:val="-2"/>
        </w:rPr>
        <w:t xml:space="preserve"> в</w:t>
      </w:r>
      <w:r w:rsidR="00061179">
        <w:rPr>
          <w:spacing w:val="-2"/>
        </w:rPr>
        <w:t> </w:t>
      </w:r>
      <w:r w:rsidR="00061179" w:rsidRPr="00093506">
        <w:rPr>
          <w:spacing w:val="-2"/>
        </w:rPr>
        <w:t>с</w:t>
      </w:r>
      <w:r w:rsidRPr="00093506">
        <w:rPr>
          <w:spacing w:val="-2"/>
        </w:rPr>
        <w:t>лучае необходимости – заменить.</w:t>
      </w:r>
    </w:p>
    <w:p w:rsidR="008C5F41" w:rsidRPr="00093506" w:rsidRDefault="008C5F41" w:rsidP="00E235AA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8"/>
        </w:rPr>
      </w:pPr>
      <w:r w:rsidRPr="00093506">
        <w:rPr>
          <w:spacing w:val="-2"/>
        </w:rPr>
        <w:t>Дать необходимые рекомендации</w:t>
      </w:r>
      <w:r w:rsidR="00061179" w:rsidRPr="00093506">
        <w:rPr>
          <w:spacing w:val="-2"/>
        </w:rPr>
        <w:t xml:space="preserve"> по</w:t>
      </w:r>
      <w:r w:rsidR="00061179">
        <w:rPr>
          <w:spacing w:val="-2"/>
        </w:rPr>
        <w:t> </w:t>
      </w:r>
      <w:r w:rsidR="00061179" w:rsidRPr="00093506">
        <w:rPr>
          <w:spacing w:val="-2"/>
        </w:rPr>
        <w:t>о</w:t>
      </w:r>
      <w:r w:rsidR="009C458C" w:rsidRPr="00093506">
        <w:rPr>
          <w:spacing w:val="-2"/>
        </w:rPr>
        <w:t>формлению</w:t>
      </w:r>
      <w:r w:rsidRPr="00093506">
        <w:rPr>
          <w:spacing w:val="-2"/>
        </w:rPr>
        <w:t xml:space="preserve"> работы, </w:t>
      </w:r>
      <w:r w:rsidR="009C458C" w:rsidRPr="00093506">
        <w:rPr>
          <w:spacing w:val="-2"/>
        </w:rPr>
        <w:t>оформлению</w:t>
      </w:r>
      <w:r w:rsidRPr="00093506">
        <w:rPr>
          <w:spacing w:val="-2"/>
        </w:rPr>
        <w:t xml:space="preserve"> ответов.</w:t>
      </w:r>
    </w:p>
    <w:p w:rsidR="008C5F41" w:rsidRPr="00093506" w:rsidRDefault="008C5F41" w:rsidP="00E235AA">
      <w:pPr>
        <w:pStyle w:val="aa"/>
        <w:numPr>
          <w:ilvl w:val="0"/>
          <w:numId w:val="47"/>
        </w:numPr>
        <w:ind w:left="0" w:firstLine="709"/>
        <w:jc w:val="both"/>
        <w:rPr>
          <w:spacing w:val="-5"/>
        </w:rPr>
      </w:pPr>
      <w:r w:rsidRPr="00093506">
        <w:rPr>
          <w:spacing w:val="-5"/>
        </w:rPr>
        <w:t>Записать</w:t>
      </w:r>
      <w:r w:rsidR="00061179" w:rsidRPr="00093506">
        <w:rPr>
          <w:spacing w:val="-5"/>
        </w:rPr>
        <w:t xml:space="preserve"> на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д</w:t>
      </w:r>
      <w:r w:rsidRPr="00093506">
        <w:rPr>
          <w:spacing w:val="-5"/>
        </w:rPr>
        <w:t>оске время начала</w:t>
      </w:r>
      <w:r w:rsidR="00061179" w:rsidRPr="00093506">
        <w:rPr>
          <w:spacing w:val="-5"/>
        </w:rPr>
        <w:t xml:space="preserve"> и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о</w:t>
      </w:r>
      <w:r w:rsidRPr="00093506">
        <w:rPr>
          <w:spacing w:val="-5"/>
        </w:rPr>
        <w:t>кончания олимпиады.</w:t>
      </w:r>
    </w:p>
    <w:p w:rsidR="00DB7EAF" w:rsidRPr="00093506" w:rsidRDefault="00DB7EAF" w:rsidP="00E235AA">
      <w:pPr>
        <w:pStyle w:val="aa"/>
        <w:numPr>
          <w:ilvl w:val="0"/>
          <w:numId w:val="47"/>
        </w:numPr>
        <w:ind w:left="0" w:firstLine="709"/>
        <w:jc w:val="both"/>
        <w:rPr>
          <w:spacing w:val="-5"/>
        </w:rPr>
      </w:pPr>
      <w:r w:rsidRPr="00093506">
        <w:rPr>
          <w:spacing w:val="-5"/>
        </w:rPr>
        <w:t>Следить</w:t>
      </w:r>
      <w:r w:rsidR="00061179" w:rsidRPr="00093506">
        <w:rPr>
          <w:spacing w:val="-5"/>
        </w:rPr>
        <w:t xml:space="preserve"> за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с</w:t>
      </w:r>
      <w:r w:rsidRPr="00093506">
        <w:rPr>
          <w:spacing w:val="-5"/>
        </w:rPr>
        <w:t>облюдением требований участниками олимпиады. Участники</w:t>
      </w:r>
      <w:r w:rsidR="00061179" w:rsidRPr="00093506">
        <w:rPr>
          <w:spacing w:val="-5"/>
        </w:rPr>
        <w:t xml:space="preserve"> во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в</w:t>
      </w:r>
      <w:r w:rsidRPr="00093506">
        <w:rPr>
          <w:spacing w:val="-5"/>
        </w:rPr>
        <w:t>ремя проведения олимпиады</w:t>
      </w:r>
      <w:r w:rsidR="00061179" w:rsidRPr="00093506">
        <w:rPr>
          <w:spacing w:val="-5"/>
        </w:rPr>
        <w:t xml:space="preserve"> не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в</w:t>
      </w:r>
      <w:r w:rsidRPr="00093506">
        <w:rPr>
          <w:spacing w:val="-5"/>
        </w:rPr>
        <w:t>праве общаться друг</w:t>
      </w:r>
      <w:r w:rsidR="00061179" w:rsidRPr="00093506">
        <w:rPr>
          <w:spacing w:val="-5"/>
        </w:rPr>
        <w:t xml:space="preserve"> с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д</w:t>
      </w:r>
      <w:r w:rsidRPr="00093506">
        <w:rPr>
          <w:spacing w:val="-5"/>
        </w:rPr>
        <w:t>ругом, пользоваться сотовыми телефонами</w:t>
      </w:r>
      <w:r w:rsidR="00061179" w:rsidRPr="00093506">
        <w:rPr>
          <w:spacing w:val="-5"/>
        </w:rPr>
        <w:t xml:space="preserve"> и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д</w:t>
      </w:r>
      <w:r w:rsidRPr="00093506">
        <w:rPr>
          <w:spacing w:val="-5"/>
        </w:rPr>
        <w:t>ругим средствами связи, свободно перемещаться</w:t>
      </w:r>
      <w:r w:rsidR="00061179" w:rsidRPr="00093506">
        <w:rPr>
          <w:spacing w:val="-5"/>
        </w:rPr>
        <w:t xml:space="preserve"> по</w:t>
      </w:r>
      <w:r w:rsidR="00061179">
        <w:rPr>
          <w:spacing w:val="-5"/>
        </w:rPr>
        <w:t> </w:t>
      </w:r>
      <w:r w:rsidR="00061179" w:rsidRPr="00093506">
        <w:rPr>
          <w:spacing w:val="-5"/>
        </w:rPr>
        <w:t>а</w:t>
      </w:r>
      <w:r w:rsidRPr="00093506">
        <w:rPr>
          <w:spacing w:val="-5"/>
        </w:rPr>
        <w:t>удитории.</w:t>
      </w:r>
    </w:p>
    <w:p w:rsidR="005A611A" w:rsidRPr="0092613A" w:rsidRDefault="005A611A" w:rsidP="00E235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одного</w:t>
      </w:r>
      <w:r w:rsidR="00061179">
        <w:rPr>
          <w:rFonts w:ascii="Times New Roman" w:hAnsi="Times New Roman" w:cs="Times New Roman"/>
          <w:sz w:val="24"/>
          <w:szCs w:val="24"/>
        </w:rPr>
        <w:t xml:space="preserve"> из т</w:t>
      </w:r>
      <w:r>
        <w:rPr>
          <w:rFonts w:ascii="Times New Roman" w:hAnsi="Times New Roman" w:cs="Times New Roman"/>
          <w:sz w:val="24"/>
          <w:szCs w:val="24"/>
        </w:rPr>
        <w:t xml:space="preserve">ребований участники </w:t>
      </w:r>
      <w:r w:rsidRPr="0092613A">
        <w:rPr>
          <w:rFonts w:ascii="Times New Roman" w:hAnsi="Times New Roman" w:cs="Times New Roman"/>
          <w:sz w:val="24"/>
          <w:szCs w:val="24"/>
        </w:rPr>
        <w:t>удаляют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з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а</w:t>
      </w:r>
      <w:r w:rsidRPr="0092613A">
        <w:rPr>
          <w:rFonts w:ascii="Times New Roman" w:hAnsi="Times New Roman" w:cs="Times New Roman"/>
          <w:sz w:val="24"/>
          <w:szCs w:val="24"/>
        </w:rPr>
        <w:t>удитор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с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с</w:t>
      </w:r>
      <w:r w:rsidRPr="0092613A">
        <w:rPr>
          <w:rFonts w:ascii="Times New Roman" w:hAnsi="Times New Roman" w:cs="Times New Roman"/>
          <w:sz w:val="24"/>
          <w:szCs w:val="24"/>
        </w:rPr>
        <w:t>оставлением акта</w:t>
      </w:r>
      <w:r>
        <w:rPr>
          <w:rFonts w:ascii="Times New Roman" w:hAnsi="Times New Roman" w:cs="Times New Roman"/>
          <w:sz w:val="24"/>
          <w:szCs w:val="24"/>
        </w:rPr>
        <w:t xml:space="preserve"> (по установленной форме)</w:t>
      </w:r>
      <w:r w:rsidRPr="0092613A">
        <w:rPr>
          <w:rFonts w:ascii="Times New Roman" w:hAnsi="Times New Roman" w:cs="Times New Roman"/>
          <w:sz w:val="24"/>
          <w:szCs w:val="24"/>
        </w:rPr>
        <w:t xml:space="preserve">. </w:t>
      </w:r>
      <w:r w:rsidR="002A64AB">
        <w:rPr>
          <w:rFonts w:ascii="Times New Roman" w:hAnsi="Times New Roman" w:cs="Times New Roman"/>
          <w:sz w:val="24"/>
          <w:szCs w:val="24"/>
        </w:rPr>
        <w:t>Акт составляется членом Оргкомитета</w:t>
      </w:r>
      <w:r w:rsidR="00061179">
        <w:rPr>
          <w:rFonts w:ascii="Times New Roman" w:hAnsi="Times New Roman" w:cs="Times New Roman"/>
          <w:sz w:val="24"/>
          <w:szCs w:val="24"/>
        </w:rPr>
        <w:t xml:space="preserve"> в п</w:t>
      </w:r>
      <w:r w:rsidR="00771997">
        <w:rPr>
          <w:rFonts w:ascii="Times New Roman" w:hAnsi="Times New Roman" w:cs="Times New Roman"/>
          <w:sz w:val="24"/>
          <w:szCs w:val="24"/>
        </w:rPr>
        <w:t>рисутствии участника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о</w:t>
      </w:r>
      <w:r w:rsidR="00771997">
        <w:rPr>
          <w:rFonts w:ascii="Times New Roman" w:hAnsi="Times New Roman" w:cs="Times New Roman"/>
          <w:sz w:val="24"/>
          <w:szCs w:val="24"/>
        </w:rPr>
        <w:t>рганизатора</w:t>
      </w:r>
      <w:r w:rsidR="002A64AB">
        <w:rPr>
          <w:rFonts w:ascii="Times New Roman" w:hAnsi="Times New Roman" w:cs="Times New Roman"/>
          <w:sz w:val="24"/>
          <w:szCs w:val="24"/>
        </w:rPr>
        <w:t>.</w:t>
      </w:r>
    </w:p>
    <w:p w:rsidR="005A611A" w:rsidRDefault="005A611A" w:rsidP="00E235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A">
        <w:rPr>
          <w:rFonts w:ascii="Times New Roman" w:hAnsi="Times New Roman" w:cs="Times New Roman"/>
          <w:sz w:val="24"/>
          <w:szCs w:val="24"/>
        </w:rPr>
        <w:t>Участники олимпиады, которые были удалены, лишаются права  дальнейшего участи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о</w:t>
      </w:r>
      <w:r w:rsidRPr="0092613A">
        <w:rPr>
          <w:rFonts w:ascii="Times New Roman" w:hAnsi="Times New Roman" w:cs="Times New Roman"/>
          <w:sz w:val="24"/>
          <w:szCs w:val="24"/>
        </w:rPr>
        <w:t>лимпиаде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д</w:t>
      </w:r>
      <w:r w:rsidRPr="0092613A">
        <w:rPr>
          <w:rFonts w:ascii="Times New Roman" w:hAnsi="Times New Roman" w:cs="Times New Roman"/>
          <w:sz w:val="24"/>
          <w:szCs w:val="24"/>
        </w:rPr>
        <w:t>анному общеобразовательному предмету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т</w:t>
      </w:r>
      <w:r w:rsidRPr="0092613A">
        <w:rPr>
          <w:rFonts w:ascii="Times New Roman" w:hAnsi="Times New Roman" w:cs="Times New Roman"/>
          <w:sz w:val="24"/>
          <w:szCs w:val="24"/>
        </w:rPr>
        <w:t>екущем году.</w:t>
      </w:r>
    </w:p>
    <w:p w:rsidR="005A611A" w:rsidRDefault="005A611A" w:rsidP="003F6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могут</w:t>
      </w:r>
      <w:r w:rsidRPr="0092613A">
        <w:rPr>
          <w:rFonts w:ascii="Times New Roman" w:hAnsi="Times New Roman" w:cs="Times New Roman"/>
          <w:sz w:val="24"/>
          <w:szCs w:val="24"/>
        </w:rPr>
        <w:t xml:space="preserve"> иметь справочные материалы</w:t>
      </w:r>
      <w:r w:rsidR="00061179">
        <w:rPr>
          <w:rFonts w:ascii="Times New Roman" w:hAnsi="Times New Roman" w:cs="Times New Roman"/>
          <w:sz w:val="24"/>
          <w:szCs w:val="24"/>
        </w:rPr>
        <w:t xml:space="preserve"> и </w:t>
      </w:r>
      <w:r w:rsidR="00061179" w:rsidRPr="0092613A">
        <w:rPr>
          <w:rFonts w:ascii="Times New Roman" w:hAnsi="Times New Roman" w:cs="Times New Roman"/>
          <w:sz w:val="24"/>
          <w:szCs w:val="24"/>
        </w:rPr>
        <w:t>э</w:t>
      </w:r>
      <w:r w:rsidRPr="0092613A">
        <w:rPr>
          <w:rFonts w:ascii="Times New Roman" w:hAnsi="Times New Roman" w:cs="Times New Roman"/>
          <w:sz w:val="24"/>
          <w:szCs w:val="24"/>
        </w:rPr>
        <w:t>лектронно-вычислительную технику, разрешенные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к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и</w:t>
      </w:r>
      <w:r w:rsidRPr="0092613A">
        <w:rPr>
          <w:rFonts w:ascii="Times New Roman" w:hAnsi="Times New Roman" w:cs="Times New Roman"/>
          <w:sz w:val="24"/>
          <w:szCs w:val="24"/>
        </w:rPr>
        <w:t>спользованию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в</w:t>
      </w:r>
      <w:r w:rsidRPr="0092613A">
        <w:rPr>
          <w:rFonts w:ascii="Times New Roman" w:hAnsi="Times New Roman" w:cs="Times New Roman"/>
          <w:sz w:val="24"/>
          <w:szCs w:val="24"/>
        </w:rPr>
        <w:t>ремя проведения олимпиады, перечень которых определяется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в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т</w:t>
      </w:r>
      <w:r w:rsidRPr="0092613A">
        <w:rPr>
          <w:rFonts w:ascii="Times New Roman" w:hAnsi="Times New Roman" w:cs="Times New Roman"/>
          <w:sz w:val="24"/>
          <w:szCs w:val="24"/>
        </w:rPr>
        <w:t>ребованиях к  организации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и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п</w:t>
      </w:r>
      <w:r w:rsidRPr="0092613A">
        <w:rPr>
          <w:rFonts w:ascii="Times New Roman" w:hAnsi="Times New Roman" w:cs="Times New Roman"/>
          <w:sz w:val="24"/>
          <w:szCs w:val="24"/>
        </w:rPr>
        <w:t>роведению муниципального этапа олимпиады</w:t>
      </w:r>
      <w:r w:rsidR="00061179" w:rsidRPr="0092613A">
        <w:rPr>
          <w:rFonts w:ascii="Times New Roman" w:hAnsi="Times New Roman" w:cs="Times New Roman"/>
          <w:sz w:val="24"/>
          <w:szCs w:val="24"/>
        </w:rPr>
        <w:t xml:space="preserve"> по</w:t>
      </w:r>
      <w:r w:rsidR="00061179">
        <w:rPr>
          <w:rFonts w:ascii="Times New Roman" w:hAnsi="Times New Roman" w:cs="Times New Roman"/>
          <w:sz w:val="24"/>
          <w:szCs w:val="24"/>
        </w:rPr>
        <w:t> </w:t>
      </w:r>
      <w:r w:rsidR="00061179" w:rsidRPr="0092613A">
        <w:rPr>
          <w:rFonts w:ascii="Times New Roman" w:hAnsi="Times New Roman" w:cs="Times New Roman"/>
          <w:sz w:val="24"/>
          <w:szCs w:val="24"/>
        </w:rPr>
        <w:t>к</w:t>
      </w:r>
      <w:r w:rsidRPr="0092613A">
        <w:rPr>
          <w:rFonts w:ascii="Times New Roman" w:hAnsi="Times New Roman" w:cs="Times New Roman"/>
          <w:sz w:val="24"/>
          <w:szCs w:val="24"/>
        </w:rPr>
        <w:t>аждому общеобразовательному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11A" w:rsidRPr="0092613A" w:rsidRDefault="005A611A" w:rsidP="00E235AA">
      <w:pPr>
        <w:pStyle w:val="aa"/>
        <w:numPr>
          <w:ilvl w:val="0"/>
          <w:numId w:val="47"/>
        </w:numPr>
        <w:ind w:left="0" w:firstLine="709"/>
        <w:jc w:val="both"/>
      </w:pPr>
      <w:r w:rsidRPr="006C4EB0">
        <w:t>Участники муниципального этапа олимпиады должны прибыть</w:t>
      </w:r>
      <w:r w:rsidR="00061179" w:rsidRPr="006C4EB0">
        <w:t xml:space="preserve"> в</w:t>
      </w:r>
      <w:r w:rsidR="00061179">
        <w:t> </w:t>
      </w:r>
      <w:r w:rsidR="00061179" w:rsidRPr="006C4EB0">
        <w:t>о</w:t>
      </w:r>
      <w:r w:rsidRPr="006C4EB0">
        <w:t>рганизацию,</w:t>
      </w:r>
      <w:r w:rsidR="00061179" w:rsidRPr="006C4EB0">
        <w:t xml:space="preserve"> в</w:t>
      </w:r>
      <w:r w:rsidR="00061179">
        <w:t> </w:t>
      </w:r>
      <w:r w:rsidR="00061179" w:rsidRPr="006C4EB0">
        <w:t>к</w:t>
      </w:r>
      <w:r w:rsidRPr="006C4EB0">
        <w:t>оторой</w:t>
      </w:r>
      <w:r w:rsidRPr="0092613A">
        <w:t xml:space="preserve"> проводится предметная олимпиада</w:t>
      </w:r>
      <w:r w:rsidR="00061179" w:rsidRPr="0092613A">
        <w:t xml:space="preserve"> в</w:t>
      </w:r>
      <w:r w:rsidR="00061179">
        <w:t> </w:t>
      </w:r>
      <w:r w:rsidR="00061179" w:rsidRPr="0092613A">
        <w:t>д</w:t>
      </w:r>
      <w:r w:rsidRPr="0092613A">
        <w:t>ень её проведения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озднее, чем за 30 минут</w:t>
      </w:r>
      <w:r w:rsidR="00061179" w:rsidRPr="0092613A">
        <w:t xml:space="preserve"> до</w:t>
      </w:r>
      <w:r w:rsidR="00061179">
        <w:t> </w:t>
      </w:r>
      <w:r w:rsidR="00061179" w:rsidRPr="0092613A">
        <w:t>ее</w:t>
      </w:r>
      <w:r w:rsidR="00061179">
        <w:t> </w:t>
      </w:r>
      <w:r w:rsidR="00061179" w:rsidRPr="0092613A">
        <w:t>н</w:t>
      </w:r>
      <w:r w:rsidRPr="0092613A">
        <w:t>а</w:t>
      </w:r>
      <w:r w:rsidR="003F607D">
        <w:t>чала,</w:t>
      </w:r>
      <w:r w:rsidR="00061179">
        <w:t xml:space="preserve"> в с</w:t>
      </w:r>
      <w:r w:rsidR="003F607D">
        <w:t xml:space="preserve">опровождении педагога </w:t>
      </w:r>
      <w:r w:rsidRPr="0092613A">
        <w:t>ОУ.</w:t>
      </w:r>
    </w:p>
    <w:p w:rsidR="005A611A" w:rsidRDefault="005A611A" w:rsidP="003F607D">
      <w:pPr>
        <w:ind w:firstLine="709"/>
        <w:jc w:val="both"/>
      </w:pPr>
      <w:r w:rsidRPr="0092613A">
        <w:t>Участник, опоздавший</w:t>
      </w:r>
      <w:r w:rsidR="00061179" w:rsidRPr="0092613A">
        <w:t xml:space="preserve"> на</w:t>
      </w:r>
      <w:r w:rsidR="00061179">
        <w:t> </w:t>
      </w:r>
      <w:r w:rsidR="00061179" w:rsidRPr="0092613A">
        <w:t>о</w:t>
      </w:r>
      <w:r w:rsidRPr="0092613A">
        <w:t>лимпиаду, допускается</w:t>
      </w:r>
      <w:r w:rsidR="00061179" w:rsidRPr="0092613A">
        <w:t xml:space="preserve"> к</w:t>
      </w:r>
      <w:r w:rsidR="00061179">
        <w:t> </w:t>
      </w:r>
      <w:r w:rsidR="00061179" w:rsidRPr="0092613A">
        <w:t>у</w:t>
      </w:r>
      <w:r w:rsidRPr="0092613A">
        <w:t>частию, однако, время окончания олимпиады</w:t>
      </w:r>
      <w:r>
        <w:t>,</w:t>
      </w:r>
      <w:r w:rsidRPr="0092613A">
        <w:t xml:space="preserve"> зафиксированное</w:t>
      </w:r>
      <w:r w:rsidR="00061179" w:rsidRPr="0092613A">
        <w:t xml:space="preserve"> на</w:t>
      </w:r>
      <w:r w:rsidR="00061179">
        <w:t> </w:t>
      </w:r>
      <w:r w:rsidR="00061179" w:rsidRPr="0092613A">
        <w:t>д</w:t>
      </w:r>
      <w:r w:rsidRPr="0092613A">
        <w:t>оске, для него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родляется, уже озвученные инструкции, задания</w:t>
      </w:r>
      <w:r w:rsidR="00061179" w:rsidRPr="0092613A">
        <w:t xml:space="preserve"> не</w:t>
      </w:r>
      <w:r w:rsidR="00061179">
        <w:t> </w:t>
      </w:r>
      <w:r w:rsidR="00061179" w:rsidRPr="0092613A">
        <w:t>п</w:t>
      </w:r>
      <w:r w:rsidRPr="0092613A">
        <w:t>овторяются.</w:t>
      </w:r>
    </w:p>
    <w:p w:rsidR="0014563C" w:rsidRPr="00BF0DAC" w:rsidRDefault="00061179" w:rsidP="00E235AA">
      <w:pPr>
        <w:pStyle w:val="aa"/>
        <w:numPr>
          <w:ilvl w:val="0"/>
          <w:numId w:val="47"/>
        </w:numPr>
        <w:suppressAutoHyphens/>
        <w:ind w:left="0" w:firstLine="709"/>
        <w:jc w:val="both"/>
      </w:pPr>
      <w:r>
        <w:t xml:space="preserve"> В </w:t>
      </w:r>
      <w:r w:rsidRPr="00BF0DAC">
        <w:t>а</w:t>
      </w:r>
      <w:r w:rsidR="0014563C" w:rsidRPr="00BF0DAC">
        <w:t>удитории,</w:t>
      </w:r>
      <w:r w:rsidRPr="00BF0DAC">
        <w:t xml:space="preserve"> в</w:t>
      </w:r>
      <w:r>
        <w:t> </w:t>
      </w:r>
      <w:r w:rsidRPr="00BF0DAC">
        <w:t>к</w:t>
      </w:r>
      <w:r w:rsidR="0014563C" w:rsidRPr="00BF0DAC">
        <w:t>оторой проходит олимпиада</w:t>
      </w:r>
      <w:r w:rsidR="00E26CDB" w:rsidRPr="00BF0DAC">
        <w:t>,</w:t>
      </w:r>
      <w:r w:rsidR="0014563C" w:rsidRPr="00BF0DAC">
        <w:t xml:space="preserve"> </w:t>
      </w:r>
      <w:r w:rsidR="00F93D5A">
        <w:t xml:space="preserve">необходимо </w:t>
      </w:r>
      <w:r w:rsidR="0014563C" w:rsidRPr="00BF0DAC">
        <w:t>выделить место для размещения личных вещей участников (сумок, телефонов</w:t>
      </w:r>
      <w:r w:rsidRPr="00BF0DAC">
        <w:t xml:space="preserve"> и</w:t>
      </w:r>
      <w:r>
        <w:t> </w:t>
      </w:r>
      <w:r w:rsidRPr="00BF0DAC">
        <w:t>д</w:t>
      </w:r>
      <w:r w:rsidR="0014563C" w:rsidRPr="00BF0DAC">
        <w:t>р.)</w:t>
      </w:r>
      <w:r w:rsidR="008A4CDA" w:rsidRPr="00BF0DAC">
        <w:t>.</w:t>
      </w:r>
      <w:r w:rsidR="0014563C" w:rsidRPr="00BF0DAC">
        <w:t xml:space="preserve"> </w:t>
      </w:r>
    </w:p>
    <w:p w:rsidR="008C5F41" w:rsidRPr="00E235AA" w:rsidRDefault="008C5F41" w:rsidP="00E235AA">
      <w:pPr>
        <w:pStyle w:val="aa"/>
        <w:numPr>
          <w:ilvl w:val="0"/>
          <w:numId w:val="47"/>
        </w:numPr>
        <w:ind w:left="0" w:firstLine="709"/>
        <w:jc w:val="both"/>
        <w:rPr>
          <w:spacing w:val="-5"/>
        </w:rPr>
      </w:pPr>
      <w:r w:rsidRPr="00093506">
        <w:rPr>
          <w:spacing w:val="-5"/>
        </w:rPr>
        <w:t xml:space="preserve">По </w:t>
      </w:r>
      <w:r w:rsidRPr="008A0DD0">
        <w:t>окончанию олимпиады собрать т</w:t>
      </w:r>
      <w:r w:rsidR="00093506">
        <w:t>ексты заданий, бланки</w:t>
      </w:r>
      <w:r w:rsidR="00061179">
        <w:t xml:space="preserve"> </w:t>
      </w:r>
      <w:r w:rsidR="00061179" w:rsidRPr="008A0DD0">
        <w:t>с</w:t>
      </w:r>
      <w:r w:rsidR="00061179">
        <w:t> </w:t>
      </w:r>
      <w:r w:rsidR="00061179" w:rsidRPr="008A0DD0">
        <w:t>о</w:t>
      </w:r>
      <w:r w:rsidRPr="008A0DD0">
        <w:t>тветами</w:t>
      </w:r>
      <w:r w:rsidR="00061179" w:rsidRPr="008A0DD0">
        <w:t xml:space="preserve"> и</w:t>
      </w:r>
      <w:r w:rsidR="00061179">
        <w:t> </w:t>
      </w:r>
      <w:r w:rsidR="00061179" w:rsidRPr="008A0DD0">
        <w:t>р</w:t>
      </w:r>
      <w:r w:rsidRPr="008A0DD0">
        <w:t xml:space="preserve">ешениями, </w:t>
      </w:r>
      <w:r w:rsidRPr="00093506">
        <w:rPr>
          <w:spacing w:val="-1"/>
        </w:rPr>
        <w:t>проверить соответствие количества материалов количеству участников олимпиады</w:t>
      </w:r>
      <w:r w:rsidR="00061179" w:rsidRPr="00093506">
        <w:rPr>
          <w:spacing w:val="-1"/>
        </w:rPr>
        <w:t xml:space="preserve"> в</w:t>
      </w:r>
      <w:r w:rsidR="00061179">
        <w:rPr>
          <w:spacing w:val="-1"/>
        </w:rPr>
        <w:t> </w:t>
      </w:r>
      <w:r w:rsidR="00061179" w:rsidRPr="00093506">
        <w:rPr>
          <w:spacing w:val="-1"/>
        </w:rPr>
        <w:t>а</w:t>
      </w:r>
      <w:r w:rsidRPr="00093506">
        <w:rPr>
          <w:spacing w:val="-1"/>
        </w:rPr>
        <w:t xml:space="preserve">удитории, передать материалы </w:t>
      </w:r>
      <w:r w:rsidR="002D3C9E" w:rsidRPr="00093506">
        <w:rPr>
          <w:spacing w:val="-1"/>
        </w:rPr>
        <w:t>представителю</w:t>
      </w:r>
      <w:r w:rsidR="0098463A" w:rsidRPr="00093506">
        <w:rPr>
          <w:spacing w:val="-1"/>
        </w:rPr>
        <w:t xml:space="preserve"> </w:t>
      </w:r>
      <w:r w:rsidR="002D3C9E" w:rsidRPr="00093506">
        <w:rPr>
          <w:spacing w:val="-1"/>
        </w:rPr>
        <w:t>О</w:t>
      </w:r>
      <w:r w:rsidR="005C44A5" w:rsidRPr="00093506">
        <w:rPr>
          <w:spacing w:val="-1"/>
        </w:rPr>
        <w:t>ргкомитет</w:t>
      </w:r>
      <w:r w:rsidR="0098463A" w:rsidRPr="00093506">
        <w:rPr>
          <w:spacing w:val="-1"/>
        </w:rPr>
        <w:t>а</w:t>
      </w:r>
      <w:r w:rsidRPr="00093506">
        <w:rPr>
          <w:spacing w:val="-1"/>
        </w:rPr>
        <w:t>.</w:t>
      </w:r>
    </w:p>
    <w:p w:rsidR="00E235AA" w:rsidRPr="0092613A" w:rsidRDefault="00E235AA" w:rsidP="00E235AA">
      <w:pPr>
        <w:pStyle w:val="aa"/>
        <w:numPr>
          <w:ilvl w:val="0"/>
          <w:numId w:val="47"/>
        </w:numPr>
        <w:suppressAutoHyphens/>
        <w:ind w:left="0" w:firstLine="709"/>
        <w:jc w:val="both"/>
      </w:pPr>
      <w:r w:rsidRPr="00BA4B05">
        <w:t>Организаторам</w:t>
      </w:r>
      <w:r w:rsidR="00061179" w:rsidRPr="00BA4B05">
        <w:t xml:space="preserve"> в</w:t>
      </w:r>
      <w:r w:rsidR="00061179">
        <w:t> </w:t>
      </w:r>
      <w:r w:rsidR="00061179" w:rsidRPr="00BA4B05">
        <w:t>а</w:t>
      </w:r>
      <w:r w:rsidRPr="00BA4B05">
        <w:t>удиториях</w:t>
      </w:r>
      <w:r w:rsidR="00061179" w:rsidRPr="00BA4B05">
        <w:t xml:space="preserve"> во</w:t>
      </w:r>
      <w:r w:rsidR="00061179">
        <w:t> </w:t>
      </w:r>
      <w:r w:rsidR="00061179" w:rsidRPr="00BA4B05">
        <w:t>в</w:t>
      </w:r>
      <w:r w:rsidRPr="00BA4B05">
        <w:t>ремя проведения олимпиады запрещается: пользоваться электронными приборами или средствами связи;</w:t>
      </w:r>
      <w:r w:rsidRPr="0092613A">
        <w:t xml:space="preserve"> отвечать</w:t>
      </w:r>
      <w:r w:rsidR="00061179" w:rsidRPr="0092613A">
        <w:t xml:space="preserve"> на</w:t>
      </w:r>
      <w:r w:rsidR="00061179">
        <w:t> </w:t>
      </w:r>
      <w:r w:rsidR="00061179" w:rsidRPr="0092613A">
        <w:t>в</w:t>
      </w:r>
      <w:r w:rsidRPr="0092613A">
        <w:t xml:space="preserve">опросы учащихся, касающиеся решения олимпиадных заданий; </w:t>
      </w:r>
      <w:r w:rsidRPr="00BA4B05">
        <w:t>оставлять участников олимпиады одних</w:t>
      </w:r>
      <w:r w:rsidR="00061179" w:rsidRPr="00BA4B05">
        <w:t xml:space="preserve"> в</w:t>
      </w:r>
      <w:r w:rsidR="00061179">
        <w:t> </w:t>
      </w:r>
      <w:r w:rsidR="00061179" w:rsidRPr="00BA4B05">
        <w:t>а</w:t>
      </w:r>
      <w:r w:rsidRPr="00BA4B05">
        <w:t>удитории после начала олимпиады;</w:t>
      </w:r>
      <w:r w:rsidRPr="0092613A">
        <w:t xml:space="preserve"> допускать грубые, некорректные действия</w:t>
      </w:r>
      <w:r w:rsidR="00061179" w:rsidRPr="0092613A">
        <w:t xml:space="preserve"> в</w:t>
      </w:r>
      <w:r w:rsidR="00061179">
        <w:t> </w:t>
      </w:r>
      <w:r w:rsidR="00061179" w:rsidRPr="0092613A">
        <w:t>о</w:t>
      </w:r>
      <w:r w:rsidRPr="0092613A">
        <w:t>тношении участников олимпиады; делать какие-либо пометки</w:t>
      </w:r>
      <w:r w:rsidR="00061179" w:rsidRPr="0092613A">
        <w:t xml:space="preserve"> в</w:t>
      </w:r>
      <w:r w:rsidR="00061179">
        <w:t> </w:t>
      </w:r>
      <w:r w:rsidR="00061179" w:rsidRPr="0092613A">
        <w:t>с</w:t>
      </w:r>
      <w:r w:rsidRPr="0092613A">
        <w:t xml:space="preserve">данных участниками бланках ответов. </w:t>
      </w:r>
    </w:p>
    <w:p w:rsidR="00E235AA" w:rsidRPr="00093506" w:rsidRDefault="00E235AA" w:rsidP="00E235AA">
      <w:pPr>
        <w:pStyle w:val="aa"/>
        <w:ind w:left="0" w:firstLine="709"/>
        <w:jc w:val="both"/>
        <w:rPr>
          <w:spacing w:val="-5"/>
        </w:rPr>
      </w:pPr>
    </w:p>
    <w:p w:rsidR="008C5F41" w:rsidRPr="008A0DD0" w:rsidRDefault="008C5F41" w:rsidP="008C5F41">
      <w:pPr>
        <w:ind w:left="709"/>
        <w:jc w:val="center"/>
        <w:rPr>
          <w:i/>
          <w:spacing w:val="-1"/>
        </w:rPr>
      </w:pPr>
    </w:p>
    <w:p w:rsidR="008C5F41" w:rsidRPr="000F46C8" w:rsidRDefault="008C5F41" w:rsidP="008C5F41">
      <w:pPr>
        <w:ind w:left="709"/>
        <w:jc w:val="center"/>
        <w:rPr>
          <w:i/>
          <w:spacing w:val="-5"/>
          <w:sz w:val="28"/>
          <w:szCs w:val="28"/>
        </w:rPr>
      </w:pPr>
    </w:p>
    <w:p w:rsidR="008C5F41" w:rsidRPr="000F46C8" w:rsidRDefault="008C5F41" w:rsidP="008C5F41">
      <w:pPr>
        <w:jc w:val="both"/>
        <w:rPr>
          <w:spacing w:val="-5"/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8A0DD0" w:rsidRDefault="008C5F41" w:rsidP="008C5F41">
      <w:pPr>
        <w:ind w:left="3540"/>
        <w:jc w:val="right"/>
      </w:pPr>
      <w:r w:rsidRPr="0048550E">
        <w:lastRenderedPageBreak/>
        <w:t xml:space="preserve">Приложение  № </w:t>
      </w:r>
      <w:r w:rsidR="0048550E">
        <w:t>2</w:t>
      </w:r>
    </w:p>
    <w:p w:rsidR="00AE0B14" w:rsidRDefault="00AE0B14" w:rsidP="00AE0B14">
      <w:pPr>
        <w:ind w:left="3540"/>
        <w:jc w:val="right"/>
      </w:pPr>
      <w:r w:rsidRPr="008A0DD0">
        <w:t xml:space="preserve">к  </w:t>
      </w:r>
      <w:r w:rsidR="00636D69">
        <w:t>о</w:t>
      </w:r>
      <w:r w:rsidRPr="006D09A1">
        <w:t>рганизационно-технологической модели</w:t>
      </w:r>
    </w:p>
    <w:p w:rsidR="00AE0B14" w:rsidRPr="007209E0" w:rsidRDefault="00AE0B14" w:rsidP="00AE0B14">
      <w:pPr>
        <w:ind w:left="3540"/>
        <w:jc w:val="right"/>
      </w:pPr>
      <w:r>
        <w:t>муниципального</w:t>
      </w:r>
      <w:r w:rsidRPr="007209E0">
        <w:t xml:space="preserve"> этапа всероссийской олимпиады </w:t>
      </w:r>
    </w:p>
    <w:p w:rsidR="00AE0B14" w:rsidRPr="008A0DD0" w:rsidRDefault="00AE0B14" w:rsidP="00AE0B14">
      <w:pPr>
        <w:ind w:left="3540"/>
        <w:jc w:val="right"/>
      </w:pPr>
      <w:r w:rsidRPr="008A0DD0">
        <w:t xml:space="preserve">школьников </w:t>
      </w:r>
      <w:r w:rsidR="00165578">
        <w:t>в 2022-2023</w:t>
      </w:r>
      <w:r>
        <w:t xml:space="preserve"> учебном году</w:t>
      </w:r>
    </w:p>
    <w:p w:rsidR="00C33A68" w:rsidRDefault="00C33A68" w:rsidP="008C5F41">
      <w:pPr>
        <w:ind w:left="3540"/>
        <w:jc w:val="right"/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  <w:r w:rsidRPr="000F46C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0F46C8">
        <w:rPr>
          <w:sz w:val="28"/>
          <w:szCs w:val="28"/>
        </w:rPr>
        <w:t>№ _______</w:t>
      </w:r>
    </w:p>
    <w:p w:rsidR="008C5F41" w:rsidRPr="000F46C8" w:rsidRDefault="008C5F41" w:rsidP="008C5F41">
      <w:pPr>
        <w:jc w:val="center"/>
        <w:rPr>
          <w:sz w:val="28"/>
          <w:szCs w:val="28"/>
        </w:rPr>
      </w:pPr>
      <w:r w:rsidRPr="000F46C8">
        <w:rPr>
          <w:sz w:val="28"/>
          <w:szCs w:val="28"/>
        </w:rPr>
        <w:t xml:space="preserve">об удалении участника </w:t>
      </w:r>
      <w:r w:rsidR="005C2A8C">
        <w:rPr>
          <w:sz w:val="28"/>
          <w:szCs w:val="28"/>
        </w:rPr>
        <w:t>муниципального</w:t>
      </w:r>
      <w:r w:rsidRPr="000F46C8">
        <w:rPr>
          <w:sz w:val="28"/>
          <w:szCs w:val="28"/>
        </w:rPr>
        <w:t xml:space="preserve"> этапа всероссийской олимпиады школьников</w:t>
      </w:r>
      <w:r w:rsidR="00061179" w:rsidRPr="000F46C8">
        <w:rPr>
          <w:sz w:val="28"/>
          <w:szCs w:val="28"/>
        </w:rPr>
        <w:t xml:space="preserve"> по</w:t>
      </w:r>
      <w:r w:rsidR="00061179">
        <w:rPr>
          <w:sz w:val="28"/>
          <w:szCs w:val="28"/>
        </w:rPr>
        <w:t> п</w:t>
      </w:r>
      <w:r>
        <w:rPr>
          <w:sz w:val="28"/>
          <w:szCs w:val="28"/>
        </w:rPr>
        <w:t>редмету</w:t>
      </w:r>
      <w:r w:rsidRPr="000F46C8">
        <w:rPr>
          <w:sz w:val="28"/>
          <w:szCs w:val="28"/>
        </w:rPr>
        <w:t xml:space="preserve"> _________________ </w:t>
      </w:r>
    </w:p>
    <w:p w:rsidR="008C5F41" w:rsidRPr="000F46C8" w:rsidRDefault="008C5F41" w:rsidP="008C5F41">
      <w:pPr>
        <w:spacing w:line="360" w:lineRule="auto"/>
        <w:jc w:val="center"/>
        <w:rPr>
          <w:b/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Мы, нижеподписавшиеся: 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ставили настоящий акт</w:t>
      </w:r>
      <w:r w:rsidR="00061179" w:rsidRPr="000F46C8">
        <w:rPr>
          <w:sz w:val="28"/>
          <w:szCs w:val="28"/>
        </w:rPr>
        <w:t xml:space="preserve"> о</w:t>
      </w:r>
      <w:r w:rsidR="00061179">
        <w:rPr>
          <w:sz w:val="28"/>
          <w:szCs w:val="28"/>
        </w:rPr>
        <w:t> </w:t>
      </w:r>
      <w:r w:rsidR="00061179" w:rsidRPr="000F46C8">
        <w:rPr>
          <w:sz w:val="28"/>
          <w:szCs w:val="28"/>
        </w:rPr>
        <w:t>т</w:t>
      </w:r>
      <w:r w:rsidRPr="000F46C8">
        <w:rPr>
          <w:sz w:val="28"/>
          <w:szCs w:val="28"/>
        </w:rPr>
        <w:t xml:space="preserve">ом, что </w:t>
      </w:r>
      <w:r>
        <w:rPr>
          <w:sz w:val="28"/>
          <w:szCs w:val="28"/>
        </w:rPr>
        <w:t>участник олимпиады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, класс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ил </w:t>
      </w:r>
      <w:r w:rsidR="005F614D">
        <w:rPr>
          <w:sz w:val="28"/>
          <w:szCs w:val="28"/>
        </w:rPr>
        <w:t>требования</w:t>
      </w:r>
      <w:r w:rsidR="00061179">
        <w:rPr>
          <w:sz w:val="28"/>
          <w:szCs w:val="28"/>
        </w:rPr>
        <w:t xml:space="preserve"> к о</w:t>
      </w:r>
      <w:r w:rsidR="005F614D">
        <w:rPr>
          <w:sz w:val="28"/>
          <w:szCs w:val="28"/>
        </w:rPr>
        <w:t>рганизации</w:t>
      </w:r>
      <w:r w:rsidR="00061179">
        <w:rPr>
          <w:sz w:val="28"/>
          <w:szCs w:val="28"/>
        </w:rPr>
        <w:t xml:space="preserve"> и п</w:t>
      </w:r>
      <w:r w:rsidR="005F614D">
        <w:rPr>
          <w:sz w:val="28"/>
          <w:szCs w:val="28"/>
        </w:rPr>
        <w:t xml:space="preserve">роведению </w:t>
      </w:r>
      <w:r w:rsidR="00384C4A">
        <w:rPr>
          <w:sz w:val="28"/>
          <w:szCs w:val="28"/>
        </w:rPr>
        <w:t>муниципального</w:t>
      </w:r>
      <w:r w:rsidR="005F614D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олимпиады</w:t>
      </w:r>
      <w:r w:rsidR="00061179">
        <w:rPr>
          <w:sz w:val="28"/>
          <w:szCs w:val="28"/>
        </w:rPr>
        <w:t xml:space="preserve"> </w:t>
      </w:r>
      <w:r w:rsidR="00061179" w:rsidRPr="000F46C8">
        <w:rPr>
          <w:sz w:val="28"/>
          <w:szCs w:val="28"/>
        </w:rPr>
        <w:t>во</w:t>
      </w:r>
      <w:r w:rsidR="00061179">
        <w:rPr>
          <w:sz w:val="28"/>
          <w:szCs w:val="28"/>
        </w:rPr>
        <w:t> </w:t>
      </w:r>
      <w:r w:rsidR="00061179" w:rsidRPr="000F46C8">
        <w:rPr>
          <w:sz w:val="28"/>
          <w:szCs w:val="28"/>
        </w:rPr>
        <w:t>в</w:t>
      </w:r>
      <w:r w:rsidRPr="000F46C8">
        <w:rPr>
          <w:sz w:val="28"/>
          <w:szCs w:val="28"/>
        </w:rPr>
        <w:t xml:space="preserve">ремя </w:t>
      </w:r>
      <w:r>
        <w:rPr>
          <w:sz w:val="28"/>
          <w:szCs w:val="28"/>
        </w:rPr>
        <w:t>е</w:t>
      </w:r>
      <w:r w:rsidR="00F468E0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ведения (</w:t>
      </w:r>
      <w:r>
        <w:rPr>
          <w:i/>
          <w:sz w:val="28"/>
          <w:szCs w:val="28"/>
        </w:rPr>
        <w:t>указать нарушение</w:t>
      </w:r>
      <w:r>
        <w:rPr>
          <w:sz w:val="28"/>
          <w:szCs w:val="28"/>
        </w:rPr>
        <w:t>)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за что участник был удален</w:t>
      </w:r>
      <w:r w:rsidR="00061179" w:rsidRPr="000F46C8">
        <w:rPr>
          <w:sz w:val="28"/>
          <w:szCs w:val="28"/>
        </w:rPr>
        <w:t xml:space="preserve"> с</w:t>
      </w:r>
      <w:r w:rsidR="00061179">
        <w:rPr>
          <w:sz w:val="28"/>
          <w:szCs w:val="28"/>
        </w:rPr>
        <w:t> </w:t>
      </w:r>
      <w:r w:rsidR="00061179" w:rsidRPr="000F46C8">
        <w:rPr>
          <w:sz w:val="28"/>
          <w:szCs w:val="28"/>
        </w:rPr>
        <w:t>о</w:t>
      </w:r>
      <w:r w:rsidRPr="000F46C8">
        <w:rPr>
          <w:sz w:val="28"/>
          <w:szCs w:val="28"/>
        </w:rPr>
        <w:t xml:space="preserve">лимпиады. </w:t>
      </w:r>
    </w:p>
    <w:p w:rsidR="008C5F41" w:rsidRDefault="008C5F41" w:rsidP="008C5F41">
      <w:pPr>
        <w:spacing w:line="360" w:lineRule="auto"/>
        <w:jc w:val="both"/>
        <w:rPr>
          <w:sz w:val="28"/>
          <w:szCs w:val="28"/>
        </w:rPr>
      </w:pPr>
    </w:p>
    <w:p w:rsidR="000406BF" w:rsidRDefault="000406BF" w:rsidP="008C5F41">
      <w:pPr>
        <w:spacing w:line="360" w:lineRule="auto"/>
        <w:jc w:val="both"/>
        <w:rPr>
          <w:sz w:val="28"/>
          <w:szCs w:val="28"/>
        </w:rPr>
      </w:pPr>
    </w:p>
    <w:p w:rsidR="008B1B60" w:rsidRDefault="008B1B60" w:rsidP="008C5F41">
      <w:pPr>
        <w:spacing w:line="360" w:lineRule="auto"/>
        <w:jc w:val="both"/>
        <w:rPr>
          <w:sz w:val="28"/>
          <w:szCs w:val="28"/>
        </w:rPr>
      </w:pPr>
    </w:p>
    <w:p w:rsidR="000406BF" w:rsidRPr="000F46C8" w:rsidRDefault="000406BF" w:rsidP="008C5F41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8C5F41" w:rsidRPr="000F46C8" w:rsidTr="007A1AEA">
        <w:trPr>
          <w:trHeight w:val="74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О</w:t>
            </w:r>
            <w:r w:rsidRPr="000F46C8">
              <w:rPr>
                <w:sz w:val="28"/>
                <w:szCs w:val="28"/>
              </w:rPr>
              <w:t>ргкомитета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rPr>
          <w:trHeight w:val="73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Организатор</w:t>
            </w:r>
            <w:r w:rsidR="00061179" w:rsidRPr="000F46C8">
              <w:rPr>
                <w:sz w:val="28"/>
                <w:szCs w:val="28"/>
              </w:rPr>
              <w:t xml:space="preserve"> в</w:t>
            </w:r>
            <w:r w:rsidR="00061179">
              <w:rPr>
                <w:sz w:val="28"/>
                <w:szCs w:val="28"/>
              </w:rPr>
              <w:t> </w:t>
            </w:r>
            <w:r w:rsidR="00061179" w:rsidRPr="000F46C8">
              <w:rPr>
                <w:sz w:val="28"/>
                <w:szCs w:val="28"/>
              </w:rPr>
              <w:t>а</w:t>
            </w:r>
            <w:r w:rsidRPr="000F46C8">
              <w:rPr>
                <w:sz w:val="28"/>
                <w:szCs w:val="28"/>
              </w:rPr>
              <w:t>удитории</w:t>
            </w:r>
          </w:p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</w:tbl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BA2D9D" w:rsidP="00130B74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_»___________2022</w:t>
      </w:r>
      <w:r w:rsidR="002D3C9E">
        <w:rPr>
          <w:sz w:val="28"/>
          <w:szCs w:val="28"/>
        </w:rPr>
        <w:t xml:space="preserve"> </w:t>
      </w:r>
      <w:r w:rsidR="00130B74">
        <w:rPr>
          <w:sz w:val="28"/>
          <w:szCs w:val="28"/>
        </w:rPr>
        <w:t>г.</w:t>
      </w:r>
    </w:p>
    <w:p w:rsidR="008C5F41" w:rsidRPr="000F46C8" w:rsidRDefault="008C5F41" w:rsidP="008C5F41">
      <w:pPr>
        <w:ind w:firstLine="709"/>
        <w:jc w:val="right"/>
        <w:rPr>
          <w:iCs/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135CE2" w:rsidRDefault="00135CE2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FF68C1" w:rsidRDefault="008C5F41" w:rsidP="00931C1B">
      <w:pPr>
        <w:ind w:left="3540"/>
        <w:jc w:val="right"/>
      </w:pPr>
      <w:r w:rsidRPr="000668E6">
        <w:lastRenderedPageBreak/>
        <w:t xml:space="preserve">Приложение  №  </w:t>
      </w:r>
      <w:r w:rsidR="000668E6">
        <w:t>3</w:t>
      </w:r>
    </w:p>
    <w:p w:rsidR="00AE0B14" w:rsidRDefault="00AE0B14" w:rsidP="00AE0B14">
      <w:pPr>
        <w:ind w:left="3540"/>
        <w:jc w:val="right"/>
      </w:pPr>
      <w:r w:rsidRPr="008A0DD0">
        <w:t xml:space="preserve">к  </w:t>
      </w:r>
      <w:r w:rsidR="00636D69">
        <w:t>о</w:t>
      </w:r>
      <w:r w:rsidRPr="006D09A1">
        <w:t>рганизационно-технологической модели</w:t>
      </w:r>
    </w:p>
    <w:p w:rsidR="00AE0B14" w:rsidRPr="007209E0" w:rsidRDefault="00AE0B14" w:rsidP="00AE0B14">
      <w:pPr>
        <w:ind w:left="3540"/>
        <w:jc w:val="right"/>
      </w:pPr>
      <w:r>
        <w:t>муниципального</w:t>
      </w:r>
      <w:r w:rsidRPr="007209E0">
        <w:t xml:space="preserve"> этапа всероссийской олимпиады </w:t>
      </w:r>
    </w:p>
    <w:p w:rsidR="00AE0B14" w:rsidRPr="008A0DD0" w:rsidRDefault="00AE0B14" w:rsidP="00AE0B14">
      <w:pPr>
        <w:ind w:left="3540"/>
        <w:jc w:val="right"/>
      </w:pPr>
      <w:r w:rsidRPr="008A0DD0">
        <w:t xml:space="preserve">школьников </w:t>
      </w:r>
      <w:r w:rsidR="00BA2D9D">
        <w:t>в 2022-2023</w:t>
      </w:r>
      <w:r>
        <w:t xml:space="preserve"> учебном году</w:t>
      </w:r>
    </w:p>
    <w:p w:rsidR="00931C1B" w:rsidRDefault="00931C1B" w:rsidP="00931C1B">
      <w:pPr>
        <w:ind w:left="3540"/>
        <w:jc w:val="right"/>
      </w:pPr>
    </w:p>
    <w:p w:rsidR="00931C1B" w:rsidRDefault="00931C1B" w:rsidP="00931C1B">
      <w:pPr>
        <w:ind w:left="3540"/>
        <w:jc w:val="right"/>
      </w:pP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едателю Оргкомитета </w:t>
      </w:r>
      <w:r w:rsidR="00066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 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BE7B5B">
        <w:rPr>
          <w:sz w:val="28"/>
          <w:szCs w:val="28"/>
        </w:rPr>
        <w:t>____</w:t>
      </w:r>
    </w:p>
    <w:p w:rsidR="008C5F41" w:rsidRDefault="000B32B3" w:rsidP="008C5F41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____класса, </w:t>
      </w:r>
      <w:r w:rsidR="008C5F41">
        <w:rPr>
          <w:sz w:val="28"/>
          <w:szCs w:val="28"/>
        </w:rPr>
        <w:t>ОУ_______</w:t>
      </w:r>
      <w:r w:rsidR="00BE7B5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BE7B5B">
        <w:rPr>
          <w:sz w:val="28"/>
          <w:szCs w:val="28"/>
        </w:rPr>
        <w:t>_</w:t>
      </w:r>
    </w:p>
    <w:p w:rsidR="008C5F41" w:rsidRDefault="008C5F41" w:rsidP="008C5F41">
      <w:pPr>
        <w:rPr>
          <w:sz w:val="28"/>
          <w:szCs w:val="28"/>
        </w:rPr>
      </w:pPr>
    </w:p>
    <w:p w:rsidR="008C5F41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F0061" w:rsidP="008C5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C5F41" w:rsidRPr="000F46C8">
        <w:rPr>
          <w:sz w:val="28"/>
          <w:szCs w:val="28"/>
        </w:rPr>
        <w:t>аявление</w:t>
      </w:r>
      <w:r w:rsidR="00061179">
        <w:rPr>
          <w:sz w:val="28"/>
          <w:szCs w:val="28"/>
        </w:rPr>
        <w:t xml:space="preserve"> на </w:t>
      </w:r>
      <w:r w:rsidR="00061179" w:rsidRPr="000F46C8">
        <w:rPr>
          <w:sz w:val="28"/>
          <w:szCs w:val="28"/>
        </w:rPr>
        <w:t>а</w:t>
      </w:r>
      <w:r w:rsidR="008C5F41" w:rsidRPr="000F46C8">
        <w:rPr>
          <w:sz w:val="28"/>
          <w:szCs w:val="28"/>
        </w:rPr>
        <w:t>пелляцию</w:t>
      </w:r>
    </w:p>
    <w:p w:rsidR="008C5F41" w:rsidRDefault="008C5F41" w:rsidP="008C5F41">
      <w:pPr>
        <w:rPr>
          <w:sz w:val="28"/>
          <w:szCs w:val="28"/>
        </w:rPr>
      </w:pPr>
      <w:r w:rsidRPr="000F46C8">
        <w:rPr>
          <w:sz w:val="28"/>
          <w:szCs w:val="28"/>
        </w:rPr>
        <w:t>Прошу рассмотреть мою апелляцию</w:t>
      </w:r>
      <w:r>
        <w:rPr>
          <w:sz w:val="28"/>
          <w:szCs w:val="28"/>
        </w:rPr>
        <w:t xml:space="preserve"> </w:t>
      </w:r>
      <w:r w:rsidR="00061179" w:rsidRPr="000F46C8">
        <w:rPr>
          <w:sz w:val="28"/>
          <w:szCs w:val="28"/>
        </w:rPr>
        <w:t xml:space="preserve"> </w:t>
      </w:r>
      <w:r w:rsidR="00061179" w:rsidRPr="002233E2">
        <w:rPr>
          <w:sz w:val="28"/>
          <w:szCs w:val="28"/>
        </w:rPr>
        <w:t>о</w:t>
      </w:r>
      <w:r w:rsidR="00061179">
        <w:rPr>
          <w:sz w:val="28"/>
          <w:szCs w:val="28"/>
        </w:rPr>
        <w:t> </w:t>
      </w:r>
      <w:r w:rsidR="00061179" w:rsidRPr="002233E2">
        <w:rPr>
          <w:sz w:val="28"/>
          <w:szCs w:val="28"/>
        </w:rPr>
        <w:t>н</w:t>
      </w:r>
      <w:r w:rsidRPr="002233E2">
        <w:rPr>
          <w:sz w:val="28"/>
          <w:szCs w:val="28"/>
        </w:rPr>
        <w:t>есогласии</w:t>
      </w:r>
      <w:r w:rsidR="00061179" w:rsidRPr="002233E2">
        <w:rPr>
          <w:sz w:val="28"/>
          <w:szCs w:val="28"/>
        </w:rPr>
        <w:t xml:space="preserve"> с</w:t>
      </w:r>
      <w:r w:rsidR="00061179">
        <w:rPr>
          <w:sz w:val="28"/>
          <w:szCs w:val="28"/>
        </w:rPr>
        <w:t> </w:t>
      </w:r>
      <w:r w:rsidR="00061179" w:rsidRPr="002233E2">
        <w:rPr>
          <w:sz w:val="28"/>
          <w:szCs w:val="28"/>
        </w:rPr>
        <w:t>в</w:t>
      </w:r>
      <w:r w:rsidRPr="002233E2">
        <w:rPr>
          <w:sz w:val="28"/>
          <w:szCs w:val="28"/>
        </w:rPr>
        <w:t xml:space="preserve">ыставленными баллами </w:t>
      </w:r>
      <w:r w:rsidR="00061179">
        <w:rPr>
          <w:sz w:val="28"/>
          <w:szCs w:val="28"/>
        </w:rPr>
        <w:t xml:space="preserve"> по п</w:t>
      </w:r>
      <w:r>
        <w:rPr>
          <w:sz w:val="28"/>
          <w:szCs w:val="28"/>
        </w:rPr>
        <w:t>редмету_________________</w:t>
      </w:r>
      <w:r w:rsidR="00282398">
        <w:rPr>
          <w:sz w:val="28"/>
          <w:szCs w:val="28"/>
        </w:rPr>
        <w:t>____</w:t>
      </w:r>
      <w:r w:rsidR="002D3C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0668E6">
        <w:rPr>
          <w:sz w:val="28"/>
          <w:szCs w:val="28"/>
        </w:rPr>
        <w:t>муниципального</w:t>
      </w:r>
      <w:r w:rsidR="0028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 </w:t>
      </w:r>
      <w:r w:rsidRPr="000F46C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держание претензии: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EB">
        <w:rPr>
          <w:sz w:val="28"/>
          <w:szCs w:val="28"/>
        </w:rPr>
        <w:t>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1"/>
        <w:gridCol w:w="2510"/>
        <w:gridCol w:w="3312"/>
      </w:tblGrid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  <w:p w:rsidR="008C5F41" w:rsidRPr="000F46C8" w:rsidRDefault="00BA2D9D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2</w:t>
            </w:r>
            <w:r w:rsidR="0055162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FF68C1" w:rsidRDefault="008C5F41" w:rsidP="008C5F41">
      <w:pPr>
        <w:ind w:left="3540"/>
        <w:jc w:val="right"/>
      </w:pPr>
      <w:r w:rsidRPr="000F46C8">
        <w:rPr>
          <w:spacing w:val="-5"/>
          <w:sz w:val="28"/>
          <w:szCs w:val="28"/>
        </w:rPr>
        <w:br w:type="page"/>
      </w:r>
      <w:r w:rsidRPr="009365EA">
        <w:lastRenderedPageBreak/>
        <w:t xml:space="preserve">Приложение  № </w:t>
      </w:r>
      <w:r w:rsidR="009365EA">
        <w:t>4</w:t>
      </w:r>
    </w:p>
    <w:p w:rsidR="00AE0B14" w:rsidRDefault="00B644D4" w:rsidP="00AE0B14">
      <w:pPr>
        <w:ind w:left="3540"/>
        <w:jc w:val="right"/>
      </w:pPr>
      <w:r w:rsidRPr="008A0DD0">
        <w:t xml:space="preserve">к  </w:t>
      </w:r>
      <w:r w:rsidR="00636D69">
        <w:t>о</w:t>
      </w:r>
      <w:r w:rsidR="00AE0B14" w:rsidRPr="006D09A1">
        <w:t>рганизационно-технологической модели</w:t>
      </w:r>
    </w:p>
    <w:p w:rsidR="00AE0B14" w:rsidRPr="007209E0" w:rsidRDefault="00AE0B14" w:rsidP="00AE0B14">
      <w:pPr>
        <w:ind w:left="3540"/>
        <w:jc w:val="right"/>
      </w:pPr>
      <w:r>
        <w:t>муниципального</w:t>
      </w:r>
      <w:r w:rsidRPr="007209E0">
        <w:t xml:space="preserve"> этапа всероссийской олимпиады </w:t>
      </w:r>
    </w:p>
    <w:p w:rsidR="00AE0B14" w:rsidRPr="008A0DD0" w:rsidRDefault="00AE0B14" w:rsidP="00AE0B14">
      <w:pPr>
        <w:ind w:left="3540"/>
        <w:jc w:val="right"/>
      </w:pPr>
      <w:r w:rsidRPr="008A0DD0">
        <w:t xml:space="preserve">школьников </w:t>
      </w:r>
      <w:r w:rsidR="00BA2D9D">
        <w:t>в 2022-2023</w:t>
      </w:r>
      <w:r>
        <w:t xml:space="preserve"> учебном году</w:t>
      </w:r>
    </w:p>
    <w:p w:rsidR="00B644D4" w:rsidRDefault="00B644D4" w:rsidP="00AE0B14">
      <w:pPr>
        <w:ind w:left="3540"/>
        <w:jc w:val="right"/>
      </w:pPr>
    </w:p>
    <w:p w:rsidR="008C5F41" w:rsidRDefault="008C5F41" w:rsidP="008C5F41">
      <w:pPr>
        <w:ind w:firstLine="709"/>
        <w:jc w:val="right"/>
        <w:rPr>
          <w:sz w:val="28"/>
          <w:szCs w:val="28"/>
        </w:rPr>
      </w:pPr>
    </w:p>
    <w:p w:rsidR="008C5F41" w:rsidRDefault="008C5F41" w:rsidP="008C5F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="00A674FE">
        <w:rPr>
          <w:sz w:val="28"/>
          <w:szCs w:val="28"/>
        </w:rPr>
        <w:t>___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DB64F0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</w:t>
      </w:r>
      <w:r w:rsidR="00061179">
        <w:rPr>
          <w:sz w:val="28"/>
          <w:szCs w:val="28"/>
        </w:rPr>
        <w:t xml:space="preserve"> в с</w:t>
      </w:r>
      <w:r>
        <w:rPr>
          <w:sz w:val="28"/>
          <w:szCs w:val="28"/>
        </w:rPr>
        <w:t>оставе</w:t>
      </w:r>
      <w:r w:rsidR="00DB64F0">
        <w:rPr>
          <w:sz w:val="28"/>
          <w:szCs w:val="28"/>
        </w:rPr>
        <w:t>:</w:t>
      </w:r>
    </w:p>
    <w:p w:rsidR="00DB64F0" w:rsidRDefault="008C5F41" w:rsidP="008C5F41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 w:rsidR="000B32B3">
        <w:rPr>
          <w:i/>
        </w:rPr>
        <w:t xml:space="preserve">должность, </w:t>
      </w:r>
      <w:r w:rsidR="00DB64F0">
        <w:rPr>
          <w:i/>
        </w:rPr>
        <w:t>ОУ)</w:t>
      </w:r>
    </w:p>
    <w:p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2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3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4)</w:t>
      </w:r>
      <w:r w:rsidR="008C5F41">
        <w:rPr>
          <w:sz w:val="28"/>
          <w:szCs w:val="28"/>
        </w:rPr>
        <w:t>_______________________________________________________________</w:t>
      </w:r>
      <w:r w:rsidR="002447D2">
        <w:rPr>
          <w:sz w:val="28"/>
          <w:szCs w:val="28"/>
        </w:rPr>
        <w:t>____</w:t>
      </w:r>
    </w:p>
    <w:p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:rsidR="00DB64F0" w:rsidRDefault="00DB64F0" w:rsidP="008C5F41">
      <w:pPr>
        <w:rPr>
          <w:sz w:val="28"/>
          <w:szCs w:val="28"/>
        </w:rPr>
      </w:pPr>
    </w:p>
    <w:p w:rsidR="008C5F41" w:rsidRPr="00967EAC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</w:t>
      </w:r>
      <w:r w:rsidR="005F3672">
        <w:rPr>
          <w:sz w:val="28"/>
          <w:szCs w:val="28"/>
        </w:rPr>
        <w:t>муниципального</w:t>
      </w:r>
      <w:r w:rsidR="002447D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  <w:r w:rsidR="007523D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523DD">
        <w:rPr>
          <w:sz w:val="28"/>
          <w:szCs w:val="28"/>
        </w:rPr>
        <w:t>________________</w:t>
      </w:r>
      <w:r w:rsidR="00DB64F0">
        <w:rPr>
          <w:sz w:val="28"/>
          <w:szCs w:val="28"/>
        </w:rPr>
        <w:t>____________</w:t>
      </w:r>
      <w:r w:rsidRPr="00967EAC">
        <w:rPr>
          <w:i/>
        </w:rPr>
        <w:t xml:space="preserve">(ФИО </w:t>
      </w:r>
      <w:r w:rsidR="006E0B01"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 w:rsidR="007B7B0E">
        <w:rPr>
          <w:sz w:val="28"/>
          <w:szCs w:val="28"/>
        </w:rPr>
        <w:t>_</w:t>
      </w:r>
      <w:r w:rsidR="006E0B01">
        <w:rPr>
          <w:sz w:val="28"/>
          <w:szCs w:val="28"/>
        </w:rPr>
        <w:t>___</w:t>
      </w:r>
      <w:r w:rsidR="00DB64F0">
        <w:rPr>
          <w:sz w:val="28"/>
          <w:szCs w:val="28"/>
        </w:rPr>
        <w:t>_________</w:t>
      </w:r>
    </w:p>
    <w:p w:rsidR="008C5F41" w:rsidRPr="00967EAC" w:rsidRDefault="00A674FE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0B32B3">
        <w:rPr>
          <w:sz w:val="28"/>
          <w:szCs w:val="28"/>
        </w:rPr>
        <w:t xml:space="preserve">обучающегося ______класса, </w:t>
      </w:r>
      <w:r w:rsidR="008C5F41" w:rsidRPr="00967EAC">
        <w:rPr>
          <w:sz w:val="28"/>
          <w:szCs w:val="28"/>
        </w:rPr>
        <w:t>ОУ ____________</w:t>
      </w:r>
      <w:r w:rsidR="007B7B0E">
        <w:rPr>
          <w:sz w:val="28"/>
          <w:szCs w:val="28"/>
        </w:rPr>
        <w:t>______</w:t>
      </w:r>
      <w:r w:rsidR="000B32B3">
        <w:rPr>
          <w:sz w:val="28"/>
          <w:szCs w:val="28"/>
        </w:rPr>
        <w:t>__</w:t>
      </w:r>
    </w:p>
    <w:p w:rsidR="008C5F41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>о несогласии</w:t>
      </w:r>
      <w:r w:rsidR="00061179" w:rsidRPr="00967EAC">
        <w:rPr>
          <w:sz w:val="28"/>
          <w:szCs w:val="28"/>
        </w:rPr>
        <w:t xml:space="preserve"> с</w:t>
      </w:r>
      <w:r w:rsidR="00061179">
        <w:rPr>
          <w:sz w:val="28"/>
          <w:szCs w:val="28"/>
        </w:rPr>
        <w:t> </w:t>
      </w:r>
      <w:r w:rsidR="00061179" w:rsidRPr="00967EAC">
        <w:rPr>
          <w:sz w:val="28"/>
          <w:szCs w:val="28"/>
        </w:rPr>
        <w:t>в</w:t>
      </w:r>
      <w:r w:rsidRPr="00967EAC">
        <w:rPr>
          <w:sz w:val="28"/>
          <w:szCs w:val="28"/>
        </w:rPr>
        <w:t>ыставленными баллами</w:t>
      </w:r>
      <w:r w:rsidR="00DB64F0">
        <w:rPr>
          <w:sz w:val="28"/>
          <w:szCs w:val="28"/>
        </w:rPr>
        <w:t xml:space="preserve">  </w:t>
      </w:r>
      <w:r>
        <w:rPr>
          <w:sz w:val="28"/>
          <w:szCs w:val="28"/>
        </w:rPr>
        <w:t>приняла следующее решение: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E20">
        <w:rPr>
          <w:sz w:val="28"/>
          <w:szCs w:val="28"/>
        </w:rPr>
        <w:t>_________________</w:t>
      </w:r>
    </w:p>
    <w:p w:rsidR="00EF4E20" w:rsidRDefault="00EF4E20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8C5F41" w:rsidRPr="00967EAC" w:rsidTr="007A1AEA">
        <w:trPr>
          <w:trHeight w:val="749"/>
        </w:trPr>
        <w:tc>
          <w:tcPr>
            <w:tcW w:w="3652" w:type="dxa"/>
          </w:tcPr>
          <w:p w:rsidR="008C5F41" w:rsidRPr="00967EAC" w:rsidRDefault="008C5F41" w:rsidP="007A1AEA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rPr>
          <w:trHeight w:val="739"/>
        </w:trPr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</w:p>
          <w:p w:rsidR="008C5F41" w:rsidRPr="00967EAC" w:rsidRDefault="008C5F41" w:rsidP="007A1AEA"/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</w:p>
          <w:p w:rsidR="008C5F41" w:rsidRPr="00967EAC" w:rsidRDefault="008C5F41" w:rsidP="007A1AEA"/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:rsidTr="007A1AEA">
        <w:tc>
          <w:tcPr>
            <w:tcW w:w="3652" w:type="dxa"/>
          </w:tcPr>
          <w:p w:rsidR="00E211B5" w:rsidRPr="00967EAC" w:rsidRDefault="00E211B5" w:rsidP="00437F2A">
            <w:r>
              <w:t>Член апелляционной комиссии</w:t>
            </w:r>
          </w:p>
          <w:p w:rsidR="00E211B5" w:rsidRPr="00967EAC" w:rsidRDefault="00E211B5" w:rsidP="00437F2A"/>
        </w:tc>
        <w:tc>
          <w:tcPr>
            <w:tcW w:w="2895" w:type="dxa"/>
          </w:tcPr>
          <w:p w:rsidR="00E211B5" w:rsidRPr="00967EAC" w:rsidRDefault="00E211B5" w:rsidP="00437F2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E211B5" w:rsidRPr="00967EAC" w:rsidRDefault="00E211B5" w:rsidP="00437F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E211B5" w:rsidRPr="00967EAC" w:rsidRDefault="00E211B5" w:rsidP="00437F2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:rsidTr="007A1AEA">
        <w:tc>
          <w:tcPr>
            <w:tcW w:w="3652" w:type="dxa"/>
          </w:tcPr>
          <w:p w:rsidR="00E211B5" w:rsidRPr="00967EAC" w:rsidRDefault="00E211B5" w:rsidP="00437F2A">
            <w:r>
              <w:t>Член апелляционной комиссии</w:t>
            </w:r>
          </w:p>
          <w:p w:rsidR="00E211B5" w:rsidRPr="00967EAC" w:rsidRDefault="00E211B5" w:rsidP="00437F2A"/>
        </w:tc>
        <w:tc>
          <w:tcPr>
            <w:tcW w:w="2895" w:type="dxa"/>
          </w:tcPr>
          <w:p w:rsidR="00E211B5" w:rsidRPr="00967EAC" w:rsidRDefault="00E211B5" w:rsidP="00437F2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E211B5" w:rsidRPr="00967EAC" w:rsidRDefault="00E211B5" w:rsidP="00437F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E211B5" w:rsidRPr="00967EAC" w:rsidRDefault="00E211B5" w:rsidP="00437F2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c>
          <w:tcPr>
            <w:tcW w:w="3652" w:type="dxa"/>
          </w:tcPr>
          <w:p w:rsidR="008C5F41" w:rsidRDefault="008C5F41" w:rsidP="007A1AEA"/>
          <w:p w:rsidR="008C5F41" w:rsidRDefault="008C5F41" w:rsidP="007A1AEA"/>
          <w:p w:rsidR="008C5F41" w:rsidRDefault="0017155B" w:rsidP="007B7B0E">
            <w:r>
              <w:t>«_______»___________2022</w:t>
            </w:r>
            <w:r w:rsidR="0055162E">
              <w:t xml:space="preserve"> </w:t>
            </w:r>
            <w:r w:rsidR="008C5F41">
              <w:t>г</w:t>
            </w:r>
            <w:r w:rsidR="007B7B0E">
              <w:t>.</w:t>
            </w:r>
          </w:p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Default="008C5F41" w:rsidP="008C5F41">
      <w:pPr>
        <w:rPr>
          <w:sz w:val="28"/>
          <w:szCs w:val="28"/>
        </w:rPr>
      </w:pPr>
    </w:p>
    <w:p w:rsidR="000F46C8" w:rsidRDefault="000F46C8" w:rsidP="0093322B">
      <w:pPr>
        <w:suppressAutoHyphens/>
        <w:rPr>
          <w:sz w:val="28"/>
          <w:szCs w:val="28"/>
        </w:rPr>
      </w:pPr>
    </w:p>
    <w:p w:rsidR="000B46E3" w:rsidRDefault="000B46E3" w:rsidP="0093322B">
      <w:pPr>
        <w:suppressAutoHyphens/>
        <w:rPr>
          <w:sz w:val="28"/>
          <w:szCs w:val="28"/>
        </w:rPr>
      </w:pPr>
    </w:p>
    <w:p w:rsidR="00670995" w:rsidRDefault="00670995" w:rsidP="0093322B">
      <w:pPr>
        <w:suppressAutoHyphens/>
        <w:rPr>
          <w:sz w:val="28"/>
          <w:szCs w:val="28"/>
        </w:rPr>
      </w:pPr>
    </w:p>
    <w:p w:rsidR="0006275A" w:rsidRPr="00FF68C1" w:rsidRDefault="0006275A" w:rsidP="0006275A">
      <w:pPr>
        <w:ind w:left="3540"/>
        <w:jc w:val="right"/>
      </w:pPr>
      <w:r w:rsidRPr="009365EA">
        <w:lastRenderedPageBreak/>
        <w:t xml:space="preserve">Приложение  № </w:t>
      </w:r>
      <w:r>
        <w:t>4.1</w:t>
      </w:r>
    </w:p>
    <w:p w:rsidR="00AE0B14" w:rsidRDefault="00AE0B14" w:rsidP="00AE0B14">
      <w:pPr>
        <w:ind w:left="3540"/>
        <w:jc w:val="right"/>
      </w:pPr>
      <w:r w:rsidRPr="008A0DD0">
        <w:t xml:space="preserve">к  </w:t>
      </w:r>
      <w:r w:rsidR="00636D69">
        <w:t>о</w:t>
      </w:r>
      <w:r w:rsidRPr="006D09A1">
        <w:t>рганизационно-технологической модели</w:t>
      </w:r>
    </w:p>
    <w:p w:rsidR="00AE0B14" w:rsidRPr="007209E0" w:rsidRDefault="00AE0B14" w:rsidP="00AE0B14">
      <w:pPr>
        <w:ind w:left="3540"/>
        <w:jc w:val="right"/>
      </w:pPr>
      <w:r>
        <w:t>муниципального</w:t>
      </w:r>
      <w:r w:rsidRPr="007209E0">
        <w:t xml:space="preserve"> этапа всероссийской олимпиады </w:t>
      </w:r>
    </w:p>
    <w:p w:rsidR="00AE0B14" w:rsidRPr="008A0DD0" w:rsidRDefault="00AE0B14" w:rsidP="00AE0B14">
      <w:pPr>
        <w:ind w:left="3540"/>
        <w:jc w:val="right"/>
      </w:pPr>
      <w:r w:rsidRPr="008A0DD0">
        <w:t xml:space="preserve">школьников </w:t>
      </w:r>
      <w:r w:rsidR="00EB36E2">
        <w:t>в 2022-2023</w:t>
      </w:r>
      <w:r>
        <w:t xml:space="preserve"> учебном году</w:t>
      </w:r>
    </w:p>
    <w:p w:rsidR="0006275A" w:rsidRDefault="0006275A" w:rsidP="0006275A">
      <w:pPr>
        <w:ind w:left="3540"/>
        <w:jc w:val="right"/>
      </w:pPr>
    </w:p>
    <w:p w:rsidR="0006275A" w:rsidRDefault="0006275A" w:rsidP="0006275A">
      <w:pPr>
        <w:ind w:firstLine="709"/>
        <w:jc w:val="right"/>
        <w:rPr>
          <w:sz w:val="28"/>
          <w:szCs w:val="28"/>
        </w:rPr>
      </w:pPr>
    </w:p>
    <w:p w:rsidR="0006275A" w:rsidRDefault="0006275A" w:rsidP="0006275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</w:t>
      </w:r>
      <w:r w:rsidR="00061179">
        <w:rPr>
          <w:sz w:val="28"/>
          <w:szCs w:val="28"/>
        </w:rPr>
        <w:t xml:space="preserve"> в с</w:t>
      </w:r>
      <w:r>
        <w:rPr>
          <w:sz w:val="28"/>
          <w:szCs w:val="28"/>
        </w:rPr>
        <w:t>оставе:</w:t>
      </w:r>
    </w:p>
    <w:p w:rsidR="0006275A" w:rsidRDefault="0006275A" w:rsidP="0006275A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>
        <w:rPr>
          <w:i/>
        </w:rPr>
        <w:t>должность, ОУ)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_2)___________________________________________________________________3)___________________________________________________________________4)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</w:p>
    <w:p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муниципального этапа олимпиады по ____________________________</w:t>
      </w:r>
      <w:r w:rsidRPr="00967EAC">
        <w:rPr>
          <w:i/>
        </w:rPr>
        <w:t xml:space="preserve">(ФИО </w:t>
      </w:r>
      <w:r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обучающегося ______класса, </w:t>
      </w:r>
      <w:r w:rsidRPr="00967EAC">
        <w:rPr>
          <w:sz w:val="28"/>
          <w:szCs w:val="28"/>
        </w:rPr>
        <w:t>ОУ ____________</w:t>
      </w:r>
      <w:r>
        <w:rPr>
          <w:sz w:val="28"/>
          <w:szCs w:val="28"/>
        </w:rPr>
        <w:t>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о нарушении Требований</w:t>
      </w:r>
      <w:r w:rsidR="00061179">
        <w:rPr>
          <w:sz w:val="28"/>
          <w:szCs w:val="28"/>
        </w:rPr>
        <w:t xml:space="preserve"> </w:t>
      </w:r>
      <w:r w:rsidR="00061179" w:rsidRPr="0006275A">
        <w:rPr>
          <w:sz w:val="28"/>
          <w:szCs w:val="28"/>
        </w:rPr>
        <w:t>к</w:t>
      </w:r>
      <w:r w:rsidR="00061179">
        <w:rPr>
          <w:sz w:val="28"/>
          <w:szCs w:val="28"/>
        </w:rPr>
        <w:t> </w:t>
      </w:r>
      <w:r w:rsidR="00061179" w:rsidRPr="0006275A">
        <w:rPr>
          <w:sz w:val="28"/>
          <w:szCs w:val="28"/>
        </w:rPr>
        <w:t>о</w:t>
      </w:r>
      <w:r w:rsidRPr="0006275A">
        <w:rPr>
          <w:sz w:val="28"/>
          <w:szCs w:val="28"/>
        </w:rPr>
        <w:t>рганизации</w:t>
      </w:r>
      <w:r w:rsidR="00061179" w:rsidRPr="0006275A">
        <w:rPr>
          <w:sz w:val="28"/>
          <w:szCs w:val="28"/>
        </w:rPr>
        <w:t xml:space="preserve"> и</w:t>
      </w:r>
      <w:r w:rsidR="00061179">
        <w:rPr>
          <w:sz w:val="28"/>
          <w:szCs w:val="28"/>
        </w:rPr>
        <w:t> </w:t>
      </w:r>
      <w:r w:rsidR="00061179" w:rsidRPr="0006275A">
        <w:rPr>
          <w:sz w:val="28"/>
          <w:szCs w:val="28"/>
        </w:rPr>
        <w:t>п</w:t>
      </w:r>
      <w:r w:rsidRPr="0006275A">
        <w:rPr>
          <w:sz w:val="28"/>
          <w:szCs w:val="28"/>
        </w:rPr>
        <w:t>роведению муниципального этапа олимпиады</w:t>
      </w:r>
      <w:r>
        <w:rPr>
          <w:sz w:val="28"/>
          <w:szCs w:val="28"/>
        </w:rPr>
        <w:t>: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06275A" w:rsidRPr="00967EAC" w:rsidTr="000653D2">
        <w:trPr>
          <w:trHeight w:val="749"/>
        </w:trPr>
        <w:tc>
          <w:tcPr>
            <w:tcW w:w="3652" w:type="dxa"/>
          </w:tcPr>
          <w:p w:rsidR="0006275A" w:rsidRPr="00967EAC" w:rsidRDefault="0006275A" w:rsidP="000653D2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0653D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0653D2">
        <w:trPr>
          <w:trHeight w:val="739"/>
        </w:trPr>
        <w:tc>
          <w:tcPr>
            <w:tcW w:w="3652" w:type="dxa"/>
          </w:tcPr>
          <w:p w:rsidR="0006275A" w:rsidRPr="00967EAC" w:rsidRDefault="0006275A" w:rsidP="000653D2">
            <w:r>
              <w:t>Член апелляционной комиссии</w:t>
            </w:r>
          </w:p>
          <w:p w:rsidR="0006275A" w:rsidRPr="00967EAC" w:rsidRDefault="0006275A" w:rsidP="000653D2"/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0653D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0653D2">
        <w:tc>
          <w:tcPr>
            <w:tcW w:w="3652" w:type="dxa"/>
          </w:tcPr>
          <w:p w:rsidR="0006275A" w:rsidRPr="00967EAC" w:rsidRDefault="0006275A" w:rsidP="000653D2">
            <w:r>
              <w:t>Член апелляционной комиссии</w:t>
            </w:r>
          </w:p>
          <w:p w:rsidR="0006275A" w:rsidRPr="00967EAC" w:rsidRDefault="0006275A" w:rsidP="000653D2"/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0653D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0653D2">
        <w:tc>
          <w:tcPr>
            <w:tcW w:w="3652" w:type="dxa"/>
          </w:tcPr>
          <w:p w:rsidR="0006275A" w:rsidRPr="00967EAC" w:rsidRDefault="0006275A" w:rsidP="000653D2">
            <w:r>
              <w:t>Член апелляционной комиссии</w:t>
            </w:r>
          </w:p>
          <w:p w:rsidR="0006275A" w:rsidRPr="00967EAC" w:rsidRDefault="0006275A" w:rsidP="000653D2"/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0653D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0653D2">
        <w:tc>
          <w:tcPr>
            <w:tcW w:w="3652" w:type="dxa"/>
          </w:tcPr>
          <w:p w:rsidR="0006275A" w:rsidRPr="00967EAC" w:rsidRDefault="0006275A" w:rsidP="000653D2">
            <w:r>
              <w:t>Член апелляционной комиссии</w:t>
            </w:r>
          </w:p>
          <w:p w:rsidR="0006275A" w:rsidRPr="00967EAC" w:rsidRDefault="0006275A" w:rsidP="000653D2"/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0653D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0653D2">
        <w:tc>
          <w:tcPr>
            <w:tcW w:w="3652" w:type="dxa"/>
          </w:tcPr>
          <w:p w:rsidR="0006275A" w:rsidRDefault="0006275A" w:rsidP="000653D2"/>
          <w:p w:rsidR="0006275A" w:rsidRDefault="0006275A" w:rsidP="000653D2"/>
          <w:p w:rsidR="0006275A" w:rsidRDefault="00EB36E2" w:rsidP="000653D2">
            <w:r>
              <w:t>«_______»___________2022</w:t>
            </w:r>
            <w:r w:rsidR="0006275A">
              <w:t xml:space="preserve"> г.</w:t>
            </w:r>
          </w:p>
        </w:tc>
        <w:tc>
          <w:tcPr>
            <w:tcW w:w="2895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06275A" w:rsidRPr="00967EAC" w:rsidRDefault="0006275A" w:rsidP="000653D2">
            <w:pPr>
              <w:jc w:val="both"/>
              <w:rPr>
                <w:sz w:val="28"/>
                <w:szCs w:val="28"/>
              </w:rPr>
            </w:pPr>
          </w:p>
        </w:tc>
      </w:tr>
    </w:tbl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suppressAutoHyphens/>
        <w:rPr>
          <w:sz w:val="28"/>
          <w:szCs w:val="28"/>
        </w:rPr>
      </w:pPr>
    </w:p>
    <w:p w:rsidR="0006275A" w:rsidRDefault="0006275A" w:rsidP="0093322B">
      <w:pPr>
        <w:suppressAutoHyphens/>
        <w:rPr>
          <w:sz w:val="28"/>
          <w:szCs w:val="28"/>
        </w:rPr>
      </w:pPr>
    </w:p>
    <w:sectPr w:rsidR="0006275A" w:rsidSect="000627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A7CC3"/>
    <w:multiLevelType w:val="multilevel"/>
    <w:tmpl w:val="4BCC28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432B80"/>
    <w:multiLevelType w:val="hybridMultilevel"/>
    <w:tmpl w:val="06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44E7A"/>
    <w:multiLevelType w:val="hybridMultilevel"/>
    <w:tmpl w:val="7684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66C9C"/>
    <w:multiLevelType w:val="multilevel"/>
    <w:tmpl w:val="D0CCADC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6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A93E62"/>
    <w:multiLevelType w:val="hybridMultilevel"/>
    <w:tmpl w:val="B72491E4"/>
    <w:lvl w:ilvl="0" w:tplc="0C9C2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456BBD"/>
    <w:multiLevelType w:val="multilevel"/>
    <w:tmpl w:val="F0FC7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6"/>
  </w:num>
  <w:num w:numId="11">
    <w:abstractNumId w:val="39"/>
  </w:num>
  <w:num w:numId="12">
    <w:abstractNumId w:val="47"/>
  </w:num>
  <w:num w:numId="13">
    <w:abstractNumId w:val="34"/>
  </w:num>
  <w:num w:numId="14">
    <w:abstractNumId w:val="45"/>
  </w:num>
  <w:num w:numId="15">
    <w:abstractNumId w:val="17"/>
  </w:num>
  <w:num w:numId="16">
    <w:abstractNumId w:val="41"/>
  </w:num>
  <w:num w:numId="17">
    <w:abstractNumId w:val="42"/>
  </w:num>
  <w:num w:numId="18">
    <w:abstractNumId w:val="13"/>
  </w:num>
  <w:num w:numId="19">
    <w:abstractNumId w:val="25"/>
  </w:num>
  <w:num w:numId="20">
    <w:abstractNumId w:val="38"/>
  </w:num>
  <w:num w:numId="21">
    <w:abstractNumId w:val="20"/>
  </w:num>
  <w:num w:numId="22">
    <w:abstractNumId w:val="22"/>
  </w:num>
  <w:num w:numId="23">
    <w:abstractNumId w:val="32"/>
  </w:num>
  <w:num w:numId="24">
    <w:abstractNumId w:val="44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7"/>
  </w:num>
  <w:num w:numId="30">
    <w:abstractNumId w:val="24"/>
  </w:num>
  <w:num w:numId="31">
    <w:abstractNumId w:val="14"/>
  </w:num>
  <w:num w:numId="32">
    <w:abstractNumId w:val="2"/>
  </w:num>
  <w:num w:numId="33">
    <w:abstractNumId w:val="19"/>
  </w:num>
  <w:num w:numId="34">
    <w:abstractNumId w:val="4"/>
  </w:num>
  <w:num w:numId="35">
    <w:abstractNumId w:val="21"/>
  </w:num>
  <w:num w:numId="36">
    <w:abstractNumId w:val="27"/>
  </w:num>
  <w:num w:numId="37">
    <w:abstractNumId w:val="43"/>
  </w:num>
  <w:num w:numId="38">
    <w:abstractNumId w:val="29"/>
  </w:num>
  <w:num w:numId="39">
    <w:abstractNumId w:val="12"/>
  </w:num>
  <w:num w:numId="40">
    <w:abstractNumId w:val="31"/>
  </w:num>
  <w:num w:numId="41">
    <w:abstractNumId w:val="11"/>
  </w:num>
  <w:num w:numId="42">
    <w:abstractNumId w:val="1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5"/>
  </w:num>
  <w:num w:numId="46">
    <w:abstractNumId w:val="15"/>
  </w:num>
  <w:num w:numId="47">
    <w:abstractNumId w:val="33"/>
  </w:num>
  <w:num w:numId="48">
    <w:abstractNumId w:val="40"/>
  </w:num>
  <w:num w:numId="49">
    <w:abstractNumId w:val="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C8"/>
    <w:rsid w:val="00000FB5"/>
    <w:rsid w:val="00001ECE"/>
    <w:rsid w:val="00002632"/>
    <w:rsid w:val="00002A7F"/>
    <w:rsid w:val="00002BB9"/>
    <w:rsid w:val="00002BDB"/>
    <w:rsid w:val="000067CD"/>
    <w:rsid w:val="00006B3B"/>
    <w:rsid w:val="0000715C"/>
    <w:rsid w:val="000075F9"/>
    <w:rsid w:val="000105A9"/>
    <w:rsid w:val="000167B5"/>
    <w:rsid w:val="00016E15"/>
    <w:rsid w:val="00021B4B"/>
    <w:rsid w:val="00021C47"/>
    <w:rsid w:val="000253F3"/>
    <w:rsid w:val="000302DE"/>
    <w:rsid w:val="00031D68"/>
    <w:rsid w:val="0003305E"/>
    <w:rsid w:val="000344E0"/>
    <w:rsid w:val="000366FA"/>
    <w:rsid w:val="00037A95"/>
    <w:rsid w:val="000406BF"/>
    <w:rsid w:val="000413B6"/>
    <w:rsid w:val="00041950"/>
    <w:rsid w:val="00041AB8"/>
    <w:rsid w:val="0004330E"/>
    <w:rsid w:val="000441BB"/>
    <w:rsid w:val="000458E6"/>
    <w:rsid w:val="00046CED"/>
    <w:rsid w:val="000502C0"/>
    <w:rsid w:val="00050540"/>
    <w:rsid w:val="00051F7B"/>
    <w:rsid w:val="00053CF8"/>
    <w:rsid w:val="00055E60"/>
    <w:rsid w:val="000565A8"/>
    <w:rsid w:val="000566BF"/>
    <w:rsid w:val="00056A2D"/>
    <w:rsid w:val="000578DB"/>
    <w:rsid w:val="00057B9D"/>
    <w:rsid w:val="00060322"/>
    <w:rsid w:val="00061179"/>
    <w:rsid w:val="000613DA"/>
    <w:rsid w:val="000616D0"/>
    <w:rsid w:val="0006176A"/>
    <w:rsid w:val="00061B97"/>
    <w:rsid w:val="0006275A"/>
    <w:rsid w:val="000627B5"/>
    <w:rsid w:val="00065088"/>
    <w:rsid w:val="00065E38"/>
    <w:rsid w:val="000668E6"/>
    <w:rsid w:val="00066FE6"/>
    <w:rsid w:val="0006716D"/>
    <w:rsid w:val="00067849"/>
    <w:rsid w:val="00070744"/>
    <w:rsid w:val="0007150E"/>
    <w:rsid w:val="00073AB2"/>
    <w:rsid w:val="000749D9"/>
    <w:rsid w:val="0007645A"/>
    <w:rsid w:val="00081BBE"/>
    <w:rsid w:val="000820FB"/>
    <w:rsid w:val="0008236E"/>
    <w:rsid w:val="000829BE"/>
    <w:rsid w:val="00082A23"/>
    <w:rsid w:val="00083A1B"/>
    <w:rsid w:val="00084AC3"/>
    <w:rsid w:val="0008564B"/>
    <w:rsid w:val="000858AF"/>
    <w:rsid w:val="000866B5"/>
    <w:rsid w:val="00092FAE"/>
    <w:rsid w:val="00093506"/>
    <w:rsid w:val="000A1C7F"/>
    <w:rsid w:val="000A319F"/>
    <w:rsid w:val="000A411F"/>
    <w:rsid w:val="000A4198"/>
    <w:rsid w:val="000A434C"/>
    <w:rsid w:val="000A4F4E"/>
    <w:rsid w:val="000A632A"/>
    <w:rsid w:val="000A6B06"/>
    <w:rsid w:val="000A748B"/>
    <w:rsid w:val="000A7E0B"/>
    <w:rsid w:val="000A7FC9"/>
    <w:rsid w:val="000B2E1D"/>
    <w:rsid w:val="000B32B3"/>
    <w:rsid w:val="000B46E3"/>
    <w:rsid w:val="000B570C"/>
    <w:rsid w:val="000B6B7E"/>
    <w:rsid w:val="000B7D54"/>
    <w:rsid w:val="000C056E"/>
    <w:rsid w:val="000C0C47"/>
    <w:rsid w:val="000C1017"/>
    <w:rsid w:val="000C19F8"/>
    <w:rsid w:val="000C1D0A"/>
    <w:rsid w:val="000C29E0"/>
    <w:rsid w:val="000C3E11"/>
    <w:rsid w:val="000C4110"/>
    <w:rsid w:val="000C5423"/>
    <w:rsid w:val="000C6B9C"/>
    <w:rsid w:val="000C6C8F"/>
    <w:rsid w:val="000C6EB1"/>
    <w:rsid w:val="000D0E7E"/>
    <w:rsid w:val="000D169B"/>
    <w:rsid w:val="000D1CF0"/>
    <w:rsid w:val="000D5A1F"/>
    <w:rsid w:val="000D5FAE"/>
    <w:rsid w:val="000D7087"/>
    <w:rsid w:val="000D7609"/>
    <w:rsid w:val="000D7691"/>
    <w:rsid w:val="000E01BF"/>
    <w:rsid w:val="000E093A"/>
    <w:rsid w:val="000E25C7"/>
    <w:rsid w:val="000E3D20"/>
    <w:rsid w:val="000E472F"/>
    <w:rsid w:val="000E4E83"/>
    <w:rsid w:val="000F011B"/>
    <w:rsid w:val="000F0C27"/>
    <w:rsid w:val="000F2303"/>
    <w:rsid w:val="000F3218"/>
    <w:rsid w:val="000F3B76"/>
    <w:rsid w:val="000F46C8"/>
    <w:rsid w:val="000F4ECA"/>
    <w:rsid w:val="000F5F91"/>
    <w:rsid w:val="000F66FA"/>
    <w:rsid w:val="000F783D"/>
    <w:rsid w:val="00101795"/>
    <w:rsid w:val="001024CD"/>
    <w:rsid w:val="0010261C"/>
    <w:rsid w:val="00102C97"/>
    <w:rsid w:val="00103F5F"/>
    <w:rsid w:val="00104551"/>
    <w:rsid w:val="001065B3"/>
    <w:rsid w:val="001108C9"/>
    <w:rsid w:val="001132AA"/>
    <w:rsid w:val="00115221"/>
    <w:rsid w:val="001155DA"/>
    <w:rsid w:val="00115671"/>
    <w:rsid w:val="001161F2"/>
    <w:rsid w:val="00116ACE"/>
    <w:rsid w:val="00121633"/>
    <w:rsid w:val="00122467"/>
    <w:rsid w:val="001240B5"/>
    <w:rsid w:val="001241E7"/>
    <w:rsid w:val="00124580"/>
    <w:rsid w:val="001264AD"/>
    <w:rsid w:val="00126F52"/>
    <w:rsid w:val="00130B74"/>
    <w:rsid w:val="00131366"/>
    <w:rsid w:val="001317CF"/>
    <w:rsid w:val="00131D32"/>
    <w:rsid w:val="0013333E"/>
    <w:rsid w:val="00133D99"/>
    <w:rsid w:val="00134683"/>
    <w:rsid w:val="001358A8"/>
    <w:rsid w:val="00135CE2"/>
    <w:rsid w:val="00136006"/>
    <w:rsid w:val="00137080"/>
    <w:rsid w:val="001412D9"/>
    <w:rsid w:val="00142532"/>
    <w:rsid w:val="0014563C"/>
    <w:rsid w:val="001502D6"/>
    <w:rsid w:val="001520DF"/>
    <w:rsid w:val="00153665"/>
    <w:rsid w:val="00160FE1"/>
    <w:rsid w:val="001622C1"/>
    <w:rsid w:val="001622F8"/>
    <w:rsid w:val="001627E5"/>
    <w:rsid w:val="001641C5"/>
    <w:rsid w:val="00164478"/>
    <w:rsid w:val="00164CBE"/>
    <w:rsid w:val="00165578"/>
    <w:rsid w:val="001660D3"/>
    <w:rsid w:val="001664D8"/>
    <w:rsid w:val="00166E01"/>
    <w:rsid w:val="00167DFE"/>
    <w:rsid w:val="0017155B"/>
    <w:rsid w:val="00172731"/>
    <w:rsid w:val="001739C0"/>
    <w:rsid w:val="00174441"/>
    <w:rsid w:val="00175223"/>
    <w:rsid w:val="00177065"/>
    <w:rsid w:val="001774BE"/>
    <w:rsid w:val="00177746"/>
    <w:rsid w:val="001804FF"/>
    <w:rsid w:val="00180E54"/>
    <w:rsid w:val="001824EB"/>
    <w:rsid w:val="001830DA"/>
    <w:rsid w:val="0018689C"/>
    <w:rsid w:val="00187546"/>
    <w:rsid w:val="00187EF1"/>
    <w:rsid w:val="00190A80"/>
    <w:rsid w:val="001915A0"/>
    <w:rsid w:val="00191DA1"/>
    <w:rsid w:val="00194861"/>
    <w:rsid w:val="00195237"/>
    <w:rsid w:val="00195C2E"/>
    <w:rsid w:val="00196886"/>
    <w:rsid w:val="00197466"/>
    <w:rsid w:val="001A0156"/>
    <w:rsid w:val="001A0C3E"/>
    <w:rsid w:val="001A128B"/>
    <w:rsid w:val="001A1390"/>
    <w:rsid w:val="001A24B8"/>
    <w:rsid w:val="001A33B5"/>
    <w:rsid w:val="001A53C1"/>
    <w:rsid w:val="001A6B32"/>
    <w:rsid w:val="001A6D2C"/>
    <w:rsid w:val="001A7A88"/>
    <w:rsid w:val="001A7B21"/>
    <w:rsid w:val="001A7E93"/>
    <w:rsid w:val="001B0390"/>
    <w:rsid w:val="001B0504"/>
    <w:rsid w:val="001B0A92"/>
    <w:rsid w:val="001B13DB"/>
    <w:rsid w:val="001B1810"/>
    <w:rsid w:val="001B2C5C"/>
    <w:rsid w:val="001B30CC"/>
    <w:rsid w:val="001B3584"/>
    <w:rsid w:val="001B590E"/>
    <w:rsid w:val="001B59E6"/>
    <w:rsid w:val="001B6553"/>
    <w:rsid w:val="001B75E2"/>
    <w:rsid w:val="001C0747"/>
    <w:rsid w:val="001C0D39"/>
    <w:rsid w:val="001C207E"/>
    <w:rsid w:val="001C47CB"/>
    <w:rsid w:val="001D1924"/>
    <w:rsid w:val="001D2A60"/>
    <w:rsid w:val="001D4494"/>
    <w:rsid w:val="001D48B6"/>
    <w:rsid w:val="001D48F2"/>
    <w:rsid w:val="001D5708"/>
    <w:rsid w:val="001D5D37"/>
    <w:rsid w:val="001D6544"/>
    <w:rsid w:val="001D715F"/>
    <w:rsid w:val="001D780B"/>
    <w:rsid w:val="001E0017"/>
    <w:rsid w:val="001E29B8"/>
    <w:rsid w:val="001E4433"/>
    <w:rsid w:val="001E7BAA"/>
    <w:rsid w:val="001F0BC2"/>
    <w:rsid w:val="001F27FE"/>
    <w:rsid w:val="001F4A4A"/>
    <w:rsid w:val="001F4D20"/>
    <w:rsid w:val="001F651B"/>
    <w:rsid w:val="001F6BCA"/>
    <w:rsid w:val="001F7E0F"/>
    <w:rsid w:val="001F7E2C"/>
    <w:rsid w:val="0020011C"/>
    <w:rsid w:val="00200C54"/>
    <w:rsid w:val="00200E1D"/>
    <w:rsid w:val="00200E5B"/>
    <w:rsid w:val="00203235"/>
    <w:rsid w:val="0020485E"/>
    <w:rsid w:val="0020597E"/>
    <w:rsid w:val="00206464"/>
    <w:rsid w:val="002071B5"/>
    <w:rsid w:val="00207EF0"/>
    <w:rsid w:val="00211CE6"/>
    <w:rsid w:val="00211D2B"/>
    <w:rsid w:val="002153F5"/>
    <w:rsid w:val="00215406"/>
    <w:rsid w:val="00215DED"/>
    <w:rsid w:val="00216098"/>
    <w:rsid w:val="0021774B"/>
    <w:rsid w:val="00222788"/>
    <w:rsid w:val="00222B20"/>
    <w:rsid w:val="00224080"/>
    <w:rsid w:val="002243F2"/>
    <w:rsid w:val="002245C2"/>
    <w:rsid w:val="00224680"/>
    <w:rsid w:val="00224720"/>
    <w:rsid w:val="00226687"/>
    <w:rsid w:val="00226B8A"/>
    <w:rsid w:val="002310B9"/>
    <w:rsid w:val="00232360"/>
    <w:rsid w:val="00233BF7"/>
    <w:rsid w:val="002354D9"/>
    <w:rsid w:val="00236BCD"/>
    <w:rsid w:val="00236E42"/>
    <w:rsid w:val="00237BCF"/>
    <w:rsid w:val="002432A3"/>
    <w:rsid w:val="002444A8"/>
    <w:rsid w:val="002447D2"/>
    <w:rsid w:val="0024557E"/>
    <w:rsid w:val="0024568C"/>
    <w:rsid w:val="002464F2"/>
    <w:rsid w:val="00247565"/>
    <w:rsid w:val="00247D0C"/>
    <w:rsid w:val="00251141"/>
    <w:rsid w:val="00251868"/>
    <w:rsid w:val="00252B11"/>
    <w:rsid w:val="00252BE8"/>
    <w:rsid w:val="002536A4"/>
    <w:rsid w:val="0025406B"/>
    <w:rsid w:val="002540CA"/>
    <w:rsid w:val="00255746"/>
    <w:rsid w:val="00255AB8"/>
    <w:rsid w:val="00255EF1"/>
    <w:rsid w:val="00256830"/>
    <w:rsid w:val="00260379"/>
    <w:rsid w:val="00260F4C"/>
    <w:rsid w:val="002611BF"/>
    <w:rsid w:val="00262BD7"/>
    <w:rsid w:val="0026337D"/>
    <w:rsid w:val="00263900"/>
    <w:rsid w:val="00263EB7"/>
    <w:rsid w:val="002645E6"/>
    <w:rsid w:val="00265BCC"/>
    <w:rsid w:val="002675BA"/>
    <w:rsid w:val="00267600"/>
    <w:rsid w:val="0026788B"/>
    <w:rsid w:val="00272F8C"/>
    <w:rsid w:val="002739FB"/>
    <w:rsid w:val="002744C0"/>
    <w:rsid w:val="0027526D"/>
    <w:rsid w:val="00276C7F"/>
    <w:rsid w:val="0028074D"/>
    <w:rsid w:val="00282398"/>
    <w:rsid w:val="002824B6"/>
    <w:rsid w:val="00282598"/>
    <w:rsid w:val="00283616"/>
    <w:rsid w:val="00283E79"/>
    <w:rsid w:val="00287858"/>
    <w:rsid w:val="002912A4"/>
    <w:rsid w:val="00292511"/>
    <w:rsid w:val="002952D7"/>
    <w:rsid w:val="00295AC3"/>
    <w:rsid w:val="0029685F"/>
    <w:rsid w:val="00296E7F"/>
    <w:rsid w:val="002A0421"/>
    <w:rsid w:val="002A0674"/>
    <w:rsid w:val="002A25D8"/>
    <w:rsid w:val="002A2E4A"/>
    <w:rsid w:val="002A5276"/>
    <w:rsid w:val="002A64AB"/>
    <w:rsid w:val="002A763A"/>
    <w:rsid w:val="002B40BB"/>
    <w:rsid w:val="002B4854"/>
    <w:rsid w:val="002B48E3"/>
    <w:rsid w:val="002B5A92"/>
    <w:rsid w:val="002B7020"/>
    <w:rsid w:val="002C0120"/>
    <w:rsid w:val="002C2487"/>
    <w:rsid w:val="002C3398"/>
    <w:rsid w:val="002C3499"/>
    <w:rsid w:val="002C360E"/>
    <w:rsid w:val="002C40F6"/>
    <w:rsid w:val="002C48E2"/>
    <w:rsid w:val="002C597E"/>
    <w:rsid w:val="002C7D8C"/>
    <w:rsid w:val="002D1CAF"/>
    <w:rsid w:val="002D254D"/>
    <w:rsid w:val="002D3C9E"/>
    <w:rsid w:val="002D6A9C"/>
    <w:rsid w:val="002E259F"/>
    <w:rsid w:val="002E33B0"/>
    <w:rsid w:val="002E3528"/>
    <w:rsid w:val="002E364C"/>
    <w:rsid w:val="002E4906"/>
    <w:rsid w:val="002E6889"/>
    <w:rsid w:val="002F0BB3"/>
    <w:rsid w:val="002F151A"/>
    <w:rsid w:val="002F4338"/>
    <w:rsid w:val="002F4576"/>
    <w:rsid w:val="002F5175"/>
    <w:rsid w:val="002F5E8F"/>
    <w:rsid w:val="002F71BC"/>
    <w:rsid w:val="002F7FCD"/>
    <w:rsid w:val="003001F0"/>
    <w:rsid w:val="0030033C"/>
    <w:rsid w:val="00300CB6"/>
    <w:rsid w:val="00300FCD"/>
    <w:rsid w:val="00301A31"/>
    <w:rsid w:val="00301BC0"/>
    <w:rsid w:val="0030327D"/>
    <w:rsid w:val="0030429F"/>
    <w:rsid w:val="00305646"/>
    <w:rsid w:val="003056DD"/>
    <w:rsid w:val="00305AE9"/>
    <w:rsid w:val="00307FC4"/>
    <w:rsid w:val="00312851"/>
    <w:rsid w:val="00312FC4"/>
    <w:rsid w:val="00315554"/>
    <w:rsid w:val="003155B1"/>
    <w:rsid w:val="00315C81"/>
    <w:rsid w:val="00316BD5"/>
    <w:rsid w:val="0032001D"/>
    <w:rsid w:val="003222ED"/>
    <w:rsid w:val="00323C3E"/>
    <w:rsid w:val="00324D5A"/>
    <w:rsid w:val="00325A29"/>
    <w:rsid w:val="0032608F"/>
    <w:rsid w:val="0032641B"/>
    <w:rsid w:val="0032680C"/>
    <w:rsid w:val="00330634"/>
    <w:rsid w:val="003308F0"/>
    <w:rsid w:val="00332012"/>
    <w:rsid w:val="00332ABB"/>
    <w:rsid w:val="003333AC"/>
    <w:rsid w:val="003350B7"/>
    <w:rsid w:val="0033595C"/>
    <w:rsid w:val="00336B3A"/>
    <w:rsid w:val="00337B7F"/>
    <w:rsid w:val="00342F98"/>
    <w:rsid w:val="003449DA"/>
    <w:rsid w:val="00345431"/>
    <w:rsid w:val="00347E05"/>
    <w:rsid w:val="003500C4"/>
    <w:rsid w:val="00351FCD"/>
    <w:rsid w:val="00354295"/>
    <w:rsid w:val="0035563E"/>
    <w:rsid w:val="00355F06"/>
    <w:rsid w:val="00355F6E"/>
    <w:rsid w:val="0035620D"/>
    <w:rsid w:val="00356D83"/>
    <w:rsid w:val="003573F2"/>
    <w:rsid w:val="00360192"/>
    <w:rsid w:val="0036343B"/>
    <w:rsid w:val="00363DD4"/>
    <w:rsid w:val="00365231"/>
    <w:rsid w:val="00365B64"/>
    <w:rsid w:val="00366287"/>
    <w:rsid w:val="00366BAD"/>
    <w:rsid w:val="00373224"/>
    <w:rsid w:val="00374605"/>
    <w:rsid w:val="00375548"/>
    <w:rsid w:val="00375F0F"/>
    <w:rsid w:val="00377F5F"/>
    <w:rsid w:val="003835C1"/>
    <w:rsid w:val="00383770"/>
    <w:rsid w:val="003839DB"/>
    <w:rsid w:val="00383B72"/>
    <w:rsid w:val="00383BE0"/>
    <w:rsid w:val="00383D54"/>
    <w:rsid w:val="00384985"/>
    <w:rsid w:val="00384C4A"/>
    <w:rsid w:val="003911B2"/>
    <w:rsid w:val="00391662"/>
    <w:rsid w:val="0039254B"/>
    <w:rsid w:val="00393132"/>
    <w:rsid w:val="0039413A"/>
    <w:rsid w:val="00395A7D"/>
    <w:rsid w:val="00396024"/>
    <w:rsid w:val="00396210"/>
    <w:rsid w:val="003A0B94"/>
    <w:rsid w:val="003A14B7"/>
    <w:rsid w:val="003A30C5"/>
    <w:rsid w:val="003A35BE"/>
    <w:rsid w:val="003A7F4B"/>
    <w:rsid w:val="003B28BC"/>
    <w:rsid w:val="003B442D"/>
    <w:rsid w:val="003B6F4E"/>
    <w:rsid w:val="003B7AB2"/>
    <w:rsid w:val="003C06F8"/>
    <w:rsid w:val="003C1375"/>
    <w:rsid w:val="003C46F1"/>
    <w:rsid w:val="003C6090"/>
    <w:rsid w:val="003C639C"/>
    <w:rsid w:val="003C7C3D"/>
    <w:rsid w:val="003D208A"/>
    <w:rsid w:val="003D3DE1"/>
    <w:rsid w:val="003D3E90"/>
    <w:rsid w:val="003D6168"/>
    <w:rsid w:val="003D7C3B"/>
    <w:rsid w:val="003E0CEC"/>
    <w:rsid w:val="003E116A"/>
    <w:rsid w:val="003E222C"/>
    <w:rsid w:val="003E2958"/>
    <w:rsid w:val="003E358A"/>
    <w:rsid w:val="003E4B94"/>
    <w:rsid w:val="003E4FD3"/>
    <w:rsid w:val="003F0C4F"/>
    <w:rsid w:val="003F14F5"/>
    <w:rsid w:val="003F1ED5"/>
    <w:rsid w:val="003F3560"/>
    <w:rsid w:val="003F4A56"/>
    <w:rsid w:val="003F4A6A"/>
    <w:rsid w:val="003F607D"/>
    <w:rsid w:val="003F6B88"/>
    <w:rsid w:val="003F7738"/>
    <w:rsid w:val="00400631"/>
    <w:rsid w:val="00401BEE"/>
    <w:rsid w:val="00401C6B"/>
    <w:rsid w:val="00402EF2"/>
    <w:rsid w:val="00402FBD"/>
    <w:rsid w:val="0041068E"/>
    <w:rsid w:val="004106EE"/>
    <w:rsid w:val="00410CBC"/>
    <w:rsid w:val="00411163"/>
    <w:rsid w:val="00411A90"/>
    <w:rsid w:val="00413A73"/>
    <w:rsid w:val="00414987"/>
    <w:rsid w:val="00414FBD"/>
    <w:rsid w:val="0041525E"/>
    <w:rsid w:val="004157DA"/>
    <w:rsid w:val="00416661"/>
    <w:rsid w:val="00416BDC"/>
    <w:rsid w:val="00417FED"/>
    <w:rsid w:val="00421295"/>
    <w:rsid w:val="00421769"/>
    <w:rsid w:val="004223A2"/>
    <w:rsid w:val="004267F6"/>
    <w:rsid w:val="00426A3D"/>
    <w:rsid w:val="00427CCF"/>
    <w:rsid w:val="004312BF"/>
    <w:rsid w:val="0043453F"/>
    <w:rsid w:val="00435114"/>
    <w:rsid w:val="00435E23"/>
    <w:rsid w:val="00436169"/>
    <w:rsid w:val="00436410"/>
    <w:rsid w:val="00440097"/>
    <w:rsid w:val="00440477"/>
    <w:rsid w:val="00440CF3"/>
    <w:rsid w:val="004462E8"/>
    <w:rsid w:val="0044631E"/>
    <w:rsid w:val="00446399"/>
    <w:rsid w:val="00450305"/>
    <w:rsid w:val="00450E31"/>
    <w:rsid w:val="00451A2D"/>
    <w:rsid w:val="00453983"/>
    <w:rsid w:val="00454A4E"/>
    <w:rsid w:val="00456611"/>
    <w:rsid w:val="0045686B"/>
    <w:rsid w:val="0045716F"/>
    <w:rsid w:val="004626BA"/>
    <w:rsid w:val="0046319B"/>
    <w:rsid w:val="00463DEC"/>
    <w:rsid w:val="00464C0E"/>
    <w:rsid w:val="00470228"/>
    <w:rsid w:val="00471E38"/>
    <w:rsid w:val="00471E86"/>
    <w:rsid w:val="00471F2B"/>
    <w:rsid w:val="00472021"/>
    <w:rsid w:val="00477923"/>
    <w:rsid w:val="004806E5"/>
    <w:rsid w:val="00480BCF"/>
    <w:rsid w:val="00482693"/>
    <w:rsid w:val="00483019"/>
    <w:rsid w:val="004832A7"/>
    <w:rsid w:val="00483362"/>
    <w:rsid w:val="0048345E"/>
    <w:rsid w:val="00483911"/>
    <w:rsid w:val="00483DFC"/>
    <w:rsid w:val="004846D0"/>
    <w:rsid w:val="00484C20"/>
    <w:rsid w:val="0048501D"/>
    <w:rsid w:val="0048550E"/>
    <w:rsid w:val="00485C72"/>
    <w:rsid w:val="004860A3"/>
    <w:rsid w:val="0048634B"/>
    <w:rsid w:val="00486B69"/>
    <w:rsid w:val="00487731"/>
    <w:rsid w:val="00487955"/>
    <w:rsid w:val="00492AB7"/>
    <w:rsid w:val="004937EC"/>
    <w:rsid w:val="00494ACE"/>
    <w:rsid w:val="00495290"/>
    <w:rsid w:val="00496859"/>
    <w:rsid w:val="00497E0F"/>
    <w:rsid w:val="004A04DE"/>
    <w:rsid w:val="004A0EC6"/>
    <w:rsid w:val="004A156D"/>
    <w:rsid w:val="004A27B0"/>
    <w:rsid w:val="004A3107"/>
    <w:rsid w:val="004A3696"/>
    <w:rsid w:val="004A4791"/>
    <w:rsid w:val="004A4DDB"/>
    <w:rsid w:val="004A4DE3"/>
    <w:rsid w:val="004A6863"/>
    <w:rsid w:val="004B0C89"/>
    <w:rsid w:val="004B117B"/>
    <w:rsid w:val="004B4123"/>
    <w:rsid w:val="004B5AE4"/>
    <w:rsid w:val="004B5BE6"/>
    <w:rsid w:val="004B6686"/>
    <w:rsid w:val="004C01FA"/>
    <w:rsid w:val="004C128C"/>
    <w:rsid w:val="004C30B0"/>
    <w:rsid w:val="004C413C"/>
    <w:rsid w:val="004C45B8"/>
    <w:rsid w:val="004C4938"/>
    <w:rsid w:val="004C5826"/>
    <w:rsid w:val="004C5E3D"/>
    <w:rsid w:val="004C67B6"/>
    <w:rsid w:val="004C726F"/>
    <w:rsid w:val="004D05DE"/>
    <w:rsid w:val="004D0E5F"/>
    <w:rsid w:val="004D2237"/>
    <w:rsid w:val="004D318D"/>
    <w:rsid w:val="004D3B55"/>
    <w:rsid w:val="004D4D6F"/>
    <w:rsid w:val="004D7DE9"/>
    <w:rsid w:val="004E1446"/>
    <w:rsid w:val="004E1FD7"/>
    <w:rsid w:val="004E250D"/>
    <w:rsid w:val="004E3651"/>
    <w:rsid w:val="004E6982"/>
    <w:rsid w:val="004F0B52"/>
    <w:rsid w:val="004F0CCF"/>
    <w:rsid w:val="004F3E63"/>
    <w:rsid w:val="004F3EB6"/>
    <w:rsid w:val="004F4B2F"/>
    <w:rsid w:val="004F4B99"/>
    <w:rsid w:val="005010A8"/>
    <w:rsid w:val="005016A9"/>
    <w:rsid w:val="00503644"/>
    <w:rsid w:val="00503BA8"/>
    <w:rsid w:val="00505399"/>
    <w:rsid w:val="00507A6D"/>
    <w:rsid w:val="005107EC"/>
    <w:rsid w:val="00511243"/>
    <w:rsid w:val="0051208F"/>
    <w:rsid w:val="00513728"/>
    <w:rsid w:val="00515C1B"/>
    <w:rsid w:val="005178F9"/>
    <w:rsid w:val="00522069"/>
    <w:rsid w:val="00522267"/>
    <w:rsid w:val="00523846"/>
    <w:rsid w:val="00524AE9"/>
    <w:rsid w:val="00524B96"/>
    <w:rsid w:val="00524D35"/>
    <w:rsid w:val="005320EB"/>
    <w:rsid w:val="00535CB0"/>
    <w:rsid w:val="00535D70"/>
    <w:rsid w:val="00536D79"/>
    <w:rsid w:val="005370E3"/>
    <w:rsid w:val="0053764F"/>
    <w:rsid w:val="00537D07"/>
    <w:rsid w:val="00541D35"/>
    <w:rsid w:val="00542555"/>
    <w:rsid w:val="00543395"/>
    <w:rsid w:val="0054591E"/>
    <w:rsid w:val="00545D73"/>
    <w:rsid w:val="005462A5"/>
    <w:rsid w:val="00546D50"/>
    <w:rsid w:val="00551237"/>
    <w:rsid w:val="0055162E"/>
    <w:rsid w:val="005548C2"/>
    <w:rsid w:val="0055667D"/>
    <w:rsid w:val="00560260"/>
    <w:rsid w:val="00562815"/>
    <w:rsid w:val="00564119"/>
    <w:rsid w:val="00566319"/>
    <w:rsid w:val="00571C3A"/>
    <w:rsid w:val="00574213"/>
    <w:rsid w:val="00574878"/>
    <w:rsid w:val="005762B3"/>
    <w:rsid w:val="0057675C"/>
    <w:rsid w:val="00576A02"/>
    <w:rsid w:val="00577139"/>
    <w:rsid w:val="00577753"/>
    <w:rsid w:val="00580117"/>
    <w:rsid w:val="00580354"/>
    <w:rsid w:val="00580820"/>
    <w:rsid w:val="0058349A"/>
    <w:rsid w:val="005847D3"/>
    <w:rsid w:val="0058678B"/>
    <w:rsid w:val="00590260"/>
    <w:rsid w:val="005903A3"/>
    <w:rsid w:val="005917B1"/>
    <w:rsid w:val="00591E5E"/>
    <w:rsid w:val="00593BE2"/>
    <w:rsid w:val="0059475F"/>
    <w:rsid w:val="00595184"/>
    <w:rsid w:val="005957A2"/>
    <w:rsid w:val="0059688C"/>
    <w:rsid w:val="005975D9"/>
    <w:rsid w:val="005A14BA"/>
    <w:rsid w:val="005A1E94"/>
    <w:rsid w:val="005A3F0A"/>
    <w:rsid w:val="005A611A"/>
    <w:rsid w:val="005A6314"/>
    <w:rsid w:val="005A6CF7"/>
    <w:rsid w:val="005A6D5E"/>
    <w:rsid w:val="005B17B6"/>
    <w:rsid w:val="005B17D1"/>
    <w:rsid w:val="005B374E"/>
    <w:rsid w:val="005B4407"/>
    <w:rsid w:val="005B4F28"/>
    <w:rsid w:val="005B5A29"/>
    <w:rsid w:val="005B6504"/>
    <w:rsid w:val="005B778D"/>
    <w:rsid w:val="005B7C45"/>
    <w:rsid w:val="005C166E"/>
    <w:rsid w:val="005C1AF4"/>
    <w:rsid w:val="005C2348"/>
    <w:rsid w:val="005C2A8C"/>
    <w:rsid w:val="005C34BD"/>
    <w:rsid w:val="005C3D55"/>
    <w:rsid w:val="005C44A5"/>
    <w:rsid w:val="005C5E69"/>
    <w:rsid w:val="005D1BD4"/>
    <w:rsid w:val="005D2860"/>
    <w:rsid w:val="005D30AE"/>
    <w:rsid w:val="005D347D"/>
    <w:rsid w:val="005D3875"/>
    <w:rsid w:val="005D3E12"/>
    <w:rsid w:val="005D4672"/>
    <w:rsid w:val="005D6040"/>
    <w:rsid w:val="005D6146"/>
    <w:rsid w:val="005D6370"/>
    <w:rsid w:val="005D76C7"/>
    <w:rsid w:val="005E04BC"/>
    <w:rsid w:val="005E17CA"/>
    <w:rsid w:val="005E2768"/>
    <w:rsid w:val="005E313E"/>
    <w:rsid w:val="005E347E"/>
    <w:rsid w:val="005E37E4"/>
    <w:rsid w:val="005E3C82"/>
    <w:rsid w:val="005E4B2F"/>
    <w:rsid w:val="005E53E6"/>
    <w:rsid w:val="005E5C47"/>
    <w:rsid w:val="005E66A8"/>
    <w:rsid w:val="005E6D2B"/>
    <w:rsid w:val="005E7371"/>
    <w:rsid w:val="005E7461"/>
    <w:rsid w:val="005F0AE4"/>
    <w:rsid w:val="005F12A2"/>
    <w:rsid w:val="005F3672"/>
    <w:rsid w:val="005F4A8F"/>
    <w:rsid w:val="005F53D0"/>
    <w:rsid w:val="005F5A13"/>
    <w:rsid w:val="005F614D"/>
    <w:rsid w:val="005F77E2"/>
    <w:rsid w:val="0060094A"/>
    <w:rsid w:val="00600AF4"/>
    <w:rsid w:val="00601DA3"/>
    <w:rsid w:val="00602ED4"/>
    <w:rsid w:val="0060303D"/>
    <w:rsid w:val="006055AA"/>
    <w:rsid w:val="00607BB6"/>
    <w:rsid w:val="00607C73"/>
    <w:rsid w:val="00607E8C"/>
    <w:rsid w:val="006103BF"/>
    <w:rsid w:val="00610440"/>
    <w:rsid w:val="006104F3"/>
    <w:rsid w:val="006106F3"/>
    <w:rsid w:val="00614C0A"/>
    <w:rsid w:val="006153DE"/>
    <w:rsid w:val="00615BC4"/>
    <w:rsid w:val="0061664C"/>
    <w:rsid w:val="00616D09"/>
    <w:rsid w:val="00620CCC"/>
    <w:rsid w:val="006218A9"/>
    <w:rsid w:val="00622358"/>
    <w:rsid w:val="006266CA"/>
    <w:rsid w:val="00627C79"/>
    <w:rsid w:val="00627D0E"/>
    <w:rsid w:val="006307B8"/>
    <w:rsid w:val="00632C1D"/>
    <w:rsid w:val="00633CC5"/>
    <w:rsid w:val="00633E57"/>
    <w:rsid w:val="0063631E"/>
    <w:rsid w:val="006366A8"/>
    <w:rsid w:val="00636D69"/>
    <w:rsid w:val="00636EDE"/>
    <w:rsid w:val="0063773D"/>
    <w:rsid w:val="00641602"/>
    <w:rsid w:val="00643611"/>
    <w:rsid w:val="00645545"/>
    <w:rsid w:val="00650A7C"/>
    <w:rsid w:val="00650C1F"/>
    <w:rsid w:val="00651B9F"/>
    <w:rsid w:val="00653F41"/>
    <w:rsid w:val="006558B1"/>
    <w:rsid w:val="00656A82"/>
    <w:rsid w:val="006571F0"/>
    <w:rsid w:val="00657485"/>
    <w:rsid w:val="00657742"/>
    <w:rsid w:val="006578CA"/>
    <w:rsid w:val="00660370"/>
    <w:rsid w:val="0066111A"/>
    <w:rsid w:val="00662D40"/>
    <w:rsid w:val="00666FCB"/>
    <w:rsid w:val="006671B7"/>
    <w:rsid w:val="006701C0"/>
    <w:rsid w:val="00670995"/>
    <w:rsid w:val="00671ADC"/>
    <w:rsid w:val="00672977"/>
    <w:rsid w:val="00673210"/>
    <w:rsid w:val="006737AB"/>
    <w:rsid w:val="00673A4D"/>
    <w:rsid w:val="00677007"/>
    <w:rsid w:val="006778F1"/>
    <w:rsid w:val="00677A7C"/>
    <w:rsid w:val="0068285B"/>
    <w:rsid w:val="0068649A"/>
    <w:rsid w:val="00686833"/>
    <w:rsid w:val="00687CAC"/>
    <w:rsid w:val="00691F94"/>
    <w:rsid w:val="00691FF9"/>
    <w:rsid w:val="006929A7"/>
    <w:rsid w:val="00695BBC"/>
    <w:rsid w:val="00696927"/>
    <w:rsid w:val="006974B7"/>
    <w:rsid w:val="006A084B"/>
    <w:rsid w:val="006A1A74"/>
    <w:rsid w:val="006A3B30"/>
    <w:rsid w:val="006A3F46"/>
    <w:rsid w:val="006A4898"/>
    <w:rsid w:val="006A56FF"/>
    <w:rsid w:val="006A6C26"/>
    <w:rsid w:val="006A6CD4"/>
    <w:rsid w:val="006A7AD6"/>
    <w:rsid w:val="006B1892"/>
    <w:rsid w:val="006B1F86"/>
    <w:rsid w:val="006B2025"/>
    <w:rsid w:val="006B2D42"/>
    <w:rsid w:val="006B36A7"/>
    <w:rsid w:val="006B5236"/>
    <w:rsid w:val="006B5AF4"/>
    <w:rsid w:val="006B7680"/>
    <w:rsid w:val="006B7E67"/>
    <w:rsid w:val="006C0687"/>
    <w:rsid w:val="006C0CE5"/>
    <w:rsid w:val="006C1F97"/>
    <w:rsid w:val="006C2B3A"/>
    <w:rsid w:val="006C2C1E"/>
    <w:rsid w:val="006C2D3F"/>
    <w:rsid w:val="006C4127"/>
    <w:rsid w:val="006C432C"/>
    <w:rsid w:val="006C4EB0"/>
    <w:rsid w:val="006C5091"/>
    <w:rsid w:val="006C7066"/>
    <w:rsid w:val="006C7976"/>
    <w:rsid w:val="006D05A5"/>
    <w:rsid w:val="006D085B"/>
    <w:rsid w:val="006D09A1"/>
    <w:rsid w:val="006D0EA4"/>
    <w:rsid w:val="006D1310"/>
    <w:rsid w:val="006D2296"/>
    <w:rsid w:val="006D2BC8"/>
    <w:rsid w:val="006D3291"/>
    <w:rsid w:val="006D36B6"/>
    <w:rsid w:val="006D388E"/>
    <w:rsid w:val="006D3FE2"/>
    <w:rsid w:val="006D6151"/>
    <w:rsid w:val="006D64BA"/>
    <w:rsid w:val="006D763D"/>
    <w:rsid w:val="006E00F0"/>
    <w:rsid w:val="006E0B01"/>
    <w:rsid w:val="006E0DF5"/>
    <w:rsid w:val="006E2059"/>
    <w:rsid w:val="006E3A94"/>
    <w:rsid w:val="006E41B4"/>
    <w:rsid w:val="006E5C31"/>
    <w:rsid w:val="006E7854"/>
    <w:rsid w:val="006E7A96"/>
    <w:rsid w:val="006F130E"/>
    <w:rsid w:val="006F22E6"/>
    <w:rsid w:val="006F305D"/>
    <w:rsid w:val="006F3CB6"/>
    <w:rsid w:val="006F55BF"/>
    <w:rsid w:val="006F5AE0"/>
    <w:rsid w:val="006F7B2A"/>
    <w:rsid w:val="006F7E66"/>
    <w:rsid w:val="00701FCA"/>
    <w:rsid w:val="007055E6"/>
    <w:rsid w:val="00705D38"/>
    <w:rsid w:val="007070FB"/>
    <w:rsid w:val="00710F03"/>
    <w:rsid w:val="00712458"/>
    <w:rsid w:val="007136E7"/>
    <w:rsid w:val="007137C5"/>
    <w:rsid w:val="00714E6F"/>
    <w:rsid w:val="00717425"/>
    <w:rsid w:val="007209E0"/>
    <w:rsid w:val="00722E7C"/>
    <w:rsid w:val="00724A90"/>
    <w:rsid w:val="007252AE"/>
    <w:rsid w:val="00726525"/>
    <w:rsid w:val="00726E4A"/>
    <w:rsid w:val="00727B11"/>
    <w:rsid w:val="00727C8F"/>
    <w:rsid w:val="00730EB4"/>
    <w:rsid w:val="00731222"/>
    <w:rsid w:val="00732A22"/>
    <w:rsid w:val="007350EF"/>
    <w:rsid w:val="00740367"/>
    <w:rsid w:val="00740DA9"/>
    <w:rsid w:val="0074125C"/>
    <w:rsid w:val="00741429"/>
    <w:rsid w:val="00742BDC"/>
    <w:rsid w:val="00745BB8"/>
    <w:rsid w:val="00745E30"/>
    <w:rsid w:val="00746876"/>
    <w:rsid w:val="007475AE"/>
    <w:rsid w:val="007508C3"/>
    <w:rsid w:val="0075190F"/>
    <w:rsid w:val="007523DD"/>
    <w:rsid w:val="00753260"/>
    <w:rsid w:val="00754053"/>
    <w:rsid w:val="0075566A"/>
    <w:rsid w:val="0075722C"/>
    <w:rsid w:val="00757E01"/>
    <w:rsid w:val="00760A3A"/>
    <w:rsid w:val="0076197F"/>
    <w:rsid w:val="00762873"/>
    <w:rsid w:val="00764F2B"/>
    <w:rsid w:val="0076523E"/>
    <w:rsid w:val="0076539A"/>
    <w:rsid w:val="00765492"/>
    <w:rsid w:val="00765C01"/>
    <w:rsid w:val="00766E90"/>
    <w:rsid w:val="0077073E"/>
    <w:rsid w:val="0077192E"/>
    <w:rsid w:val="00771997"/>
    <w:rsid w:val="007743E0"/>
    <w:rsid w:val="00782535"/>
    <w:rsid w:val="00782D92"/>
    <w:rsid w:val="00784D11"/>
    <w:rsid w:val="00786050"/>
    <w:rsid w:val="007864E0"/>
    <w:rsid w:val="0079076B"/>
    <w:rsid w:val="0079197C"/>
    <w:rsid w:val="0079225D"/>
    <w:rsid w:val="0079454C"/>
    <w:rsid w:val="0079491F"/>
    <w:rsid w:val="00794C46"/>
    <w:rsid w:val="0079525A"/>
    <w:rsid w:val="007964AB"/>
    <w:rsid w:val="007977EE"/>
    <w:rsid w:val="00797CC9"/>
    <w:rsid w:val="007A1135"/>
    <w:rsid w:val="007A18E0"/>
    <w:rsid w:val="007A1AEA"/>
    <w:rsid w:val="007A1DAC"/>
    <w:rsid w:val="007B21C3"/>
    <w:rsid w:val="007B38F2"/>
    <w:rsid w:val="007B7B0E"/>
    <w:rsid w:val="007B7E00"/>
    <w:rsid w:val="007C0C1C"/>
    <w:rsid w:val="007C1D13"/>
    <w:rsid w:val="007C3B08"/>
    <w:rsid w:val="007C5E40"/>
    <w:rsid w:val="007C60F6"/>
    <w:rsid w:val="007D35A5"/>
    <w:rsid w:val="007D38F5"/>
    <w:rsid w:val="007D3EB5"/>
    <w:rsid w:val="007D4730"/>
    <w:rsid w:val="007D5155"/>
    <w:rsid w:val="007D7805"/>
    <w:rsid w:val="007E04C5"/>
    <w:rsid w:val="007E0F10"/>
    <w:rsid w:val="007E1C53"/>
    <w:rsid w:val="007E51D7"/>
    <w:rsid w:val="007E60DA"/>
    <w:rsid w:val="007E6131"/>
    <w:rsid w:val="007E660C"/>
    <w:rsid w:val="007F3ED3"/>
    <w:rsid w:val="007F52C4"/>
    <w:rsid w:val="007F725E"/>
    <w:rsid w:val="008001DD"/>
    <w:rsid w:val="00800EA4"/>
    <w:rsid w:val="008054D8"/>
    <w:rsid w:val="00805ED7"/>
    <w:rsid w:val="00806BB2"/>
    <w:rsid w:val="008073F1"/>
    <w:rsid w:val="00807FA8"/>
    <w:rsid w:val="008104AE"/>
    <w:rsid w:val="008105BC"/>
    <w:rsid w:val="00810950"/>
    <w:rsid w:val="00810E03"/>
    <w:rsid w:val="008121C1"/>
    <w:rsid w:val="008127A3"/>
    <w:rsid w:val="0081291D"/>
    <w:rsid w:val="00814E50"/>
    <w:rsid w:val="0081599E"/>
    <w:rsid w:val="00815B45"/>
    <w:rsid w:val="00817F56"/>
    <w:rsid w:val="00820FBA"/>
    <w:rsid w:val="0082110E"/>
    <w:rsid w:val="008222DC"/>
    <w:rsid w:val="008231E0"/>
    <w:rsid w:val="00823BBD"/>
    <w:rsid w:val="00825C22"/>
    <w:rsid w:val="00832980"/>
    <w:rsid w:val="00834D01"/>
    <w:rsid w:val="008357E5"/>
    <w:rsid w:val="00835A4F"/>
    <w:rsid w:val="0083642A"/>
    <w:rsid w:val="008404FC"/>
    <w:rsid w:val="00841443"/>
    <w:rsid w:val="00842CB1"/>
    <w:rsid w:val="00842F8D"/>
    <w:rsid w:val="00844376"/>
    <w:rsid w:val="008448BB"/>
    <w:rsid w:val="00844AA7"/>
    <w:rsid w:val="00844DB5"/>
    <w:rsid w:val="00844EEB"/>
    <w:rsid w:val="00846383"/>
    <w:rsid w:val="008464AA"/>
    <w:rsid w:val="00850059"/>
    <w:rsid w:val="008500DA"/>
    <w:rsid w:val="008501C0"/>
    <w:rsid w:val="0085025D"/>
    <w:rsid w:val="00851373"/>
    <w:rsid w:val="00853769"/>
    <w:rsid w:val="00854056"/>
    <w:rsid w:val="00854C0A"/>
    <w:rsid w:val="0085522F"/>
    <w:rsid w:val="008559C9"/>
    <w:rsid w:val="0085665E"/>
    <w:rsid w:val="00860CD8"/>
    <w:rsid w:val="0086151D"/>
    <w:rsid w:val="0086189C"/>
    <w:rsid w:val="00861C59"/>
    <w:rsid w:val="0086234C"/>
    <w:rsid w:val="0086247D"/>
    <w:rsid w:val="0086296A"/>
    <w:rsid w:val="00863076"/>
    <w:rsid w:val="008639D5"/>
    <w:rsid w:val="00865498"/>
    <w:rsid w:val="008665B6"/>
    <w:rsid w:val="00870942"/>
    <w:rsid w:val="00870BE5"/>
    <w:rsid w:val="00872A11"/>
    <w:rsid w:val="008737D1"/>
    <w:rsid w:val="00873B34"/>
    <w:rsid w:val="00875F5D"/>
    <w:rsid w:val="00877FB2"/>
    <w:rsid w:val="00880978"/>
    <w:rsid w:val="00881513"/>
    <w:rsid w:val="00881607"/>
    <w:rsid w:val="00881739"/>
    <w:rsid w:val="00881947"/>
    <w:rsid w:val="00881AEE"/>
    <w:rsid w:val="00882309"/>
    <w:rsid w:val="00883195"/>
    <w:rsid w:val="00884951"/>
    <w:rsid w:val="00885418"/>
    <w:rsid w:val="00886880"/>
    <w:rsid w:val="008879A3"/>
    <w:rsid w:val="00890242"/>
    <w:rsid w:val="00891361"/>
    <w:rsid w:val="00891441"/>
    <w:rsid w:val="0089159A"/>
    <w:rsid w:val="008925E2"/>
    <w:rsid w:val="008932A6"/>
    <w:rsid w:val="00893710"/>
    <w:rsid w:val="008967A0"/>
    <w:rsid w:val="008A02B4"/>
    <w:rsid w:val="008A0D70"/>
    <w:rsid w:val="008A1CFF"/>
    <w:rsid w:val="008A3440"/>
    <w:rsid w:val="008A4859"/>
    <w:rsid w:val="008A4CDA"/>
    <w:rsid w:val="008A514F"/>
    <w:rsid w:val="008A5531"/>
    <w:rsid w:val="008A6EEE"/>
    <w:rsid w:val="008A716D"/>
    <w:rsid w:val="008B0C00"/>
    <w:rsid w:val="008B15DC"/>
    <w:rsid w:val="008B1B60"/>
    <w:rsid w:val="008B1C3D"/>
    <w:rsid w:val="008B1CA2"/>
    <w:rsid w:val="008B2BB2"/>
    <w:rsid w:val="008B5463"/>
    <w:rsid w:val="008B5619"/>
    <w:rsid w:val="008B6768"/>
    <w:rsid w:val="008C3B31"/>
    <w:rsid w:val="008C5128"/>
    <w:rsid w:val="008C56E6"/>
    <w:rsid w:val="008C5F41"/>
    <w:rsid w:val="008D0753"/>
    <w:rsid w:val="008D0A74"/>
    <w:rsid w:val="008D16B0"/>
    <w:rsid w:val="008D1B7B"/>
    <w:rsid w:val="008D1CA7"/>
    <w:rsid w:val="008D2E5D"/>
    <w:rsid w:val="008D36C9"/>
    <w:rsid w:val="008D54FE"/>
    <w:rsid w:val="008D56E1"/>
    <w:rsid w:val="008D5C59"/>
    <w:rsid w:val="008E10C7"/>
    <w:rsid w:val="008E16C9"/>
    <w:rsid w:val="008E2A39"/>
    <w:rsid w:val="008E2C86"/>
    <w:rsid w:val="008E335F"/>
    <w:rsid w:val="008E3543"/>
    <w:rsid w:val="008E4169"/>
    <w:rsid w:val="008E6406"/>
    <w:rsid w:val="008F0061"/>
    <w:rsid w:val="008F1633"/>
    <w:rsid w:val="008F2B7B"/>
    <w:rsid w:val="008F31F8"/>
    <w:rsid w:val="008F44A8"/>
    <w:rsid w:val="008F4C09"/>
    <w:rsid w:val="008F698C"/>
    <w:rsid w:val="008F787F"/>
    <w:rsid w:val="00900124"/>
    <w:rsid w:val="00900FB1"/>
    <w:rsid w:val="00901091"/>
    <w:rsid w:val="00901959"/>
    <w:rsid w:val="00901FB0"/>
    <w:rsid w:val="00902169"/>
    <w:rsid w:val="00905352"/>
    <w:rsid w:val="00906ACC"/>
    <w:rsid w:val="00907C67"/>
    <w:rsid w:val="009113C2"/>
    <w:rsid w:val="00912B83"/>
    <w:rsid w:val="0091304A"/>
    <w:rsid w:val="009133DD"/>
    <w:rsid w:val="00914294"/>
    <w:rsid w:val="009148C1"/>
    <w:rsid w:val="0091583E"/>
    <w:rsid w:val="00916739"/>
    <w:rsid w:val="00916FF3"/>
    <w:rsid w:val="00920CBC"/>
    <w:rsid w:val="00922926"/>
    <w:rsid w:val="00922C20"/>
    <w:rsid w:val="00922FBF"/>
    <w:rsid w:val="00923C68"/>
    <w:rsid w:val="009241A0"/>
    <w:rsid w:val="00924A7D"/>
    <w:rsid w:val="00925DEE"/>
    <w:rsid w:val="0092682B"/>
    <w:rsid w:val="009268A6"/>
    <w:rsid w:val="00926EE4"/>
    <w:rsid w:val="00927288"/>
    <w:rsid w:val="00931C1B"/>
    <w:rsid w:val="00931DD8"/>
    <w:rsid w:val="0093322B"/>
    <w:rsid w:val="00934198"/>
    <w:rsid w:val="0093607C"/>
    <w:rsid w:val="009365EA"/>
    <w:rsid w:val="0094135A"/>
    <w:rsid w:val="009421BA"/>
    <w:rsid w:val="00943975"/>
    <w:rsid w:val="00943C3D"/>
    <w:rsid w:val="0094629C"/>
    <w:rsid w:val="00946638"/>
    <w:rsid w:val="0094712B"/>
    <w:rsid w:val="00950D6B"/>
    <w:rsid w:val="00952834"/>
    <w:rsid w:val="009529CB"/>
    <w:rsid w:val="00952E9C"/>
    <w:rsid w:val="0096076C"/>
    <w:rsid w:val="00960A22"/>
    <w:rsid w:val="00961992"/>
    <w:rsid w:val="00963A0B"/>
    <w:rsid w:val="00964655"/>
    <w:rsid w:val="009650EF"/>
    <w:rsid w:val="00970BFA"/>
    <w:rsid w:val="00970FEE"/>
    <w:rsid w:val="0097116A"/>
    <w:rsid w:val="00971550"/>
    <w:rsid w:val="009716C1"/>
    <w:rsid w:val="00977C67"/>
    <w:rsid w:val="0098247B"/>
    <w:rsid w:val="009833E6"/>
    <w:rsid w:val="0098449F"/>
    <w:rsid w:val="0098463A"/>
    <w:rsid w:val="009854F0"/>
    <w:rsid w:val="009860E1"/>
    <w:rsid w:val="009862AD"/>
    <w:rsid w:val="00987424"/>
    <w:rsid w:val="00992834"/>
    <w:rsid w:val="00993C0B"/>
    <w:rsid w:val="00995916"/>
    <w:rsid w:val="00997B77"/>
    <w:rsid w:val="009A1759"/>
    <w:rsid w:val="009A1CDB"/>
    <w:rsid w:val="009A3CB2"/>
    <w:rsid w:val="009A408F"/>
    <w:rsid w:val="009A4544"/>
    <w:rsid w:val="009B1F5C"/>
    <w:rsid w:val="009B29BD"/>
    <w:rsid w:val="009B2A0F"/>
    <w:rsid w:val="009B5363"/>
    <w:rsid w:val="009B57A7"/>
    <w:rsid w:val="009B7BDC"/>
    <w:rsid w:val="009C2A36"/>
    <w:rsid w:val="009C3CF9"/>
    <w:rsid w:val="009C458C"/>
    <w:rsid w:val="009C56DC"/>
    <w:rsid w:val="009C5A64"/>
    <w:rsid w:val="009C65F7"/>
    <w:rsid w:val="009C7D87"/>
    <w:rsid w:val="009C7E5F"/>
    <w:rsid w:val="009D0D88"/>
    <w:rsid w:val="009D2A05"/>
    <w:rsid w:val="009D4BD3"/>
    <w:rsid w:val="009D50E2"/>
    <w:rsid w:val="009D5EFE"/>
    <w:rsid w:val="009D69E4"/>
    <w:rsid w:val="009D7258"/>
    <w:rsid w:val="009D7FEB"/>
    <w:rsid w:val="009E485D"/>
    <w:rsid w:val="009E50F8"/>
    <w:rsid w:val="009E56B2"/>
    <w:rsid w:val="009E6001"/>
    <w:rsid w:val="009E61A2"/>
    <w:rsid w:val="009E62D9"/>
    <w:rsid w:val="009E6B3B"/>
    <w:rsid w:val="009F007D"/>
    <w:rsid w:val="009F0ABE"/>
    <w:rsid w:val="009F2C86"/>
    <w:rsid w:val="009F2F24"/>
    <w:rsid w:val="009F3D1E"/>
    <w:rsid w:val="009F4429"/>
    <w:rsid w:val="009F6599"/>
    <w:rsid w:val="009F78F6"/>
    <w:rsid w:val="00A0228A"/>
    <w:rsid w:val="00A04483"/>
    <w:rsid w:val="00A06330"/>
    <w:rsid w:val="00A06433"/>
    <w:rsid w:val="00A113E5"/>
    <w:rsid w:val="00A129EB"/>
    <w:rsid w:val="00A13AA4"/>
    <w:rsid w:val="00A14866"/>
    <w:rsid w:val="00A16CDC"/>
    <w:rsid w:val="00A203C5"/>
    <w:rsid w:val="00A20C4C"/>
    <w:rsid w:val="00A21C5B"/>
    <w:rsid w:val="00A22598"/>
    <w:rsid w:val="00A22C38"/>
    <w:rsid w:val="00A22FE8"/>
    <w:rsid w:val="00A2786B"/>
    <w:rsid w:val="00A30DD2"/>
    <w:rsid w:val="00A316B9"/>
    <w:rsid w:val="00A31C05"/>
    <w:rsid w:val="00A324D4"/>
    <w:rsid w:val="00A3621F"/>
    <w:rsid w:val="00A36BB0"/>
    <w:rsid w:val="00A37854"/>
    <w:rsid w:val="00A40811"/>
    <w:rsid w:val="00A40995"/>
    <w:rsid w:val="00A414C5"/>
    <w:rsid w:val="00A41A9F"/>
    <w:rsid w:val="00A43291"/>
    <w:rsid w:val="00A51CC0"/>
    <w:rsid w:val="00A530E2"/>
    <w:rsid w:val="00A547EF"/>
    <w:rsid w:val="00A55732"/>
    <w:rsid w:val="00A563E1"/>
    <w:rsid w:val="00A60B58"/>
    <w:rsid w:val="00A627BA"/>
    <w:rsid w:val="00A62AD9"/>
    <w:rsid w:val="00A63E01"/>
    <w:rsid w:val="00A65661"/>
    <w:rsid w:val="00A6668B"/>
    <w:rsid w:val="00A674FE"/>
    <w:rsid w:val="00A67813"/>
    <w:rsid w:val="00A70DA0"/>
    <w:rsid w:val="00A71DF3"/>
    <w:rsid w:val="00A72606"/>
    <w:rsid w:val="00A729DA"/>
    <w:rsid w:val="00A732DF"/>
    <w:rsid w:val="00A73EB0"/>
    <w:rsid w:val="00A73FD2"/>
    <w:rsid w:val="00A74E93"/>
    <w:rsid w:val="00A753FD"/>
    <w:rsid w:val="00A755D4"/>
    <w:rsid w:val="00A774A3"/>
    <w:rsid w:val="00A77D95"/>
    <w:rsid w:val="00A81083"/>
    <w:rsid w:val="00A81AF6"/>
    <w:rsid w:val="00A81E6E"/>
    <w:rsid w:val="00A83071"/>
    <w:rsid w:val="00A86D4D"/>
    <w:rsid w:val="00A90091"/>
    <w:rsid w:val="00A91AF2"/>
    <w:rsid w:val="00A93706"/>
    <w:rsid w:val="00A94376"/>
    <w:rsid w:val="00A94D12"/>
    <w:rsid w:val="00A962D6"/>
    <w:rsid w:val="00A96726"/>
    <w:rsid w:val="00A96EC0"/>
    <w:rsid w:val="00AA0760"/>
    <w:rsid w:val="00AA10B2"/>
    <w:rsid w:val="00AA34ED"/>
    <w:rsid w:val="00AA4BC9"/>
    <w:rsid w:val="00AA5B90"/>
    <w:rsid w:val="00AA5F63"/>
    <w:rsid w:val="00AB017A"/>
    <w:rsid w:val="00AB02AE"/>
    <w:rsid w:val="00AB1BD2"/>
    <w:rsid w:val="00AB24AA"/>
    <w:rsid w:val="00AB34B1"/>
    <w:rsid w:val="00AB59CF"/>
    <w:rsid w:val="00AB7543"/>
    <w:rsid w:val="00AB7EBB"/>
    <w:rsid w:val="00AC13A8"/>
    <w:rsid w:val="00AC21BC"/>
    <w:rsid w:val="00AC3122"/>
    <w:rsid w:val="00AC3BC5"/>
    <w:rsid w:val="00AC5414"/>
    <w:rsid w:val="00AC578E"/>
    <w:rsid w:val="00AC5EA4"/>
    <w:rsid w:val="00AC725D"/>
    <w:rsid w:val="00AD004B"/>
    <w:rsid w:val="00AD01F0"/>
    <w:rsid w:val="00AD24A0"/>
    <w:rsid w:val="00AD4A6C"/>
    <w:rsid w:val="00AD4FE7"/>
    <w:rsid w:val="00AD5B42"/>
    <w:rsid w:val="00AE0B14"/>
    <w:rsid w:val="00AE1B47"/>
    <w:rsid w:val="00AE231E"/>
    <w:rsid w:val="00AE26FB"/>
    <w:rsid w:val="00AE43A9"/>
    <w:rsid w:val="00AE5397"/>
    <w:rsid w:val="00AE55A9"/>
    <w:rsid w:val="00AE61EA"/>
    <w:rsid w:val="00AE7A00"/>
    <w:rsid w:val="00AF3CF2"/>
    <w:rsid w:val="00AF44BF"/>
    <w:rsid w:val="00AF4DFC"/>
    <w:rsid w:val="00AF5598"/>
    <w:rsid w:val="00AF642D"/>
    <w:rsid w:val="00AF6D59"/>
    <w:rsid w:val="00B02529"/>
    <w:rsid w:val="00B0255D"/>
    <w:rsid w:val="00B03AF1"/>
    <w:rsid w:val="00B05EE4"/>
    <w:rsid w:val="00B06694"/>
    <w:rsid w:val="00B07599"/>
    <w:rsid w:val="00B07F51"/>
    <w:rsid w:val="00B10680"/>
    <w:rsid w:val="00B1076E"/>
    <w:rsid w:val="00B11164"/>
    <w:rsid w:val="00B116BB"/>
    <w:rsid w:val="00B12122"/>
    <w:rsid w:val="00B12516"/>
    <w:rsid w:val="00B12BF4"/>
    <w:rsid w:val="00B12C70"/>
    <w:rsid w:val="00B13762"/>
    <w:rsid w:val="00B13E10"/>
    <w:rsid w:val="00B1416F"/>
    <w:rsid w:val="00B15F6B"/>
    <w:rsid w:val="00B1764A"/>
    <w:rsid w:val="00B17E52"/>
    <w:rsid w:val="00B20D3A"/>
    <w:rsid w:val="00B20E6B"/>
    <w:rsid w:val="00B23764"/>
    <w:rsid w:val="00B265A0"/>
    <w:rsid w:val="00B26A81"/>
    <w:rsid w:val="00B27471"/>
    <w:rsid w:val="00B3190E"/>
    <w:rsid w:val="00B31B41"/>
    <w:rsid w:val="00B33DCD"/>
    <w:rsid w:val="00B33F9B"/>
    <w:rsid w:val="00B352F6"/>
    <w:rsid w:val="00B37233"/>
    <w:rsid w:val="00B37E97"/>
    <w:rsid w:val="00B42772"/>
    <w:rsid w:val="00B4388E"/>
    <w:rsid w:val="00B43AE0"/>
    <w:rsid w:val="00B44803"/>
    <w:rsid w:val="00B46480"/>
    <w:rsid w:val="00B46868"/>
    <w:rsid w:val="00B47077"/>
    <w:rsid w:val="00B4752C"/>
    <w:rsid w:val="00B50DAD"/>
    <w:rsid w:val="00B53404"/>
    <w:rsid w:val="00B5572A"/>
    <w:rsid w:val="00B57C61"/>
    <w:rsid w:val="00B60B74"/>
    <w:rsid w:val="00B61C0F"/>
    <w:rsid w:val="00B62816"/>
    <w:rsid w:val="00B644D4"/>
    <w:rsid w:val="00B652CE"/>
    <w:rsid w:val="00B67315"/>
    <w:rsid w:val="00B7045F"/>
    <w:rsid w:val="00B71075"/>
    <w:rsid w:val="00B72A42"/>
    <w:rsid w:val="00B73218"/>
    <w:rsid w:val="00B74E78"/>
    <w:rsid w:val="00B74FF7"/>
    <w:rsid w:val="00B7540F"/>
    <w:rsid w:val="00B7588F"/>
    <w:rsid w:val="00B772F1"/>
    <w:rsid w:val="00B7753C"/>
    <w:rsid w:val="00B77DEB"/>
    <w:rsid w:val="00B77F14"/>
    <w:rsid w:val="00B77FF1"/>
    <w:rsid w:val="00B80AFB"/>
    <w:rsid w:val="00B81FE5"/>
    <w:rsid w:val="00B827FA"/>
    <w:rsid w:val="00B828C0"/>
    <w:rsid w:val="00B835EF"/>
    <w:rsid w:val="00B83603"/>
    <w:rsid w:val="00B83D77"/>
    <w:rsid w:val="00B85F09"/>
    <w:rsid w:val="00B86D79"/>
    <w:rsid w:val="00B870C0"/>
    <w:rsid w:val="00B87734"/>
    <w:rsid w:val="00B905BC"/>
    <w:rsid w:val="00B913EC"/>
    <w:rsid w:val="00B92A4C"/>
    <w:rsid w:val="00B92C1E"/>
    <w:rsid w:val="00B93343"/>
    <w:rsid w:val="00B94D2C"/>
    <w:rsid w:val="00B95200"/>
    <w:rsid w:val="00B96270"/>
    <w:rsid w:val="00B97683"/>
    <w:rsid w:val="00BA04F6"/>
    <w:rsid w:val="00BA0BE3"/>
    <w:rsid w:val="00BA1514"/>
    <w:rsid w:val="00BA278C"/>
    <w:rsid w:val="00BA2A7B"/>
    <w:rsid w:val="00BA2D9D"/>
    <w:rsid w:val="00BA37E8"/>
    <w:rsid w:val="00BA41D8"/>
    <w:rsid w:val="00BA4B05"/>
    <w:rsid w:val="00BA545B"/>
    <w:rsid w:val="00BB081D"/>
    <w:rsid w:val="00BB1310"/>
    <w:rsid w:val="00BB3175"/>
    <w:rsid w:val="00BB7346"/>
    <w:rsid w:val="00BB7C20"/>
    <w:rsid w:val="00BC0D40"/>
    <w:rsid w:val="00BC0E74"/>
    <w:rsid w:val="00BC1D7D"/>
    <w:rsid w:val="00BC35AF"/>
    <w:rsid w:val="00BC4305"/>
    <w:rsid w:val="00BC47ED"/>
    <w:rsid w:val="00BC4B03"/>
    <w:rsid w:val="00BC60BD"/>
    <w:rsid w:val="00BD00A7"/>
    <w:rsid w:val="00BD0447"/>
    <w:rsid w:val="00BD04F9"/>
    <w:rsid w:val="00BD2FD2"/>
    <w:rsid w:val="00BD50B7"/>
    <w:rsid w:val="00BD7BBE"/>
    <w:rsid w:val="00BE0052"/>
    <w:rsid w:val="00BE154A"/>
    <w:rsid w:val="00BE4AA1"/>
    <w:rsid w:val="00BE5513"/>
    <w:rsid w:val="00BE58A6"/>
    <w:rsid w:val="00BE7B5B"/>
    <w:rsid w:val="00BF0000"/>
    <w:rsid w:val="00BF0DAC"/>
    <w:rsid w:val="00BF1A02"/>
    <w:rsid w:val="00BF2CCC"/>
    <w:rsid w:val="00BF2FDE"/>
    <w:rsid w:val="00BF42CE"/>
    <w:rsid w:val="00BF4E88"/>
    <w:rsid w:val="00BF54B3"/>
    <w:rsid w:val="00BF6586"/>
    <w:rsid w:val="00BF77A8"/>
    <w:rsid w:val="00BF7E32"/>
    <w:rsid w:val="00C025B2"/>
    <w:rsid w:val="00C0421F"/>
    <w:rsid w:val="00C042FF"/>
    <w:rsid w:val="00C0552A"/>
    <w:rsid w:val="00C058D4"/>
    <w:rsid w:val="00C06FC7"/>
    <w:rsid w:val="00C07318"/>
    <w:rsid w:val="00C10EB2"/>
    <w:rsid w:val="00C11AE7"/>
    <w:rsid w:val="00C12CA3"/>
    <w:rsid w:val="00C14577"/>
    <w:rsid w:val="00C14E92"/>
    <w:rsid w:val="00C203C0"/>
    <w:rsid w:val="00C235EE"/>
    <w:rsid w:val="00C25FE3"/>
    <w:rsid w:val="00C26CF2"/>
    <w:rsid w:val="00C3258F"/>
    <w:rsid w:val="00C32BB9"/>
    <w:rsid w:val="00C32BFE"/>
    <w:rsid w:val="00C32EAA"/>
    <w:rsid w:val="00C33A68"/>
    <w:rsid w:val="00C34FAA"/>
    <w:rsid w:val="00C35E34"/>
    <w:rsid w:val="00C36FB1"/>
    <w:rsid w:val="00C37E2B"/>
    <w:rsid w:val="00C4046A"/>
    <w:rsid w:val="00C40BB8"/>
    <w:rsid w:val="00C40C0A"/>
    <w:rsid w:val="00C41D8D"/>
    <w:rsid w:val="00C42558"/>
    <w:rsid w:val="00C437C3"/>
    <w:rsid w:val="00C446EF"/>
    <w:rsid w:val="00C44D8B"/>
    <w:rsid w:val="00C45805"/>
    <w:rsid w:val="00C47191"/>
    <w:rsid w:val="00C50DE6"/>
    <w:rsid w:val="00C53735"/>
    <w:rsid w:val="00C54781"/>
    <w:rsid w:val="00C56A7D"/>
    <w:rsid w:val="00C574CF"/>
    <w:rsid w:val="00C57523"/>
    <w:rsid w:val="00C57E0F"/>
    <w:rsid w:val="00C6244F"/>
    <w:rsid w:val="00C6396E"/>
    <w:rsid w:val="00C63AFA"/>
    <w:rsid w:val="00C6556D"/>
    <w:rsid w:val="00C65D76"/>
    <w:rsid w:val="00C66AF7"/>
    <w:rsid w:val="00C67E84"/>
    <w:rsid w:val="00C70338"/>
    <w:rsid w:val="00C7513C"/>
    <w:rsid w:val="00C7769B"/>
    <w:rsid w:val="00C810ED"/>
    <w:rsid w:val="00C83533"/>
    <w:rsid w:val="00C85DA5"/>
    <w:rsid w:val="00C85E3B"/>
    <w:rsid w:val="00C86F83"/>
    <w:rsid w:val="00C8773A"/>
    <w:rsid w:val="00C87C25"/>
    <w:rsid w:val="00C87CCF"/>
    <w:rsid w:val="00C91815"/>
    <w:rsid w:val="00C93DAA"/>
    <w:rsid w:val="00C95D29"/>
    <w:rsid w:val="00C96F8A"/>
    <w:rsid w:val="00CA066A"/>
    <w:rsid w:val="00CA1563"/>
    <w:rsid w:val="00CA3A0B"/>
    <w:rsid w:val="00CA43B0"/>
    <w:rsid w:val="00CA6940"/>
    <w:rsid w:val="00CA69FC"/>
    <w:rsid w:val="00CB072C"/>
    <w:rsid w:val="00CB0DA0"/>
    <w:rsid w:val="00CB1BF6"/>
    <w:rsid w:val="00CB21FF"/>
    <w:rsid w:val="00CB2E19"/>
    <w:rsid w:val="00CB35D4"/>
    <w:rsid w:val="00CB4052"/>
    <w:rsid w:val="00CB6278"/>
    <w:rsid w:val="00CB6A74"/>
    <w:rsid w:val="00CB701E"/>
    <w:rsid w:val="00CB7B06"/>
    <w:rsid w:val="00CB7FC0"/>
    <w:rsid w:val="00CC033A"/>
    <w:rsid w:val="00CC1C1E"/>
    <w:rsid w:val="00CC40A5"/>
    <w:rsid w:val="00CC473E"/>
    <w:rsid w:val="00CC51FB"/>
    <w:rsid w:val="00CC5F38"/>
    <w:rsid w:val="00CD04F0"/>
    <w:rsid w:val="00CD1411"/>
    <w:rsid w:val="00CD3338"/>
    <w:rsid w:val="00CD57FA"/>
    <w:rsid w:val="00CD62D3"/>
    <w:rsid w:val="00CD76AB"/>
    <w:rsid w:val="00CE0F7A"/>
    <w:rsid w:val="00CE1170"/>
    <w:rsid w:val="00CE138C"/>
    <w:rsid w:val="00CE18BE"/>
    <w:rsid w:val="00CE57D7"/>
    <w:rsid w:val="00CE6155"/>
    <w:rsid w:val="00CE6196"/>
    <w:rsid w:val="00CE7A57"/>
    <w:rsid w:val="00CF3DF2"/>
    <w:rsid w:val="00D00A00"/>
    <w:rsid w:val="00D0190F"/>
    <w:rsid w:val="00D03B86"/>
    <w:rsid w:val="00D04246"/>
    <w:rsid w:val="00D05212"/>
    <w:rsid w:val="00D05411"/>
    <w:rsid w:val="00D05F48"/>
    <w:rsid w:val="00D07931"/>
    <w:rsid w:val="00D079ED"/>
    <w:rsid w:val="00D11C75"/>
    <w:rsid w:val="00D14431"/>
    <w:rsid w:val="00D17788"/>
    <w:rsid w:val="00D20244"/>
    <w:rsid w:val="00D24429"/>
    <w:rsid w:val="00D258EC"/>
    <w:rsid w:val="00D25CBB"/>
    <w:rsid w:val="00D26897"/>
    <w:rsid w:val="00D27FB5"/>
    <w:rsid w:val="00D3104D"/>
    <w:rsid w:val="00D31C4D"/>
    <w:rsid w:val="00D33314"/>
    <w:rsid w:val="00D3355A"/>
    <w:rsid w:val="00D35F30"/>
    <w:rsid w:val="00D361AC"/>
    <w:rsid w:val="00D376B6"/>
    <w:rsid w:val="00D37B6C"/>
    <w:rsid w:val="00D40C63"/>
    <w:rsid w:val="00D418F9"/>
    <w:rsid w:val="00D41E12"/>
    <w:rsid w:val="00D4360B"/>
    <w:rsid w:val="00D44303"/>
    <w:rsid w:val="00D46005"/>
    <w:rsid w:val="00D53153"/>
    <w:rsid w:val="00D55D9A"/>
    <w:rsid w:val="00D57D2C"/>
    <w:rsid w:val="00D603BC"/>
    <w:rsid w:val="00D604F1"/>
    <w:rsid w:val="00D61D49"/>
    <w:rsid w:val="00D6275C"/>
    <w:rsid w:val="00D62C05"/>
    <w:rsid w:val="00D64906"/>
    <w:rsid w:val="00D66463"/>
    <w:rsid w:val="00D66E40"/>
    <w:rsid w:val="00D67B43"/>
    <w:rsid w:val="00D700A9"/>
    <w:rsid w:val="00D737F7"/>
    <w:rsid w:val="00D7403B"/>
    <w:rsid w:val="00D74737"/>
    <w:rsid w:val="00D74B06"/>
    <w:rsid w:val="00D74EF1"/>
    <w:rsid w:val="00D75400"/>
    <w:rsid w:val="00D80865"/>
    <w:rsid w:val="00D80879"/>
    <w:rsid w:val="00D810DD"/>
    <w:rsid w:val="00D81400"/>
    <w:rsid w:val="00D820C2"/>
    <w:rsid w:val="00D83E89"/>
    <w:rsid w:val="00D86ED3"/>
    <w:rsid w:val="00D93671"/>
    <w:rsid w:val="00D963D6"/>
    <w:rsid w:val="00D967AC"/>
    <w:rsid w:val="00D97084"/>
    <w:rsid w:val="00DA00D7"/>
    <w:rsid w:val="00DA2C88"/>
    <w:rsid w:val="00DA6F1A"/>
    <w:rsid w:val="00DB0AE8"/>
    <w:rsid w:val="00DB0DDB"/>
    <w:rsid w:val="00DB1094"/>
    <w:rsid w:val="00DB24D2"/>
    <w:rsid w:val="00DB5A34"/>
    <w:rsid w:val="00DB64F0"/>
    <w:rsid w:val="00DB6C58"/>
    <w:rsid w:val="00DB7EAF"/>
    <w:rsid w:val="00DC0C35"/>
    <w:rsid w:val="00DC0CC5"/>
    <w:rsid w:val="00DC1061"/>
    <w:rsid w:val="00DC1164"/>
    <w:rsid w:val="00DC14BC"/>
    <w:rsid w:val="00DC18BC"/>
    <w:rsid w:val="00DD0C3B"/>
    <w:rsid w:val="00DD1217"/>
    <w:rsid w:val="00DD1C8C"/>
    <w:rsid w:val="00DD4316"/>
    <w:rsid w:val="00DD4F86"/>
    <w:rsid w:val="00DD5763"/>
    <w:rsid w:val="00DD5798"/>
    <w:rsid w:val="00DD72A7"/>
    <w:rsid w:val="00DE0060"/>
    <w:rsid w:val="00DE5360"/>
    <w:rsid w:val="00DE5F37"/>
    <w:rsid w:val="00DE6D9A"/>
    <w:rsid w:val="00DF0AD4"/>
    <w:rsid w:val="00DF13BC"/>
    <w:rsid w:val="00DF1744"/>
    <w:rsid w:val="00DF4044"/>
    <w:rsid w:val="00DF554A"/>
    <w:rsid w:val="00DF563E"/>
    <w:rsid w:val="00DF595E"/>
    <w:rsid w:val="00E012AE"/>
    <w:rsid w:val="00E0232B"/>
    <w:rsid w:val="00E04DE2"/>
    <w:rsid w:val="00E05340"/>
    <w:rsid w:val="00E06BAA"/>
    <w:rsid w:val="00E11289"/>
    <w:rsid w:val="00E11D74"/>
    <w:rsid w:val="00E140B1"/>
    <w:rsid w:val="00E14F90"/>
    <w:rsid w:val="00E15ECF"/>
    <w:rsid w:val="00E1675B"/>
    <w:rsid w:val="00E211B5"/>
    <w:rsid w:val="00E22C00"/>
    <w:rsid w:val="00E235AA"/>
    <w:rsid w:val="00E23804"/>
    <w:rsid w:val="00E23B4C"/>
    <w:rsid w:val="00E25527"/>
    <w:rsid w:val="00E2694A"/>
    <w:rsid w:val="00E26CDB"/>
    <w:rsid w:val="00E33DE2"/>
    <w:rsid w:val="00E342D6"/>
    <w:rsid w:val="00E364DF"/>
    <w:rsid w:val="00E37005"/>
    <w:rsid w:val="00E41331"/>
    <w:rsid w:val="00E41377"/>
    <w:rsid w:val="00E41D0E"/>
    <w:rsid w:val="00E423F1"/>
    <w:rsid w:val="00E42C22"/>
    <w:rsid w:val="00E4377F"/>
    <w:rsid w:val="00E444B0"/>
    <w:rsid w:val="00E44BD9"/>
    <w:rsid w:val="00E4625E"/>
    <w:rsid w:val="00E50267"/>
    <w:rsid w:val="00E52B87"/>
    <w:rsid w:val="00E53A3E"/>
    <w:rsid w:val="00E547EE"/>
    <w:rsid w:val="00E57C5D"/>
    <w:rsid w:val="00E57E02"/>
    <w:rsid w:val="00E60A85"/>
    <w:rsid w:val="00E60CB4"/>
    <w:rsid w:val="00E60CD4"/>
    <w:rsid w:val="00E60DC9"/>
    <w:rsid w:val="00E60FEC"/>
    <w:rsid w:val="00E61F51"/>
    <w:rsid w:val="00E62868"/>
    <w:rsid w:val="00E65097"/>
    <w:rsid w:val="00E6569B"/>
    <w:rsid w:val="00E664B5"/>
    <w:rsid w:val="00E6668E"/>
    <w:rsid w:val="00E66FDC"/>
    <w:rsid w:val="00E6701C"/>
    <w:rsid w:val="00E67A6A"/>
    <w:rsid w:val="00E706E8"/>
    <w:rsid w:val="00E717A8"/>
    <w:rsid w:val="00E71C20"/>
    <w:rsid w:val="00E736DE"/>
    <w:rsid w:val="00E73745"/>
    <w:rsid w:val="00E73BD6"/>
    <w:rsid w:val="00E75D44"/>
    <w:rsid w:val="00E7688F"/>
    <w:rsid w:val="00E7705D"/>
    <w:rsid w:val="00E77608"/>
    <w:rsid w:val="00E7783C"/>
    <w:rsid w:val="00E800D4"/>
    <w:rsid w:val="00E8206C"/>
    <w:rsid w:val="00E83391"/>
    <w:rsid w:val="00E85A30"/>
    <w:rsid w:val="00E87AEC"/>
    <w:rsid w:val="00E9008A"/>
    <w:rsid w:val="00E93D15"/>
    <w:rsid w:val="00E94EA3"/>
    <w:rsid w:val="00E97F63"/>
    <w:rsid w:val="00EA1FC2"/>
    <w:rsid w:val="00EA2187"/>
    <w:rsid w:val="00EA26B2"/>
    <w:rsid w:val="00EA2B0B"/>
    <w:rsid w:val="00EA31B8"/>
    <w:rsid w:val="00EA50DC"/>
    <w:rsid w:val="00EA5137"/>
    <w:rsid w:val="00EA522B"/>
    <w:rsid w:val="00EA673C"/>
    <w:rsid w:val="00EB246F"/>
    <w:rsid w:val="00EB2DDA"/>
    <w:rsid w:val="00EB3293"/>
    <w:rsid w:val="00EB36E2"/>
    <w:rsid w:val="00EB3B93"/>
    <w:rsid w:val="00EB5052"/>
    <w:rsid w:val="00EB5D4A"/>
    <w:rsid w:val="00EB7151"/>
    <w:rsid w:val="00EC1145"/>
    <w:rsid w:val="00EC1DEC"/>
    <w:rsid w:val="00EC1F20"/>
    <w:rsid w:val="00EC2496"/>
    <w:rsid w:val="00EC24E0"/>
    <w:rsid w:val="00EC3442"/>
    <w:rsid w:val="00EC42AC"/>
    <w:rsid w:val="00EC47FC"/>
    <w:rsid w:val="00EC4EE8"/>
    <w:rsid w:val="00ED1239"/>
    <w:rsid w:val="00ED4BB2"/>
    <w:rsid w:val="00ED536B"/>
    <w:rsid w:val="00ED7F9C"/>
    <w:rsid w:val="00EE067E"/>
    <w:rsid w:val="00EE2C98"/>
    <w:rsid w:val="00EE3314"/>
    <w:rsid w:val="00EE3C97"/>
    <w:rsid w:val="00EE56C6"/>
    <w:rsid w:val="00EE637C"/>
    <w:rsid w:val="00EF0168"/>
    <w:rsid w:val="00EF0311"/>
    <w:rsid w:val="00EF1178"/>
    <w:rsid w:val="00EF2296"/>
    <w:rsid w:val="00EF22E5"/>
    <w:rsid w:val="00EF4A76"/>
    <w:rsid w:val="00EF4DE9"/>
    <w:rsid w:val="00EF4E20"/>
    <w:rsid w:val="00EF58ED"/>
    <w:rsid w:val="00EF6440"/>
    <w:rsid w:val="00F00B02"/>
    <w:rsid w:val="00F00EE7"/>
    <w:rsid w:val="00F01325"/>
    <w:rsid w:val="00F029AA"/>
    <w:rsid w:val="00F0618E"/>
    <w:rsid w:val="00F0628C"/>
    <w:rsid w:val="00F06417"/>
    <w:rsid w:val="00F07657"/>
    <w:rsid w:val="00F07848"/>
    <w:rsid w:val="00F1143E"/>
    <w:rsid w:val="00F12E70"/>
    <w:rsid w:val="00F13035"/>
    <w:rsid w:val="00F16BAA"/>
    <w:rsid w:val="00F2074C"/>
    <w:rsid w:val="00F2117E"/>
    <w:rsid w:val="00F21D04"/>
    <w:rsid w:val="00F21E66"/>
    <w:rsid w:val="00F21FC3"/>
    <w:rsid w:val="00F24760"/>
    <w:rsid w:val="00F25635"/>
    <w:rsid w:val="00F271F7"/>
    <w:rsid w:val="00F27FED"/>
    <w:rsid w:val="00F306F6"/>
    <w:rsid w:val="00F30B45"/>
    <w:rsid w:val="00F32FB1"/>
    <w:rsid w:val="00F33157"/>
    <w:rsid w:val="00F345B1"/>
    <w:rsid w:val="00F34FA4"/>
    <w:rsid w:val="00F3553E"/>
    <w:rsid w:val="00F35CD1"/>
    <w:rsid w:val="00F36299"/>
    <w:rsid w:val="00F423BC"/>
    <w:rsid w:val="00F433A4"/>
    <w:rsid w:val="00F43E6B"/>
    <w:rsid w:val="00F441F1"/>
    <w:rsid w:val="00F448F6"/>
    <w:rsid w:val="00F4536C"/>
    <w:rsid w:val="00F45C13"/>
    <w:rsid w:val="00F46286"/>
    <w:rsid w:val="00F46500"/>
    <w:rsid w:val="00F468E0"/>
    <w:rsid w:val="00F47100"/>
    <w:rsid w:val="00F47379"/>
    <w:rsid w:val="00F47690"/>
    <w:rsid w:val="00F477D5"/>
    <w:rsid w:val="00F47AC1"/>
    <w:rsid w:val="00F50974"/>
    <w:rsid w:val="00F53972"/>
    <w:rsid w:val="00F53D1C"/>
    <w:rsid w:val="00F55AF0"/>
    <w:rsid w:val="00F55B7E"/>
    <w:rsid w:val="00F57CE2"/>
    <w:rsid w:val="00F6180A"/>
    <w:rsid w:val="00F62947"/>
    <w:rsid w:val="00F630DA"/>
    <w:rsid w:val="00F63391"/>
    <w:rsid w:val="00F63704"/>
    <w:rsid w:val="00F64D00"/>
    <w:rsid w:val="00F65AEC"/>
    <w:rsid w:val="00F70476"/>
    <w:rsid w:val="00F70AD2"/>
    <w:rsid w:val="00F71D88"/>
    <w:rsid w:val="00F77336"/>
    <w:rsid w:val="00F81A77"/>
    <w:rsid w:val="00F81C0D"/>
    <w:rsid w:val="00F843C3"/>
    <w:rsid w:val="00F84E59"/>
    <w:rsid w:val="00F913B9"/>
    <w:rsid w:val="00F930ED"/>
    <w:rsid w:val="00F93B71"/>
    <w:rsid w:val="00F93D5A"/>
    <w:rsid w:val="00F94B03"/>
    <w:rsid w:val="00F95419"/>
    <w:rsid w:val="00F958BD"/>
    <w:rsid w:val="00F96221"/>
    <w:rsid w:val="00F9639C"/>
    <w:rsid w:val="00F974CB"/>
    <w:rsid w:val="00F975D7"/>
    <w:rsid w:val="00F97E9A"/>
    <w:rsid w:val="00FA07F9"/>
    <w:rsid w:val="00FA098C"/>
    <w:rsid w:val="00FA12AE"/>
    <w:rsid w:val="00FA5D3B"/>
    <w:rsid w:val="00FA6B55"/>
    <w:rsid w:val="00FA6C9B"/>
    <w:rsid w:val="00FA6E97"/>
    <w:rsid w:val="00FB15CE"/>
    <w:rsid w:val="00FB2567"/>
    <w:rsid w:val="00FB25AC"/>
    <w:rsid w:val="00FB365E"/>
    <w:rsid w:val="00FB4296"/>
    <w:rsid w:val="00FB4968"/>
    <w:rsid w:val="00FB5EC1"/>
    <w:rsid w:val="00FB5F5D"/>
    <w:rsid w:val="00FC0DD4"/>
    <w:rsid w:val="00FC1227"/>
    <w:rsid w:val="00FC184F"/>
    <w:rsid w:val="00FC2C5E"/>
    <w:rsid w:val="00FC30A6"/>
    <w:rsid w:val="00FC346A"/>
    <w:rsid w:val="00FC3703"/>
    <w:rsid w:val="00FC3C74"/>
    <w:rsid w:val="00FC3C7B"/>
    <w:rsid w:val="00FC488F"/>
    <w:rsid w:val="00FC4EEF"/>
    <w:rsid w:val="00FC6196"/>
    <w:rsid w:val="00FC6A4B"/>
    <w:rsid w:val="00FC6EBC"/>
    <w:rsid w:val="00FC767E"/>
    <w:rsid w:val="00FC7A47"/>
    <w:rsid w:val="00FD34C5"/>
    <w:rsid w:val="00FD34D5"/>
    <w:rsid w:val="00FD3F5E"/>
    <w:rsid w:val="00FD532C"/>
    <w:rsid w:val="00FE09EB"/>
    <w:rsid w:val="00FE0BC5"/>
    <w:rsid w:val="00FE11E8"/>
    <w:rsid w:val="00FE17F0"/>
    <w:rsid w:val="00FE1D65"/>
    <w:rsid w:val="00FE1FDE"/>
    <w:rsid w:val="00FE201A"/>
    <w:rsid w:val="00FE2956"/>
    <w:rsid w:val="00FE2A9F"/>
    <w:rsid w:val="00FE3869"/>
    <w:rsid w:val="00FE4C51"/>
    <w:rsid w:val="00FE5F9D"/>
    <w:rsid w:val="00FE7541"/>
    <w:rsid w:val="00FF17A3"/>
    <w:rsid w:val="00FF1911"/>
    <w:rsid w:val="00FF29AA"/>
    <w:rsid w:val="00FF4458"/>
    <w:rsid w:val="00FF4A2B"/>
    <w:rsid w:val="00FF4AD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B77F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77F1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o-kodinsk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o-kodinsk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o-kodins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B7DD-0D26-4C3C-940C-A3DA48B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SokolovaL</cp:lastModifiedBy>
  <cp:revision>335</cp:revision>
  <cp:lastPrinted>2021-10-27T04:07:00Z</cp:lastPrinted>
  <dcterms:created xsi:type="dcterms:W3CDTF">2017-10-30T06:25:00Z</dcterms:created>
  <dcterms:modified xsi:type="dcterms:W3CDTF">2022-10-28T07:35:00Z</dcterms:modified>
</cp:coreProperties>
</file>